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F5682" w:rsidR="004937DD" w:rsidP="002126C7" w:rsidRDefault="00622C16" w14:paraId="35878007" w14:textId="4981C6E7">
      <w:pPr>
        <w:jc w:val="center"/>
        <w:rPr>
          <w:rFonts w:ascii="Times New Roman" w:hAnsi="Times New Roman" w:cs="Times New Roman"/>
          <w:b/>
          <w:bCs/>
          <w:sz w:val="44"/>
          <w:szCs w:val="44"/>
        </w:rPr>
      </w:pPr>
      <w:r>
        <w:rPr>
          <w:rFonts w:ascii="Times New Roman" w:hAnsi="Times New Roman" w:cs="Times New Roman"/>
          <w:b/>
          <w:bCs/>
          <w:sz w:val="44"/>
          <w:szCs w:val="44"/>
        </w:rPr>
        <w:t xml:space="preserve">DAF </w:t>
      </w:r>
      <w:r w:rsidR="00E22CCE">
        <w:rPr>
          <w:rFonts w:ascii="Times New Roman" w:hAnsi="Times New Roman" w:cs="Times New Roman"/>
          <w:b/>
          <w:bCs/>
          <w:sz w:val="44"/>
          <w:szCs w:val="44"/>
        </w:rPr>
        <w:t xml:space="preserve">CGOC </w:t>
      </w:r>
    </w:p>
    <w:p w:rsidRPr="008F5682" w:rsidR="002126C7" w:rsidP="002126C7" w:rsidRDefault="002126C7" w14:paraId="2A4751A1" w14:textId="77777777">
      <w:pPr>
        <w:jc w:val="center"/>
        <w:rPr>
          <w:rFonts w:ascii="Times New Roman" w:hAnsi="Times New Roman" w:cs="Times New Roman"/>
          <w:b/>
          <w:bCs/>
          <w:sz w:val="44"/>
          <w:szCs w:val="44"/>
        </w:rPr>
      </w:pPr>
      <w:r w:rsidRPr="008F5682">
        <w:rPr>
          <w:rFonts w:ascii="Times New Roman" w:hAnsi="Times New Roman" w:cs="Times New Roman"/>
          <w:b/>
          <w:bCs/>
          <w:sz w:val="44"/>
          <w:szCs w:val="44"/>
        </w:rPr>
        <w:t xml:space="preserve">First Term Officer Course </w:t>
      </w:r>
    </w:p>
    <w:p w:rsidRPr="008F5682" w:rsidR="002126C7" w:rsidP="002126C7" w:rsidRDefault="00E22CCE" w14:paraId="0D13531A" w14:textId="61A9AEED">
      <w:pPr>
        <w:jc w:val="center"/>
        <w:rPr>
          <w:rFonts w:ascii="Times New Roman" w:hAnsi="Times New Roman" w:cs="Times New Roman"/>
          <w:b/>
          <w:bCs/>
          <w:sz w:val="44"/>
          <w:szCs w:val="44"/>
        </w:rPr>
      </w:pPr>
      <w:r>
        <w:rPr>
          <w:rFonts w:ascii="Times New Roman" w:hAnsi="Times New Roman" w:cs="Times New Roman"/>
          <w:b/>
          <w:bCs/>
          <w:sz w:val="44"/>
          <w:szCs w:val="44"/>
        </w:rPr>
        <w:t xml:space="preserve">Startup and Operating Manual </w:t>
      </w:r>
    </w:p>
    <w:p w:rsidR="002126C7" w:rsidP="002126C7" w:rsidRDefault="002126C7" w14:paraId="3967B61B" w14:textId="570DE7C5">
      <w:pPr>
        <w:jc w:val="center"/>
        <w:rPr>
          <w:rFonts w:ascii="Times New Roman" w:hAnsi="Times New Roman" w:cs="Times New Roman"/>
          <w:sz w:val="24"/>
          <w:szCs w:val="24"/>
        </w:rPr>
      </w:pPr>
    </w:p>
    <w:p w:rsidR="008F5682" w:rsidP="002126C7" w:rsidRDefault="00E22CCE" w14:paraId="5AC20359" w14:textId="48ED3D2B">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0464" behindDoc="0" locked="0" layoutInCell="1" allowOverlap="1" wp14:anchorId="1DDEC088" wp14:editId="0804F82A">
            <wp:simplePos x="0" y="0"/>
            <wp:positionH relativeFrom="column">
              <wp:posOffset>1169547</wp:posOffset>
            </wp:positionH>
            <wp:positionV relativeFrom="paragraph">
              <wp:posOffset>20864</wp:posOffset>
            </wp:positionV>
            <wp:extent cx="3693871" cy="2663732"/>
            <wp:effectExtent l="0" t="0" r="1905" b="3810"/>
            <wp:wrapNone/>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93871" cy="2663732"/>
                    </a:xfrm>
                    <a:prstGeom prst="rect">
                      <a:avLst/>
                    </a:prstGeom>
                  </pic:spPr>
                </pic:pic>
              </a:graphicData>
            </a:graphic>
            <wp14:sizeRelH relativeFrom="page">
              <wp14:pctWidth>0</wp14:pctWidth>
            </wp14:sizeRelH>
            <wp14:sizeRelV relativeFrom="page">
              <wp14:pctHeight>0</wp14:pctHeight>
            </wp14:sizeRelV>
          </wp:anchor>
        </w:drawing>
      </w:r>
    </w:p>
    <w:p w:rsidR="008F5682" w:rsidP="002126C7" w:rsidRDefault="008F5682" w14:paraId="6007497E" w14:textId="0BAEBDD0">
      <w:pPr>
        <w:jc w:val="center"/>
        <w:rPr>
          <w:rFonts w:ascii="Times New Roman" w:hAnsi="Times New Roman" w:cs="Times New Roman"/>
          <w:sz w:val="24"/>
          <w:szCs w:val="24"/>
        </w:rPr>
      </w:pPr>
    </w:p>
    <w:p w:rsidR="008F5682" w:rsidP="002126C7" w:rsidRDefault="008F5682" w14:paraId="129B50A6" w14:textId="2BEBCED9">
      <w:pPr>
        <w:jc w:val="center"/>
        <w:rPr>
          <w:rFonts w:ascii="Times New Roman" w:hAnsi="Times New Roman" w:cs="Times New Roman"/>
          <w:sz w:val="24"/>
          <w:szCs w:val="24"/>
        </w:rPr>
      </w:pPr>
    </w:p>
    <w:p w:rsidR="008F5682" w:rsidP="002126C7" w:rsidRDefault="008F5682" w14:paraId="6B71BD07" w14:textId="64270B66">
      <w:pPr>
        <w:jc w:val="center"/>
        <w:rPr>
          <w:rFonts w:ascii="Times New Roman" w:hAnsi="Times New Roman" w:cs="Times New Roman"/>
          <w:sz w:val="24"/>
          <w:szCs w:val="24"/>
        </w:rPr>
      </w:pPr>
    </w:p>
    <w:p w:rsidR="008F5682" w:rsidP="002126C7" w:rsidRDefault="008F5682" w14:paraId="056DB5C0" w14:textId="77777777">
      <w:pPr>
        <w:jc w:val="center"/>
        <w:rPr>
          <w:rFonts w:ascii="Times New Roman" w:hAnsi="Times New Roman" w:cs="Times New Roman"/>
          <w:sz w:val="24"/>
          <w:szCs w:val="24"/>
        </w:rPr>
      </w:pPr>
    </w:p>
    <w:p w:rsidR="008F5682" w:rsidP="002126C7" w:rsidRDefault="008F5682" w14:paraId="5CE23222" w14:textId="77777777">
      <w:pPr>
        <w:jc w:val="center"/>
        <w:rPr>
          <w:rFonts w:ascii="Times New Roman" w:hAnsi="Times New Roman" w:cs="Times New Roman"/>
          <w:sz w:val="24"/>
          <w:szCs w:val="24"/>
        </w:rPr>
      </w:pPr>
    </w:p>
    <w:p w:rsidR="008F5682" w:rsidP="002126C7" w:rsidRDefault="008F5682" w14:paraId="6CAA22B5" w14:textId="77777777">
      <w:pPr>
        <w:jc w:val="center"/>
        <w:rPr>
          <w:rFonts w:ascii="Times New Roman" w:hAnsi="Times New Roman" w:cs="Times New Roman"/>
          <w:sz w:val="24"/>
          <w:szCs w:val="24"/>
        </w:rPr>
      </w:pPr>
    </w:p>
    <w:p w:rsidR="008F5682" w:rsidP="002126C7" w:rsidRDefault="008F5682" w14:paraId="56026A38" w14:textId="77777777">
      <w:pPr>
        <w:jc w:val="center"/>
        <w:rPr>
          <w:rFonts w:ascii="Times New Roman" w:hAnsi="Times New Roman" w:cs="Times New Roman"/>
          <w:sz w:val="24"/>
          <w:szCs w:val="24"/>
        </w:rPr>
      </w:pPr>
    </w:p>
    <w:p w:rsidR="008F5682" w:rsidP="002126C7" w:rsidRDefault="0046795C" w14:paraId="35B1D8E9" w14:textId="77777777">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096" behindDoc="0" locked="0" layoutInCell="1" allowOverlap="1" wp14:anchorId="48953B34" wp14:editId="200D0558">
            <wp:simplePos x="0" y="0"/>
            <wp:positionH relativeFrom="column">
              <wp:posOffset>-389416</wp:posOffset>
            </wp:positionH>
            <wp:positionV relativeFrom="paragraph">
              <wp:posOffset>321310</wp:posOffset>
            </wp:positionV>
            <wp:extent cx="2270760" cy="2216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l="12325" t="3323" b="-1"/>
                    <a:stretch/>
                  </pic:blipFill>
                  <pic:spPr bwMode="auto">
                    <a:xfrm>
                      <a:off x="0" y="0"/>
                      <a:ext cx="2270760" cy="2216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5682" w:rsidP="002126C7" w:rsidRDefault="008F5682" w14:paraId="02DB3213" w14:textId="77777777">
      <w:pPr>
        <w:jc w:val="center"/>
        <w:rPr>
          <w:rFonts w:ascii="Times New Roman" w:hAnsi="Times New Roman" w:cs="Times New Roman"/>
          <w:sz w:val="24"/>
          <w:szCs w:val="24"/>
        </w:rPr>
      </w:pPr>
    </w:p>
    <w:p w:rsidR="008F5682" w:rsidP="002126C7" w:rsidRDefault="0046795C" w14:paraId="2E1CA4B2" w14:textId="77777777">
      <w:pPr>
        <w:jc w:val="center"/>
        <w:rPr>
          <w:rFonts w:ascii="Times New Roman" w:hAnsi="Times New Roman" w:cs="Times New Roman"/>
          <w:sz w:val="24"/>
          <w:szCs w:val="24"/>
        </w:rPr>
      </w:pPr>
      <w:r>
        <w:rPr>
          <w:rFonts w:ascii="Times New Roman" w:hAnsi="Times New Roman" w:cs="Times New Roman"/>
          <w:i/>
          <w:iCs/>
          <w:noProof/>
          <w:sz w:val="24"/>
          <w:szCs w:val="24"/>
        </w:rPr>
        <w:drawing>
          <wp:anchor distT="0" distB="0" distL="114300" distR="114300" simplePos="0" relativeHeight="251653120" behindDoc="0" locked="0" layoutInCell="1" allowOverlap="1" wp14:anchorId="2E92D770" wp14:editId="525FAEB1">
            <wp:simplePos x="0" y="0"/>
            <wp:positionH relativeFrom="column">
              <wp:posOffset>4131571</wp:posOffset>
            </wp:positionH>
            <wp:positionV relativeFrom="paragraph">
              <wp:posOffset>123940</wp:posOffset>
            </wp:positionV>
            <wp:extent cx="2247900" cy="1877278"/>
            <wp:effectExtent l="0" t="0" r="0" b="8890"/>
            <wp:wrapNone/>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47900" cy="1877278"/>
                    </a:xfrm>
                    <a:prstGeom prst="rect">
                      <a:avLst/>
                    </a:prstGeom>
                  </pic:spPr>
                </pic:pic>
              </a:graphicData>
            </a:graphic>
            <wp14:sizeRelH relativeFrom="page">
              <wp14:pctWidth>0</wp14:pctWidth>
            </wp14:sizeRelH>
            <wp14:sizeRelV relativeFrom="page">
              <wp14:pctHeight>0</wp14:pctHeight>
            </wp14:sizeRelV>
          </wp:anchor>
        </w:drawing>
      </w:r>
    </w:p>
    <w:p w:rsidR="008F5682" w:rsidP="002126C7" w:rsidRDefault="00B57F47" w14:paraId="1BE71770" w14:textId="77777777">
      <w:pPr>
        <w:jc w:val="center"/>
        <w:rPr>
          <w:rFonts w:ascii="Times New Roman" w:hAnsi="Times New Roman" w:cs="Times New Roman"/>
          <w:sz w:val="24"/>
          <w:szCs w:val="24"/>
        </w:rPr>
      </w:pPr>
      <w:r>
        <w:rPr>
          <w:rFonts w:ascii="Times New Roman" w:hAnsi="Times New Roman" w:cs="Times New Roman"/>
          <w:bCs/>
          <w:noProof/>
          <w:sz w:val="24"/>
          <w:szCs w:val="24"/>
        </w:rPr>
        <w:drawing>
          <wp:anchor distT="0" distB="0" distL="114300" distR="114300" simplePos="0" relativeHeight="251655168" behindDoc="0" locked="0" layoutInCell="1" allowOverlap="1" wp14:anchorId="3BBD8F52" wp14:editId="72302084">
            <wp:simplePos x="0" y="0"/>
            <wp:positionH relativeFrom="column">
              <wp:posOffset>2053573</wp:posOffset>
            </wp:positionH>
            <wp:positionV relativeFrom="paragraph">
              <wp:posOffset>8094</wp:posOffset>
            </wp:positionV>
            <wp:extent cx="2092325" cy="1146219"/>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k.PNG"/>
                    <pic:cNvPicPr/>
                  </pic:nvPicPr>
                  <pic:blipFill rotWithShape="1">
                    <a:blip r:embed="rId12" cstate="print">
                      <a:extLst>
                        <a:ext uri="{28A0092B-C50C-407E-A947-70E740481C1C}">
                          <a14:useLocalDpi xmlns:a14="http://schemas.microsoft.com/office/drawing/2010/main" val="0"/>
                        </a:ext>
                      </a:extLst>
                    </a:blip>
                    <a:srcRect l="10227" r="10650" b="1072"/>
                    <a:stretch/>
                  </pic:blipFill>
                  <pic:spPr bwMode="auto">
                    <a:xfrm>
                      <a:off x="0" y="0"/>
                      <a:ext cx="2092325" cy="11462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5682" w:rsidP="002126C7" w:rsidRDefault="008F5682" w14:paraId="0B7AD4D8" w14:textId="77777777">
      <w:pPr>
        <w:jc w:val="center"/>
        <w:rPr>
          <w:rFonts w:ascii="Times New Roman" w:hAnsi="Times New Roman" w:cs="Times New Roman"/>
          <w:sz w:val="24"/>
          <w:szCs w:val="24"/>
        </w:rPr>
      </w:pPr>
    </w:p>
    <w:p w:rsidR="008F5682" w:rsidP="002126C7" w:rsidRDefault="008F5682" w14:paraId="02441BF1" w14:textId="77777777">
      <w:pPr>
        <w:jc w:val="center"/>
        <w:rPr>
          <w:rFonts w:ascii="Times New Roman" w:hAnsi="Times New Roman" w:cs="Times New Roman"/>
          <w:sz w:val="24"/>
          <w:szCs w:val="24"/>
        </w:rPr>
      </w:pPr>
    </w:p>
    <w:p w:rsidR="008F5682" w:rsidP="002126C7" w:rsidRDefault="008F5682" w14:paraId="09F0AC3E" w14:textId="77777777">
      <w:pPr>
        <w:jc w:val="center"/>
        <w:rPr>
          <w:rFonts w:ascii="Times New Roman" w:hAnsi="Times New Roman" w:cs="Times New Roman"/>
          <w:sz w:val="24"/>
          <w:szCs w:val="24"/>
        </w:rPr>
      </w:pPr>
    </w:p>
    <w:p w:rsidR="008F5682" w:rsidP="002126C7" w:rsidRDefault="008F5682" w14:paraId="710C8922" w14:textId="77777777">
      <w:pPr>
        <w:jc w:val="center"/>
        <w:rPr>
          <w:rFonts w:ascii="Times New Roman" w:hAnsi="Times New Roman" w:cs="Times New Roman"/>
          <w:sz w:val="24"/>
          <w:szCs w:val="24"/>
        </w:rPr>
      </w:pPr>
    </w:p>
    <w:p w:rsidR="008F5682" w:rsidP="002126C7" w:rsidRDefault="008F5682" w14:paraId="08F5E08C" w14:textId="77777777">
      <w:pPr>
        <w:jc w:val="center"/>
        <w:rPr>
          <w:rFonts w:ascii="Times New Roman" w:hAnsi="Times New Roman" w:cs="Times New Roman"/>
          <w:sz w:val="24"/>
          <w:szCs w:val="24"/>
        </w:rPr>
      </w:pPr>
    </w:p>
    <w:p w:rsidR="008F5682" w:rsidP="002126C7" w:rsidRDefault="008F5682" w14:paraId="5BB40125" w14:textId="77777777">
      <w:pPr>
        <w:jc w:val="center"/>
        <w:rPr>
          <w:rFonts w:ascii="Times New Roman" w:hAnsi="Times New Roman" w:cs="Times New Roman"/>
          <w:sz w:val="24"/>
          <w:szCs w:val="24"/>
        </w:rPr>
      </w:pPr>
    </w:p>
    <w:p w:rsidRPr="008F5682" w:rsidR="002126C7" w:rsidP="002126C7" w:rsidRDefault="002126C7" w14:paraId="239CE1AD" w14:textId="77777777">
      <w:pPr>
        <w:jc w:val="center"/>
        <w:rPr>
          <w:rFonts w:ascii="Times New Roman" w:hAnsi="Times New Roman" w:cs="Times New Roman"/>
          <w:i/>
          <w:iCs/>
          <w:sz w:val="24"/>
          <w:szCs w:val="24"/>
        </w:rPr>
      </w:pPr>
      <w:r w:rsidRPr="008F5682">
        <w:rPr>
          <w:rFonts w:ascii="Times New Roman" w:hAnsi="Times New Roman" w:cs="Times New Roman"/>
          <w:i/>
          <w:iCs/>
          <w:sz w:val="24"/>
          <w:szCs w:val="24"/>
        </w:rPr>
        <w:t xml:space="preserve">Authored and </w:t>
      </w:r>
      <w:proofErr w:type="gramStart"/>
      <w:r w:rsidRPr="008F5682">
        <w:rPr>
          <w:rFonts w:ascii="Times New Roman" w:hAnsi="Times New Roman" w:cs="Times New Roman"/>
          <w:i/>
          <w:iCs/>
          <w:sz w:val="24"/>
          <w:szCs w:val="24"/>
        </w:rPr>
        <w:t>Assembled</w:t>
      </w:r>
      <w:proofErr w:type="gramEnd"/>
      <w:r w:rsidRPr="008F5682">
        <w:rPr>
          <w:rFonts w:ascii="Times New Roman" w:hAnsi="Times New Roman" w:cs="Times New Roman"/>
          <w:i/>
          <w:iCs/>
          <w:sz w:val="24"/>
          <w:szCs w:val="24"/>
        </w:rPr>
        <w:t xml:space="preserve"> by: </w:t>
      </w:r>
    </w:p>
    <w:p w:rsidR="002126C7" w:rsidP="57F8D0F9" w:rsidRDefault="00622C16" w14:paraId="548A7FA4" w14:textId="727C09F7">
      <w:pPr>
        <w:jc w:val="center"/>
        <w:rPr>
          <w:rFonts w:ascii="Times New Roman" w:hAnsi="Times New Roman" w:cs="Times New Roman"/>
          <w:i/>
          <w:iCs/>
          <w:sz w:val="24"/>
          <w:szCs w:val="24"/>
        </w:rPr>
      </w:pPr>
      <w:r>
        <w:rPr>
          <w:rFonts w:ascii="Times New Roman" w:hAnsi="Times New Roman" w:cs="Times New Roman"/>
          <w:i/>
          <w:iCs/>
          <w:sz w:val="24"/>
          <w:szCs w:val="24"/>
        </w:rPr>
        <w:t>1st</w:t>
      </w:r>
      <w:r w:rsidRPr="57F8D0F9" w:rsidR="002126C7">
        <w:rPr>
          <w:rFonts w:ascii="Times New Roman" w:hAnsi="Times New Roman" w:cs="Times New Roman"/>
          <w:i/>
          <w:iCs/>
          <w:sz w:val="24"/>
          <w:szCs w:val="24"/>
        </w:rPr>
        <w:t xml:space="preserve"> Lt Brianna Johndrow</w:t>
      </w:r>
      <w:r w:rsidR="001B578F">
        <w:rPr>
          <w:rFonts w:ascii="Times New Roman" w:hAnsi="Times New Roman" w:cs="Times New Roman"/>
          <w:i/>
          <w:iCs/>
          <w:sz w:val="24"/>
          <w:szCs w:val="24"/>
        </w:rPr>
        <w:t xml:space="preserve">: </w:t>
      </w:r>
      <w:hyperlink w:history="1" r:id="rId13">
        <w:r w:rsidRPr="005D1C0D" w:rsidR="001B578F">
          <w:rPr>
            <w:rStyle w:val="Hyperlink"/>
            <w:rFonts w:ascii="Times New Roman" w:hAnsi="Times New Roman" w:cs="Times New Roman"/>
            <w:i/>
            <w:iCs/>
            <w:sz w:val="24"/>
            <w:szCs w:val="24"/>
          </w:rPr>
          <w:t>brianna.johndrow.2@us.af.mil</w:t>
        </w:r>
      </w:hyperlink>
      <w:r w:rsidR="001B578F">
        <w:rPr>
          <w:rFonts w:ascii="Times New Roman" w:hAnsi="Times New Roman" w:cs="Times New Roman"/>
          <w:i/>
          <w:iCs/>
          <w:sz w:val="24"/>
          <w:szCs w:val="24"/>
        </w:rPr>
        <w:t xml:space="preserve"> </w:t>
      </w:r>
    </w:p>
    <w:p w:rsidR="00E22CCE" w:rsidP="57F8D0F9" w:rsidRDefault="00E22CCE" w14:paraId="2B6B0803" w14:textId="091EB34E">
      <w:pPr>
        <w:jc w:val="center"/>
        <w:rPr>
          <w:rFonts w:ascii="Times New Roman" w:hAnsi="Times New Roman" w:cs="Times New Roman"/>
          <w:i/>
          <w:iCs/>
          <w:sz w:val="24"/>
          <w:szCs w:val="24"/>
        </w:rPr>
      </w:pPr>
      <w:r>
        <w:rPr>
          <w:rFonts w:ascii="Times New Roman" w:hAnsi="Times New Roman" w:cs="Times New Roman"/>
          <w:i/>
          <w:iCs/>
          <w:sz w:val="24"/>
          <w:szCs w:val="24"/>
        </w:rPr>
        <w:t>Capt Hannah Kolobow</w:t>
      </w:r>
      <w:r w:rsidR="001B578F">
        <w:rPr>
          <w:rFonts w:ascii="Times New Roman" w:hAnsi="Times New Roman" w:cs="Times New Roman"/>
          <w:i/>
          <w:iCs/>
          <w:sz w:val="24"/>
          <w:szCs w:val="24"/>
        </w:rPr>
        <w:t xml:space="preserve">: </w:t>
      </w:r>
      <w:hyperlink w:history="1" r:id="rId14">
        <w:r w:rsidRPr="005D1C0D" w:rsidR="001B578F">
          <w:rPr>
            <w:rStyle w:val="Hyperlink"/>
            <w:rFonts w:ascii="Times New Roman" w:hAnsi="Times New Roman" w:cs="Times New Roman"/>
            <w:i/>
            <w:iCs/>
            <w:sz w:val="24"/>
            <w:szCs w:val="24"/>
          </w:rPr>
          <w:t>hannah.k.kolobow.mil@mail.mil</w:t>
        </w:r>
      </w:hyperlink>
      <w:r w:rsidR="001B578F">
        <w:rPr>
          <w:rFonts w:ascii="Times New Roman" w:hAnsi="Times New Roman" w:cs="Times New Roman"/>
          <w:i/>
          <w:iCs/>
          <w:sz w:val="24"/>
          <w:szCs w:val="24"/>
        </w:rPr>
        <w:t xml:space="preserve"> </w:t>
      </w:r>
    </w:p>
    <w:p w:rsidR="00E22CCE" w:rsidP="57F8D0F9" w:rsidRDefault="00E22CCE" w14:paraId="3903CAE0" w14:textId="0FFF9FD6">
      <w:pPr>
        <w:jc w:val="center"/>
        <w:rPr>
          <w:rFonts w:ascii="Times New Roman" w:hAnsi="Times New Roman" w:cs="Times New Roman"/>
          <w:i/>
          <w:iCs/>
          <w:sz w:val="24"/>
          <w:szCs w:val="24"/>
        </w:rPr>
      </w:pPr>
    </w:p>
    <w:p w:rsidRPr="008F5682" w:rsidR="00E22CCE" w:rsidP="00E22CCE" w:rsidRDefault="00E22CCE" w14:paraId="7025968A" w14:textId="77777777">
      <w:pPr>
        <w:rPr>
          <w:rFonts w:ascii="Times New Roman" w:hAnsi="Times New Roman" w:cs="Times New Roman"/>
          <w:i/>
          <w:iCs/>
          <w:sz w:val="24"/>
          <w:szCs w:val="24"/>
        </w:rPr>
      </w:pPr>
    </w:p>
    <w:p w:rsidR="002126C7" w:rsidP="002126C7" w:rsidRDefault="002126C7" w14:paraId="48783376" w14:textId="77777777">
      <w:pPr>
        <w:jc w:val="cente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lastRenderedPageBreak/>
        <w:t>Table of Contents</w:t>
      </w:r>
    </w:p>
    <w:p w:rsidR="002126C7" w:rsidP="002126C7" w:rsidRDefault="002126C7" w14:paraId="465B01FF" w14:textId="45A89DE7">
      <w:pPr>
        <w:jc w:val="center"/>
        <w:rPr>
          <w:rFonts w:ascii="Times New Roman" w:hAnsi="Times New Roman" w:cs="Times New Roman"/>
          <w:b/>
          <w:bCs/>
          <w:i/>
          <w:iCs/>
          <w:sz w:val="24"/>
          <w:szCs w:val="24"/>
          <w:u w:val="single"/>
        </w:rPr>
      </w:pPr>
    </w:p>
    <w:p w:rsidR="00E22CCE" w:rsidP="002126C7" w:rsidRDefault="00E22CCE" w14:paraId="70BE7EA8" w14:textId="77777777">
      <w:pPr>
        <w:jc w:val="center"/>
        <w:rPr>
          <w:rFonts w:ascii="Times New Roman" w:hAnsi="Times New Roman" w:cs="Times New Roman"/>
          <w:b/>
          <w:bCs/>
          <w:i/>
          <w:iCs/>
          <w:sz w:val="24"/>
          <w:szCs w:val="24"/>
          <w:u w:val="single"/>
        </w:rPr>
      </w:pPr>
    </w:p>
    <w:p w:rsidR="002126C7" w:rsidP="002126C7" w:rsidRDefault="00000000" w14:paraId="2C685C18" w14:textId="383D58B1">
      <w:pPr>
        <w:rPr>
          <w:rFonts w:ascii="Times New Roman" w:hAnsi="Times New Roman" w:cs="Times New Roman"/>
          <w:b/>
          <w:bCs/>
          <w:sz w:val="24"/>
          <w:szCs w:val="24"/>
        </w:rPr>
      </w:pPr>
      <w:hyperlink w:history="1" w:anchor="CH1">
        <w:r w:rsidRPr="00646118" w:rsidR="002126C7">
          <w:rPr>
            <w:rStyle w:val="Hyperlink"/>
            <w:rFonts w:ascii="Times New Roman" w:hAnsi="Times New Roman" w:cs="Times New Roman"/>
            <w:b/>
            <w:bCs/>
            <w:sz w:val="24"/>
            <w:szCs w:val="24"/>
          </w:rPr>
          <w:t xml:space="preserve">CHAPTER 1: </w:t>
        </w:r>
        <w:r w:rsidR="00E22CCE">
          <w:rPr>
            <w:rStyle w:val="Hyperlink"/>
            <w:rFonts w:ascii="Times New Roman" w:hAnsi="Times New Roman" w:cs="Times New Roman"/>
            <w:b/>
            <w:bCs/>
            <w:sz w:val="24"/>
            <w:szCs w:val="24"/>
          </w:rPr>
          <w:t>FTOC STARTUP</w:t>
        </w:r>
        <w:r w:rsidRPr="00646118" w:rsidR="002126C7">
          <w:rPr>
            <w:rStyle w:val="Hyperlink"/>
            <w:rFonts w:ascii="Times New Roman" w:hAnsi="Times New Roman" w:cs="Times New Roman"/>
            <w:b/>
            <w:bCs/>
            <w:sz w:val="24"/>
            <w:szCs w:val="24"/>
          </w:rPr>
          <w:t>…………</w:t>
        </w:r>
        <w:r w:rsidRPr="00646118" w:rsidR="00646118">
          <w:rPr>
            <w:rStyle w:val="Hyperlink"/>
            <w:rFonts w:ascii="Times New Roman" w:hAnsi="Times New Roman" w:cs="Times New Roman"/>
            <w:b/>
            <w:bCs/>
            <w:sz w:val="24"/>
            <w:szCs w:val="24"/>
          </w:rPr>
          <w:t>………………………………………</w:t>
        </w:r>
        <w:proofErr w:type="gramStart"/>
        <w:r w:rsidRPr="00646118" w:rsidR="00646118">
          <w:rPr>
            <w:rStyle w:val="Hyperlink"/>
            <w:rFonts w:ascii="Times New Roman" w:hAnsi="Times New Roman" w:cs="Times New Roman"/>
            <w:b/>
            <w:bCs/>
            <w:sz w:val="24"/>
            <w:szCs w:val="24"/>
          </w:rPr>
          <w:t>.....</w:t>
        </w:r>
        <w:proofErr w:type="gramEnd"/>
      </w:hyperlink>
      <w:r w:rsidR="00E22CCE">
        <w:rPr>
          <w:rStyle w:val="Hyperlink"/>
          <w:rFonts w:ascii="Times New Roman" w:hAnsi="Times New Roman" w:cs="Times New Roman"/>
          <w:b/>
          <w:bCs/>
          <w:sz w:val="24"/>
          <w:szCs w:val="24"/>
        </w:rPr>
        <w:t>..................</w:t>
      </w:r>
    </w:p>
    <w:p w:rsidR="002126C7" w:rsidP="002126C7" w:rsidRDefault="00000000" w14:paraId="3AA1D0FF" w14:textId="70C845C5">
      <w:pPr>
        <w:rPr>
          <w:rFonts w:ascii="Times New Roman" w:hAnsi="Times New Roman" w:cs="Times New Roman"/>
          <w:b/>
          <w:bCs/>
          <w:sz w:val="24"/>
          <w:szCs w:val="24"/>
        </w:rPr>
      </w:pPr>
      <w:hyperlink w:history="1" w:anchor="CH2">
        <w:r w:rsidRPr="00646118" w:rsidR="002126C7">
          <w:rPr>
            <w:rStyle w:val="Hyperlink"/>
            <w:rFonts w:ascii="Times New Roman" w:hAnsi="Times New Roman" w:cs="Times New Roman"/>
            <w:b/>
            <w:bCs/>
            <w:sz w:val="24"/>
            <w:szCs w:val="24"/>
          </w:rPr>
          <w:t xml:space="preserve">CHAPTER 2:  </w:t>
        </w:r>
        <w:r w:rsidR="00E22CCE">
          <w:rPr>
            <w:rStyle w:val="Hyperlink"/>
            <w:rFonts w:ascii="Times New Roman" w:hAnsi="Times New Roman" w:cs="Times New Roman"/>
            <w:b/>
            <w:bCs/>
            <w:sz w:val="24"/>
            <w:szCs w:val="24"/>
          </w:rPr>
          <w:t>RECOMMEND</w:t>
        </w:r>
        <w:r w:rsidR="0057780D">
          <w:rPr>
            <w:rStyle w:val="Hyperlink"/>
            <w:rFonts w:ascii="Times New Roman" w:hAnsi="Times New Roman" w:cs="Times New Roman"/>
            <w:b/>
            <w:bCs/>
            <w:sz w:val="24"/>
            <w:szCs w:val="24"/>
          </w:rPr>
          <w:t>ED</w:t>
        </w:r>
        <w:r w:rsidR="00E22CCE">
          <w:rPr>
            <w:rStyle w:val="Hyperlink"/>
            <w:rFonts w:ascii="Times New Roman" w:hAnsi="Times New Roman" w:cs="Times New Roman"/>
            <w:b/>
            <w:bCs/>
            <w:sz w:val="24"/>
            <w:szCs w:val="24"/>
          </w:rPr>
          <w:t xml:space="preserve"> COURSE STRUCTURE</w:t>
        </w:r>
        <w:r w:rsidRPr="00646118" w:rsidR="00646118">
          <w:rPr>
            <w:rStyle w:val="Hyperlink"/>
            <w:rFonts w:ascii="Times New Roman" w:hAnsi="Times New Roman" w:cs="Times New Roman"/>
            <w:b/>
            <w:bCs/>
            <w:sz w:val="24"/>
            <w:szCs w:val="24"/>
          </w:rPr>
          <w:t>……………………………</w:t>
        </w:r>
        <w:proofErr w:type="gramStart"/>
        <w:r w:rsidRPr="00646118" w:rsidR="00646118">
          <w:rPr>
            <w:rStyle w:val="Hyperlink"/>
            <w:rFonts w:ascii="Times New Roman" w:hAnsi="Times New Roman" w:cs="Times New Roman"/>
            <w:b/>
            <w:bCs/>
            <w:sz w:val="24"/>
            <w:szCs w:val="24"/>
          </w:rPr>
          <w:t>…..</w:t>
        </w:r>
        <w:proofErr w:type="gramEnd"/>
      </w:hyperlink>
      <w:r w:rsidR="0057780D">
        <w:rPr>
          <w:rStyle w:val="Hyperlink"/>
          <w:rFonts w:ascii="Times New Roman" w:hAnsi="Times New Roman" w:cs="Times New Roman"/>
          <w:b/>
          <w:bCs/>
          <w:sz w:val="24"/>
          <w:szCs w:val="24"/>
        </w:rPr>
        <w:t>..</w:t>
      </w:r>
    </w:p>
    <w:p w:rsidR="002126C7" w:rsidP="002126C7" w:rsidRDefault="00000000" w14:paraId="6CDB9D07" w14:textId="2E105125">
      <w:pPr>
        <w:rPr>
          <w:rFonts w:ascii="Times New Roman" w:hAnsi="Times New Roman" w:cs="Times New Roman"/>
          <w:b/>
          <w:bCs/>
          <w:sz w:val="24"/>
          <w:szCs w:val="24"/>
        </w:rPr>
      </w:pPr>
      <w:hyperlink w:history="1" w:anchor="CH3">
        <w:r w:rsidRPr="000449CB" w:rsidR="002126C7">
          <w:rPr>
            <w:rStyle w:val="Hyperlink"/>
            <w:rFonts w:ascii="Times New Roman" w:hAnsi="Times New Roman" w:cs="Times New Roman"/>
            <w:b/>
            <w:bCs/>
            <w:sz w:val="24"/>
            <w:szCs w:val="24"/>
          </w:rPr>
          <w:t xml:space="preserve">CHAPTER 3: </w:t>
        </w:r>
        <w:r w:rsidRPr="000449CB" w:rsidR="00010142">
          <w:rPr>
            <w:rStyle w:val="Hyperlink"/>
            <w:rFonts w:ascii="Times New Roman" w:hAnsi="Times New Roman" w:cs="Times New Roman"/>
            <w:b/>
            <w:bCs/>
            <w:sz w:val="24"/>
            <w:szCs w:val="24"/>
          </w:rPr>
          <w:t>FTOC PROGRAM DOCUMENTS…………………………………………</w:t>
        </w:r>
        <w:proofErr w:type="gramStart"/>
        <w:r w:rsidRPr="000449CB" w:rsidR="00010142">
          <w:rPr>
            <w:rStyle w:val="Hyperlink"/>
            <w:rFonts w:ascii="Times New Roman" w:hAnsi="Times New Roman" w:cs="Times New Roman"/>
            <w:b/>
            <w:bCs/>
            <w:sz w:val="24"/>
            <w:szCs w:val="24"/>
          </w:rPr>
          <w:t>…..</w:t>
        </w:r>
        <w:proofErr w:type="gramEnd"/>
      </w:hyperlink>
    </w:p>
    <w:p w:rsidR="00F65010" w:rsidP="000B0B5B" w:rsidRDefault="00F65010" w14:paraId="50945EA9" w14:textId="02FA1928"/>
    <w:p w:rsidR="00FF30B6" w:rsidP="000B0B5B" w:rsidRDefault="00FF30B6" w14:paraId="4FA3C6EE" w14:textId="59138987"/>
    <w:p w:rsidR="00FF30B6" w:rsidP="000B0B5B" w:rsidRDefault="00FF30B6" w14:paraId="5D8FF48E" w14:textId="76A5D6BB"/>
    <w:p w:rsidR="00FF30B6" w:rsidP="000B0B5B" w:rsidRDefault="00FF30B6" w14:paraId="532BBA65" w14:textId="4F9A9546"/>
    <w:p w:rsidR="00FF30B6" w:rsidP="000B0B5B" w:rsidRDefault="00FF30B6" w14:paraId="785D7D70" w14:textId="35A217D1"/>
    <w:p w:rsidR="00FF30B6" w:rsidP="000B0B5B" w:rsidRDefault="00FF30B6" w14:paraId="26787695" w14:textId="7669FACE"/>
    <w:p w:rsidR="00FF30B6" w:rsidP="000B0B5B" w:rsidRDefault="00FF30B6" w14:paraId="5AC7B861" w14:textId="3AF951B5"/>
    <w:p w:rsidR="00FF30B6" w:rsidP="000B0B5B" w:rsidRDefault="00FF30B6" w14:paraId="09C058E2" w14:textId="331E9E8F"/>
    <w:p w:rsidR="00FF30B6" w:rsidP="000B0B5B" w:rsidRDefault="00FF30B6" w14:paraId="38B5A03A" w14:textId="2AD0A777"/>
    <w:p w:rsidR="00FF30B6" w:rsidP="000B0B5B" w:rsidRDefault="00FF30B6" w14:paraId="21B54444" w14:textId="4208BBD8"/>
    <w:p w:rsidR="00FF30B6" w:rsidP="000B0B5B" w:rsidRDefault="00FF30B6" w14:paraId="641B30D2" w14:textId="022CE2F3"/>
    <w:p w:rsidR="00FF30B6" w:rsidP="000B0B5B" w:rsidRDefault="00FF30B6" w14:paraId="0F0B4505" w14:textId="3E6381E6"/>
    <w:p w:rsidR="00FF30B6" w:rsidP="000B0B5B" w:rsidRDefault="00FF30B6" w14:paraId="0A7B1E10" w14:textId="303D068F"/>
    <w:p w:rsidR="00FF30B6" w:rsidP="000B0B5B" w:rsidRDefault="00FF30B6" w14:paraId="30315F03" w14:textId="7116BF5E"/>
    <w:p w:rsidR="00FF30B6" w:rsidP="000B0B5B" w:rsidRDefault="00FF30B6" w14:paraId="10B86BB8" w14:textId="0E091AFC"/>
    <w:p w:rsidR="00FF30B6" w:rsidP="000B0B5B" w:rsidRDefault="00FF30B6" w14:paraId="0E5CDE50" w14:textId="1BC94F59"/>
    <w:p w:rsidR="00FF30B6" w:rsidP="000B0B5B" w:rsidRDefault="00FF30B6" w14:paraId="14F5CA39" w14:textId="345BABB9"/>
    <w:p w:rsidR="00FF30B6" w:rsidP="000B0B5B" w:rsidRDefault="00FF30B6" w14:paraId="3BD7A8D5" w14:textId="5B74B7F0"/>
    <w:p w:rsidR="00FF30B6" w:rsidP="000B0B5B" w:rsidRDefault="00FF30B6" w14:paraId="27C153BF" w14:textId="3EB68CE5"/>
    <w:p w:rsidR="00FF30B6" w:rsidP="000B0B5B" w:rsidRDefault="00FF30B6" w14:paraId="5461F166" w14:textId="0F8EBD93">
      <w:pPr>
        <w:rPr>
          <w:rFonts w:ascii="Times New Roman" w:hAnsi="Times New Roman" w:cs="Times New Roman"/>
          <w:b/>
          <w:bCs/>
          <w:sz w:val="24"/>
          <w:szCs w:val="24"/>
        </w:rPr>
      </w:pPr>
    </w:p>
    <w:p w:rsidR="00010142" w:rsidP="000B0B5B" w:rsidRDefault="00010142" w14:paraId="720B7363" w14:textId="3C5685A4">
      <w:pPr>
        <w:rPr>
          <w:rFonts w:ascii="Times New Roman" w:hAnsi="Times New Roman" w:cs="Times New Roman"/>
          <w:b/>
          <w:bCs/>
          <w:sz w:val="24"/>
          <w:szCs w:val="24"/>
        </w:rPr>
      </w:pPr>
    </w:p>
    <w:p w:rsidR="00010142" w:rsidP="000B0B5B" w:rsidRDefault="00010142" w14:paraId="5E51B4FA" w14:textId="77777777">
      <w:pPr>
        <w:rPr>
          <w:rFonts w:ascii="Times New Roman" w:hAnsi="Times New Roman" w:cs="Times New Roman"/>
          <w:b/>
          <w:bCs/>
          <w:sz w:val="24"/>
          <w:szCs w:val="24"/>
        </w:rPr>
      </w:pPr>
    </w:p>
    <w:p w:rsidR="000B0B5B" w:rsidP="000B0B5B" w:rsidRDefault="000B0B5B" w14:paraId="380EF8C5" w14:textId="77777777">
      <w:pPr>
        <w:rPr>
          <w:rFonts w:ascii="Times New Roman" w:hAnsi="Times New Roman" w:cs="Times New Roman"/>
          <w:b/>
          <w:bCs/>
          <w:sz w:val="24"/>
          <w:szCs w:val="24"/>
        </w:rPr>
      </w:pPr>
    </w:p>
    <w:p w:rsidRPr="00E22CCE" w:rsidR="00F44046" w:rsidP="007B5DE8" w:rsidRDefault="00657945" w14:paraId="316A7622" w14:textId="19C3E0A5">
      <w:pPr>
        <w:jc w:val="center"/>
        <w:rPr>
          <w:rFonts w:ascii="Times New Roman" w:hAnsi="Times New Roman" w:cs="Times New Roman"/>
          <w:b/>
          <w:bCs/>
          <w:color w:val="000000" w:themeColor="text1"/>
          <w:sz w:val="24"/>
          <w:szCs w:val="24"/>
          <w:u w:val="single"/>
        </w:rPr>
      </w:pPr>
      <w:bookmarkStart w:name="CH1" w:id="0"/>
      <w:r w:rsidRPr="000449CB">
        <w:rPr>
          <w:rFonts w:ascii="Times New Roman" w:hAnsi="Times New Roman" w:cs="Times New Roman"/>
          <w:b/>
          <w:bCs/>
          <w:color w:val="000000" w:themeColor="text1"/>
          <w:sz w:val="24"/>
          <w:szCs w:val="24"/>
          <w:u w:val="single"/>
        </w:rPr>
        <w:lastRenderedPageBreak/>
        <w:t>Chapter 1:</w:t>
      </w:r>
      <w:r w:rsidRPr="000449CB" w:rsidR="00E22CCE">
        <w:rPr>
          <w:rFonts w:ascii="Times New Roman" w:hAnsi="Times New Roman" w:cs="Times New Roman"/>
          <w:b/>
          <w:bCs/>
          <w:color w:val="000000" w:themeColor="text1"/>
          <w:sz w:val="24"/>
          <w:szCs w:val="24"/>
          <w:u w:val="single"/>
        </w:rPr>
        <w:t xml:space="preserve"> FTOC</w:t>
      </w:r>
      <w:r w:rsidRPr="000449CB">
        <w:rPr>
          <w:rFonts w:ascii="Times New Roman" w:hAnsi="Times New Roman" w:cs="Times New Roman"/>
          <w:b/>
          <w:bCs/>
          <w:color w:val="000000" w:themeColor="text1"/>
          <w:sz w:val="24"/>
          <w:szCs w:val="24"/>
          <w:u w:val="single"/>
        </w:rPr>
        <w:t xml:space="preserve"> </w:t>
      </w:r>
      <w:r w:rsidRPr="000449CB" w:rsidR="00E22CCE">
        <w:rPr>
          <w:rFonts w:ascii="Times New Roman" w:hAnsi="Times New Roman" w:cs="Times New Roman"/>
          <w:b/>
          <w:bCs/>
          <w:color w:val="000000" w:themeColor="text1"/>
          <w:sz w:val="24"/>
          <w:szCs w:val="24"/>
          <w:u w:val="single"/>
        </w:rPr>
        <w:t>Start</w:t>
      </w:r>
      <w:r w:rsidRPr="00E22CCE" w:rsidR="00E22CCE">
        <w:rPr>
          <w:rFonts w:ascii="Times New Roman" w:hAnsi="Times New Roman" w:cs="Times New Roman"/>
          <w:b/>
          <w:bCs/>
          <w:color w:val="000000" w:themeColor="text1"/>
          <w:sz w:val="24"/>
          <w:szCs w:val="24"/>
          <w:u w:val="single"/>
        </w:rPr>
        <w:t>up</w:t>
      </w:r>
    </w:p>
    <w:bookmarkEnd w:id="0"/>
    <w:p w:rsidR="00E22CCE" w:rsidP="00657945" w:rsidRDefault="00E22CCE" w14:paraId="428F006E" w14:textId="77777777">
      <w:pPr>
        <w:rPr>
          <w:rFonts w:ascii="Times New Roman" w:hAnsi="Times New Roman" w:cs="Times New Roman"/>
          <w:i/>
          <w:iCs/>
          <w:sz w:val="24"/>
          <w:szCs w:val="24"/>
        </w:rPr>
      </w:pPr>
    </w:p>
    <w:p w:rsidRPr="00E22CCE" w:rsidR="00E22CCE" w:rsidP="00657945" w:rsidRDefault="00E22CCE" w14:paraId="24930CD4" w14:textId="7A4C1D90">
      <w:pPr>
        <w:rPr>
          <w:rFonts w:ascii="Times New Roman" w:hAnsi="Times New Roman" w:cs="Times New Roman"/>
          <w:b/>
          <w:bCs/>
          <w:sz w:val="24"/>
          <w:szCs w:val="24"/>
        </w:rPr>
      </w:pPr>
      <w:r>
        <w:rPr>
          <w:rFonts w:ascii="Times New Roman" w:hAnsi="Times New Roman" w:cs="Times New Roman"/>
          <w:b/>
          <w:bCs/>
          <w:sz w:val="24"/>
          <w:szCs w:val="24"/>
        </w:rPr>
        <w:t xml:space="preserve">What is First Term Officer Course: </w:t>
      </w:r>
    </w:p>
    <w:p w:rsidR="00657945" w:rsidP="00657945" w:rsidRDefault="00E22CCE" w14:paraId="087F0D64" w14:textId="2F13AA10">
      <w:pPr>
        <w:rPr>
          <w:rFonts w:ascii="Times New Roman" w:hAnsi="Times New Roman" w:cs="Times New Roman"/>
          <w:sz w:val="24"/>
          <w:szCs w:val="24"/>
        </w:rPr>
      </w:pPr>
      <w:r w:rsidRPr="69DD121C" w:rsidR="00E22CCE">
        <w:rPr>
          <w:rFonts w:ascii="Times New Roman" w:hAnsi="Times New Roman" w:cs="Times New Roman"/>
          <w:sz w:val="24"/>
          <w:szCs w:val="24"/>
        </w:rPr>
        <w:t>The</w:t>
      </w:r>
      <w:r w:rsidRPr="69DD121C" w:rsidR="00657945">
        <w:rPr>
          <w:rFonts w:ascii="Times New Roman" w:hAnsi="Times New Roman" w:cs="Times New Roman"/>
          <w:sz w:val="24"/>
          <w:szCs w:val="24"/>
        </w:rPr>
        <w:t xml:space="preserve"> First Term Officer Course (FTOC) is designe</w:t>
      </w:r>
      <w:r w:rsidRPr="69DD121C" w:rsidR="00620C87">
        <w:rPr>
          <w:rFonts w:ascii="Times New Roman" w:hAnsi="Times New Roman" w:cs="Times New Roman"/>
          <w:sz w:val="24"/>
          <w:szCs w:val="24"/>
        </w:rPr>
        <w:t>d to</w:t>
      </w:r>
      <w:r w:rsidRPr="69DD121C" w:rsidR="004A75CD">
        <w:rPr>
          <w:rFonts w:ascii="Times New Roman" w:hAnsi="Times New Roman" w:cs="Times New Roman"/>
          <w:sz w:val="24"/>
          <w:szCs w:val="24"/>
        </w:rPr>
        <w:t xml:space="preserve"> provide brand new Second Lieutenants, First Lieutenants, and Captains the foundation to su</w:t>
      </w:r>
      <w:r w:rsidRPr="69DD121C" w:rsidR="00F65010">
        <w:rPr>
          <w:rFonts w:ascii="Times New Roman" w:hAnsi="Times New Roman" w:cs="Times New Roman"/>
          <w:sz w:val="24"/>
          <w:szCs w:val="24"/>
        </w:rPr>
        <w:t xml:space="preserve">ccessfully integrate into their </w:t>
      </w:r>
      <w:r w:rsidRPr="69DD121C" w:rsidR="00BC663E">
        <w:rPr>
          <w:rFonts w:ascii="Times New Roman" w:hAnsi="Times New Roman" w:cs="Times New Roman"/>
          <w:sz w:val="24"/>
          <w:szCs w:val="24"/>
        </w:rPr>
        <w:t>first assignment, as well as to build</w:t>
      </w:r>
      <w:r w:rsidRPr="69DD121C" w:rsidR="004A75CD">
        <w:rPr>
          <w:rFonts w:ascii="Times New Roman" w:hAnsi="Times New Roman" w:cs="Times New Roman"/>
          <w:sz w:val="24"/>
          <w:szCs w:val="24"/>
        </w:rPr>
        <w:t xml:space="preserve"> fundamental skills for new officers. This</w:t>
      </w:r>
      <w:r w:rsidRPr="69DD121C" w:rsidR="00EE6346">
        <w:rPr>
          <w:rFonts w:ascii="Times New Roman" w:hAnsi="Times New Roman" w:cs="Times New Roman"/>
          <w:sz w:val="24"/>
          <w:szCs w:val="24"/>
        </w:rPr>
        <w:t xml:space="preserve"> recommended</w:t>
      </w:r>
      <w:r w:rsidRPr="69DD121C" w:rsidR="004A75CD">
        <w:rPr>
          <w:rFonts w:ascii="Times New Roman" w:hAnsi="Times New Roman" w:cs="Times New Roman"/>
          <w:sz w:val="24"/>
          <w:szCs w:val="24"/>
        </w:rPr>
        <w:t xml:space="preserve"> </w:t>
      </w:r>
      <w:r w:rsidRPr="69DD121C" w:rsidR="001917FA">
        <w:rPr>
          <w:rFonts w:ascii="Times New Roman" w:hAnsi="Times New Roman" w:cs="Times New Roman"/>
          <w:sz w:val="24"/>
          <w:szCs w:val="24"/>
        </w:rPr>
        <w:t>three-day</w:t>
      </w:r>
      <w:r w:rsidRPr="69DD121C" w:rsidR="004A75CD">
        <w:rPr>
          <w:rFonts w:ascii="Times New Roman" w:hAnsi="Times New Roman" w:cs="Times New Roman"/>
          <w:sz w:val="24"/>
          <w:szCs w:val="24"/>
        </w:rPr>
        <w:t xml:space="preserve"> professional development course will consist of exercises, leadership panels, workshops, and lesson plans which are designed to </w:t>
      </w:r>
      <w:r w:rsidRPr="69DD121C" w:rsidR="002B1C66">
        <w:rPr>
          <w:rFonts w:ascii="Times New Roman" w:hAnsi="Times New Roman" w:cs="Times New Roman"/>
          <w:sz w:val="24"/>
          <w:szCs w:val="24"/>
        </w:rPr>
        <w:t>engage</w:t>
      </w:r>
      <w:r w:rsidRPr="69DD121C" w:rsidR="004A75CD">
        <w:rPr>
          <w:rFonts w:ascii="Times New Roman" w:hAnsi="Times New Roman" w:cs="Times New Roman"/>
          <w:sz w:val="24"/>
          <w:szCs w:val="24"/>
        </w:rPr>
        <w:t xml:space="preserve"> </w:t>
      </w:r>
      <w:r w:rsidRPr="69DD121C" w:rsidR="001917FA">
        <w:rPr>
          <w:rFonts w:ascii="Times New Roman" w:hAnsi="Times New Roman" w:cs="Times New Roman"/>
          <w:sz w:val="24"/>
          <w:szCs w:val="24"/>
        </w:rPr>
        <w:t xml:space="preserve">each student. </w:t>
      </w:r>
      <w:r w:rsidRPr="69DD121C" w:rsidR="00EE6346">
        <w:rPr>
          <w:rFonts w:ascii="Times New Roman" w:hAnsi="Times New Roman" w:cs="Times New Roman"/>
          <w:sz w:val="24"/>
          <w:szCs w:val="24"/>
        </w:rPr>
        <w:t xml:space="preserve">The </w:t>
      </w:r>
      <w:r w:rsidRPr="69DD121C" w:rsidR="00EE6346">
        <w:rPr>
          <w:rFonts w:ascii="Times New Roman" w:hAnsi="Times New Roman" w:cs="Times New Roman"/>
          <w:sz w:val="24"/>
          <w:szCs w:val="24"/>
        </w:rPr>
        <w:t>ultimate goal</w:t>
      </w:r>
      <w:r w:rsidRPr="69DD121C" w:rsidR="00EE6346">
        <w:rPr>
          <w:rFonts w:ascii="Times New Roman" w:hAnsi="Times New Roman" w:cs="Times New Roman"/>
          <w:sz w:val="24"/>
          <w:szCs w:val="24"/>
        </w:rPr>
        <w:t xml:space="preserve"> of FTOC is to instill a sense of confidence in young </w:t>
      </w:r>
      <w:r w:rsidRPr="69DD121C" w:rsidR="00365126">
        <w:rPr>
          <w:rFonts w:ascii="Times New Roman" w:hAnsi="Times New Roman" w:cs="Times New Roman"/>
          <w:sz w:val="24"/>
          <w:szCs w:val="24"/>
        </w:rPr>
        <w:t>o</w:t>
      </w:r>
      <w:r w:rsidRPr="69DD121C" w:rsidR="00EE6346">
        <w:rPr>
          <w:rFonts w:ascii="Times New Roman" w:hAnsi="Times New Roman" w:cs="Times New Roman"/>
          <w:sz w:val="24"/>
          <w:szCs w:val="24"/>
        </w:rPr>
        <w:t xml:space="preserve">fficers by empowering them to be the best </w:t>
      </w:r>
      <w:r w:rsidRPr="69DD121C" w:rsidR="00365126">
        <w:rPr>
          <w:rFonts w:ascii="Times New Roman" w:hAnsi="Times New Roman" w:cs="Times New Roman"/>
          <w:sz w:val="24"/>
          <w:szCs w:val="24"/>
        </w:rPr>
        <w:t>o</w:t>
      </w:r>
      <w:r w:rsidRPr="69DD121C" w:rsidR="00EE6346">
        <w:rPr>
          <w:rFonts w:ascii="Times New Roman" w:hAnsi="Times New Roman" w:cs="Times New Roman"/>
          <w:sz w:val="24"/>
          <w:szCs w:val="24"/>
        </w:rPr>
        <w:t>fficers in the Air Force and Space Force The resources provided by the Department of the Air Force (DAF) regarding how to operate within this organization are numerous, yet our FTOC takes the proactive step of categorizing and systematically reviewing said resources.</w:t>
      </w:r>
      <w:r w:rsidRPr="69DD121C" w:rsidR="00365126">
        <w:rPr>
          <w:rFonts w:ascii="Times New Roman" w:hAnsi="Times New Roman" w:cs="Times New Roman"/>
          <w:sz w:val="24"/>
          <w:szCs w:val="24"/>
        </w:rPr>
        <w:t xml:space="preserve"> </w:t>
      </w:r>
      <w:r w:rsidRPr="69DD121C" w:rsidR="00577392">
        <w:rPr>
          <w:rFonts w:ascii="Times New Roman" w:hAnsi="Times New Roman" w:cs="Times New Roman"/>
          <w:sz w:val="24"/>
          <w:szCs w:val="24"/>
        </w:rPr>
        <w:t xml:space="preserve">FTOC </w:t>
      </w:r>
      <w:r w:rsidRPr="69DD121C" w:rsidR="00577392">
        <w:rPr>
          <w:rFonts w:ascii="Times New Roman" w:hAnsi="Times New Roman" w:cs="Times New Roman"/>
          <w:b w:val="1"/>
          <w:bCs w:val="1"/>
          <w:sz w:val="24"/>
          <w:szCs w:val="24"/>
          <w:u w:val="single"/>
        </w:rPr>
        <w:t xml:space="preserve">is </w:t>
      </w:r>
      <w:r w:rsidRPr="69DD121C" w:rsidR="00577392">
        <w:rPr>
          <w:rFonts w:ascii="Times New Roman" w:hAnsi="Times New Roman" w:cs="Times New Roman"/>
          <w:sz w:val="24"/>
          <w:szCs w:val="24"/>
        </w:rPr>
        <w:t xml:space="preserve">a professional development course </w:t>
      </w:r>
      <w:r w:rsidRPr="69DD121C" w:rsidR="00ED01C4">
        <w:rPr>
          <w:rFonts w:ascii="Times New Roman" w:hAnsi="Times New Roman" w:cs="Times New Roman"/>
          <w:sz w:val="24"/>
          <w:szCs w:val="24"/>
        </w:rPr>
        <w:t xml:space="preserve">designed </w:t>
      </w:r>
      <w:r w:rsidRPr="69DD121C" w:rsidR="00577392">
        <w:rPr>
          <w:rFonts w:ascii="Times New Roman" w:hAnsi="Times New Roman" w:cs="Times New Roman"/>
          <w:sz w:val="24"/>
          <w:szCs w:val="24"/>
        </w:rPr>
        <w:t>for Company Grade Officers</w:t>
      </w:r>
      <w:r w:rsidRPr="69DD121C" w:rsidR="3B09A848">
        <w:rPr>
          <w:rFonts w:ascii="Times New Roman" w:hAnsi="Times New Roman" w:cs="Times New Roman"/>
          <w:sz w:val="24"/>
          <w:szCs w:val="24"/>
        </w:rPr>
        <w:t>t</w:t>
      </w:r>
      <w:r w:rsidRPr="69DD121C" w:rsidR="00577392">
        <w:rPr>
          <w:rFonts w:ascii="Times New Roman" w:hAnsi="Times New Roman" w:cs="Times New Roman"/>
          <w:sz w:val="24"/>
          <w:szCs w:val="24"/>
        </w:rPr>
        <w:t xml:space="preserve"> (CGOs)</w:t>
      </w:r>
      <w:r w:rsidRPr="69DD121C" w:rsidR="00577392">
        <w:rPr>
          <w:rFonts w:ascii="Times New Roman" w:hAnsi="Times New Roman" w:cs="Times New Roman"/>
          <w:sz w:val="24"/>
          <w:szCs w:val="24"/>
        </w:rPr>
        <w:t xml:space="preserve">. </w:t>
      </w:r>
      <w:r w:rsidRPr="69DD121C" w:rsidR="00D26DE3">
        <w:rPr>
          <w:rFonts w:ascii="Times New Roman" w:hAnsi="Times New Roman" w:cs="Times New Roman"/>
          <w:sz w:val="24"/>
          <w:szCs w:val="24"/>
        </w:rPr>
        <w:t xml:space="preserve"> </w:t>
      </w:r>
    </w:p>
    <w:p w:rsidR="00622C16" w:rsidP="00657945" w:rsidRDefault="00622C16" w14:paraId="0C027658" w14:textId="5582B6A7">
      <w:pPr>
        <w:rPr>
          <w:rFonts w:ascii="Times New Roman" w:hAnsi="Times New Roman" w:cs="Times New Roman"/>
          <w:sz w:val="24"/>
          <w:szCs w:val="24"/>
        </w:rPr>
      </w:pPr>
    </w:p>
    <w:p w:rsidRPr="00BD29AB" w:rsidR="00622C16" w:rsidP="00657945" w:rsidRDefault="00622C16" w14:paraId="12A616B6" w14:textId="2662671E">
      <w:pPr>
        <w:rPr>
          <w:rFonts w:ascii="Times New Roman" w:hAnsi="Times New Roman" w:cs="Times New Roman"/>
          <w:b/>
          <w:bCs/>
          <w:sz w:val="24"/>
          <w:szCs w:val="24"/>
          <w:highlight w:val="yellow"/>
        </w:rPr>
      </w:pPr>
      <w:r w:rsidRPr="00BD29AB">
        <w:rPr>
          <w:rFonts w:ascii="Times New Roman" w:hAnsi="Times New Roman" w:cs="Times New Roman"/>
          <w:b/>
          <w:bCs/>
          <w:sz w:val="24"/>
          <w:szCs w:val="24"/>
          <w:highlight w:val="yellow"/>
        </w:rPr>
        <w:t>***Note: Interested parties can request access to the DAFCGOC TEAMS channel to also access documents outlined in this document:</w:t>
      </w:r>
    </w:p>
    <w:p w:rsidRPr="00BD29AB" w:rsidR="00622C16" w:rsidP="00657945" w:rsidRDefault="00622C16" w14:paraId="16923C60" w14:textId="582C8010">
      <w:pPr>
        <w:rPr>
          <w:rFonts w:ascii="Times New Roman" w:hAnsi="Times New Roman" w:cs="Times New Roman"/>
          <w:i/>
          <w:iCs/>
          <w:sz w:val="24"/>
          <w:szCs w:val="24"/>
          <w:highlight w:val="yellow"/>
        </w:rPr>
      </w:pPr>
      <w:r w:rsidRPr="00BD29AB">
        <w:rPr>
          <w:rFonts w:ascii="Times New Roman" w:hAnsi="Times New Roman" w:cs="Times New Roman"/>
          <w:b/>
          <w:bCs/>
          <w:sz w:val="24"/>
          <w:szCs w:val="24"/>
          <w:highlight w:val="yellow"/>
        </w:rPr>
        <w:tab/>
      </w:r>
      <w:r w:rsidRPr="00BD29AB">
        <w:rPr>
          <w:rFonts w:ascii="Times New Roman" w:hAnsi="Times New Roman" w:cs="Times New Roman"/>
          <w:i/>
          <w:iCs/>
          <w:sz w:val="24"/>
          <w:szCs w:val="24"/>
          <w:highlight w:val="yellow"/>
        </w:rPr>
        <w:t xml:space="preserve">Link to TEAMS: </w:t>
      </w:r>
      <w:hyperlink w:history="1" r:id="rId15">
        <w:r w:rsidRPr="00BD29AB">
          <w:rPr>
            <w:rStyle w:val="Hyperlink"/>
            <w:rFonts w:ascii="Times New Roman" w:hAnsi="Times New Roman" w:cs="Times New Roman"/>
            <w:i/>
            <w:iCs/>
            <w:sz w:val="24"/>
            <w:szCs w:val="24"/>
            <w:highlight w:val="yellow"/>
          </w:rPr>
          <w:t>https://dod.teams.microsoft.us/l/team/19%3adod%3adb418f4c023b4f54b6e6f1afac1b3fdd%40thread.tacv2/conversations?groupId=9a3ecc38-f317-4dd5-86c8-9f5e92f13a37&amp;tenantId=8331b18d-2d87-48ef-a35f-ac8818ebf9b4</w:t>
        </w:r>
      </w:hyperlink>
      <w:r w:rsidRPr="00BD29AB">
        <w:rPr>
          <w:rFonts w:ascii="Times New Roman" w:hAnsi="Times New Roman" w:cs="Times New Roman"/>
          <w:i/>
          <w:iCs/>
          <w:sz w:val="24"/>
          <w:szCs w:val="24"/>
          <w:highlight w:val="yellow"/>
        </w:rPr>
        <w:t xml:space="preserve"> </w:t>
      </w:r>
    </w:p>
    <w:p w:rsidRPr="00622C16" w:rsidR="00622C16" w:rsidP="00657945" w:rsidRDefault="00622C16" w14:paraId="3E39D921" w14:textId="644B2143">
      <w:pPr>
        <w:rPr>
          <w:rFonts w:ascii="Times New Roman" w:hAnsi="Times New Roman" w:cs="Times New Roman"/>
          <w:b/>
          <w:bCs/>
          <w:sz w:val="24"/>
          <w:szCs w:val="24"/>
        </w:rPr>
      </w:pPr>
      <w:r w:rsidRPr="00BD29AB">
        <w:rPr>
          <w:rFonts w:ascii="Times New Roman" w:hAnsi="Times New Roman" w:cs="Times New Roman"/>
          <w:b/>
          <w:bCs/>
          <w:sz w:val="24"/>
          <w:szCs w:val="24"/>
          <w:highlight w:val="yellow"/>
        </w:rPr>
        <w:t>Interested parties can also contact Manual authors for more information and training via email found in the Global***</w:t>
      </w:r>
    </w:p>
    <w:p w:rsidR="00C808C1" w:rsidP="00657945" w:rsidRDefault="00C808C1" w14:paraId="0D317D30" w14:textId="77777777">
      <w:pPr>
        <w:rPr>
          <w:rFonts w:ascii="Times New Roman" w:hAnsi="Times New Roman" w:cs="Times New Roman"/>
          <w:sz w:val="24"/>
          <w:szCs w:val="24"/>
        </w:rPr>
      </w:pPr>
    </w:p>
    <w:p w:rsidR="00C808C1" w:rsidP="00657945" w:rsidRDefault="00C808C1" w14:paraId="3E9C5555" w14:textId="77777777">
      <w:pPr>
        <w:rPr>
          <w:rFonts w:ascii="Times New Roman" w:hAnsi="Times New Roman" w:cs="Times New Roman"/>
          <w:b/>
          <w:bCs/>
          <w:sz w:val="24"/>
          <w:szCs w:val="24"/>
        </w:rPr>
      </w:pPr>
      <w:r w:rsidRPr="00C808C1">
        <w:rPr>
          <w:rFonts w:ascii="Times New Roman" w:hAnsi="Times New Roman" w:cs="Times New Roman"/>
          <w:b/>
          <w:bCs/>
          <w:sz w:val="24"/>
          <w:szCs w:val="24"/>
        </w:rPr>
        <w:t>FTOC Objectives:</w:t>
      </w:r>
    </w:p>
    <w:p w:rsidRPr="00F65010" w:rsidR="00F65010" w:rsidP="00F65010" w:rsidRDefault="00F65010" w14:paraId="0E826EE1" w14:textId="77777777">
      <w:pPr>
        <w:pStyle w:val="ListParagraph"/>
        <w:numPr>
          <w:ilvl w:val="0"/>
          <w:numId w:val="1"/>
        </w:numPr>
        <w:rPr>
          <w:rFonts w:ascii="Times New Roman" w:hAnsi="Times New Roman" w:cs="Times New Roman"/>
          <w:b/>
          <w:bCs/>
          <w:sz w:val="24"/>
          <w:szCs w:val="24"/>
        </w:rPr>
      </w:pPr>
      <w:r>
        <w:rPr>
          <w:rFonts w:ascii="Times New Roman" w:hAnsi="Times New Roman" w:cs="Times New Roman"/>
          <w:bCs/>
          <w:sz w:val="24"/>
          <w:szCs w:val="24"/>
        </w:rPr>
        <w:t xml:space="preserve">Professional development foundation </w:t>
      </w:r>
    </w:p>
    <w:p w:rsidRPr="00F65010" w:rsidR="00F65010" w:rsidP="00F65010" w:rsidRDefault="00F65010" w14:paraId="3CE46EC7" w14:textId="77777777">
      <w:pPr>
        <w:pStyle w:val="ListParagraph"/>
        <w:numPr>
          <w:ilvl w:val="0"/>
          <w:numId w:val="1"/>
        </w:numPr>
        <w:rPr>
          <w:rFonts w:ascii="Times New Roman" w:hAnsi="Times New Roman" w:cs="Times New Roman"/>
          <w:b/>
          <w:bCs/>
          <w:sz w:val="24"/>
          <w:szCs w:val="24"/>
        </w:rPr>
      </w:pPr>
      <w:r>
        <w:rPr>
          <w:rFonts w:ascii="Times New Roman" w:hAnsi="Times New Roman" w:cs="Times New Roman"/>
          <w:bCs/>
          <w:sz w:val="24"/>
          <w:szCs w:val="24"/>
        </w:rPr>
        <w:t xml:space="preserve">Networking </w:t>
      </w:r>
    </w:p>
    <w:p w:rsidRPr="00F65010" w:rsidR="00F65010" w:rsidP="00F65010" w:rsidRDefault="00F65010" w14:paraId="227A953F" w14:textId="5B7025B4">
      <w:pPr>
        <w:pStyle w:val="ListParagraph"/>
        <w:numPr>
          <w:ilvl w:val="0"/>
          <w:numId w:val="1"/>
        </w:numPr>
        <w:rPr>
          <w:rFonts w:ascii="Times New Roman" w:hAnsi="Times New Roman" w:cs="Times New Roman"/>
          <w:b/>
          <w:bCs/>
          <w:sz w:val="24"/>
          <w:szCs w:val="24"/>
        </w:rPr>
      </w:pPr>
      <w:r>
        <w:rPr>
          <w:rFonts w:ascii="Times New Roman" w:hAnsi="Times New Roman" w:cs="Times New Roman"/>
          <w:bCs/>
          <w:sz w:val="24"/>
          <w:szCs w:val="24"/>
        </w:rPr>
        <w:t>Understanding r</w:t>
      </w:r>
      <w:r w:rsidR="00492BEB">
        <w:rPr>
          <w:rFonts w:ascii="Times New Roman" w:hAnsi="Times New Roman" w:cs="Times New Roman"/>
          <w:bCs/>
          <w:sz w:val="24"/>
          <w:szCs w:val="24"/>
        </w:rPr>
        <w:t>esources-Department of the Air Force (DAF)</w:t>
      </w:r>
      <w:r>
        <w:rPr>
          <w:rFonts w:ascii="Times New Roman" w:hAnsi="Times New Roman" w:cs="Times New Roman"/>
          <w:bCs/>
          <w:sz w:val="24"/>
          <w:szCs w:val="24"/>
        </w:rPr>
        <w:t xml:space="preserve"> and</w:t>
      </w:r>
      <w:r w:rsidR="000F639C">
        <w:rPr>
          <w:rFonts w:ascii="Times New Roman" w:hAnsi="Times New Roman" w:cs="Times New Roman"/>
          <w:bCs/>
          <w:sz w:val="24"/>
          <w:szCs w:val="24"/>
        </w:rPr>
        <w:t xml:space="preserve"> </w:t>
      </w:r>
      <w:r w:rsidR="00E22CCE">
        <w:rPr>
          <w:rFonts w:ascii="Times New Roman" w:hAnsi="Times New Roman" w:cs="Times New Roman"/>
          <w:bCs/>
          <w:sz w:val="24"/>
          <w:szCs w:val="24"/>
        </w:rPr>
        <w:t xml:space="preserve">Unit specific mission sets, organizational breakdown, and resources. </w:t>
      </w:r>
    </w:p>
    <w:p w:rsidRPr="00F65010" w:rsidR="00F65010" w:rsidP="00F65010" w:rsidRDefault="00EE6346" w14:paraId="53BC5A44" w14:textId="1EEDF16A">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Building c</w:t>
      </w:r>
      <w:r w:rsidRPr="3D7A0BD8" w:rsidR="00F65010">
        <w:rPr>
          <w:rFonts w:ascii="Times New Roman" w:hAnsi="Times New Roman" w:cs="Times New Roman"/>
          <w:sz w:val="24"/>
          <w:szCs w:val="24"/>
        </w:rPr>
        <w:t xml:space="preserve">onfident new officers </w:t>
      </w:r>
    </w:p>
    <w:p w:rsidRPr="00E22CCE" w:rsidR="00F65010" w:rsidP="00F65010" w:rsidRDefault="00F65010" w14:paraId="7BDFCE5F" w14:textId="4A872635">
      <w:pPr>
        <w:pStyle w:val="ListParagraph"/>
        <w:numPr>
          <w:ilvl w:val="0"/>
          <w:numId w:val="1"/>
        </w:numPr>
        <w:rPr>
          <w:rFonts w:ascii="Times New Roman" w:hAnsi="Times New Roman" w:cs="Times New Roman"/>
          <w:b/>
          <w:bCs/>
          <w:sz w:val="24"/>
          <w:szCs w:val="24"/>
        </w:rPr>
      </w:pPr>
      <w:r>
        <w:rPr>
          <w:rFonts w:ascii="Times New Roman" w:hAnsi="Times New Roman" w:cs="Times New Roman"/>
          <w:bCs/>
          <w:sz w:val="24"/>
          <w:szCs w:val="24"/>
        </w:rPr>
        <w:t>Understanding different leadership perspectives</w:t>
      </w:r>
    </w:p>
    <w:p w:rsidRPr="00E22CCE" w:rsidR="00E22CCE" w:rsidP="00F65010" w:rsidRDefault="00E22CCE" w14:paraId="3DD19978" w14:textId="1A4865EE">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 xml:space="preserve">Teach practical and technical skills </w:t>
      </w:r>
    </w:p>
    <w:p w:rsidR="00E22CCE" w:rsidP="00E22CCE" w:rsidRDefault="00E22CCE" w14:paraId="667B2AE2" w14:textId="01E6774D">
      <w:pPr>
        <w:rPr>
          <w:rFonts w:ascii="Times New Roman" w:hAnsi="Times New Roman" w:cs="Times New Roman"/>
          <w:b/>
          <w:bCs/>
          <w:sz w:val="24"/>
          <w:szCs w:val="24"/>
        </w:rPr>
      </w:pPr>
    </w:p>
    <w:p w:rsidR="00E22CCE" w:rsidP="00E22CCE" w:rsidRDefault="00E22CCE" w14:paraId="017B6B6A" w14:textId="0D10973B">
      <w:pPr>
        <w:rPr>
          <w:rFonts w:ascii="Times New Roman" w:hAnsi="Times New Roman" w:cs="Times New Roman"/>
          <w:b/>
          <w:bCs/>
          <w:sz w:val="24"/>
          <w:szCs w:val="24"/>
        </w:rPr>
      </w:pPr>
      <w:r>
        <w:rPr>
          <w:rFonts w:ascii="Times New Roman" w:hAnsi="Times New Roman" w:cs="Times New Roman"/>
          <w:b/>
          <w:bCs/>
          <w:sz w:val="24"/>
          <w:szCs w:val="24"/>
        </w:rPr>
        <w:t xml:space="preserve">Startup Steps: </w:t>
      </w:r>
    </w:p>
    <w:p w:rsidRPr="00E22CCE" w:rsidR="00E22CCE" w:rsidP="00577392" w:rsidRDefault="00E22CCE" w14:paraId="50867CFD" w14:textId="15409DCA">
      <w:pPr>
        <w:pStyle w:val="ListParagraph"/>
        <w:numPr>
          <w:ilvl w:val="0"/>
          <w:numId w:val="44"/>
        </w:numPr>
        <w:rPr>
          <w:rFonts w:ascii="Times New Roman" w:hAnsi="Times New Roman" w:cs="Times New Roman"/>
          <w:b/>
          <w:bCs/>
          <w:sz w:val="24"/>
          <w:szCs w:val="24"/>
        </w:rPr>
      </w:pPr>
      <w:r>
        <w:rPr>
          <w:rFonts w:ascii="Times New Roman" w:hAnsi="Times New Roman" w:cs="Times New Roman"/>
          <w:b/>
          <w:bCs/>
          <w:i/>
          <w:iCs/>
          <w:sz w:val="24"/>
          <w:szCs w:val="24"/>
        </w:rPr>
        <w:t>Establish an FTOC Working Group</w:t>
      </w:r>
      <w:r w:rsidR="00577392">
        <w:rPr>
          <w:rFonts w:ascii="Times New Roman" w:hAnsi="Times New Roman" w:cs="Times New Roman"/>
          <w:b/>
          <w:bCs/>
          <w:i/>
          <w:iCs/>
          <w:sz w:val="24"/>
          <w:szCs w:val="24"/>
        </w:rPr>
        <w:t>:</w:t>
      </w:r>
    </w:p>
    <w:p w:rsidRPr="00577392" w:rsidR="00E22CCE" w:rsidP="00577392" w:rsidRDefault="00E22CCE" w14:paraId="64492B89" w14:textId="3ABCF99E">
      <w:pPr>
        <w:pStyle w:val="ListParagraph"/>
        <w:numPr>
          <w:ilvl w:val="2"/>
          <w:numId w:val="43"/>
        </w:numPr>
        <w:rPr>
          <w:rFonts w:ascii="Times New Roman" w:hAnsi="Times New Roman" w:cs="Times New Roman"/>
          <w:b/>
          <w:bCs/>
          <w:sz w:val="24"/>
          <w:szCs w:val="24"/>
        </w:rPr>
      </w:pPr>
      <w:r w:rsidRPr="3D7A0BD8">
        <w:rPr>
          <w:rFonts w:ascii="Times New Roman" w:hAnsi="Times New Roman" w:cs="Times New Roman"/>
          <w:sz w:val="24"/>
          <w:szCs w:val="24"/>
        </w:rPr>
        <w:t>It is recommended that the FTOC Working Group be established as a Sub-Committee of the Base level Company Grade Officer Council (CGOC).</w:t>
      </w:r>
    </w:p>
    <w:p w:rsidRPr="009C7ABF" w:rsidR="00577392" w:rsidP="00EE6346" w:rsidRDefault="00577392" w14:paraId="0088A850" w14:textId="7EC0EF0C">
      <w:pPr>
        <w:pStyle w:val="ListParagraph"/>
        <w:numPr>
          <w:ilvl w:val="3"/>
          <w:numId w:val="43"/>
        </w:numPr>
        <w:rPr>
          <w:rFonts w:ascii="Times New Roman" w:hAnsi="Times New Roman" w:cs="Times New Roman"/>
          <w:b/>
          <w:bCs/>
          <w:sz w:val="24"/>
          <w:szCs w:val="24"/>
        </w:rPr>
      </w:pPr>
      <w:r w:rsidRPr="3D7A0BD8">
        <w:rPr>
          <w:rFonts w:ascii="Times New Roman" w:hAnsi="Times New Roman" w:cs="Times New Roman"/>
          <w:sz w:val="24"/>
          <w:szCs w:val="24"/>
        </w:rPr>
        <w:lastRenderedPageBreak/>
        <w:t>This establishes continuity and allows for the CGOC to provide recommendations and establish course structure geared towards CGOs needs and professional development.</w:t>
      </w:r>
    </w:p>
    <w:p w:rsidRPr="004B4E1B" w:rsidR="009C7ABF" w:rsidP="00EE6346" w:rsidRDefault="009C7ABF" w14:paraId="4A9F9898" w14:textId="59410179">
      <w:pPr>
        <w:pStyle w:val="ListParagraph"/>
        <w:numPr>
          <w:ilvl w:val="3"/>
          <w:numId w:val="43"/>
        </w:numPr>
        <w:rPr>
          <w:rFonts w:ascii="Times New Roman" w:hAnsi="Times New Roman" w:cs="Times New Roman"/>
          <w:b/>
          <w:bCs/>
          <w:sz w:val="24"/>
          <w:szCs w:val="24"/>
        </w:rPr>
      </w:pPr>
      <w:r>
        <w:rPr>
          <w:rFonts w:ascii="Times New Roman" w:hAnsi="Times New Roman" w:cs="Times New Roman"/>
          <w:sz w:val="24"/>
          <w:szCs w:val="24"/>
        </w:rPr>
        <w:t xml:space="preserve">If the base level CGOC does not want to form an FTOC sub-committee then the Wing’s Airmen Development Advisor (ADA) shall be utiliz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start up an FTOC program. </w:t>
      </w:r>
    </w:p>
    <w:p w:rsidRPr="00577392" w:rsidR="004B4E1B" w:rsidP="00577392" w:rsidRDefault="004B4E1B" w14:paraId="6F0994E2" w14:textId="3C763BF7">
      <w:pPr>
        <w:pStyle w:val="ListParagraph"/>
        <w:numPr>
          <w:ilvl w:val="2"/>
          <w:numId w:val="43"/>
        </w:numPr>
        <w:rPr>
          <w:rFonts w:ascii="Times New Roman" w:hAnsi="Times New Roman" w:cs="Times New Roman"/>
          <w:b/>
          <w:bCs/>
          <w:sz w:val="24"/>
          <w:szCs w:val="24"/>
        </w:rPr>
      </w:pPr>
      <w:r w:rsidRPr="3D7A0BD8">
        <w:rPr>
          <w:rFonts w:ascii="Times New Roman" w:hAnsi="Times New Roman" w:cs="Times New Roman"/>
          <w:sz w:val="24"/>
          <w:szCs w:val="24"/>
        </w:rPr>
        <w:t>It is recommended for the FTOC Working Group to meet on a weekly basis</w:t>
      </w:r>
      <w:r w:rsidR="00EE6346">
        <w:rPr>
          <w:rFonts w:ascii="Times New Roman" w:hAnsi="Times New Roman" w:cs="Times New Roman"/>
          <w:sz w:val="24"/>
          <w:szCs w:val="24"/>
        </w:rPr>
        <w:t xml:space="preserve"> when developing the program</w:t>
      </w:r>
      <w:r w:rsidRPr="3D7A0BD8">
        <w:rPr>
          <w:rFonts w:ascii="Times New Roman" w:hAnsi="Times New Roman" w:cs="Times New Roman"/>
          <w:sz w:val="24"/>
          <w:szCs w:val="24"/>
        </w:rPr>
        <w:t xml:space="preserve"> to ensure key milestones are being accomplished. </w:t>
      </w:r>
    </w:p>
    <w:p w:rsidRPr="00577392" w:rsidR="00577392" w:rsidP="00577392" w:rsidRDefault="00577392" w14:paraId="1AC3350E" w14:textId="67BFDD4B">
      <w:pPr>
        <w:pStyle w:val="ListParagraph"/>
        <w:numPr>
          <w:ilvl w:val="2"/>
          <w:numId w:val="43"/>
        </w:numPr>
        <w:rPr>
          <w:rFonts w:ascii="Times New Roman" w:hAnsi="Times New Roman" w:cs="Times New Roman"/>
          <w:b/>
          <w:bCs/>
          <w:sz w:val="24"/>
          <w:szCs w:val="24"/>
        </w:rPr>
      </w:pPr>
      <w:r>
        <w:rPr>
          <w:rFonts w:ascii="Times New Roman" w:hAnsi="Times New Roman" w:cs="Times New Roman"/>
          <w:sz w:val="24"/>
          <w:szCs w:val="24"/>
        </w:rPr>
        <w:t xml:space="preserve">The FTOC Working Group will work with the Wing’s Airmen Development Advisor (ADA) formally known as the Career Assistance Advisor (CAA). </w:t>
      </w:r>
    </w:p>
    <w:p w:rsidRPr="00577392" w:rsidR="00577392" w:rsidP="00577392" w:rsidRDefault="00577392" w14:paraId="46996734" w14:textId="5EAC24D5">
      <w:pPr>
        <w:pStyle w:val="ListParagraph"/>
        <w:numPr>
          <w:ilvl w:val="3"/>
          <w:numId w:val="43"/>
        </w:numPr>
        <w:rPr>
          <w:rFonts w:ascii="Times New Roman" w:hAnsi="Times New Roman" w:cs="Times New Roman"/>
          <w:b/>
          <w:bCs/>
          <w:sz w:val="24"/>
          <w:szCs w:val="24"/>
        </w:rPr>
      </w:pPr>
      <w:r>
        <w:rPr>
          <w:rFonts w:ascii="Times New Roman" w:hAnsi="Times New Roman" w:cs="Times New Roman"/>
          <w:sz w:val="24"/>
          <w:szCs w:val="24"/>
        </w:rPr>
        <w:t xml:space="preserve">The ADA’s role will consist of: </w:t>
      </w:r>
    </w:p>
    <w:p w:rsidRPr="00577392" w:rsidR="00577392" w:rsidP="00577392" w:rsidRDefault="00577392" w14:paraId="0D0DF83E" w14:textId="4DC4A934">
      <w:pPr>
        <w:pStyle w:val="ListParagraph"/>
        <w:numPr>
          <w:ilvl w:val="4"/>
          <w:numId w:val="43"/>
        </w:numPr>
        <w:rPr>
          <w:rFonts w:ascii="Times New Roman" w:hAnsi="Times New Roman" w:cs="Times New Roman"/>
          <w:b/>
          <w:bCs/>
          <w:sz w:val="24"/>
          <w:szCs w:val="24"/>
        </w:rPr>
      </w:pPr>
      <w:r>
        <w:rPr>
          <w:rFonts w:ascii="Times New Roman" w:hAnsi="Times New Roman" w:cs="Times New Roman"/>
          <w:sz w:val="24"/>
          <w:szCs w:val="24"/>
        </w:rPr>
        <w:t xml:space="preserve">Ensuring continuity for the program </w:t>
      </w:r>
    </w:p>
    <w:p w:rsidRPr="00577392" w:rsidR="00577392" w:rsidP="00577392" w:rsidRDefault="00577392" w14:paraId="0C9C15CC" w14:textId="64530895">
      <w:pPr>
        <w:pStyle w:val="ListParagraph"/>
        <w:numPr>
          <w:ilvl w:val="4"/>
          <w:numId w:val="43"/>
        </w:numPr>
        <w:rPr>
          <w:rFonts w:ascii="Times New Roman" w:hAnsi="Times New Roman" w:cs="Times New Roman"/>
          <w:b/>
          <w:bCs/>
          <w:sz w:val="24"/>
          <w:szCs w:val="24"/>
        </w:rPr>
      </w:pPr>
      <w:r>
        <w:rPr>
          <w:rFonts w:ascii="Times New Roman" w:hAnsi="Times New Roman" w:cs="Times New Roman"/>
          <w:sz w:val="24"/>
          <w:szCs w:val="24"/>
        </w:rPr>
        <w:t>Briefing Wing level leadership on course curriculum and course objectives</w:t>
      </w:r>
    </w:p>
    <w:p w:rsidRPr="00ED01C4" w:rsidR="00577392" w:rsidP="00577392" w:rsidRDefault="00577392" w14:paraId="607D1CDC" w14:textId="0BDFD8A4">
      <w:pPr>
        <w:pStyle w:val="ListParagraph"/>
        <w:numPr>
          <w:ilvl w:val="4"/>
          <w:numId w:val="43"/>
        </w:numPr>
        <w:rPr>
          <w:rFonts w:ascii="Times New Roman" w:hAnsi="Times New Roman" w:cs="Times New Roman"/>
          <w:b/>
          <w:bCs/>
          <w:sz w:val="24"/>
          <w:szCs w:val="24"/>
        </w:rPr>
      </w:pPr>
      <w:r>
        <w:rPr>
          <w:rFonts w:ascii="Times New Roman" w:hAnsi="Times New Roman" w:cs="Times New Roman"/>
          <w:sz w:val="24"/>
          <w:szCs w:val="24"/>
        </w:rPr>
        <w:t xml:space="preserve">Securing course facilities and technology required to run the course. </w:t>
      </w:r>
    </w:p>
    <w:p w:rsidRPr="00ED01C4" w:rsidR="00ED01C4" w:rsidP="00577392" w:rsidRDefault="00ED01C4" w14:paraId="2586C56D" w14:textId="433B7CB0">
      <w:pPr>
        <w:pStyle w:val="ListParagraph"/>
        <w:numPr>
          <w:ilvl w:val="4"/>
          <w:numId w:val="43"/>
        </w:numPr>
        <w:rPr>
          <w:rFonts w:ascii="Times New Roman" w:hAnsi="Times New Roman" w:cs="Times New Roman"/>
          <w:b/>
          <w:bCs/>
          <w:sz w:val="24"/>
          <w:szCs w:val="24"/>
        </w:rPr>
      </w:pPr>
      <w:r>
        <w:rPr>
          <w:rFonts w:ascii="Times New Roman" w:hAnsi="Times New Roman" w:cs="Times New Roman"/>
          <w:sz w:val="24"/>
          <w:szCs w:val="24"/>
        </w:rPr>
        <w:t>Serve as an advisor to the FTOC Working Group</w:t>
      </w:r>
    </w:p>
    <w:p w:rsidRPr="00ED01C4" w:rsidR="00ED01C4" w:rsidP="00ED01C4" w:rsidRDefault="00ED01C4" w14:paraId="6D3A7218" w14:textId="7C9DF419">
      <w:pPr>
        <w:pStyle w:val="ListParagraph"/>
        <w:numPr>
          <w:ilvl w:val="1"/>
          <w:numId w:val="43"/>
        </w:numPr>
        <w:rPr>
          <w:rFonts w:ascii="Times New Roman" w:hAnsi="Times New Roman" w:cs="Times New Roman"/>
          <w:b/>
          <w:bCs/>
          <w:sz w:val="24"/>
          <w:szCs w:val="24"/>
        </w:rPr>
      </w:pPr>
      <w:r>
        <w:rPr>
          <w:rFonts w:ascii="Times New Roman" w:hAnsi="Times New Roman" w:cs="Times New Roman"/>
          <w:b/>
          <w:bCs/>
          <w:i/>
          <w:iCs/>
          <w:sz w:val="24"/>
          <w:szCs w:val="24"/>
        </w:rPr>
        <w:t xml:space="preserve">Create a Plan of Actions &amp; Milestones (POA&amp;M): </w:t>
      </w:r>
    </w:p>
    <w:p w:rsidRPr="00ED01C4" w:rsidR="00ED01C4" w:rsidP="00ED01C4" w:rsidRDefault="00ED01C4" w14:paraId="375623DC" w14:textId="09D46251">
      <w:pPr>
        <w:pStyle w:val="ListParagraph"/>
        <w:numPr>
          <w:ilvl w:val="2"/>
          <w:numId w:val="43"/>
        </w:numPr>
        <w:rPr>
          <w:rFonts w:ascii="Times New Roman" w:hAnsi="Times New Roman" w:cs="Times New Roman"/>
          <w:b/>
          <w:bCs/>
          <w:sz w:val="24"/>
          <w:szCs w:val="24"/>
        </w:rPr>
      </w:pPr>
      <w:r>
        <w:rPr>
          <w:rFonts w:ascii="Times New Roman" w:hAnsi="Times New Roman" w:cs="Times New Roman"/>
          <w:sz w:val="24"/>
          <w:szCs w:val="24"/>
        </w:rPr>
        <w:t xml:space="preserve">A POA&amp;M is recommended for the FTOC Working Group to provide focus on hitting key milestones for developing and executing FTOC. </w:t>
      </w:r>
    </w:p>
    <w:p w:rsidRPr="00ED01C4" w:rsidR="00ED01C4" w:rsidP="00ED01C4" w:rsidRDefault="00ED01C4" w14:paraId="37D1E1E8" w14:textId="279EFC34">
      <w:pPr>
        <w:pStyle w:val="ListParagraph"/>
        <w:numPr>
          <w:ilvl w:val="2"/>
          <w:numId w:val="43"/>
        </w:numPr>
        <w:rPr>
          <w:rFonts w:ascii="Times New Roman" w:hAnsi="Times New Roman" w:cs="Times New Roman"/>
          <w:b/>
          <w:bCs/>
          <w:sz w:val="24"/>
          <w:szCs w:val="24"/>
        </w:rPr>
      </w:pPr>
      <w:r>
        <w:rPr>
          <w:rFonts w:ascii="Times New Roman" w:hAnsi="Times New Roman" w:cs="Times New Roman"/>
          <w:sz w:val="24"/>
          <w:szCs w:val="24"/>
        </w:rPr>
        <w:t xml:space="preserve">POA&amp;Ms can outline the following: </w:t>
      </w:r>
    </w:p>
    <w:p w:rsidRPr="00ED01C4" w:rsidR="00ED01C4" w:rsidP="00ED01C4" w:rsidRDefault="00ED01C4" w14:paraId="193E0E31" w14:textId="498D1D31">
      <w:pPr>
        <w:pStyle w:val="ListParagraph"/>
        <w:numPr>
          <w:ilvl w:val="3"/>
          <w:numId w:val="43"/>
        </w:numPr>
        <w:rPr>
          <w:rFonts w:ascii="Times New Roman" w:hAnsi="Times New Roman" w:cs="Times New Roman"/>
          <w:b/>
          <w:bCs/>
          <w:sz w:val="24"/>
          <w:szCs w:val="24"/>
        </w:rPr>
      </w:pPr>
      <w:r>
        <w:rPr>
          <w:rFonts w:ascii="Times New Roman" w:hAnsi="Times New Roman" w:cs="Times New Roman"/>
          <w:sz w:val="24"/>
          <w:szCs w:val="24"/>
        </w:rPr>
        <w:t>Goals</w:t>
      </w:r>
    </w:p>
    <w:p w:rsidRPr="00ED01C4" w:rsidR="00ED01C4" w:rsidP="00ED01C4" w:rsidRDefault="00ED01C4" w14:paraId="108ACA38" w14:textId="0DA91D25">
      <w:pPr>
        <w:pStyle w:val="ListParagraph"/>
        <w:numPr>
          <w:ilvl w:val="3"/>
          <w:numId w:val="43"/>
        </w:numPr>
        <w:rPr>
          <w:rFonts w:ascii="Times New Roman" w:hAnsi="Times New Roman" w:cs="Times New Roman"/>
          <w:b/>
          <w:bCs/>
          <w:sz w:val="24"/>
          <w:szCs w:val="24"/>
        </w:rPr>
      </w:pPr>
      <w:r>
        <w:rPr>
          <w:rFonts w:ascii="Times New Roman" w:hAnsi="Times New Roman" w:cs="Times New Roman"/>
          <w:sz w:val="24"/>
          <w:szCs w:val="24"/>
        </w:rPr>
        <w:t>Current project status</w:t>
      </w:r>
    </w:p>
    <w:p w:rsidRPr="00ED01C4" w:rsidR="00ED01C4" w:rsidP="00ED01C4" w:rsidRDefault="00ED01C4" w14:paraId="2BCFBEED" w14:textId="7EF99EB3">
      <w:pPr>
        <w:pStyle w:val="ListParagraph"/>
        <w:numPr>
          <w:ilvl w:val="3"/>
          <w:numId w:val="43"/>
        </w:numPr>
        <w:rPr>
          <w:rFonts w:ascii="Times New Roman" w:hAnsi="Times New Roman" w:cs="Times New Roman"/>
          <w:b/>
          <w:bCs/>
          <w:sz w:val="24"/>
          <w:szCs w:val="24"/>
        </w:rPr>
      </w:pPr>
      <w:r>
        <w:rPr>
          <w:rFonts w:ascii="Times New Roman" w:hAnsi="Times New Roman" w:cs="Times New Roman"/>
          <w:sz w:val="24"/>
          <w:szCs w:val="24"/>
        </w:rPr>
        <w:t>Potential issues</w:t>
      </w:r>
    </w:p>
    <w:p w:rsidRPr="00ED01C4" w:rsidR="00ED01C4" w:rsidP="00ED01C4" w:rsidRDefault="00ED01C4" w14:paraId="494A40CC" w14:textId="0C2DC592">
      <w:pPr>
        <w:pStyle w:val="ListParagraph"/>
        <w:numPr>
          <w:ilvl w:val="3"/>
          <w:numId w:val="43"/>
        </w:numPr>
        <w:rPr>
          <w:rFonts w:ascii="Times New Roman" w:hAnsi="Times New Roman" w:cs="Times New Roman"/>
          <w:b/>
          <w:bCs/>
          <w:sz w:val="24"/>
          <w:szCs w:val="24"/>
        </w:rPr>
      </w:pPr>
      <w:r>
        <w:rPr>
          <w:rFonts w:ascii="Times New Roman" w:hAnsi="Times New Roman" w:cs="Times New Roman"/>
          <w:sz w:val="24"/>
          <w:szCs w:val="24"/>
        </w:rPr>
        <w:t xml:space="preserve">Required assistance </w:t>
      </w:r>
    </w:p>
    <w:p w:rsidRPr="00ED01C4" w:rsidR="00ED01C4" w:rsidP="00ED01C4" w:rsidRDefault="00ED01C4" w14:paraId="53013A7E" w14:textId="7BFA868C">
      <w:pPr>
        <w:pStyle w:val="ListParagraph"/>
        <w:numPr>
          <w:ilvl w:val="3"/>
          <w:numId w:val="43"/>
        </w:numPr>
        <w:rPr>
          <w:rFonts w:ascii="Times New Roman" w:hAnsi="Times New Roman" w:cs="Times New Roman"/>
          <w:b/>
          <w:bCs/>
          <w:sz w:val="24"/>
          <w:szCs w:val="24"/>
        </w:rPr>
      </w:pPr>
      <w:r>
        <w:rPr>
          <w:rFonts w:ascii="Times New Roman" w:hAnsi="Times New Roman" w:cs="Times New Roman"/>
          <w:sz w:val="24"/>
          <w:szCs w:val="24"/>
        </w:rPr>
        <w:t xml:space="preserve">Milestones </w:t>
      </w:r>
    </w:p>
    <w:p w:rsidRPr="00ED01C4" w:rsidR="00ED01C4" w:rsidP="00ED01C4" w:rsidRDefault="00ED01C4" w14:paraId="5FD39341" w14:textId="5E71F3FD">
      <w:pPr>
        <w:pStyle w:val="ListParagraph"/>
        <w:numPr>
          <w:ilvl w:val="2"/>
          <w:numId w:val="43"/>
        </w:numPr>
        <w:rPr>
          <w:rFonts w:ascii="Times New Roman" w:hAnsi="Times New Roman" w:cs="Times New Roman"/>
          <w:b/>
          <w:bCs/>
          <w:sz w:val="24"/>
          <w:szCs w:val="24"/>
        </w:rPr>
      </w:pPr>
      <w:r w:rsidRPr="3D7A0BD8">
        <w:rPr>
          <w:rFonts w:ascii="Times New Roman" w:hAnsi="Times New Roman" w:cs="Times New Roman"/>
          <w:sz w:val="24"/>
          <w:szCs w:val="24"/>
        </w:rPr>
        <w:t xml:space="preserve">A POA&amp;M sample and template can be found </w:t>
      </w:r>
      <w:r w:rsidR="009C7ABF">
        <w:rPr>
          <w:rFonts w:ascii="Times New Roman" w:hAnsi="Times New Roman" w:cs="Times New Roman"/>
          <w:sz w:val="24"/>
          <w:szCs w:val="24"/>
        </w:rPr>
        <w:t xml:space="preserve">in Chapter 3. </w:t>
      </w:r>
    </w:p>
    <w:p w:rsidRPr="00ED01C4" w:rsidR="00ED01C4" w:rsidP="00ED01C4" w:rsidRDefault="00ED01C4" w14:paraId="1F8C43B6" w14:textId="6B468CF6">
      <w:pPr>
        <w:pStyle w:val="ListParagraph"/>
        <w:numPr>
          <w:ilvl w:val="1"/>
          <w:numId w:val="43"/>
        </w:numPr>
        <w:rPr>
          <w:rFonts w:ascii="Times New Roman" w:hAnsi="Times New Roman" w:cs="Times New Roman"/>
          <w:b/>
          <w:bCs/>
          <w:sz w:val="24"/>
          <w:szCs w:val="24"/>
        </w:rPr>
      </w:pPr>
      <w:r>
        <w:rPr>
          <w:rFonts w:ascii="Times New Roman" w:hAnsi="Times New Roman" w:cs="Times New Roman"/>
          <w:b/>
          <w:bCs/>
          <w:i/>
          <w:iCs/>
          <w:sz w:val="24"/>
          <w:szCs w:val="24"/>
        </w:rPr>
        <w:t xml:space="preserve">Course Curriculum Development: </w:t>
      </w:r>
    </w:p>
    <w:p w:rsidRPr="004158C6" w:rsidR="00ED01C4" w:rsidP="00ED01C4" w:rsidRDefault="004158C6" w14:paraId="0C9A9ADA" w14:textId="360D18A3">
      <w:pPr>
        <w:pStyle w:val="ListParagraph"/>
        <w:numPr>
          <w:ilvl w:val="2"/>
          <w:numId w:val="43"/>
        </w:numPr>
        <w:rPr>
          <w:rFonts w:ascii="Times New Roman" w:hAnsi="Times New Roman" w:cs="Times New Roman"/>
          <w:b/>
          <w:bCs/>
          <w:sz w:val="24"/>
          <w:szCs w:val="24"/>
        </w:rPr>
      </w:pPr>
      <w:r w:rsidRPr="3D7A0BD8">
        <w:rPr>
          <w:rFonts w:ascii="Times New Roman" w:hAnsi="Times New Roman" w:cs="Times New Roman"/>
          <w:sz w:val="24"/>
          <w:szCs w:val="24"/>
        </w:rPr>
        <w:t xml:space="preserve">Course development should be a collaborative effort amongst the FTOC Working Group, ADA, and CGOC. </w:t>
      </w:r>
    </w:p>
    <w:p w:rsidRPr="000449CB" w:rsidR="004158C6" w:rsidP="00ED01C4" w:rsidRDefault="003D7932" w14:paraId="2F76EB20" w14:textId="4305BD73">
      <w:pPr>
        <w:pStyle w:val="ListParagraph"/>
        <w:numPr>
          <w:ilvl w:val="2"/>
          <w:numId w:val="43"/>
        </w:numPr>
        <w:rPr>
          <w:rFonts w:ascii="Times New Roman" w:hAnsi="Times New Roman" w:cs="Times New Roman"/>
          <w:b/>
          <w:bCs/>
          <w:sz w:val="24"/>
          <w:szCs w:val="24"/>
        </w:rPr>
      </w:pPr>
      <w:r w:rsidRPr="3D7A0BD8">
        <w:rPr>
          <w:rFonts w:ascii="Times New Roman" w:hAnsi="Times New Roman" w:cs="Times New Roman"/>
          <w:sz w:val="24"/>
          <w:szCs w:val="24"/>
        </w:rPr>
        <w:t>Recommended curriculum and class break down can be found in Chapter</w:t>
      </w:r>
      <w:r w:rsidR="009C7ABF">
        <w:rPr>
          <w:rFonts w:ascii="Times New Roman" w:hAnsi="Times New Roman" w:cs="Times New Roman"/>
          <w:sz w:val="24"/>
          <w:szCs w:val="24"/>
        </w:rPr>
        <w:t xml:space="preserve">s 2 and 3. </w:t>
      </w:r>
    </w:p>
    <w:p w:rsidRPr="00796138" w:rsidR="000449CB" w:rsidP="000449CB" w:rsidRDefault="000449CB" w14:paraId="4E41C9C8" w14:textId="6F45A82B">
      <w:pPr>
        <w:pStyle w:val="ListParagraph"/>
        <w:numPr>
          <w:ilvl w:val="3"/>
          <w:numId w:val="43"/>
        </w:numPr>
        <w:rPr>
          <w:rFonts w:ascii="Times New Roman" w:hAnsi="Times New Roman" w:cs="Times New Roman"/>
          <w:b/>
          <w:bCs/>
          <w:sz w:val="24"/>
          <w:szCs w:val="24"/>
        </w:rPr>
      </w:pPr>
      <w:r>
        <w:rPr>
          <w:rFonts w:ascii="Times New Roman" w:hAnsi="Times New Roman" w:cs="Times New Roman"/>
          <w:sz w:val="24"/>
          <w:szCs w:val="24"/>
        </w:rPr>
        <w:t xml:space="preserve">A student handbook should be given to students to supplement the course. A sample student handbook and template can be found in Chapter 3. </w:t>
      </w:r>
    </w:p>
    <w:p w:rsidRPr="00796138" w:rsidR="00796138" w:rsidP="00ED01C4" w:rsidRDefault="00796138" w14:paraId="56607FF0" w14:textId="2C6C3710">
      <w:pPr>
        <w:pStyle w:val="ListParagraph"/>
        <w:numPr>
          <w:ilvl w:val="2"/>
          <w:numId w:val="43"/>
        </w:numPr>
        <w:rPr>
          <w:rFonts w:ascii="Times New Roman" w:hAnsi="Times New Roman" w:cs="Times New Roman"/>
          <w:b/>
          <w:bCs/>
          <w:sz w:val="24"/>
          <w:szCs w:val="24"/>
        </w:rPr>
      </w:pPr>
      <w:r>
        <w:rPr>
          <w:rFonts w:ascii="Times New Roman" w:hAnsi="Times New Roman" w:cs="Times New Roman"/>
          <w:sz w:val="24"/>
          <w:szCs w:val="24"/>
        </w:rPr>
        <w:t xml:space="preserve">Course curriculum development should include a multitude of agencies to include: </w:t>
      </w:r>
    </w:p>
    <w:p w:rsidRPr="00796138" w:rsidR="00796138" w:rsidP="00796138" w:rsidRDefault="00796138" w14:paraId="4E892B5E" w14:textId="40AE0D23">
      <w:pPr>
        <w:pStyle w:val="ListParagraph"/>
        <w:numPr>
          <w:ilvl w:val="3"/>
          <w:numId w:val="43"/>
        </w:numPr>
        <w:rPr>
          <w:rFonts w:ascii="Times New Roman" w:hAnsi="Times New Roman" w:cs="Times New Roman"/>
          <w:b/>
          <w:bCs/>
          <w:sz w:val="24"/>
          <w:szCs w:val="24"/>
        </w:rPr>
      </w:pPr>
      <w:r>
        <w:rPr>
          <w:rFonts w:ascii="Times New Roman" w:hAnsi="Times New Roman" w:cs="Times New Roman"/>
          <w:sz w:val="24"/>
          <w:szCs w:val="24"/>
        </w:rPr>
        <w:t xml:space="preserve">CGOC </w:t>
      </w:r>
    </w:p>
    <w:p w:rsidRPr="00796138" w:rsidR="00796138" w:rsidP="00796138" w:rsidRDefault="00796138" w14:paraId="703AE15C" w14:textId="56CB8628">
      <w:pPr>
        <w:pStyle w:val="ListParagraph"/>
        <w:numPr>
          <w:ilvl w:val="3"/>
          <w:numId w:val="43"/>
        </w:numPr>
        <w:rPr>
          <w:rFonts w:ascii="Times New Roman" w:hAnsi="Times New Roman" w:cs="Times New Roman"/>
          <w:b/>
          <w:bCs/>
          <w:sz w:val="24"/>
          <w:szCs w:val="24"/>
        </w:rPr>
      </w:pPr>
      <w:r>
        <w:rPr>
          <w:rFonts w:ascii="Times New Roman" w:hAnsi="Times New Roman" w:cs="Times New Roman"/>
          <w:sz w:val="24"/>
          <w:szCs w:val="24"/>
        </w:rPr>
        <w:t xml:space="preserve">Force Support Squadron </w:t>
      </w:r>
    </w:p>
    <w:p w:rsidRPr="00796138" w:rsidR="00796138" w:rsidP="00796138" w:rsidRDefault="00796138" w14:paraId="58E681F3" w14:textId="183CCFC0">
      <w:pPr>
        <w:pStyle w:val="ListParagraph"/>
        <w:numPr>
          <w:ilvl w:val="3"/>
          <w:numId w:val="43"/>
        </w:numPr>
        <w:rPr>
          <w:rFonts w:ascii="Times New Roman" w:hAnsi="Times New Roman" w:cs="Times New Roman"/>
          <w:b/>
          <w:bCs/>
          <w:sz w:val="24"/>
          <w:szCs w:val="24"/>
        </w:rPr>
      </w:pPr>
      <w:r>
        <w:rPr>
          <w:rFonts w:ascii="Times New Roman" w:hAnsi="Times New Roman" w:cs="Times New Roman"/>
          <w:sz w:val="24"/>
          <w:szCs w:val="24"/>
        </w:rPr>
        <w:t>Airman Family Readiness</w:t>
      </w:r>
    </w:p>
    <w:p w:rsidRPr="00796138" w:rsidR="00796138" w:rsidP="00796138" w:rsidRDefault="00796138" w14:paraId="6FFABFB4" w14:textId="616A941D">
      <w:pPr>
        <w:pStyle w:val="ListParagraph"/>
        <w:numPr>
          <w:ilvl w:val="3"/>
          <w:numId w:val="43"/>
        </w:numPr>
        <w:rPr>
          <w:rFonts w:ascii="Times New Roman" w:hAnsi="Times New Roman" w:cs="Times New Roman"/>
          <w:b/>
          <w:bCs/>
          <w:sz w:val="24"/>
          <w:szCs w:val="24"/>
        </w:rPr>
      </w:pPr>
      <w:r>
        <w:rPr>
          <w:rFonts w:ascii="Times New Roman" w:hAnsi="Times New Roman" w:cs="Times New Roman"/>
          <w:sz w:val="24"/>
          <w:szCs w:val="24"/>
        </w:rPr>
        <w:lastRenderedPageBreak/>
        <w:t xml:space="preserve">Top III or Senior </w:t>
      </w:r>
      <w:r w:rsidR="004B4E1B">
        <w:rPr>
          <w:rFonts w:ascii="Times New Roman" w:hAnsi="Times New Roman" w:cs="Times New Roman"/>
          <w:sz w:val="24"/>
          <w:szCs w:val="24"/>
        </w:rPr>
        <w:t>Non-Commissioned</w:t>
      </w:r>
      <w:r>
        <w:rPr>
          <w:rFonts w:ascii="Times New Roman" w:hAnsi="Times New Roman" w:cs="Times New Roman"/>
          <w:sz w:val="24"/>
          <w:szCs w:val="24"/>
        </w:rPr>
        <w:t xml:space="preserve"> Officer (SNCO) private organizations</w:t>
      </w:r>
    </w:p>
    <w:p w:rsidRPr="00796138" w:rsidR="00796138" w:rsidP="00796138" w:rsidRDefault="00796138" w14:paraId="06B34861" w14:textId="4DC0F7D3">
      <w:pPr>
        <w:pStyle w:val="ListParagraph"/>
        <w:numPr>
          <w:ilvl w:val="3"/>
          <w:numId w:val="43"/>
        </w:numPr>
        <w:rPr>
          <w:rFonts w:ascii="Times New Roman" w:hAnsi="Times New Roman" w:cs="Times New Roman"/>
          <w:b/>
          <w:bCs/>
          <w:sz w:val="24"/>
          <w:szCs w:val="24"/>
        </w:rPr>
      </w:pPr>
      <w:r>
        <w:rPr>
          <w:rFonts w:ascii="Times New Roman" w:hAnsi="Times New Roman" w:cs="Times New Roman"/>
          <w:sz w:val="24"/>
          <w:szCs w:val="24"/>
        </w:rPr>
        <w:t xml:space="preserve">Chief’s Council </w:t>
      </w:r>
    </w:p>
    <w:p w:rsidRPr="004B4E1B" w:rsidR="00796138" w:rsidP="00796138" w:rsidRDefault="00796138" w14:paraId="7EF043AC" w14:textId="50C1062F">
      <w:pPr>
        <w:pStyle w:val="ListParagraph"/>
        <w:numPr>
          <w:ilvl w:val="3"/>
          <w:numId w:val="43"/>
        </w:numPr>
        <w:rPr>
          <w:rFonts w:ascii="Times New Roman" w:hAnsi="Times New Roman" w:cs="Times New Roman"/>
          <w:b/>
          <w:bCs/>
          <w:sz w:val="24"/>
          <w:szCs w:val="24"/>
        </w:rPr>
      </w:pPr>
      <w:r>
        <w:rPr>
          <w:rFonts w:ascii="Times New Roman" w:hAnsi="Times New Roman" w:cs="Times New Roman"/>
          <w:sz w:val="24"/>
          <w:szCs w:val="24"/>
        </w:rPr>
        <w:t xml:space="preserve">First Sergeant Council </w:t>
      </w:r>
    </w:p>
    <w:p w:rsidRPr="004B4E1B" w:rsidR="004B4E1B" w:rsidP="00796138" w:rsidRDefault="004B4E1B" w14:paraId="18171743" w14:textId="2A5399D2">
      <w:pPr>
        <w:pStyle w:val="ListParagraph"/>
        <w:numPr>
          <w:ilvl w:val="3"/>
          <w:numId w:val="43"/>
        </w:numPr>
        <w:rPr>
          <w:rFonts w:ascii="Times New Roman" w:hAnsi="Times New Roman" w:cs="Times New Roman"/>
          <w:b/>
          <w:bCs/>
          <w:sz w:val="24"/>
          <w:szCs w:val="24"/>
        </w:rPr>
      </w:pPr>
      <w:r>
        <w:rPr>
          <w:rFonts w:ascii="Times New Roman" w:hAnsi="Times New Roman" w:cs="Times New Roman"/>
          <w:sz w:val="24"/>
          <w:szCs w:val="24"/>
        </w:rPr>
        <w:t xml:space="preserve">Airman Leadership School (ALS) </w:t>
      </w:r>
    </w:p>
    <w:p w:rsidRPr="004B4E1B" w:rsidR="004B4E1B" w:rsidP="00796138" w:rsidRDefault="004B4E1B" w14:paraId="6440CDA7" w14:textId="0F2BE51F">
      <w:pPr>
        <w:pStyle w:val="ListParagraph"/>
        <w:numPr>
          <w:ilvl w:val="3"/>
          <w:numId w:val="43"/>
        </w:numPr>
        <w:rPr>
          <w:rFonts w:ascii="Times New Roman" w:hAnsi="Times New Roman" w:cs="Times New Roman"/>
          <w:b/>
          <w:bCs/>
          <w:sz w:val="24"/>
          <w:szCs w:val="24"/>
        </w:rPr>
      </w:pPr>
      <w:r>
        <w:rPr>
          <w:rFonts w:ascii="Times New Roman" w:hAnsi="Times New Roman" w:cs="Times New Roman"/>
          <w:sz w:val="24"/>
          <w:szCs w:val="24"/>
        </w:rPr>
        <w:t xml:space="preserve">Inspector General </w:t>
      </w:r>
    </w:p>
    <w:p w:rsidRPr="004B4E1B" w:rsidR="004B4E1B" w:rsidP="00796138" w:rsidRDefault="004B4E1B" w14:paraId="2201A04B" w14:textId="26DDB4CE">
      <w:pPr>
        <w:pStyle w:val="ListParagraph"/>
        <w:numPr>
          <w:ilvl w:val="3"/>
          <w:numId w:val="43"/>
        </w:numPr>
        <w:rPr>
          <w:rFonts w:ascii="Times New Roman" w:hAnsi="Times New Roman" w:cs="Times New Roman"/>
          <w:b/>
          <w:bCs/>
          <w:sz w:val="24"/>
          <w:szCs w:val="24"/>
        </w:rPr>
      </w:pPr>
      <w:r w:rsidRPr="6F85AD55">
        <w:rPr>
          <w:rFonts w:ascii="Times New Roman" w:hAnsi="Times New Roman" w:cs="Times New Roman"/>
          <w:sz w:val="24"/>
          <w:szCs w:val="24"/>
        </w:rPr>
        <w:t>Sexual Assault Prevention</w:t>
      </w:r>
      <w:r w:rsidRPr="6F85AD55" w:rsidR="607EE5A8">
        <w:rPr>
          <w:rFonts w:ascii="Times New Roman" w:hAnsi="Times New Roman" w:cs="Times New Roman"/>
          <w:sz w:val="24"/>
          <w:szCs w:val="24"/>
        </w:rPr>
        <w:t xml:space="preserve"> Response</w:t>
      </w:r>
      <w:r w:rsidRPr="6F85AD55">
        <w:rPr>
          <w:rFonts w:ascii="Times New Roman" w:hAnsi="Times New Roman" w:cs="Times New Roman"/>
          <w:sz w:val="24"/>
          <w:szCs w:val="24"/>
        </w:rPr>
        <w:t xml:space="preserve"> Coordinator (SARC) </w:t>
      </w:r>
    </w:p>
    <w:p w:rsidRPr="004B4E1B" w:rsidR="004B4E1B" w:rsidP="00796138" w:rsidRDefault="004B4E1B" w14:paraId="7D1C3A66" w14:textId="61D8440B">
      <w:pPr>
        <w:pStyle w:val="ListParagraph"/>
        <w:numPr>
          <w:ilvl w:val="3"/>
          <w:numId w:val="43"/>
        </w:numPr>
        <w:rPr>
          <w:rFonts w:ascii="Times New Roman" w:hAnsi="Times New Roman" w:cs="Times New Roman"/>
          <w:b/>
          <w:bCs/>
          <w:sz w:val="24"/>
          <w:szCs w:val="24"/>
        </w:rPr>
      </w:pPr>
      <w:r>
        <w:rPr>
          <w:rFonts w:ascii="Times New Roman" w:hAnsi="Times New Roman" w:cs="Times New Roman"/>
          <w:sz w:val="24"/>
          <w:szCs w:val="24"/>
        </w:rPr>
        <w:t xml:space="preserve">Public Affairs </w:t>
      </w:r>
    </w:p>
    <w:p w:rsidRPr="003D7932" w:rsidR="004B4E1B" w:rsidP="00796138" w:rsidRDefault="004B4E1B" w14:paraId="40B7563A" w14:textId="1455E953">
      <w:pPr>
        <w:pStyle w:val="ListParagraph"/>
        <w:numPr>
          <w:ilvl w:val="3"/>
          <w:numId w:val="43"/>
        </w:numPr>
        <w:rPr>
          <w:rFonts w:ascii="Times New Roman" w:hAnsi="Times New Roman" w:cs="Times New Roman"/>
          <w:b/>
          <w:bCs/>
          <w:sz w:val="24"/>
          <w:szCs w:val="24"/>
        </w:rPr>
      </w:pPr>
      <w:r>
        <w:rPr>
          <w:rFonts w:ascii="Times New Roman" w:hAnsi="Times New Roman" w:cs="Times New Roman"/>
          <w:sz w:val="24"/>
          <w:szCs w:val="24"/>
        </w:rPr>
        <w:t xml:space="preserve">Equal Opportunity </w:t>
      </w:r>
    </w:p>
    <w:p w:rsidRPr="003D7932" w:rsidR="003D7932" w:rsidP="00ED01C4" w:rsidRDefault="003D7932" w14:paraId="3C584D8C" w14:textId="3A20BE6B">
      <w:pPr>
        <w:pStyle w:val="ListParagraph"/>
        <w:numPr>
          <w:ilvl w:val="2"/>
          <w:numId w:val="43"/>
        </w:numPr>
        <w:rPr>
          <w:rFonts w:ascii="Times New Roman" w:hAnsi="Times New Roman" w:cs="Times New Roman"/>
          <w:b/>
          <w:bCs/>
          <w:sz w:val="24"/>
          <w:szCs w:val="24"/>
        </w:rPr>
      </w:pPr>
      <w:r>
        <w:rPr>
          <w:rFonts w:ascii="Times New Roman" w:hAnsi="Times New Roman" w:cs="Times New Roman"/>
          <w:sz w:val="24"/>
          <w:szCs w:val="24"/>
        </w:rPr>
        <w:t xml:space="preserve">Frequency: The FTOC Working Group and ADA should determine whether FTOC should be run on a biannually or quarterly basis: </w:t>
      </w:r>
    </w:p>
    <w:p w:rsidRPr="003D7932" w:rsidR="003D7932" w:rsidP="003D7932" w:rsidRDefault="003D7932" w14:paraId="1535E99D" w14:textId="31496593">
      <w:pPr>
        <w:pStyle w:val="ListParagraph"/>
        <w:numPr>
          <w:ilvl w:val="3"/>
          <w:numId w:val="43"/>
        </w:numPr>
        <w:rPr>
          <w:rFonts w:ascii="Times New Roman" w:hAnsi="Times New Roman" w:cs="Times New Roman"/>
          <w:b/>
          <w:bCs/>
          <w:sz w:val="24"/>
          <w:szCs w:val="24"/>
        </w:rPr>
      </w:pPr>
      <w:r>
        <w:rPr>
          <w:rFonts w:ascii="Times New Roman" w:hAnsi="Times New Roman" w:cs="Times New Roman"/>
          <w:sz w:val="24"/>
          <w:szCs w:val="24"/>
        </w:rPr>
        <w:t xml:space="preserve">Biannually: Wing acquires 75 or less new officer accessions a year. </w:t>
      </w:r>
    </w:p>
    <w:p w:rsidRPr="003D7932" w:rsidR="003D7932" w:rsidP="003D7932" w:rsidRDefault="003D7932" w14:paraId="45046EB7" w14:textId="6B9BAA1B">
      <w:pPr>
        <w:pStyle w:val="ListParagraph"/>
        <w:numPr>
          <w:ilvl w:val="3"/>
          <w:numId w:val="43"/>
        </w:numPr>
        <w:rPr>
          <w:rFonts w:ascii="Times New Roman" w:hAnsi="Times New Roman" w:cs="Times New Roman"/>
          <w:b/>
          <w:bCs/>
          <w:sz w:val="24"/>
          <w:szCs w:val="24"/>
        </w:rPr>
      </w:pPr>
      <w:r>
        <w:rPr>
          <w:rFonts w:ascii="Times New Roman" w:hAnsi="Times New Roman" w:cs="Times New Roman"/>
          <w:sz w:val="24"/>
          <w:szCs w:val="24"/>
        </w:rPr>
        <w:t>Quarterly: Wing acquired 75 or more new officer accessions a years</w:t>
      </w:r>
    </w:p>
    <w:p w:rsidRPr="003D7932" w:rsidR="003D7932" w:rsidP="003D7932" w:rsidRDefault="003D7932" w14:paraId="4DD9BD87" w14:textId="5FF39961">
      <w:pPr>
        <w:pStyle w:val="ListParagraph"/>
        <w:numPr>
          <w:ilvl w:val="3"/>
          <w:numId w:val="43"/>
        </w:numPr>
        <w:rPr>
          <w:rFonts w:ascii="Times New Roman" w:hAnsi="Times New Roman" w:cs="Times New Roman"/>
          <w:b/>
          <w:bCs/>
          <w:sz w:val="24"/>
          <w:szCs w:val="24"/>
        </w:rPr>
      </w:pPr>
      <w:r>
        <w:rPr>
          <w:rFonts w:ascii="Times New Roman" w:hAnsi="Times New Roman" w:cs="Times New Roman"/>
          <w:sz w:val="24"/>
          <w:szCs w:val="24"/>
        </w:rPr>
        <w:t xml:space="preserve">The ADA can provide an officer accession roster which can help determine frequency of FTOC. </w:t>
      </w:r>
    </w:p>
    <w:p w:rsidRPr="003D7932" w:rsidR="003D7932" w:rsidP="003D7932" w:rsidRDefault="003D7932" w14:paraId="3EF7EDA6" w14:textId="69AB1277">
      <w:pPr>
        <w:pStyle w:val="ListParagraph"/>
        <w:numPr>
          <w:ilvl w:val="1"/>
          <w:numId w:val="43"/>
        </w:numPr>
        <w:rPr>
          <w:rFonts w:ascii="Times New Roman" w:hAnsi="Times New Roman" w:cs="Times New Roman"/>
          <w:b/>
          <w:bCs/>
          <w:sz w:val="24"/>
          <w:szCs w:val="24"/>
        </w:rPr>
      </w:pPr>
      <w:r>
        <w:rPr>
          <w:rFonts w:ascii="Times New Roman" w:hAnsi="Times New Roman" w:cs="Times New Roman"/>
          <w:b/>
          <w:bCs/>
          <w:i/>
          <w:iCs/>
          <w:sz w:val="24"/>
          <w:szCs w:val="24"/>
        </w:rPr>
        <w:t xml:space="preserve">Leadership Buy-in: </w:t>
      </w:r>
    </w:p>
    <w:p w:rsidRPr="003D7932" w:rsidR="003D7932" w:rsidP="003D7932" w:rsidRDefault="003D7932" w14:paraId="62F05BD6" w14:textId="487B755F">
      <w:pPr>
        <w:pStyle w:val="ListParagraph"/>
        <w:numPr>
          <w:ilvl w:val="2"/>
          <w:numId w:val="43"/>
        </w:numPr>
        <w:rPr>
          <w:rFonts w:ascii="Times New Roman" w:hAnsi="Times New Roman" w:cs="Times New Roman"/>
          <w:b/>
          <w:bCs/>
          <w:sz w:val="24"/>
          <w:szCs w:val="24"/>
        </w:rPr>
      </w:pPr>
      <w:r>
        <w:rPr>
          <w:rFonts w:ascii="Times New Roman" w:hAnsi="Times New Roman" w:cs="Times New Roman"/>
          <w:sz w:val="24"/>
          <w:szCs w:val="24"/>
        </w:rPr>
        <w:t xml:space="preserve">Base level CGOCs establishing an FTOC program will need to brief leadership at all levels on the importance of having an FTOC program. </w:t>
      </w:r>
    </w:p>
    <w:p w:rsidRPr="003D7932" w:rsidR="003D7932" w:rsidP="003D7932" w:rsidRDefault="003D7932" w14:paraId="43529A0C" w14:textId="08227DDB">
      <w:pPr>
        <w:pStyle w:val="ListParagraph"/>
        <w:numPr>
          <w:ilvl w:val="2"/>
          <w:numId w:val="43"/>
        </w:numPr>
        <w:rPr>
          <w:rFonts w:ascii="Times New Roman" w:hAnsi="Times New Roman" w:cs="Times New Roman"/>
          <w:b/>
          <w:bCs/>
          <w:sz w:val="24"/>
          <w:szCs w:val="24"/>
        </w:rPr>
      </w:pPr>
      <w:r>
        <w:rPr>
          <w:rFonts w:ascii="Times New Roman" w:hAnsi="Times New Roman" w:cs="Times New Roman"/>
          <w:sz w:val="24"/>
          <w:szCs w:val="24"/>
        </w:rPr>
        <w:t xml:space="preserve">Buy in from leadership at all levels is critical to ensure class attendance and participation. </w:t>
      </w:r>
    </w:p>
    <w:p w:rsidRPr="00796138" w:rsidR="003D7932" w:rsidP="003D7932" w:rsidRDefault="003D7932" w14:paraId="57D33600" w14:textId="7993533E">
      <w:pPr>
        <w:pStyle w:val="ListParagraph"/>
        <w:numPr>
          <w:ilvl w:val="2"/>
          <w:numId w:val="43"/>
        </w:numPr>
        <w:rPr>
          <w:rFonts w:ascii="Times New Roman" w:hAnsi="Times New Roman" w:cs="Times New Roman"/>
          <w:b/>
          <w:bCs/>
          <w:sz w:val="24"/>
          <w:szCs w:val="24"/>
        </w:rPr>
      </w:pPr>
      <w:r w:rsidRPr="3D7A0BD8">
        <w:rPr>
          <w:rFonts w:ascii="Times New Roman" w:hAnsi="Times New Roman" w:cs="Times New Roman"/>
          <w:sz w:val="24"/>
          <w:szCs w:val="24"/>
        </w:rPr>
        <w:t>Leadership buy</w:t>
      </w:r>
      <w:r w:rsidR="009C7ABF">
        <w:rPr>
          <w:rFonts w:ascii="Times New Roman" w:hAnsi="Times New Roman" w:cs="Times New Roman"/>
          <w:sz w:val="24"/>
          <w:szCs w:val="24"/>
        </w:rPr>
        <w:t>-</w:t>
      </w:r>
      <w:r w:rsidRPr="3D7A0BD8">
        <w:rPr>
          <w:rFonts w:ascii="Times New Roman" w:hAnsi="Times New Roman" w:cs="Times New Roman"/>
          <w:sz w:val="24"/>
          <w:szCs w:val="24"/>
        </w:rPr>
        <w:t xml:space="preserve">in from all levels </w:t>
      </w:r>
      <w:r w:rsidRPr="3D7A0BD8" w:rsidR="00796138">
        <w:rPr>
          <w:rFonts w:ascii="Times New Roman" w:hAnsi="Times New Roman" w:cs="Times New Roman"/>
          <w:sz w:val="24"/>
          <w:szCs w:val="24"/>
        </w:rPr>
        <w:t>can lead to implementation of FTOC onto Wing and Unit in processing checklists</w:t>
      </w:r>
    </w:p>
    <w:p w:rsidRPr="00796138" w:rsidR="00796138" w:rsidP="00796138" w:rsidRDefault="00796138" w14:paraId="2B04E50F" w14:textId="4DF917BC">
      <w:pPr>
        <w:pStyle w:val="ListParagraph"/>
        <w:numPr>
          <w:ilvl w:val="3"/>
          <w:numId w:val="43"/>
        </w:numPr>
        <w:rPr>
          <w:rFonts w:ascii="Times New Roman" w:hAnsi="Times New Roman" w:cs="Times New Roman"/>
          <w:b/>
          <w:bCs/>
          <w:sz w:val="24"/>
          <w:szCs w:val="24"/>
        </w:rPr>
      </w:pPr>
      <w:r>
        <w:rPr>
          <w:rFonts w:ascii="Times New Roman" w:hAnsi="Times New Roman" w:cs="Times New Roman"/>
          <w:sz w:val="24"/>
          <w:szCs w:val="24"/>
        </w:rPr>
        <w:t xml:space="preserve">Base level CGOCs establishing an FTOC program will often start as </w:t>
      </w:r>
      <w:r w:rsidR="001B2C5D">
        <w:rPr>
          <w:rFonts w:ascii="Times New Roman" w:hAnsi="Times New Roman" w:cs="Times New Roman"/>
          <w:sz w:val="24"/>
          <w:szCs w:val="24"/>
        </w:rPr>
        <w:t>a</w:t>
      </w:r>
      <w:r>
        <w:rPr>
          <w:rFonts w:ascii="Times New Roman" w:hAnsi="Times New Roman" w:cs="Times New Roman"/>
          <w:sz w:val="24"/>
          <w:szCs w:val="24"/>
        </w:rPr>
        <w:t xml:space="preserve"> non-mandated Wing program like First Term Airman Course (FTAC). </w:t>
      </w:r>
    </w:p>
    <w:p w:rsidRPr="00796138" w:rsidR="00796138" w:rsidP="00796138" w:rsidRDefault="00796138" w14:paraId="731040FA" w14:textId="015F2035">
      <w:pPr>
        <w:pStyle w:val="ListParagraph"/>
        <w:numPr>
          <w:ilvl w:val="1"/>
          <w:numId w:val="43"/>
        </w:numPr>
        <w:rPr>
          <w:rFonts w:ascii="Times New Roman" w:hAnsi="Times New Roman" w:cs="Times New Roman"/>
          <w:b/>
          <w:bCs/>
          <w:sz w:val="24"/>
          <w:szCs w:val="24"/>
        </w:rPr>
      </w:pPr>
      <w:r>
        <w:rPr>
          <w:rFonts w:ascii="Times New Roman" w:hAnsi="Times New Roman" w:cs="Times New Roman"/>
          <w:b/>
          <w:bCs/>
          <w:i/>
          <w:iCs/>
          <w:sz w:val="24"/>
          <w:szCs w:val="24"/>
        </w:rPr>
        <w:t xml:space="preserve">Student Registration: </w:t>
      </w:r>
    </w:p>
    <w:p w:rsidRPr="009C7ABF" w:rsidR="00796138" w:rsidP="00796138" w:rsidRDefault="001B2C5D" w14:paraId="39633B4A" w14:textId="23ED576E">
      <w:pPr>
        <w:pStyle w:val="ListParagraph"/>
        <w:numPr>
          <w:ilvl w:val="2"/>
          <w:numId w:val="43"/>
        </w:numPr>
        <w:rPr>
          <w:rFonts w:ascii="Times New Roman" w:hAnsi="Times New Roman" w:cs="Times New Roman"/>
          <w:b/>
          <w:bCs/>
          <w:sz w:val="24"/>
          <w:szCs w:val="24"/>
        </w:rPr>
      </w:pPr>
      <w:r w:rsidRPr="3D7A0BD8">
        <w:rPr>
          <w:rFonts w:ascii="Times New Roman" w:hAnsi="Times New Roman" w:cs="Times New Roman"/>
          <w:sz w:val="24"/>
          <w:szCs w:val="24"/>
        </w:rPr>
        <w:t xml:space="preserve">A call for student registration should be done at minimum four months out from the start of the course. </w:t>
      </w:r>
    </w:p>
    <w:p w:rsidRPr="009C7ABF" w:rsidR="009C7ABF" w:rsidP="009C7ABF" w:rsidRDefault="009C7ABF" w14:paraId="633FCBA2" w14:textId="75CCB3AD">
      <w:pPr>
        <w:pStyle w:val="ListParagraph"/>
        <w:numPr>
          <w:ilvl w:val="3"/>
          <w:numId w:val="43"/>
        </w:numPr>
        <w:rPr>
          <w:rFonts w:ascii="Times New Roman" w:hAnsi="Times New Roman" w:cs="Times New Roman"/>
          <w:b/>
          <w:bCs/>
          <w:sz w:val="24"/>
          <w:szCs w:val="24"/>
        </w:rPr>
      </w:pPr>
      <w:r>
        <w:rPr>
          <w:rFonts w:ascii="Times New Roman" w:hAnsi="Times New Roman" w:cs="Times New Roman"/>
          <w:sz w:val="24"/>
          <w:szCs w:val="24"/>
        </w:rPr>
        <w:t xml:space="preserve">The FTOC Working Group should work with the ADA to initiate and send student registration emails. </w:t>
      </w:r>
    </w:p>
    <w:p w:rsidRPr="006F4B3F" w:rsidR="009C7ABF" w:rsidP="009C7ABF" w:rsidRDefault="009C7ABF" w14:paraId="4915DD6C" w14:textId="2A9B2DD1">
      <w:pPr>
        <w:pStyle w:val="ListParagraph"/>
        <w:numPr>
          <w:ilvl w:val="3"/>
          <w:numId w:val="43"/>
        </w:numPr>
        <w:rPr>
          <w:rFonts w:ascii="Times New Roman" w:hAnsi="Times New Roman" w:cs="Times New Roman"/>
          <w:b/>
          <w:bCs/>
          <w:sz w:val="24"/>
          <w:szCs w:val="24"/>
        </w:rPr>
      </w:pPr>
      <w:r>
        <w:rPr>
          <w:rFonts w:ascii="Times New Roman" w:hAnsi="Times New Roman" w:cs="Times New Roman"/>
          <w:sz w:val="24"/>
          <w:szCs w:val="24"/>
        </w:rPr>
        <w:t xml:space="preserve">The ADA can also assist with registering inbound officers. </w:t>
      </w:r>
    </w:p>
    <w:p w:rsidRPr="009159C0" w:rsidR="006F4B3F" w:rsidP="00796138" w:rsidRDefault="006F4B3F" w14:paraId="4217B720" w14:textId="0A261127">
      <w:pPr>
        <w:pStyle w:val="ListParagraph"/>
        <w:numPr>
          <w:ilvl w:val="2"/>
          <w:numId w:val="43"/>
        </w:numPr>
        <w:rPr>
          <w:rFonts w:ascii="Times New Roman" w:hAnsi="Times New Roman" w:cs="Times New Roman"/>
          <w:b/>
          <w:bCs/>
          <w:sz w:val="24"/>
          <w:szCs w:val="24"/>
        </w:rPr>
      </w:pPr>
      <w:r>
        <w:rPr>
          <w:rFonts w:ascii="Times New Roman" w:hAnsi="Times New Roman" w:cs="Times New Roman"/>
          <w:sz w:val="24"/>
          <w:szCs w:val="24"/>
        </w:rPr>
        <w:t xml:space="preserve">Sample email and tracker can be found here: </w:t>
      </w:r>
      <w:r w:rsidR="009C7ABF">
        <w:rPr>
          <w:rFonts w:ascii="Times New Roman" w:hAnsi="Times New Roman" w:cs="Times New Roman"/>
          <w:sz w:val="24"/>
          <w:szCs w:val="24"/>
        </w:rPr>
        <w:t>Reference Chapter 3.</w:t>
      </w:r>
    </w:p>
    <w:p w:rsidRPr="009159C0" w:rsidR="009159C0" w:rsidP="009159C0" w:rsidRDefault="009159C0" w14:paraId="746643DF" w14:textId="74CC5F44">
      <w:pPr>
        <w:pStyle w:val="ListParagraph"/>
        <w:numPr>
          <w:ilvl w:val="3"/>
          <w:numId w:val="43"/>
        </w:numPr>
        <w:rPr>
          <w:rFonts w:ascii="Times New Roman" w:hAnsi="Times New Roman" w:cs="Times New Roman"/>
          <w:b/>
          <w:bCs/>
          <w:sz w:val="24"/>
          <w:szCs w:val="24"/>
        </w:rPr>
      </w:pPr>
      <w:r>
        <w:rPr>
          <w:rFonts w:ascii="Times New Roman" w:hAnsi="Times New Roman" w:cs="Times New Roman"/>
          <w:sz w:val="24"/>
          <w:szCs w:val="24"/>
        </w:rPr>
        <w:t xml:space="preserve">Email: </w:t>
      </w:r>
      <w:r w:rsidR="009C7ABF">
        <w:rPr>
          <w:rFonts w:ascii="Times New Roman" w:hAnsi="Times New Roman" w:cs="Times New Roman"/>
          <w:sz w:val="24"/>
          <w:szCs w:val="24"/>
        </w:rPr>
        <w:t>Reference Chapter 3.</w:t>
      </w:r>
    </w:p>
    <w:p w:rsidRPr="000449CB" w:rsidR="009159C0" w:rsidP="009159C0" w:rsidRDefault="009159C0" w14:paraId="7FE0519E" w14:textId="5D975A5F">
      <w:pPr>
        <w:pStyle w:val="ListParagraph"/>
        <w:numPr>
          <w:ilvl w:val="3"/>
          <w:numId w:val="43"/>
        </w:numPr>
        <w:rPr>
          <w:rFonts w:ascii="Times New Roman" w:hAnsi="Times New Roman" w:cs="Times New Roman"/>
          <w:b/>
          <w:bCs/>
          <w:sz w:val="24"/>
          <w:szCs w:val="24"/>
        </w:rPr>
      </w:pPr>
      <w:r>
        <w:rPr>
          <w:rFonts w:ascii="Times New Roman" w:hAnsi="Times New Roman" w:cs="Times New Roman"/>
          <w:sz w:val="24"/>
          <w:szCs w:val="24"/>
        </w:rPr>
        <w:t xml:space="preserve">Signup tracker: </w:t>
      </w:r>
      <w:r w:rsidR="009C7ABF">
        <w:rPr>
          <w:rFonts w:ascii="Times New Roman" w:hAnsi="Times New Roman" w:cs="Times New Roman"/>
          <w:sz w:val="24"/>
          <w:szCs w:val="24"/>
        </w:rPr>
        <w:t xml:space="preserve">Reference Chapter 3. </w:t>
      </w:r>
    </w:p>
    <w:p w:rsidRPr="000449CB" w:rsidR="000449CB" w:rsidP="000449CB" w:rsidRDefault="000449CB" w14:paraId="1272E8F3" w14:textId="77777777">
      <w:pPr>
        <w:pStyle w:val="ListParagraph"/>
        <w:ind w:left="2880"/>
        <w:rPr>
          <w:rFonts w:ascii="Times New Roman" w:hAnsi="Times New Roman" w:cs="Times New Roman"/>
          <w:b/>
          <w:bCs/>
          <w:sz w:val="24"/>
          <w:szCs w:val="24"/>
        </w:rPr>
      </w:pPr>
    </w:p>
    <w:p w:rsidRPr="000449CB" w:rsidR="000449CB" w:rsidP="000449CB" w:rsidRDefault="000449CB" w14:paraId="7487FEBE" w14:textId="0DDA3B87">
      <w:pPr>
        <w:pStyle w:val="ListParagraph"/>
        <w:numPr>
          <w:ilvl w:val="1"/>
          <w:numId w:val="43"/>
        </w:numPr>
        <w:rPr>
          <w:rFonts w:ascii="Times New Roman" w:hAnsi="Times New Roman" w:cs="Times New Roman"/>
          <w:b/>
          <w:bCs/>
          <w:sz w:val="24"/>
          <w:szCs w:val="24"/>
        </w:rPr>
      </w:pPr>
      <w:r>
        <w:rPr>
          <w:rFonts w:ascii="Times New Roman" w:hAnsi="Times New Roman" w:cs="Times New Roman"/>
          <w:b/>
          <w:bCs/>
          <w:i/>
          <w:iCs/>
          <w:sz w:val="24"/>
          <w:szCs w:val="24"/>
        </w:rPr>
        <w:t xml:space="preserve">Course Feedback/Hotwash: </w:t>
      </w:r>
    </w:p>
    <w:p w:rsidRPr="000449CB" w:rsidR="000449CB" w:rsidP="000449CB" w:rsidRDefault="000449CB" w14:paraId="082A65FD" w14:textId="5ACFE408">
      <w:pPr>
        <w:pStyle w:val="ListParagraph"/>
        <w:numPr>
          <w:ilvl w:val="2"/>
          <w:numId w:val="43"/>
        </w:numPr>
        <w:rPr>
          <w:rFonts w:ascii="Times New Roman" w:hAnsi="Times New Roman" w:cs="Times New Roman"/>
          <w:b/>
          <w:bCs/>
          <w:sz w:val="24"/>
          <w:szCs w:val="24"/>
        </w:rPr>
      </w:pPr>
      <w:r>
        <w:rPr>
          <w:rFonts w:ascii="Times New Roman" w:hAnsi="Times New Roman" w:cs="Times New Roman"/>
          <w:sz w:val="24"/>
          <w:szCs w:val="24"/>
        </w:rPr>
        <w:t xml:space="preserve">The FTOC Working Group and ADA should review all feedback gathered through course surveys and conduct a hotwash. The goals of the hotwash should drive change to overall improve the FTOC program. </w:t>
      </w:r>
    </w:p>
    <w:p w:rsidRPr="003D7932" w:rsidR="000449CB" w:rsidP="000449CB" w:rsidRDefault="000449CB" w14:paraId="746BF712" w14:textId="0401D2B7">
      <w:pPr>
        <w:pStyle w:val="ListParagraph"/>
        <w:numPr>
          <w:ilvl w:val="2"/>
          <w:numId w:val="43"/>
        </w:numPr>
        <w:rPr>
          <w:rFonts w:ascii="Times New Roman" w:hAnsi="Times New Roman" w:cs="Times New Roman"/>
          <w:b/>
          <w:bCs/>
          <w:sz w:val="24"/>
          <w:szCs w:val="24"/>
        </w:rPr>
      </w:pPr>
      <w:r>
        <w:rPr>
          <w:rFonts w:ascii="Times New Roman" w:hAnsi="Times New Roman" w:cs="Times New Roman"/>
          <w:sz w:val="24"/>
          <w:szCs w:val="24"/>
        </w:rPr>
        <w:t xml:space="preserve">A sample course survey can be found in Chapter 3. </w:t>
      </w:r>
    </w:p>
    <w:p w:rsidRPr="003D7932" w:rsidR="003D7932" w:rsidP="003D7932" w:rsidRDefault="003D7932" w14:paraId="5D0E1C0D" w14:textId="77777777">
      <w:pPr>
        <w:pStyle w:val="ListParagraph"/>
        <w:ind w:left="2160"/>
        <w:rPr>
          <w:rFonts w:ascii="Times New Roman" w:hAnsi="Times New Roman" w:cs="Times New Roman"/>
          <w:b/>
          <w:bCs/>
          <w:sz w:val="24"/>
          <w:szCs w:val="24"/>
        </w:rPr>
      </w:pPr>
    </w:p>
    <w:p w:rsidR="000B0B5B" w:rsidP="000B0B5B" w:rsidRDefault="000B0B5B" w14:paraId="5F8C4D81" w14:textId="77777777">
      <w:pPr>
        <w:rPr>
          <w:rFonts w:ascii="Times New Roman" w:hAnsi="Times New Roman" w:cs="Times New Roman"/>
          <w:b/>
          <w:bCs/>
          <w:sz w:val="24"/>
          <w:szCs w:val="24"/>
        </w:rPr>
      </w:pPr>
    </w:p>
    <w:p w:rsidR="000B0B5B" w:rsidP="006F4B3F" w:rsidRDefault="006F4B3F" w14:paraId="248643BA" w14:textId="42B7E9E5">
      <w:pPr>
        <w:jc w:val="center"/>
        <w:rPr>
          <w:rFonts w:ascii="Times New Roman" w:hAnsi="Times New Roman" w:cs="Times New Roman"/>
          <w:b/>
          <w:bCs/>
          <w:sz w:val="24"/>
          <w:szCs w:val="24"/>
          <w:u w:val="single"/>
        </w:rPr>
      </w:pPr>
      <w:bookmarkStart w:name="CH2" w:id="1"/>
      <w:r>
        <w:rPr>
          <w:rFonts w:ascii="Times New Roman" w:hAnsi="Times New Roman" w:cs="Times New Roman"/>
          <w:b/>
          <w:bCs/>
          <w:sz w:val="24"/>
          <w:szCs w:val="24"/>
          <w:u w:val="single"/>
        </w:rPr>
        <w:t xml:space="preserve">Chapter 2: Recommended Curriculum </w:t>
      </w:r>
    </w:p>
    <w:bookmarkEnd w:id="1"/>
    <w:p w:rsidR="006F4B3F" w:rsidP="006F4B3F" w:rsidRDefault="006F4B3F" w14:paraId="2494C432" w14:textId="2510AAA4">
      <w:pPr>
        <w:rPr>
          <w:rFonts w:ascii="Times New Roman" w:hAnsi="Times New Roman" w:cs="Times New Roman"/>
          <w:b/>
          <w:bCs/>
          <w:sz w:val="24"/>
          <w:szCs w:val="24"/>
        </w:rPr>
      </w:pPr>
    </w:p>
    <w:p w:rsidR="00405F36" w:rsidP="006F4B3F" w:rsidRDefault="00405F36" w14:paraId="0B6F17F8" w14:textId="454FEE7E">
      <w:pPr>
        <w:rPr>
          <w:rFonts w:ascii="Times New Roman" w:hAnsi="Times New Roman" w:cs="Times New Roman"/>
          <w:b/>
          <w:bCs/>
          <w:sz w:val="24"/>
          <w:szCs w:val="24"/>
        </w:rPr>
      </w:pPr>
      <w:r>
        <w:rPr>
          <w:rFonts w:ascii="Times New Roman" w:hAnsi="Times New Roman" w:cs="Times New Roman"/>
          <w:b/>
          <w:bCs/>
          <w:sz w:val="24"/>
          <w:szCs w:val="24"/>
        </w:rPr>
        <w:t xml:space="preserve">Curriculum Structure: </w:t>
      </w:r>
    </w:p>
    <w:p w:rsidR="00405F36" w:rsidP="006F4B3F" w:rsidRDefault="00405F36" w14:paraId="267D2D45" w14:textId="3AADF7CB">
      <w:pPr>
        <w:rPr>
          <w:rFonts w:ascii="Times New Roman" w:hAnsi="Times New Roman" w:cs="Times New Roman"/>
          <w:sz w:val="24"/>
          <w:szCs w:val="24"/>
        </w:rPr>
      </w:pPr>
      <w:r>
        <w:rPr>
          <w:rFonts w:ascii="Times New Roman" w:hAnsi="Times New Roman" w:cs="Times New Roman"/>
          <w:sz w:val="24"/>
          <w:szCs w:val="24"/>
        </w:rPr>
        <w:t xml:space="preserve">It is important to develop a curriculum with a range of topics that challenge and shape students. The curriculum should not just be “death by </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 xml:space="preserve">” but should prompt students to engage and practice skillsets. When developing curriculum, the FTOC Working Group should strive to build off the fundamental skills taught through the commissioning sources. The curriculum should be a mix of lecture, hands on skills, and leadership lessons. </w:t>
      </w:r>
    </w:p>
    <w:p w:rsidR="00405F36" w:rsidP="006F4B3F" w:rsidRDefault="00405F36" w14:paraId="3F07F186" w14:textId="752E5869">
      <w:pPr>
        <w:rPr>
          <w:rFonts w:ascii="Times New Roman" w:hAnsi="Times New Roman" w:cs="Times New Roman"/>
          <w:sz w:val="24"/>
          <w:szCs w:val="24"/>
        </w:rPr>
      </w:pPr>
      <w:r>
        <w:rPr>
          <w:rFonts w:ascii="Times New Roman" w:hAnsi="Times New Roman" w:cs="Times New Roman"/>
          <w:b/>
          <w:bCs/>
          <w:sz w:val="24"/>
          <w:szCs w:val="24"/>
        </w:rPr>
        <w:t xml:space="preserve">Curriculum Sample: </w:t>
      </w:r>
      <w:r>
        <w:rPr>
          <w:rFonts w:ascii="Times New Roman" w:hAnsi="Times New Roman" w:cs="Times New Roman"/>
          <w:sz w:val="24"/>
          <w:szCs w:val="24"/>
        </w:rPr>
        <w:t xml:space="preserve">A sample curriculum and template can be found </w:t>
      </w:r>
      <w:r w:rsidR="00B34922">
        <w:rPr>
          <w:rFonts w:ascii="Times New Roman" w:hAnsi="Times New Roman" w:cs="Times New Roman"/>
          <w:sz w:val="24"/>
          <w:szCs w:val="24"/>
        </w:rPr>
        <w:t xml:space="preserve">in Chapter 3. </w:t>
      </w:r>
    </w:p>
    <w:p w:rsidR="00405F36" w:rsidP="006F4B3F" w:rsidRDefault="00405F36" w14:paraId="11484259" w14:textId="77777777">
      <w:pPr>
        <w:rPr>
          <w:rFonts w:ascii="Times New Roman" w:hAnsi="Times New Roman" w:cs="Times New Roman"/>
          <w:b/>
          <w:bCs/>
          <w:sz w:val="24"/>
          <w:szCs w:val="24"/>
        </w:rPr>
      </w:pPr>
      <w:r>
        <w:rPr>
          <w:rFonts w:ascii="Times New Roman" w:hAnsi="Times New Roman" w:cs="Times New Roman"/>
          <w:b/>
          <w:bCs/>
          <w:sz w:val="24"/>
          <w:szCs w:val="24"/>
        </w:rPr>
        <w:t xml:space="preserve">Lesson Samples: </w:t>
      </w:r>
    </w:p>
    <w:p w:rsidR="00405F36" w:rsidP="00405F36" w:rsidRDefault="00405F36" w14:paraId="35802C31" w14:textId="71EB9D05">
      <w:pPr>
        <w:pStyle w:val="ListParagraph"/>
        <w:numPr>
          <w:ilvl w:val="0"/>
          <w:numId w:val="45"/>
        </w:numPr>
        <w:rPr>
          <w:rFonts w:ascii="Times New Roman" w:hAnsi="Times New Roman" w:cs="Times New Roman"/>
          <w:sz w:val="24"/>
          <w:szCs w:val="24"/>
        </w:rPr>
      </w:pPr>
      <w:r w:rsidRPr="3D7A0BD8">
        <w:rPr>
          <w:rFonts w:ascii="Times New Roman" w:hAnsi="Times New Roman" w:cs="Times New Roman"/>
          <w:sz w:val="24"/>
          <w:szCs w:val="24"/>
        </w:rPr>
        <w:t>Lesson samples and templates can be found here</w:t>
      </w:r>
      <w:r w:rsidR="009C7ABF">
        <w:rPr>
          <w:rFonts w:ascii="Times New Roman" w:hAnsi="Times New Roman" w:cs="Times New Roman"/>
          <w:sz w:val="24"/>
          <w:szCs w:val="24"/>
        </w:rPr>
        <w:t xml:space="preserve"> in Chapter 3.  </w:t>
      </w:r>
    </w:p>
    <w:p w:rsidRPr="0038598D" w:rsidR="00405F36" w:rsidP="00405F36" w:rsidRDefault="00405F36" w14:paraId="6EB89A66" w14:textId="0D68E759">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Instructor briefing template can be found </w:t>
      </w:r>
      <w:r w:rsidR="009C7ABF">
        <w:rPr>
          <w:rFonts w:ascii="Times New Roman" w:hAnsi="Times New Roman" w:cs="Times New Roman"/>
          <w:sz w:val="24"/>
          <w:szCs w:val="24"/>
        </w:rPr>
        <w:t>in Chapter 3.</w:t>
      </w:r>
    </w:p>
    <w:p w:rsidR="00405F36" w:rsidP="00405F36" w:rsidRDefault="00405F36" w14:paraId="3CA0FDE4" w14:textId="2F38DC53">
      <w:pPr>
        <w:rPr>
          <w:rFonts w:ascii="Times New Roman" w:hAnsi="Times New Roman" w:cs="Times New Roman"/>
          <w:b/>
          <w:bCs/>
          <w:sz w:val="24"/>
          <w:szCs w:val="24"/>
        </w:rPr>
      </w:pPr>
      <w:r>
        <w:rPr>
          <w:rFonts w:ascii="Times New Roman" w:hAnsi="Times New Roman" w:cs="Times New Roman"/>
          <w:b/>
          <w:bCs/>
          <w:sz w:val="24"/>
          <w:szCs w:val="24"/>
        </w:rPr>
        <w:t xml:space="preserve">Recommended Lesson Overview: </w:t>
      </w:r>
    </w:p>
    <w:p w:rsidRPr="009A17B4" w:rsidR="00F44046" w:rsidP="002126C7" w:rsidRDefault="0038598D" w14:paraId="2874A5A8" w14:textId="234CE178">
      <w:pPr>
        <w:pStyle w:val="ListParagraph"/>
        <w:numPr>
          <w:ilvl w:val="0"/>
          <w:numId w:val="47"/>
        </w:numPr>
        <w:rPr>
          <w:rFonts w:ascii="Times New Roman" w:hAnsi="Times New Roman" w:cs="Times New Roman"/>
          <w:b/>
          <w:bCs/>
          <w:sz w:val="24"/>
          <w:szCs w:val="24"/>
        </w:rPr>
      </w:pPr>
      <w:r>
        <w:rPr>
          <w:rFonts w:ascii="Times New Roman" w:hAnsi="Times New Roman" w:cs="Times New Roman"/>
          <w:sz w:val="24"/>
          <w:szCs w:val="24"/>
        </w:rPr>
        <w:t xml:space="preserve">Note: The below recommended lesson structure is designed for a </w:t>
      </w:r>
      <w:r w:rsidR="00E950B6">
        <w:rPr>
          <w:rFonts w:ascii="Times New Roman" w:hAnsi="Times New Roman" w:cs="Times New Roman"/>
          <w:sz w:val="24"/>
          <w:szCs w:val="24"/>
        </w:rPr>
        <w:t>three-day</w:t>
      </w:r>
      <w:r>
        <w:rPr>
          <w:rFonts w:ascii="Times New Roman" w:hAnsi="Times New Roman" w:cs="Times New Roman"/>
          <w:sz w:val="24"/>
          <w:szCs w:val="24"/>
        </w:rPr>
        <w:t xml:space="preserve"> course broken into </w:t>
      </w:r>
      <w:r w:rsidR="00E950B6">
        <w:rPr>
          <w:rFonts w:ascii="Times New Roman" w:hAnsi="Times New Roman" w:cs="Times New Roman"/>
          <w:sz w:val="24"/>
          <w:szCs w:val="24"/>
        </w:rPr>
        <w:t>eight-hour</w:t>
      </w:r>
      <w:r>
        <w:rPr>
          <w:rFonts w:ascii="Times New Roman" w:hAnsi="Times New Roman" w:cs="Times New Roman"/>
          <w:sz w:val="24"/>
          <w:szCs w:val="24"/>
        </w:rPr>
        <w:t xml:space="preserve"> duty days with a </w:t>
      </w:r>
      <w:r w:rsidR="009C7ABF">
        <w:rPr>
          <w:rFonts w:ascii="Times New Roman" w:hAnsi="Times New Roman" w:cs="Times New Roman"/>
          <w:sz w:val="24"/>
          <w:szCs w:val="24"/>
        </w:rPr>
        <w:t>fifty-minute</w:t>
      </w:r>
      <w:r>
        <w:rPr>
          <w:rFonts w:ascii="Times New Roman" w:hAnsi="Times New Roman" w:cs="Times New Roman"/>
          <w:sz w:val="24"/>
          <w:szCs w:val="24"/>
        </w:rPr>
        <w:t xml:space="preserve"> lunch</w:t>
      </w:r>
      <w:r w:rsidR="00E950B6">
        <w:rPr>
          <w:rFonts w:ascii="Times New Roman" w:hAnsi="Times New Roman" w:cs="Times New Roman"/>
          <w:sz w:val="24"/>
          <w:szCs w:val="24"/>
        </w:rPr>
        <w:t xml:space="preserve"> for each day</w:t>
      </w:r>
      <w:r>
        <w:rPr>
          <w:rFonts w:ascii="Times New Roman" w:hAnsi="Times New Roman" w:cs="Times New Roman"/>
          <w:sz w:val="24"/>
          <w:szCs w:val="24"/>
        </w:rPr>
        <w:t xml:space="preserve">. </w:t>
      </w:r>
    </w:p>
    <w:p w:rsidR="009A17B4" w:rsidP="009A17B4" w:rsidRDefault="009A17B4" w14:paraId="2207E98A" w14:textId="66054B97">
      <w:pPr>
        <w:rPr>
          <w:rFonts w:ascii="Times New Roman" w:hAnsi="Times New Roman" w:cs="Times New Roman"/>
          <w:b/>
          <w:bCs/>
          <w:sz w:val="24"/>
          <w:szCs w:val="24"/>
        </w:rPr>
      </w:pPr>
    </w:p>
    <w:p w:rsidRPr="009A17B4" w:rsidR="009A17B4" w:rsidP="009A17B4" w:rsidRDefault="009A17B4" w14:paraId="7431C142" w14:textId="140F8CC0">
      <w:pPr>
        <w:rPr>
          <w:rFonts w:ascii="Times New Roman" w:hAnsi="Times New Roman" w:cs="Times New Roman"/>
          <w:b/>
          <w:bCs/>
          <w:sz w:val="24"/>
          <w:szCs w:val="24"/>
        </w:rPr>
      </w:pPr>
      <w:r>
        <w:rPr>
          <w:rFonts w:ascii="Times New Roman" w:hAnsi="Times New Roman" w:cs="Times New Roman"/>
          <w:b/>
          <w:bCs/>
          <w:sz w:val="24"/>
          <w:szCs w:val="24"/>
        </w:rPr>
        <w:t xml:space="preserve">DAY 1: </w:t>
      </w:r>
    </w:p>
    <w:p w:rsidRPr="009A17B4" w:rsidR="004F28F9" w:rsidP="00405F36" w:rsidRDefault="00F44046" w14:paraId="1E03E298" w14:textId="4CDCAC52">
      <w:pPr>
        <w:rPr>
          <w:rFonts w:ascii="Times New Roman" w:hAnsi="Times New Roman" w:cs="Times New Roman"/>
          <w:i/>
          <w:iCs/>
          <w:sz w:val="24"/>
          <w:szCs w:val="24"/>
        </w:rPr>
      </w:pPr>
      <w:r w:rsidRPr="009A17B4">
        <w:rPr>
          <w:rFonts w:ascii="Times New Roman" w:hAnsi="Times New Roman" w:cs="Times New Roman"/>
          <w:i/>
          <w:iCs/>
          <w:sz w:val="24"/>
          <w:szCs w:val="24"/>
        </w:rPr>
        <w:t xml:space="preserve">Commander’s Intent </w:t>
      </w:r>
    </w:p>
    <w:p w:rsidRPr="00FD4C98" w:rsidR="00405F36" w:rsidP="00405F36" w:rsidRDefault="00405F36" w14:paraId="48CB9FDA" w14:textId="4AFA7DDE">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Instructor: Wing Commander or Vice Commander</w:t>
      </w:r>
      <w:r w:rsidR="005E6E7A">
        <w:rPr>
          <w:rFonts w:ascii="Times New Roman" w:hAnsi="Times New Roman" w:cs="Times New Roman"/>
          <w:sz w:val="24"/>
          <w:szCs w:val="24"/>
        </w:rPr>
        <w:t>; Wing Command Chief</w:t>
      </w:r>
    </w:p>
    <w:p w:rsidRPr="008E5E1C" w:rsidR="00FD4C98" w:rsidP="00FD4C98" w:rsidRDefault="00FD4C98" w14:paraId="1F9BC2E1"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Recommended Lesson structure: </w:t>
      </w:r>
    </w:p>
    <w:p w:rsidRPr="00FD4C98" w:rsidR="00FD4C98" w:rsidP="00FD4C98" w:rsidRDefault="00FD4C98" w14:paraId="7D46C90C" w14:textId="38692422">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Presentation </w:t>
      </w:r>
    </w:p>
    <w:p w:rsidRPr="00405F36" w:rsidR="00405F36" w:rsidP="00405F36" w:rsidRDefault="00405F36" w14:paraId="1D23A0D7" w14:textId="055E658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Time: 30</w:t>
      </w:r>
      <w:r w:rsidR="005E6E7A">
        <w:rPr>
          <w:rFonts w:ascii="Times New Roman" w:hAnsi="Times New Roman" w:cs="Times New Roman"/>
          <w:sz w:val="24"/>
          <w:szCs w:val="24"/>
        </w:rPr>
        <w:t>-60</w:t>
      </w:r>
      <w:r>
        <w:rPr>
          <w:rFonts w:ascii="Times New Roman" w:hAnsi="Times New Roman" w:cs="Times New Roman"/>
          <w:sz w:val="24"/>
          <w:szCs w:val="24"/>
        </w:rPr>
        <w:t xml:space="preserve"> minutes </w:t>
      </w:r>
    </w:p>
    <w:p w:rsidRPr="00405F36" w:rsidR="00405F36" w:rsidP="00405F36" w:rsidRDefault="00405F36" w14:paraId="651B913E" w14:textId="6EEC4869">
      <w:pPr>
        <w:pStyle w:val="ListParagraph"/>
        <w:numPr>
          <w:ilvl w:val="0"/>
          <w:numId w:val="46"/>
        </w:numPr>
        <w:rPr>
          <w:rFonts w:ascii="Times New Roman" w:hAnsi="Times New Roman" w:cs="Times New Roman"/>
          <w:b/>
          <w:bCs/>
          <w:sz w:val="24"/>
          <w:szCs w:val="24"/>
        </w:rPr>
      </w:pPr>
      <w:r w:rsidRPr="3D7A0BD8">
        <w:rPr>
          <w:rFonts w:ascii="Times New Roman" w:hAnsi="Times New Roman" w:cs="Times New Roman"/>
          <w:sz w:val="24"/>
          <w:szCs w:val="24"/>
        </w:rPr>
        <w:t xml:space="preserve">Lesson summary: The intent of this lesson is to provide new CGOs </w:t>
      </w:r>
      <w:r w:rsidRPr="3D7A0BD8" w:rsidR="009C7ABF">
        <w:rPr>
          <w:rFonts w:ascii="Times New Roman" w:hAnsi="Times New Roman" w:cs="Times New Roman"/>
          <w:sz w:val="24"/>
          <w:szCs w:val="24"/>
        </w:rPr>
        <w:t>facetime</w:t>
      </w:r>
      <w:r w:rsidRPr="3D7A0BD8">
        <w:rPr>
          <w:rFonts w:ascii="Times New Roman" w:hAnsi="Times New Roman" w:cs="Times New Roman"/>
          <w:sz w:val="24"/>
          <w:szCs w:val="24"/>
        </w:rPr>
        <w:t xml:space="preserve"> with the Wing Commander and to gain a deeper understanding of what strategic leaders looks for in young </w:t>
      </w:r>
      <w:r w:rsidR="00365126">
        <w:rPr>
          <w:rFonts w:ascii="Times New Roman" w:hAnsi="Times New Roman" w:cs="Times New Roman"/>
          <w:sz w:val="24"/>
          <w:szCs w:val="24"/>
        </w:rPr>
        <w:t>o</w:t>
      </w:r>
      <w:r w:rsidRPr="3D7A0BD8">
        <w:rPr>
          <w:rFonts w:ascii="Times New Roman" w:hAnsi="Times New Roman" w:cs="Times New Roman"/>
          <w:sz w:val="24"/>
          <w:szCs w:val="24"/>
        </w:rPr>
        <w:t xml:space="preserve">fficers. </w:t>
      </w:r>
    </w:p>
    <w:p w:rsidRPr="00405F36" w:rsidR="00405F36" w:rsidP="00405F36" w:rsidRDefault="00405F36" w14:paraId="05C6DC2D" w14:textId="61C5CA24">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Subtopics: </w:t>
      </w:r>
    </w:p>
    <w:p w:rsidRPr="00405F36" w:rsidR="00405F36" w:rsidP="00405F36" w:rsidRDefault="00405F36" w14:paraId="7BE8BCCA" w14:textId="54FE2BB5">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Wing Commander’s expectations of CGOs</w:t>
      </w:r>
    </w:p>
    <w:p w:rsidRPr="00405F36" w:rsidR="00405F36" w:rsidP="00405F36" w:rsidRDefault="00405F36" w14:paraId="35DF8FE7" w14:textId="15A22733">
      <w:pPr>
        <w:pStyle w:val="ListParagraph"/>
        <w:numPr>
          <w:ilvl w:val="1"/>
          <w:numId w:val="46"/>
        </w:numPr>
        <w:rPr>
          <w:rFonts w:ascii="Times New Roman" w:hAnsi="Times New Roman" w:cs="Times New Roman"/>
          <w:b/>
          <w:bCs/>
          <w:sz w:val="24"/>
          <w:szCs w:val="24"/>
        </w:rPr>
      </w:pPr>
      <w:r w:rsidRPr="3D7A0BD8">
        <w:rPr>
          <w:rFonts w:ascii="Times New Roman" w:hAnsi="Times New Roman" w:cs="Times New Roman"/>
          <w:sz w:val="24"/>
          <w:szCs w:val="24"/>
        </w:rPr>
        <w:t xml:space="preserve">Recommendations on how what to do to achieve success as a new </w:t>
      </w:r>
      <w:r w:rsidR="00365126">
        <w:rPr>
          <w:rFonts w:ascii="Times New Roman" w:hAnsi="Times New Roman" w:cs="Times New Roman"/>
          <w:sz w:val="24"/>
          <w:szCs w:val="24"/>
        </w:rPr>
        <w:t>o</w:t>
      </w:r>
      <w:r w:rsidRPr="3D7A0BD8">
        <w:rPr>
          <w:rFonts w:ascii="Times New Roman" w:hAnsi="Times New Roman" w:cs="Times New Roman"/>
          <w:sz w:val="24"/>
          <w:szCs w:val="24"/>
        </w:rPr>
        <w:t>fficer</w:t>
      </w:r>
    </w:p>
    <w:p w:rsidRPr="00405F36" w:rsidR="00405F36" w:rsidP="00405F36" w:rsidRDefault="00405F36" w14:paraId="032FB413" w14:textId="5AFB867D">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Ways top leaders see CGOs fail in their beginning years </w:t>
      </w:r>
    </w:p>
    <w:p w:rsidRPr="00405F36" w:rsidR="00405F36" w:rsidP="00405F36" w:rsidRDefault="00405F36" w14:paraId="7E6358AD" w14:textId="431DE937">
      <w:pPr>
        <w:pStyle w:val="ListParagraph"/>
        <w:numPr>
          <w:ilvl w:val="1"/>
          <w:numId w:val="46"/>
        </w:numPr>
        <w:rPr>
          <w:rFonts w:ascii="Times New Roman" w:hAnsi="Times New Roman" w:cs="Times New Roman"/>
          <w:b/>
          <w:bCs/>
          <w:sz w:val="24"/>
          <w:szCs w:val="24"/>
        </w:rPr>
      </w:pPr>
      <w:r w:rsidRPr="3D7A0BD8">
        <w:rPr>
          <w:rFonts w:ascii="Times New Roman" w:hAnsi="Times New Roman" w:cs="Times New Roman"/>
          <w:sz w:val="24"/>
          <w:szCs w:val="24"/>
        </w:rPr>
        <w:t xml:space="preserve">What to expect as a new </w:t>
      </w:r>
      <w:r w:rsidR="00365126">
        <w:rPr>
          <w:rFonts w:ascii="Times New Roman" w:hAnsi="Times New Roman" w:cs="Times New Roman"/>
          <w:sz w:val="24"/>
          <w:szCs w:val="24"/>
        </w:rPr>
        <w:t>o</w:t>
      </w:r>
      <w:r w:rsidRPr="3D7A0BD8">
        <w:rPr>
          <w:rFonts w:ascii="Times New Roman" w:hAnsi="Times New Roman" w:cs="Times New Roman"/>
          <w:sz w:val="24"/>
          <w:szCs w:val="24"/>
        </w:rPr>
        <w:t xml:space="preserve">fficer at the assignment </w:t>
      </w:r>
    </w:p>
    <w:p w:rsidRPr="00365126" w:rsidR="00405F36" w:rsidP="00405F36" w:rsidRDefault="00405F36" w14:paraId="5006646E" w14:textId="73D2BE47">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Question and Answers between the Wing Commander and students </w:t>
      </w:r>
    </w:p>
    <w:p w:rsidR="00365126" w:rsidP="00365126" w:rsidRDefault="00365126" w14:paraId="76DA9191" w14:textId="598DEDEC">
      <w:pPr>
        <w:rPr>
          <w:rFonts w:ascii="Times New Roman" w:hAnsi="Times New Roman" w:cs="Times New Roman"/>
          <w:b/>
          <w:bCs/>
          <w:sz w:val="24"/>
          <w:szCs w:val="24"/>
        </w:rPr>
      </w:pPr>
    </w:p>
    <w:p w:rsidRPr="009A17B4" w:rsidR="00365126" w:rsidP="00365126" w:rsidRDefault="00365126" w14:paraId="3CD50FE0" w14:textId="77777777">
      <w:pPr>
        <w:rPr>
          <w:rFonts w:ascii="Times New Roman" w:hAnsi="Times New Roman" w:cs="Times New Roman"/>
          <w:i/>
          <w:iCs/>
          <w:sz w:val="24"/>
          <w:szCs w:val="24"/>
        </w:rPr>
      </w:pPr>
      <w:r w:rsidRPr="762B69B6">
        <w:rPr>
          <w:rFonts w:ascii="Times New Roman" w:hAnsi="Times New Roman" w:cs="Times New Roman"/>
          <w:i/>
          <w:iCs/>
          <w:sz w:val="24"/>
          <w:szCs w:val="24"/>
        </w:rPr>
        <w:lastRenderedPageBreak/>
        <w:t xml:space="preserve">Base Organization/ Structure </w:t>
      </w:r>
    </w:p>
    <w:p w:rsidRPr="008E5E1C" w:rsidR="00365126" w:rsidP="00365126" w:rsidRDefault="00365126" w14:paraId="54CEC749"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Instructor: FTOC Working Group    </w:t>
      </w:r>
    </w:p>
    <w:p w:rsidRPr="008E5E1C" w:rsidR="00365126" w:rsidP="00365126" w:rsidRDefault="00365126" w14:paraId="1BC01D3B"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Recommended Lesson structure: </w:t>
      </w:r>
    </w:p>
    <w:p w:rsidRPr="00405F36" w:rsidR="00365126" w:rsidP="00365126" w:rsidRDefault="00365126" w14:paraId="342E0E84" w14:textId="77777777">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Presentation </w:t>
      </w:r>
    </w:p>
    <w:p w:rsidRPr="00405F36" w:rsidR="00365126" w:rsidP="00365126" w:rsidRDefault="00365126" w14:paraId="65EFACA0"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Time: 30 minutes </w:t>
      </w:r>
    </w:p>
    <w:p w:rsidRPr="00405F36" w:rsidR="00365126" w:rsidP="00365126" w:rsidRDefault="00365126" w14:paraId="36BE6BB0" w14:textId="5C22D49F">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Lesson summary: The intent of this lesson is</w:t>
      </w:r>
      <w:r w:rsidR="009C1184">
        <w:rPr>
          <w:rFonts w:ascii="Times New Roman" w:hAnsi="Times New Roman" w:cs="Times New Roman"/>
          <w:sz w:val="24"/>
          <w:szCs w:val="24"/>
        </w:rPr>
        <w:t xml:space="preserve"> to</w:t>
      </w:r>
      <w:r>
        <w:rPr>
          <w:rFonts w:ascii="Times New Roman" w:hAnsi="Times New Roman" w:cs="Times New Roman"/>
          <w:sz w:val="24"/>
          <w:szCs w:val="24"/>
        </w:rPr>
        <w:t xml:space="preserve"> provide students with an overview of the Wing’s organizational structure, connection to the Wing level to the MAJCOM level, an overview of the Operations Order (OPORD) and leadership’s line of efforts (LOEs). </w:t>
      </w:r>
    </w:p>
    <w:p w:rsidRPr="00405F36" w:rsidR="00365126" w:rsidP="00365126" w:rsidRDefault="00365126" w14:paraId="4236188D"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Subtopics: </w:t>
      </w:r>
    </w:p>
    <w:p w:rsidRPr="0038598D" w:rsidR="00365126" w:rsidP="00365126" w:rsidRDefault="00365126" w14:paraId="3058BC5B" w14:textId="77777777">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Organization structure: </w:t>
      </w:r>
    </w:p>
    <w:p w:rsidRPr="0038598D" w:rsidR="00365126" w:rsidP="00365126" w:rsidRDefault="00365126" w14:paraId="573EAE72" w14:textId="77777777">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 xml:space="preserve">MAJCOM down </w:t>
      </w:r>
    </w:p>
    <w:p w:rsidRPr="0038598D" w:rsidR="00365126" w:rsidP="00365126" w:rsidRDefault="00365126" w14:paraId="1AB73EE2" w14:textId="77777777">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 xml:space="preserve">A short summary of the mission set of each Group and Squadron </w:t>
      </w:r>
    </w:p>
    <w:p w:rsidRPr="0038598D" w:rsidR="00365126" w:rsidP="00365126" w:rsidRDefault="00365126" w14:paraId="02F4140F" w14:textId="77777777">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 xml:space="preserve">The intent is to show students how they connect to the overall Wing’s mission. </w:t>
      </w:r>
    </w:p>
    <w:p w:rsidRPr="009A17B4" w:rsidR="00365126" w:rsidP="00365126" w:rsidRDefault="00365126" w14:paraId="68B24083" w14:textId="77777777">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 xml:space="preserve">Provide students with CGO point of contact for each unit in the Wing. This promotes networking. </w:t>
      </w:r>
    </w:p>
    <w:p w:rsidRPr="009A17B4" w:rsidR="00365126" w:rsidP="00365126" w:rsidRDefault="00365126" w14:paraId="1961E339" w14:textId="77777777">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OPORD/LOEs: </w:t>
      </w:r>
    </w:p>
    <w:p w:rsidRPr="009A17B4" w:rsidR="00365126" w:rsidP="00365126" w:rsidRDefault="00365126" w14:paraId="5B56AEF6" w14:textId="77777777">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Discuss Wing’s OPORD and LOEs</w:t>
      </w:r>
    </w:p>
    <w:p w:rsidRPr="008E5E1C" w:rsidR="00365126" w:rsidP="00365126" w:rsidRDefault="00365126" w14:paraId="2783087B" w14:textId="77777777">
      <w:pPr>
        <w:pStyle w:val="ListParagraph"/>
        <w:numPr>
          <w:ilvl w:val="2"/>
          <w:numId w:val="46"/>
        </w:numPr>
        <w:rPr>
          <w:rFonts w:ascii="Times New Roman" w:hAnsi="Times New Roman" w:cs="Times New Roman"/>
          <w:b/>
          <w:bCs/>
          <w:sz w:val="24"/>
          <w:szCs w:val="24"/>
        </w:rPr>
      </w:pPr>
      <w:r w:rsidRPr="762B69B6">
        <w:rPr>
          <w:rFonts w:ascii="Times New Roman" w:hAnsi="Times New Roman" w:cs="Times New Roman"/>
          <w:sz w:val="24"/>
          <w:szCs w:val="24"/>
        </w:rPr>
        <w:t xml:space="preserve">Discussion on Wing Commander’s quarterly priorities </w:t>
      </w:r>
    </w:p>
    <w:p w:rsidRPr="00365126" w:rsidR="00365126" w:rsidP="00365126" w:rsidRDefault="00365126" w14:paraId="34ED6BB3" w14:textId="77777777">
      <w:pPr>
        <w:rPr>
          <w:rFonts w:ascii="Times New Roman" w:hAnsi="Times New Roman" w:cs="Times New Roman"/>
          <w:b/>
          <w:bCs/>
          <w:sz w:val="24"/>
          <w:szCs w:val="24"/>
        </w:rPr>
      </w:pPr>
    </w:p>
    <w:p w:rsidR="002262C9" w:rsidP="002262C9" w:rsidRDefault="002262C9" w14:paraId="5E3BD44E" w14:textId="65C57FA8">
      <w:pPr>
        <w:rPr>
          <w:rFonts w:ascii="Times New Roman" w:hAnsi="Times New Roman" w:cs="Times New Roman"/>
          <w:b/>
          <w:bCs/>
          <w:sz w:val="24"/>
          <w:szCs w:val="24"/>
        </w:rPr>
      </w:pPr>
    </w:p>
    <w:p w:rsidRPr="009A17B4" w:rsidR="002262C9" w:rsidP="002262C9" w:rsidRDefault="009159C0" w14:paraId="64BF3316" w14:textId="4D4A53D3">
      <w:pPr>
        <w:rPr>
          <w:rFonts w:ascii="Times New Roman" w:hAnsi="Times New Roman" w:cs="Times New Roman"/>
          <w:i/>
          <w:iCs/>
          <w:sz w:val="24"/>
          <w:szCs w:val="24"/>
        </w:rPr>
      </w:pPr>
      <w:r w:rsidRPr="009A17B4">
        <w:rPr>
          <w:rFonts w:ascii="Times New Roman" w:hAnsi="Times New Roman" w:cs="Times New Roman"/>
          <w:i/>
          <w:iCs/>
          <w:sz w:val="24"/>
          <w:szCs w:val="24"/>
        </w:rPr>
        <w:t>FSS Services/Manpower &amp; Unit Manning Document (UMD) &amp; Unit Personnel Management Roster (UMPR)</w:t>
      </w:r>
    </w:p>
    <w:p w:rsidRPr="00FD4C98" w:rsidR="009159C0" w:rsidP="009159C0" w:rsidRDefault="009159C0" w14:paraId="49520021" w14:textId="2377E766">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Instructor: Force Support Squadron representative </w:t>
      </w:r>
    </w:p>
    <w:p w:rsidRPr="008E5E1C" w:rsidR="00FD4C98" w:rsidP="00FD4C98" w:rsidRDefault="00FD4C98" w14:paraId="573A31D9"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Recommended Lesson structure: </w:t>
      </w:r>
    </w:p>
    <w:p w:rsidRPr="00FD4C98" w:rsidR="00FD4C98" w:rsidP="00FD4C98" w:rsidRDefault="00FD4C98" w14:paraId="49F50128" w14:textId="24184556">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Presentation </w:t>
      </w:r>
    </w:p>
    <w:p w:rsidRPr="00405F36" w:rsidR="009159C0" w:rsidP="009159C0" w:rsidRDefault="009159C0" w14:paraId="69DBC827" w14:textId="0F089544">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Time: 60 minutes </w:t>
      </w:r>
    </w:p>
    <w:p w:rsidRPr="00405F36" w:rsidR="009159C0" w:rsidP="009159C0" w:rsidRDefault="009159C0" w14:paraId="2F9A7C07" w14:textId="72884C32">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Lesson summary: This lesson is broken down into two parts. The first part (30 minutes) is an overview of the FSS and its sections. This part offers a deep dive into the different sections, so student understand where to go </w:t>
      </w:r>
      <w:proofErr w:type="gramStart"/>
      <w:r>
        <w:rPr>
          <w:rFonts w:ascii="Times New Roman" w:hAnsi="Times New Roman" w:cs="Times New Roman"/>
          <w:sz w:val="24"/>
          <w:szCs w:val="24"/>
        </w:rPr>
        <w:t>in regards to</w:t>
      </w:r>
      <w:proofErr w:type="gramEnd"/>
      <w:r>
        <w:rPr>
          <w:rFonts w:ascii="Times New Roman" w:hAnsi="Times New Roman" w:cs="Times New Roman"/>
          <w:sz w:val="24"/>
          <w:szCs w:val="24"/>
        </w:rPr>
        <w:t xml:space="preserve"> records management. The second part (30 minutes) provides students with an understanding of UMD and UMPR.   </w:t>
      </w:r>
    </w:p>
    <w:p w:rsidRPr="00405F36" w:rsidR="009159C0" w:rsidP="009159C0" w:rsidRDefault="009159C0" w14:paraId="5494D5AF"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Subtopics: </w:t>
      </w:r>
    </w:p>
    <w:p w:rsidRPr="00215D96" w:rsidR="009159C0" w:rsidP="009159C0" w:rsidRDefault="009159C0" w14:paraId="6CD67CCE" w14:textId="30C54F3C">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FSS Sections</w:t>
      </w:r>
      <w:r w:rsidR="003467FB">
        <w:rPr>
          <w:rFonts w:ascii="Times New Roman" w:hAnsi="Times New Roman" w:cs="Times New Roman"/>
          <w:sz w:val="24"/>
          <w:szCs w:val="24"/>
        </w:rPr>
        <w:t xml:space="preserve">- Part I </w:t>
      </w:r>
    </w:p>
    <w:p w:rsidRPr="009159C0" w:rsidR="009159C0" w:rsidP="009159C0" w:rsidRDefault="000D7E75" w14:paraId="7B7EC9B1" w14:textId="42DACD4F">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Breakdown</w:t>
      </w:r>
      <w:r w:rsidR="009159C0">
        <w:rPr>
          <w:rFonts w:ascii="Times New Roman" w:hAnsi="Times New Roman" w:cs="Times New Roman"/>
          <w:sz w:val="24"/>
          <w:szCs w:val="24"/>
        </w:rPr>
        <w:t xml:space="preserve"> of Military Personnel Flight (MPF) and its functions: </w:t>
      </w:r>
    </w:p>
    <w:p w:rsidRPr="009159C0" w:rsidR="009159C0" w:rsidP="009159C0" w:rsidRDefault="009159C0" w14:paraId="0B4D1638" w14:textId="2071B338">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 xml:space="preserve">Force management </w:t>
      </w:r>
    </w:p>
    <w:p w:rsidRPr="009159C0" w:rsidR="009159C0" w:rsidP="009159C0" w:rsidRDefault="009159C0" w14:paraId="44F536B9" w14:textId="0C63B3A2">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 xml:space="preserve">Relocations and Separations </w:t>
      </w:r>
    </w:p>
    <w:p w:rsidRPr="009159C0" w:rsidR="009159C0" w:rsidP="009159C0" w:rsidRDefault="009159C0" w14:paraId="67EF0E70" w14:textId="3B71B4F9">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Customer Support</w:t>
      </w:r>
    </w:p>
    <w:p w:rsidRPr="009159C0" w:rsidR="009159C0" w:rsidP="009159C0" w:rsidRDefault="009159C0" w14:paraId="14388289" w14:textId="1A52C611">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 xml:space="preserve">Customer Service </w:t>
      </w:r>
    </w:p>
    <w:p w:rsidRPr="009159C0" w:rsidR="009159C0" w:rsidP="009159C0" w:rsidRDefault="009159C0" w14:paraId="74852B67" w14:textId="2632356B">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 xml:space="preserve">Installation Personnel Readiness (IPR) </w:t>
      </w:r>
    </w:p>
    <w:p w:rsidRPr="009159C0" w:rsidR="009159C0" w:rsidP="009159C0" w:rsidRDefault="009159C0" w14:paraId="6F381373" w14:textId="45D982AE">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lastRenderedPageBreak/>
        <w:t xml:space="preserve">Retention and Promotions </w:t>
      </w:r>
    </w:p>
    <w:p w:rsidRPr="009159C0" w:rsidR="009159C0" w:rsidP="009159C0" w:rsidRDefault="009159C0" w14:paraId="44773270" w14:textId="52FB8129">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FSS Services</w:t>
      </w:r>
      <w:r w:rsidR="003467FB">
        <w:rPr>
          <w:rFonts w:ascii="Times New Roman" w:hAnsi="Times New Roman" w:cs="Times New Roman"/>
          <w:sz w:val="24"/>
          <w:szCs w:val="24"/>
        </w:rPr>
        <w:t xml:space="preserve">- Part II </w:t>
      </w:r>
      <w:r>
        <w:rPr>
          <w:rFonts w:ascii="Times New Roman" w:hAnsi="Times New Roman" w:cs="Times New Roman"/>
          <w:sz w:val="24"/>
          <w:szCs w:val="24"/>
        </w:rPr>
        <w:t xml:space="preserve"> </w:t>
      </w:r>
    </w:p>
    <w:p w:rsidRPr="009159C0" w:rsidR="009159C0" w:rsidP="009159C0" w:rsidRDefault="000D7E75" w14:paraId="169E8DCD" w14:textId="18743843">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Breakdown</w:t>
      </w:r>
      <w:r w:rsidR="009159C0">
        <w:rPr>
          <w:rFonts w:ascii="Times New Roman" w:hAnsi="Times New Roman" w:cs="Times New Roman"/>
          <w:sz w:val="24"/>
          <w:szCs w:val="24"/>
        </w:rPr>
        <w:t xml:space="preserve"> of FSS Services and offerings</w:t>
      </w:r>
      <w:r w:rsidR="003467FB">
        <w:rPr>
          <w:rFonts w:ascii="Times New Roman" w:hAnsi="Times New Roman" w:cs="Times New Roman"/>
          <w:sz w:val="24"/>
          <w:szCs w:val="24"/>
        </w:rPr>
        <w:t>. The intent is for the instructor to emphasize that it is know just important for the officer to understand these services for his or herself but to provide resources for their Airmen and Guardians</w:t>
      </w:r>
      <w:r w:rsidR="009159C0">
        <w:rPr>
          <w:rFonts w:ascii="Times New Roman" w:hAnsi="Times New Roman" w:cs="Times New Roman"/>
          <w:sz w:val="24"/>
          <w:szCs w:val="24"/>
        </w:rPr>
        <w:t xml:space="preserve">: </w:t>
      </w:r>
    </w:p>
    <w:p w:rsidRPr="009159C0" w:rsidR="009159C0" w:rsidP="009159C0" w:rsidRDefault="009159C0" w14:paraId="3E5985E0" w14:textId="44852784">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 xml:space="preserve">Dining Facility/ Dining Options </w:t>
      </w:r>
    </w:p>
    <w:p w:rsidRPr="009159C0" w:rsidR="009159C0" w:rsidP="009159C0" w:rsidRDefault="009159C0" w14:paraId="3623B4AE" w14:textId="4349D9E8">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 xml:space="preserve">Fitness Center/ Fitness Assessment Cell </w:t>
      </w:r>
    </w:p>
    <w:p w:rsidRPr="003467FB" w:rsidR="009159C0" w:rsidP="009159C0" w:rsidRDefault="009159C0" w14:paraId="033962CA" w14:textId="6BF1EB1C">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 xml:space="preserve">Child and Youth Services </w:t>
      </w:r>
    </w:p>
    <w:p w:rsidRPr="003467FB" w:rsidR="003467FB" w:rsidP="003467FB" w:rsidRDefault="003467FB" w14:paraId="3AD590DA" w14:textId="3E7C6E73">
      <w:pPr>
        <w:pStyle w:val="ListParagraph"/>
        <w:numPr>
          <w:ilvl w:val="4"/>
          <w:numId w:val="46"/>
        </w:numPr>
        <w:rPr>
          <w:rFonts w:ascii="Times New Roman" w:hAnsi="Times New Roman" w:cs="Times New Roman"/>
          <w:b/>
          <w:bCs/>
          <w:sz w:val="24"/>
          <w:szCs w:val="24"/>
        </w:rPr>
      </w:pPr>
      <w:r>
        <w:rPr>
          <w:rFonts w:ascii="Times New Roman" w:hAnsi="Times New Roman" w:cs="Times New Roman"/>
          <w:sz w:val="24"/>
          <w:szCs w:val="24"/>
        </w:rPr>
        <w:t xml:space="preserve">Single Airmen Program </w:t>
      </w:r>
    </w:p>
    <w:p w:rsidRPr="009159C0" w:rsidR="003467FB" w:rsidP="003467FB" w:rsidRDefault="003467FB" w14:paraId="46A5FF41" w14:textId="431A084B">
      <w:pPr>
        <w:pStyle w:val="ListParagraph"/>
        <w:numPr>
          <w:ilvl w:val="4"/>
          <w:numId w:val="46"/>
        </w:numPr>
        <w:rPr>
          <w:rFonts w:ascii="Times New Roman" w:hAnsi="Times New Roman" w:cs="Times New Roman"/>
          <w:b/>
          <w:bCs/>
          <w:sz w:val="24"/>
          <w:szCs w:val="24"/>
        </w:rPr>
      </w:pPr>
      <w:r>
        <w:rPr>
          <w:rFonts w:ascii="Times New Roman" w:hAnsi="Times New Roman" w:cs="Times New Roman"/>
          <w:sz w:val="24"/>
          <w:szCs w:val="24"/>
        </w:rPr>
        <w:t xml:space="preserve">Deployed Affected Programs </w:t>
      </w:r>
    </w:p>
    <w:p w:rsidRPr="003467FB" w:rsidR="009159C0" w:rsidP="009159C0" w:rsidRDefault="009159C0" w14:paraId="146DA71C" w14:textId="58BD0C0C">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 xml:space="preserve">Outdoor Reactions </w:t>
      </w:r>
    </w:p>
    <w:p w:rsidRPr="003467FB" w:rsidR="003467FB" w:rsidP="009159C0" w:rsidRDefault="003467FB" w14:paraId="67840A4A" w14:textId="799DDA93">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 xml:space="preserve">Temporary Lodging Facility </w:t>
      </w:r>
    </w:p>
    <w:p w:rsidRPr="003467FB" w:rsidR="003467FB" w:rsidP="009159C0" w:rsidRDefault="003467FB" w14:paraId="0AF33E63" w14:textId="7A0C9980">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 xml:space="preserve">UNITE Program </w:t>
      </w:r>
    </w:p>
    <w:p w:rsidRPr="003467FB" w:rsidR="003467FB" w:rsidP="009159C0" w:rsidRDefault="003467FB" w14:paraId="5069AEDF" w14:textId="2FA8F1E7">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 xml:space="preserve">Sponsorship and Advertising </w:t>
      </w:r>
    </w:p>
    <w:p w:rsidRPr="003467FB" w:rsidR="003467FB" w:rsidP="009159C0" w:rsidRDefault="003467FB" w14:paraId="7F54FDB6" w14:textId="3F1F6ECC">
      <w:pPr>
        <w:pStyle w:val="ListParagraph"/>
        <w:numPr>
          <w:ilvl w:val="3"/>
          <w:numId w:val="46"/>
        </w:numPr>
        <w:rPr>
          <w:rFonts w:ascii="Times New Roman" w:hAnsi="Times New Roman" w:cs="Times New Roman"/>
          <w:b/>
          <w:bCs/>
          <w:sz w:val="24"/>
          <w:szCs w:val="24"/>
        </w:rPr>
      </w:pPr>
      <w:proofErr w:type="spellStart"/>
      <w:r>
        <w:rPr>
          <w:rFonts w:ascii="Times New Roman" w:hAnsi="Times New Roman" w:cs="Times New Roman"/>
          <w:sz w:val="24"/>
          <w:szCs w:val="24"/>
        </w:rPr>
        <w:t>Honorguard</w:t>
      </w:r>
      <w:proofErr w:type="spellEnd"/>
      <w:r>
        <w:rPr>
          <w:rFonts w:ascii="Times New Roman" w:hAnsi="Times New Roman" w:cs="Times New Roman"/>
          <w:sz w:val="24"/>
          <w:szCs w:val="24"/>
        </w:rPr>
        <w:t xml:space="preserve"> and Mortuary Affairs </w:t>
      </w:r>
    </w:p>
    <w:p w:rsidRPr="003467FB" w:rsidR="003467FB" w:rsidP="009159C0" w:rsidRDefault="003467FB" w14:paraId="33EA5BF5" w14:textId="1596EC98">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 xml:space="preserve">Education and Training </w:t>
      </w:r>
    </w:p>
    <w:p w:rsidRPr="003467FB" w:rsidR="003467FB" w:rsidP="003467FB" w:rsidRDefault="003467FB" w14:paraId="59FF4FDE" w14:textId="1332025B">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UMD/UMPR- Part II </w:t>
      </w:r>
    </w:p>
    <w:p w:rsidRPr="003467FB" w:rsidR="00980EB3" w:rsidP="003467FB" w:rsidRDefault="003467FB" w14:paraId="03CE25EB" w14:textId="0E870F8F">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 xml:space="preserve">AFPC Secure Sites overview: </w:t>
      </w:r>
      <w:bookmarkStart w:name="CH4" w:id="2"/>
    </w:p>
    <w:p w:rsidRPr="003467FB" w:rsidR="003467FB" w:rsidP="003467FB" w:rsidRDefault="003467FB" w14:paraId="6E6C87E9" w14:textId="6C058EAB">
      <w:pPr>
        <w:pStyle w:val="ListParagraph"/>
        <w:numPr>
          <w:ilvl w:val="3"/>
          <w:numId w:val="46"/>
        </w:numPr>
        <w:rPr>
          <w:rFonts w:ascii="Times New Roman" w:hAnsi="Times New Roman" w:cs="Times New Roman"/>
          <w:b/>
          <w:bCs/>
          <w:sz w:val="24"/>
          <w:szCs w:val="24"/>
        </w:rPr>
      </w:pPr>
      <w:proofErr w:type="spellStart"/>
      <w:r>
        <w:rPr>
          <w:rFonts w:ascii="Times New Roman" w:hAnsi="Times New Roman" w:cs="Times New Roman"/>
          <w:sz w:val="24"/>
          <w:szCs w:val="24"/>
        </w:rPr>
        <w:t>MyVector</w:t>
      </w:r>
      <w:proofErr w:type="spellEnd"/>
    </w:p>
    <w:p w:rsidRPr="003467FB" w:rsidR="003467FB" w:rsidP="003467FB" w:rsidRDefault="003467FB" w14:paraId="2C3F2EC2" w14:textId="53CEB598">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AMS</w:t>
      </w:r>
    </w:p>
    <w:p w:rsidRPr="003467FB" w:rsidR="003467FB" w:rsidP="003467FB" w:rsidRDefault="003467FB" w14:paraId="3C197D08" w14:textId="24F30EDB">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BLSDM</w:t>
      </w:r>
    </w:p>
    <w:p w:rsidRPr="003467FB" w:rsidR="003467FB" w:rsidP="003467FB" w:rsidRDefault="003467FB" w14:paraId="1B8DB20A" w14:textId="48D2C654">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CMS</w:t>
      </w:r>
    </w:p>
    <w:p w:rsidRPr="003467FB" w:rsidR="003467FB" w:rsidP="003467FB" w:rsidRDefault="003467FB" w14:paraId="590F549D" w14:textId="63BD7AEC">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EPROM</w:t>
      </w:r>
    </w:p>
    <w:p w:rsidRPr="003467FB" w:rsidR="003467FB" w:rsidP="003467FB" w:rsidRDefault="003467FB" w14:paraId="772199C1" w14:textId="4F2906B7">
      <w:pPr>
        <w:pStyle w:val="ListParagraph"/>
        <w:numPr>
          <w:ilvl w:val="3"/>
          <w:numId w:val="46"/>
        </w:numPr>
        <w:rPr>
          <w:rFonts w:ascii="Times New Roman" w:hAnsi="Times New Roman" w:cs="Times New Roman"/>
          <w:b/>
          <w:bCs/>
          <w:sz w:val="24"/>
          <w:szCs w:val="24"/>
        </w:rPr>
      </w:pPr>
      <w:proofErr w:type="spellStart"/>
      <w:r>
        <w:rPr>
          <w:rFonts w:ascii="Times New Roman" w:hAnsi="Times New Roman" w:cs="Times New Roman"/>
          <w:sz w:val="24"/>
          <w:szCs w:val="24"/>
        </w:rPr>
        <w:t>myFSS</w:t>
      </w:r>
      <w:proofErr w:type="spellEnd"/>
    </w:p>
    <w:p w:rsidRPr="003467FB" w:rsidR="003467FB" w:rsidP="003467FB" w:rsidRDefault="003467FB" w14:paraId="73F3815B" w14:textId="48465140">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PASCODES</w:t>
      </w:r>
    </w:p>
    <w:p w:rsidRPr="003467FB" w:rsidR="003467FB" w:rsidP="003467FB" w:rsidRDefault="003467FB" w14:paraId="4CA7D5D9" w14:textId="1ABE91B0">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PRDA</w:t>
      </w:r>
    </w:p>
    <w:p w:rsidRPr="003467FB" w:rsidR="003467FB" w:rsidP="003467FB" w:rsidRDefault="003467FB" w14:paraId="1BE7D878" w14:textId="5E7CD41A">
      <w:pPr>
        <w:pStyle w:val="ListParagraph"/>
        <w:numPr>
          <w:ilvl w:val="3"/>
          <w:numId w:val="46"/>
        </w:numPr>
        <w:rPr>
          <w:rFonts w:ascii="Times New Roman" w:hAnsi="Times New Roman" w:cs="Times New Roman"/>
          <w:b/>
          <w:bCs/>
          <w:sz w:val="24"/>
          <w:szCs w:val="24"/>
        </w:rPr>
      </w:pPr>
      <w:proofErr w:type="spellStart"/>
      <w:r>
        <w:rPr>
          <w:rFonts w:ascii="Times New Roman" w:hAnsi="Times New Roman" w:cs="Times New Roman"/>
          <w:sz w:val="24"/>
          <w:szCs w:val="24"/>
        </w:rPr>
        <w:t>vMPF</w:t>
      </w:r>
      <w:proofErr w:type="spellEnd"/>
    </w:p>
    <w:p w:rsidRPr="003467FB" w:rsidR="003467FB" w:rsidP="003467FB" w:rsidRDefault="003467FB" w14:paraId="75E1E42D" w14:textId="17FFAD0B">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 xml:space="preserve">Manpower Terminology </w:t>
      </w:r>
    </w:p>
    <w:p w:rsidRPr="003467FB" w:rsidR="003467FB" w:rsidP="003467FB" w:rsidRDefault="003467FB" w14:paraId="469E449B" w14:textId="1575C9C8">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UMD</w:t>
      </w:r>
    </w:p>
    <w:p w:rsidRPr="003467FB" w:rsidR="003467FB" w:rsidP="003467FB" w:rsidRDefault="003467FB" w14:paraId="62CACA62" w14:textId="02D0FCF5">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UPMR</w:t>
      </w:r>
    </w:p>
    <w:p w:rsidRPr="003467FB" w:rsidR="003467FB" w:rsidP="003467FB" w:rsidRDefault="003467FB" w14:paraId="2684E8B2" w14:textId="2F18AD62">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 xml:space="preserve">Manpower Authorization </w:t>
      </w:r>
    </w:p>
    <w:p w:rsidRPr="003467FB" w:rsidR="003467FB" w:rsidP="003467FB" w:rsidRDefault="003467FB" w14:paraId="60C045AB" w14:textId="557F464F">
      <w:pPr>
        <w:pStyle w:val="ListParagraph"/>
        <w:numPr>
          <w:ilvl w:val="3"/>
          <w:numId w:val="46"/>
        </w:numPr>
        <w:rPr>
          <w:rFonts w:ascii="Times New Roman" w:hAnsi="Times New Roman" w:cs="Times New Roman"/>
          <w:sz w:val="24"/>
          <w:szCs w:val="24"/>
        </w:rPr>
      </w:pPr>
      <w:r w:rsidRPr="003467FB">
        <w:rPr>
          <w:rFonts w:ascii="Times New Roman" w:hAnsi="Times New Roman" w:cs="Times New Roman"/>
          <w:sz w:val="24"/>
          <w:szCs w:val="24"/>
        </w:rPr>
        <w:t>Manpower Requirement</w:t>
      </w:r>
    </w:p>
    <w:p w:rsidRPr="003467FB" w:rsidR="003467FB" w:rsidP="003467FB" w:rsidRDefault="003467FB" w14:paraId="0EB931F3" w14:textId="19AD0445">
      <w:pPr>
        <w:pStyle w:val="ListParagraph"/>
        <w:numPr>
          <w:ilvl w:val="3"/>
          <w:numId w:val="46"/>
        </w:numPr>
        <w:rPr>
          <w:rFonts w:ascii="Times New Roman" w:hAnsi="Times New Roman" w:cs="Times New Roman"/>
          <w:sz w:val="24"/>
          <w:szCs w:val="24"/>
        </w:rPr>
      </w:pPr>
      <w:r w:rsidRPr="003467FB">
        <w:rPr>
          <w:rFonts w:ascii="Times New Roman" w:hAnsi="Times New Roman" w:cs="Times New Roman"/>
          <w:sz w:val="24"/>
          <w:szCs w:val="24"/>
        </w:rPr>
        <w:t xml:space="preserve">Unfunded Manpower Requirement </w:t>
      </w:r>
    </w:p>
    <w:p w:rsidRPr="003467FB" w:rsidR="003467FB" w:rsidP="003467FB" w:rsidRDefault="003467FB" w14:paraId="639F695F" w14:textId="77777777">
      <w:pPr>
        <w:pStyle w:val="ListParagraph"/>
        <w:ind w:left="2880"/>
        <w:rPr>
          <w:rFonts w:ascii="Times New Roman" w:hAnsi="Times New Roman" w:cs="Times New Roman"/>
          <w:bCs/>
          <w:sz w:val="24"/>
          <w:szCs w:val="24"/>
        </w:rPr>
      </w:pPr>
    </w:p>
    <w:p w:rsidRPr="009A17B4" w:rsidR="003467FB" w:rsidP="003467FB" w:rsidRDefault="003467FB" w14:paraId="3DF56333" w14:textId="6222874D">
      <w:pPr>
        <w:rPr>
          <w:rFonts w:ascii="Times New Roman" w:hAnsi="Times New Roman" w:cs="Times New Roman"/>
          <w:i/>
          <w:iCs/>
          <w:sz w:val="24"/>
          <w:szCs w:val="24"/>
        </w:rPr>
      </w:pPr>
      <w:r w:rsidRPr="009A17B4">
        <w:rPr>
          <w:rFonts w:ascii="Times New Roman" w:hAnsi="Times New Roman" w:cs="Times New Roman"/>
          <w:i/>
          <w:iCs/>
          <w:sz w:val="24"/>
          <w:szCs w:val="24"/>
        </w:rPr>
        <w:t xml:space="preserve">CGO Panel </w:t>
      </w:r>
    </w:p>
    <w:p w:rsidRPr="008E5E1C" w:rsidR="003467FB" w:rsidP="003467FB" w:rsidRDefault="003467FB" w14:paraId="09EB8089" w14:textId="217EC10A">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Instructor: CGOC Members  </w:t>
      </w:r>
    </w:p>
    <w:p w:rsidRPr="008E5E1C" w:rsidR="008E5E1C" w:rsidP="003467FB" w:rsidRDefault="008E5E1C" w14:paraId="59D0111F" w14:textId="2673F81E">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Recommended Lesson structure: </w:t>
      </w:r>
    </w:p>
    <w:p w:rsidRPr="008E5E1C" w:rsidR="008E5E1C" w:rsidP="008E5E1C" w:rsidRDefault="008E5E1C" w14:paraId="4A0254F0" w14:textId="4A8A8BAF">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Panel style (3-5 panel members)</w:t>
      </w:r>
    </w:p>
    <w:p w:rsidRPr="00405F36" w:rsidR="008E5E1C" w:rsidP="008E5E1C" w:rsidRDefault="008E5E1C" w14:paraId="401D8B12" w14:textId="40568F1B">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Lunch with CGOC members </w:t>
      </w:r>
    </w:p>
    <w:p w:rsidRPr="00405F36" w:rsidR="003467FB" w:rsidP="003467FB" w:rsidRDefault="003467FB" w14:paraId="2AAEB58D"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lastRenderedPageBreak/>
        <w:t xml:space="preserve">Time: 60 minutes </w:t>
      </w:r>
    </w:p>
    <w:p w:rsidRPr="00405F36" w:rsidR="003467FB" w:rsidP="003467FB" w:rsidRDefault="003467FB" w14:paraId="0B77BB64" w14:textId="7BFADDF9">
      <w:pPr>
        <w:pStyle w:val="ListParagraph"/>
        <w:numPr>
          <w:ilvl w:val="0"/>
          <w:numId w:val="46"/>
        </w:numPr>
        <w:rPr>
          <w:rFonts w:ascii="Times New Roman" w:hAnsi="Times New Roman" w:cs="Times New Roman"/>
          <w:b/>
          <w:bCs/>
          <w:sz w:val="24"/>
          <w:szCs w:val="24"/>
        </w:rPr>
      </w:pPr>
      <w:r w:rsidRPr="5ED1779E">
        <w:rPr>
          <w:rFonts w:ascii="Times New Roman" w:hAnsi="Times New Roman" w:cs="Times New Roman"/>
          <w:sz w:val="24"/>
          <w:szCs w:val="24"/>
        </w:rPr>
        <w:t xml:space="preserve">Lesson summary: This lesson is intended to be panel style. It is an opportunity for new officers to ask CGOs with three years or more experience what they wish they knew </w:t>
      </w:r>
      <w:r w:rsidR="00EE6346">
        <w:rPr>
          <w:rFonts w:ascii="Times New Roman" w:hAnsi="Times New Roman" w:cs="Times New Roman"/>
          <w:sz w:val="24"/>
          <w:szCs w:val="24"/>
        </w:rPr>
        <w:t xml:space="preserve">as </w:t>
      </w:r>
      <w:proofErr w:type="gramStart"/>
      <w:r w:rsidR="00EE6346">
        <w:rPr>
          <w:rFonts w:ascii="Times New Roman" w:hAnsi="Times New Roman" w:cs="Times New Roman"/>
          <w:sz w:val="24"/>
          <w:szCs w:val="24"/>
        </w:rPr>
        <w:t xml:space="preserve">a </w:t>
      </w:r>
      <w:r w:rsidRPr="5ED1779E">
        <w:rPr>
          <w:rFonts w:ascii="Times New Roman" w:hAnsi="Times New Roman" w:cs="Times New Roman"/>
          <w:sz w:val="24"/>
          <w:szCs w:val="24"/>
        </w:rPr>
        <w:t xml:space="preserve"> new</w:t>
      </w:r>
      <w:proofErr w:type="gramEnd"/>
      <w:r w:rsidRPr="5ED1779E">
        <w:rPr>
          <w:rFonts w:ascii="Times New Roman" w:hAnsi="Times New Roman" w:cs="Times New Roman"/>
          <w:sz w:val="24"/>
          <w:szCs w:val="24"/>
        </w:rPr>
        <w:t xml:space="preserve"> officer</w:t>
      </w:r>
      <w:r w:rsidRPr="5ED1779E" w:rsidR="008E5E1C">
        <w:rPr>
          <w:rFonts w:ascii="Times New Roman" w:hAnsi="Times New Roman" w:cs="Times New Roman"/>
          <w:sz w:val="24"/>
          <w:szCs w:val="24"/>
        </w:rPr>
        <w:t xml:space="preserve">. This lesson is also an opportunity to gain membership and participation in the base’s CGOC. </w:t>
      </w:r>
    </w:p>
    <w:p w:rsidRPr="00405F36" w:rsidR="003467FB" w:rsidP="003467FB" w:rsidRDefault="003467FB" w14:paraId="0B5CA4A7" w14:textId="54A4E6AA">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Subtopics (Question prompts): </w:t>
      </w:r>
    </w:p>
    <w:p w:rsidRPr="003467FB" w:rsidR="003467FB" w:rsidP="003467FB" w:rsidRDefault="003467FB" w14:paraId="7C254C6B" w14:textId="5E4EA432">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What did you wish you knew as a new officer</w:t>
      </w:r>
    </w:p>
    <w:p w:rsidRPr="003467FB" w:rsidR="003467FB" w:rsidP="003467FB" w:rsidRDefault="003467FB" w14:paraId="09FDFC0B" w14:textId="4EC4461B">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What is a mistake you made as a new officer </w:t>
      </w:r>
    </w:p>
    <w:p w:rsidRPr="003467FB" w:rsidR="003467FB" w:rsidP="003467FB" w:rsidRDefault="003467FB" w14:paraId="5AC26C13" w14:textId="417F8AF1">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What is a challenge you faced i</w:t>
      </w:r>
      <w:r w:rsidR="00E654C2">
        <w:rPr>
          <w:rFonts w:ascii="Times New Roman" w:hAnsi="Times New Roman" w:cs="Times New Roman"/>
          <w:sz w:val="24"/>
          <w:szCs w:val="24"/>
        </w:rPr>
        <w:t>n</w:t>
      </w:r>
      <w:r>
        <w:rPr>
          <w:rFonts w:ascii="Times New Roman" w:hAnsi="Times New Roman" w:cs="Times New Roman"/>
          <w:sz w:val="24"/>
          <w:szCs w:val="24"/>
        </w:rPr>
        <w:t xml:space="preserve"> your career </w:t>
      </w:r>
    </w:p>
    <w:p w:rsidRPr="003467FB" w:rsidR="003467FB" w:rsidP="003467FB" w:rsidRDefault="003467FB" w14:paraId="6BA082C6" w14:textId="008D5DFF">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What professional development opportunities did you wish you take your first three years in your career</w:t>
      </w:r>
    </w:p>
    <w:p w:rsidRPr="008E5E1C" w:rsidR="003467FB" w:rsidP="003467FB" w:rsidRDefault="008E5E1C" w14:paraId="4A5BA327" w14:textId="47F924EB">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What tips and trick (or general advice) do you have for new officers</w:t>
      </w:r>
    </w:p>
    <w:p w:rsidRPr="00622C16" w:rsidR="008E5E1C" w:rsidP="003467FB" w:rsidRDefault="008E5E1C" w14:paraId="3C0A19E6" w14:textId="31480166">
      <w:pPr>
        <w:pStyle w:val="ListParagraph"/>
        <w:numPr>
          <w:ilvl w:val="1"/>
          <w:numId w:val="46"/>
        </w:numPr>
        <w:rPr>
          <w:rFonts w:ascii="Times New Roman" w:hAnsi="Times New Roman" w:cs="Times New Roman"/>
          <w:b/>
          <w:bCs/>
          <w:sz w:val="24"/>
          <w:szCs w:val="24"/>
        </w:rPr>
      </w:pPr>
      <w:r w:rsidRPr="5ED1779E">
        <w:rPr>
          <w:rFonts w:ascii="Times New Roman" w:hAnsi="Times New Roman" w:cs="Times New Roman"/>
          <w:sz w:val="24"/>
          <w:szCs w:val="24"/>
        </w:rPr>
        <w:t xml:space="preserve">Why should new officers participate in the CGOC/ What is the CGOC </w:t>
      </w:r>
    </w:p>
    <w:p w:rsidRPr="008E5E1C" w:rsidR="00622C16" w:rsidP="003467FB" w:rsidRDefault="00622C16" w14:paraId="326A7BC6" w14:textId="79128C1C">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This is an opportunity for CGOC to also brief any Wing CGOC led programs such as Air Force Ball, Rapid Airmen Development (RAD), etc. </w:t>
      </w:r>
    </w:p>
    <w:p w:rsidRPr="008E5E1C" w:rsidR="008E5E1C" w:rsidP="008E5E1C" w:rsidRDefault="008E5E1C" w14:paraId="41B32FDE" w14:textId="77777777">
      <w:pPr>
        <w:rPr>
          <w:rFonts w:ascii="Times New Roman" w:hAnsi="Times New Roman" w:cs="Times New Roman"/>
          <w:b/>
          <w:bCs/>
          <w:sz w:val="24"/>
          <w:szCs w:val="24"/>
        </w:rPr>
      </w:pPr>
    </w:p>
    <w:p w:rsidRPr="009A17B4" w:rsidR="008E5E1C" w:rsidP="008E5E1C" w:rsidRDefault="008E5E1C" w14:paraId="2F98F362" w14:textId="3A5E00EF">
      <w:pPr>
        <w:rPr>
          <w:rFonts w:ascii="Times New Roman" w:hAnsi="Times New Roman" w:cs="Times New Roman"/>
          <w:i/>
          <w:iCs/>
          <w:sz w:val="24"/>
          <w:szCs w:val="24"/>
        </w:rPr>
      </w:pPr>
      <w:r w:rsidRPr="009A17B4">
        <w:rPr>
          <w:rFonts w:ascii="Times New Roman" w:hAnsi="Times New Roman" w:cs="Times New Roman"/>
          <w:i/>
          <w:iCs/>
          <w:sz w:val="24"/>
          <w:szCs w:val="24"/>
        </w:rPr>
        <w:t xml:space="preserve">Education </w:t>
      </w:r>
    </w:p>
    <w:p w:rsidRPr="008E5E1C" w:rsidR="008E5E1C" w:rsidP="008E5E1C" w:rsidRDefault="008E5E1C" w14:paraId="19BDB46C" w14:textId="60280091">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Instructor: Education and Training   </w:t>
      </w:r>
    </w:p>
    <w:p w:rsidRPr="008E5E1C" w:rsidR="008E5E1C" w:rsidP="008E5E1C" w:rsidRDefault="008E5E1C" w14:paraId="1DBF4118"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Recommended Lesson structure: </w:t>
      </w:r>
    </w:p>
    <w:p w:rsidRPr="00405F36" w:rsidR="008E5E1C" w:rsidP="008E5E1C" w:rsidRDefault="008E5E1C" w14:paraId="696069F8" w14:textId="2DC3D2F4">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Presentation </w:t>
      </w:r>
    </w:p>
    <w:p w:rsidRPr="00405F36" w:rsidR="008E5E1C" w:rsidP="008E5E1C" w:rsidRDefault="008E5E1C" w14:paraId="32CE4DF3"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Time: 60 minutes </w:t>
      </w:r>
    </w:p>
    <w:p w:rsidRPr="00405F36" w:rsidR="008E5E1C" w:rsidP="008E5E1C" w:rsidRDefault="008E5E1C" w14:paraId="2F912A9C" w14:textId="064749C1">
      <w:pPr>
        <w:pStyle w:val="ListParagraph"/>
        <w:numPr>
          <w:ilvl w:val="0"/>
          <w:numId w:val="46"/>
        </w:numPr>
        <w:rPr>
          <w:rFonts w:ascii="Times New Roman" w:hAnsi="Times New Roman" w:cs="Times New Roman"/>
          <w:b/>
          <w:bCs/>
          <w:sz w:val="24"/>
          <w:szCs w:val="24"/>
        </w:rPr>
      </w:pPr>
      <w:r w:rsidRPr="762B69B6">
        <w:rPr>
          <w:rFonts w:ascii="Times New Roman" w:hAnsi="Times New Roman" w:cs="Times New Roman"/>
          <w:sz w:val="24"/>
          <w:szCs w:val="24"/>
        </w:rPr>
        <w:t xml:space="preserve">Lesson summary: The DAF is constantly encouraging Airmen and Guardians to pursue education and training. There are various programs and benefits that officers can take advantage of to pursue higher education. This lesson is intended to discuss different education opportunities and programs officers can take advantage of as well as deep dive into education benefits </w:t>
      </w:r>
    </w:p>
    <w:p w:rsidRPr="00405F36" w:rsidR="008E5E1C" w:rsidP="008E5E1C" w:rsidRDefault="008E5E1C" w14:paraId="6F1C7983" w14:textId="5FE48596">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Subtopics: </w:t>
      </w:r>
    </w:p>
    <w:p w:rsidRPr="008E5E1C" w:rsidR="008E5E1C" w:rsidP="008E5E1C" w:rsidRDefault="008E5E1C" w14:paraId="50A9A2BD" w14:textId="77777777">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AFVEC deep dive </w:t>
      </w:r>
    </w:p>
    <w:p w:rsidRPr="008E5E1C" w:rsidR="008E5E1C" w:rsidP="008E5E1C" w:rsidRDefault="008E5E1C" w14:paraId="1F7CCB34" w14:textId="4F38B065">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How to enroll in education and function of the Education and Training office  </w:t>
      </w:r>
    </w:p>
    <w:p w:rsidRPr="008E5E1C" w:rsidR="008E5E1C" w:rsidP="008E5E1C" w:rsidRDefault="008E5E1C" w14:paraId="54DB7B40" w14:textId="4CD3E2F0">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Benefit Breakdown </w:t>
      </w:r>
    </w:p>
    <w:p w:rsidRPr="008E5E1C" w:rsidR="008E5E1C" w:rsidP="008E5E1C" w:rsidRDefault="008E5E1C" w14:paraId="77B5FFA1" w14:textId="177EFF3C">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 xml:space="preserve">Understanding benefit eligibility </w:t>
      </w:r>
    </w:p>
    <w:p w:rsidRPr="008E5E1C" w:rsidR="008E5E1C" w:rsidP="008E5E1C" w:rsidRDefault="008E5E1C" w14:paraId="71FF4169" w14:textId="74D35083">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GI Bill</w:t>
      </w:r>
    </w:p>
    <w:p w:rsidRPr="008E5E1C" w:rsidR="008E5E1C" w:rsidP="008E5E1C" w:rsidRDefault="008E5E1C" w14:paraId="69C4AECB" w14:textId="06944A38">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 xml:space="preserve">Tuition Assistance </w:t>
      </w:r>
    </w:p>
    <w:p w:rsidRPr="00EE6346" w:rsidR="008E5E1C" w:rsidP="008E5E1C" w:rsidRDefault="008E5E1C" w14:paraId="01EFFB2C" w14:textId="51305348">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 xml:space="preserve">Scholarship Opportunities </w:t>
      </w:r>
    </w:p>
    <w:p w:rsidRPr="00EE6346" w:rsidR="00EE6346" w:rsidP="00EE6346" w:rsidRDefault="00EE6346" w14:paraId="45F7DDF4" w14:textId="677EBECA">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Education opportunities for Enlisted members</w:t>
      </w:r>
    </w:p>
    <w:p w:rsidRPr="003467FB" w:rsidR="00EE6346" w:rsidP="00EE6346" w:rsidRDefault="00EE6346" w14:paraId="392FEEED" w14:textId="32A3ABBF">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Education opportunities for </w:t>
      </w:r>
      <w:r w:rsidR="00365126">
        <w:rPr>
          <w:rFonts w:ascii="Times New Roman" w:hAnsi="Times New Roman" w:cs="Times New Roman"/>
          <w:sz w:val="24"/>
          <w:szCs w:val="24"/>
        </w:rPr>
        <w:t>o</w:t>
      </w:r>
      <w:r>
        <w:rPr>
          <w:rFonts w:ascii="Times New Roman" w:hAnsi="Times New Roman" w:cs="Times New Roman"/>
          <w:sz w:val="24"/>
          <w:szCs w:val="24"/>
        </w:rPr>
        <w:t>fficers</w:t>
      </w:r>
    </w:p>
    <w:p w:rsidRPr="008E5E1C" w:rsidR="008E5E1C" w:rsidP="008E5E1C" w:rsidRDefault="008E5E1C" w14:paraId="031439CB" w14:textId="3E8DE3E0">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Education opportunities: </w:t>
      </w:r>
    </w:p>
    <w:p w:rsidRPr="008E5E1C" w:rsidR="008E5E1C" w:rsidP="008E5E1C" w:rsidRDefault="008E5E1C" w14:paraId="646BDB9E" w14:textId="2DB90CE0">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 xml:space="preserve">Education With Industry (EWI) </w:t>
      </w:r>
    </w:p>
    <w:p w:rsidRPr="008E5E1C" w:rsidR="008E5E1C" w:rsidP="008E5E1C" w:rsidRDefault="008E5E1C" w14:paraId="2F2FB083" w14:textId="630925CA">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 xml:space="preserve">Post Naval Graduate </w:t>
      </w:r>
    </w:p>
    <w:p w:rsidR="008E5E1C" w:rsidP="008E5E1C" w:rsidRDefault="008E5E1C" w14:paraId="70FBA98C" w14:textId="3F133B3A">
      <w:pPr>
        <w:pStyle w:val="ListParagraph"/>
        <w:numPr>
          <w:ilvl w:val="2"/>
          <w:numId w:val="46"/>
        </w:numPr>
        <w:rPr>
          <w:rFonts w:ascii="Times New Roman" w:hAnsi="Times New Roman" w:cs="Times New Roman"/>
          <w:sz w:val="24"/>
          <w:szCs w:val="24"/>
        </w:rPr>
      </w:pPr>
      <w:r w:rsidRPr="008E5E1C">
        <w:rPr>
          <w:rFonts w:ascii="Times New Roman" w:hAnsi="Times New Roman" w:cs="Times New Roman"/>
          <w:sz w:val="24"/>
          <w:szCs w:val="24"/>
        </w:rPr>
        <w:t>Advanced Academic Degree/ Special Experience Exchange Duty (AAD/SPEED)</w:t>
      </w:r>
    </w:p>
    <w:p w:rsidR="008E5E1C" w:rsidP="008E5E1C" w:rsidRDefault="008E5E1C" w14:paraId="5FD3E407" w14:textId="4F42097E">
      <w:pPr>
        <w:pStyle w:val="ListParagraph"/>
        <w:numPr>
          <w:ilvl w:val="2"/>
          <w:numId w:val="46"/>
        </w:numPr>
        <w:rPr>
          <w:rFonts w:ascii="Times New Roman" w:hAnsi="Times New Roman" w:cs="Times New Roman"/>
          <w:sz w:val="24"/>
          <w:szCs w:val="24"/>
        </w:rPr>
      </w:pPr>
      <w:r w:rsidRPr="008E5E1C">
        <w:rPr>
          <w:rFonts w:ascii="Times New Roman" w:hAnsi="Times New Roman" w:cs="Times New Roman"/>
          <w:sz w:val="24"/>
          <w:szCs w:val="24"/>
        </w:rPr>
        <w:lastRenderedPageBreak/>
        <w:t>Air Force Credentialing Opportunities On-Line (AF COOL)</w:t>
      </w:r>
    </w:p>
    <w:p w:rsidRPr="008E5E1C" w:rsidR="008E5E1C" w:rsidP="008E5E1C" w:rsidRDefault="008E5E1C" w14:paraId="3372F78C" w14:textId="478FB042">
      <w:pPr>
        <w:pStyle w:val="ListParagraph"/>
        <w:numPr>
          <w:ilvl w:val="2"/>
          <w:numId w:val="46"/>
        </w:numPr>
        <w:rPr>
          <w:rFonts w:ascii="Times New Roman" w:hAnsi="Times New Roman" w:cs="Times New Roman"/>
          <w:sz w:val="24"/>
          <w:szCs w:val="24"/>
        </w:rPr>
      </w:pPr>
      <w:proofErr w:type="spellStart"/>
      <w:r>
        <w:rPr>
          <w:rFonts w:ascii="Times New Roman" w:hAnsi="Times New Roman" w:cs="Times New Roman"/>
          <w:sz w:val="24"/>
          <w:szCs w:val="24"/>
        </w:rPr>
        <w:t>SkillBridge</w:t>
      </w:r>
      <w:proofErr w:type="spellEnd"/>
      <w:r>
        <w:rPr>
          <w:rFonts w:ascii="Times New Roman" w:hAnsi="Times New Roman" w:cs="Times New Roman"/>
          <w:sz w:val="24"/>
          <w:szCs w:val="24"/>
        </w:rPr>
        <w:t xml:space="preserve"> </w:t>
      </w:r>
    </w:p>
    <w:p w:rsidR="00980EB3" w:rsidP="00980EB3" w:rsidRDefault="00980EB3" w14:paraId="62BD3F8F" w14:textId="77777777">
      <w:pPr>
        <w:rPr>
          <w:rFonts w:ascii="Times New Roman" w:hAnsi="Times New Roman" w:cs="Times New Roman"/>
          <w:b/>
          <w:bCs/>
          <w:sz w:val="24"/>
          <w:szCs w:val="24"/>
        </w:rPr>
      </w:pPr>
    </w:p>
    <w:bookmarkEnd w:id="2"/>
    <w:p w:rsidRPr="008E5E1C" w:rsidR="0038598D" w:rsidP="0038598D" w:rsidRDefault="0038598D" w14:paraId="5789943A" w14:textId="77777777">
      <w:pPr>
        <w:rPr>
          <w:rFonts w:ascii="Times New Roman" w:hAnsi="Times New Roman" w:cs="Times New Roman"/>
          <w:b/>
          <w:bCs/>
          <w:sz w:val="24"/>
          <w:szCs w:val="24"/>
        </w:rPr>
      </w:pPr>
    </w:p>
    <w:p w:rsidRPr="006D58FF" w:rsidR="0038598D" w:rsidP="0038598D" w:rsidRDefault="0038598D" w14:paraId="54085E9B" w14:textId="7FB73604">
      <w:pPr>
        <w:rPr>
          <w:rFonts w:ascii="Times New Roman" w:hAnsi="Times New Roman" w:cs="Times New Roman"/>
          <w:i/>
          <w:iCs/>
          <w:sz w:val="24"/>
          <w:szCs w:val="24"/>
        </w:rPr>
      </w:pPr>
      <w:r w:rsidRPr="006D58FF">
        <w:rPr>
          <w:rFonts w:ascii="Times New Roman" w:hAnsi="Times New Roman" w:cs="Times New Roman"/>
          <w:i/>
          <w:iCs/>
          <w:sz w:val="24"/>
          <w:szCs w:val="24"/>
        </w:rPr>
        <w:t xml:space="preserve">Team Building  </w:t>
      </w:r>
    </w:p>
    <w:p w:rsidRPr="006D58FF" w:rsidR="0038598D" w:rsidP="0038598D" w:rsidRDefault="0038598D" w14:paraId="60224742" w14:textId="53AF8CEE">
      <w:pPr>
        <w:pStyle w:val="ListParagraph"/>
        <w:numPr>
          <w:ilvl w:val="0"/>
          <w:numId w:val="46"/>
        </w:numPr>
        <w:rPr>
          <w:rFonts w:ascii="Times New Roman" w:hAnsi="Times New Roman" w:cs="Times New Roman"/>
          <w:b/>
          <w:bCs/>
          <w:sz w:val="24"/>
          <w:szCs w:val="24"/>
        </w:rPr>
      </w:pPr>
      <w:r w:rsidRPr="006D58FF">
        <w:rPr>
          <w:rFonts w:ascii="Times New Roman" w:hAnsi="Times New Roman" w:cs="Times New Roman"/>
          <w:sz w:val="24"/>
          <w:szCs w:val="24"/>
        </w:rPr>
        <w:t xml:space="preserve">Instructor: </w:t>
      </w:r>
      <w:r w:rsidR="006D58FF">
        <w:rPr>
          <w:rFonts w:ascii="Times New Roman" w:hAnsi="Times New Roman" w:cs="Times New Roman"/>
          <w:sz w:val="24"/>
          <w:szCs w:val="24"/>
        </w:rPr>
        <w:t xml:space="preserve">First Sergeant Council Members </w:t>
      </w:r>
      <w:r w:rsidRPr="006D58FF">
        <w:rPr>
          <w:rFonts w:ascii="Times New Roman" w:hAnsi="Times New Roman" w:cs="Times New Roman"/>
          <w:sz w:val="24"/>
          <w:szCs w:val="24"/>
        </w:rPr>
        <w:t xml:space="preserve">   </w:t>
      </w:r>
    </w:p>
    <w:p w:rsidRPr="006D58FF" w:rsidR="0038598D" w:rsidP="0038598D" w:rsidRDefault="0038598D" w14:paraId="1E149ED9" w14:textId="77777777">
      <w:pPr>
        <w:pStyle w:val="ListParagraph"/>
        <w:numPr>
          <w:ilvl w:val="0"/>
          <w:numId w:val="46"/>
        </w:numPr>
        <w:rPr>
          <w:rFonts w:ascii="Times New Roman" w:hAnsi="Times New Roman" w:cs="Times New Roman"/>
          <w:b/>
          <w:bCs/>
          <w:sz w:val="24"/>
          <w:szCs w:val="24"/>
        </w:rPr>
      </w:pPr>
      <w:r w:rsidRPr="006D58FF">
        <w:rPr>
          <w:rFonts w:ascii="Times New Roman" w:hAnsi="Times New Roman" w:cs="Times New Roman"/>
          <w:sz w:val="24"/>
          <w:szCs w:val="24"/>
        </w:rPr>
        <w:t xml:space="preserve">Recommended Lesson structure: </w:t>
      </w:r>
    </w:p>
    <w:p w:rsidRPr="006D58FF" w:rsidR="0038598D" w:rsidP="0038598D" w:rsidRDefault="0038598D" w14:paraId="181EA594" w14:textId="10BE7356">
      <w:pPr>
        <w:pStyle w:val="ListParagraph"/>
        <w:numPr>
          <w:ilvl w:val="1"/>
          <w:numId w:val="46"/>
        </w:numPr>
        <w:rPr>
          <w:rFonts w:ascii="Times New Roman" w:hAnsi="Times New Roman" w:cs="Times New Roman"/>
          <w:b/>
          <w:bCs/>
          <w:sz w:val="24"/>
          <w:szCs w:val="24"/>
        </w:rPr>
      </w:pPr>
      <w:r w:rsidRPr="006D58FF">
        <w:rPr>
          <w:rFonts w:ascii="Times New Roman" w:hAnsi="Times New Roman" w:cs="Times New Roman"/>
          <w:sz w:val="24"/>
          <w:szCs w:val="24"/>
        </w:rPr>
        <w:t xml:space="preserve">Presentation </w:t>
      </w:r>
    </w:p>
    <w:p w:rsidRPr="006D58FF" w:rsidR="006D58FF" w:rsidP="0038598D" w:rsidRDefault="006D58FF" w14:paraId="755B5ACB" w14:textId="7BDE9D68">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Workshop/Exercise</w:t>
      </w:r>
    </w:p>
    <w:p w:rsidRPr="006D58FF" w:rsidR="0038598D" w:rsidP="0038598D" w:rsidRDefault="0038598D" w14:paraId="6AC2E1D3" w14:textId="77777777">
      <w:pPr>
        <w:pStyle w:val="ListParagraph"/>
        <w:numPr>
          <w:ilvl w:val="0"/>
          <w:numId w:val="46"/>
        </w:numPr>
        <w:rPr>
          <w:rFonts w:ascii="Times New Roman" w:hAnsi="Times New Roman" w:cs="Times New Roman"/>
          <w:b/>
          <w:bCs/>
          <w:sz w:val="24"/>
          <w:szCs w:val="24"/>
        </w:rPr>
      </w:pPr>
      <w:r w:rsidRPr="006D58FF">
        <w:rPr>
          <w:rFonts w:ascii="Times New Roman" w:hAnsi="Times New Roman" w:cs="Times New Roman"/>
          <w:sz w:val="24"/>
          <w:szCs w:val="24"/>
        </w:rPr>
        <w:t xml:space="preserve">Time: 60 minutes </w:t>
      </w:r>
    </w:p>
    <w:p w:rsidRPr="006D58FF" w:rsidR="0038598D" w:rsidP="0038598D" w:rsidRDefault="0038598D" w14:paraId="515E4B4B" w14:textId="65EAB2FB">
      <w:pPr>
        <w:pStyle w:val="ListParagraph"/>
        <w:numPr>
          <w:ilvl w:val="0"/>
          <w:numId w:val="46"/>
        </w:numPr>
        <w:rPr>
          <w:rFonts w:ascii="Times New Roman" w:hAnsi="Times New Roman" w:cs="Times New Roman"/>
          <w:b/>
          <w:bCs/>
          <w:sz w:val="24"/>
          <w:szCs w:val="24"/>
        </w:rPr>
      </w:pPr>
      <w:r w:rsidRPr="006D58FF">
        <w:rPr>
          <w:rFonts w:ascii="Times New Roman" w:hAnsi="Times New Roman" w:cs="Times New Roman"/>
          <w:sz w:val="24"/>
          <w:szCs w:val="24"/>
        </w:rPr>
        <w:t xml:space="preserve">Lesson summary: </w:t>
      </w:r>
      <w:r w:rsidR="006D58FF">
        <w:rPr>
          <w:rFonts w:ascii="Times New Roman" w:hAnsi="Times New Roman" w:cs="Times New Roman"/>
          <w:sz w:val="24"/>
          <w:szCs w:val="24"/>
        </w:rPr>
        <w:t xml:space="preserve">Officers are charged with the responsibility to lead and oversee a conducive team. An effective team leads to mission success and high morale. </w:t>
      </w:r>
      <w:r w:rsidRPr="006D58FF">
        <w:rPr>
          <w:rFonts w:ascii="Times New Roman" w:hAnsi="Times New Roman" w:cs="Times New Roman"/>
          <w:sz w:val="24"/>
          <w:szCs w:val="24"/>
        </w:rPr>
        <w:t xml:space="preserve"> </w:t>
      </w:r>
    </w:p>
    <w:p w:rsidRPr="006D58FF" w:rsidR="0038598D" w:rsidP="0038598D" w:rsidRDefault="0038598D" w14:paraId="297B6ED0" w14:textId="77777777">
      <w:pPr>
        <w:pStyle w:val="ListParagraph"/>
        <w:numPr>
          <w:ilvl w:val="0"/>
          <w:numId w:val="46"/>
        </w:numPr>
        <w:rPr>
          <w:rFonts w:ascii="Times New Roman" w:hAnsi="Times New Roman" w:cs="Times New Roman"/>
          <w:b/>
          <w:bCs/>
          <w:sz w:val="24"/>
          <w:szCs w:val="24"/>
        </w:rPr>
      </w:pPr>
      <w:r w:rsidRPr="006D58FF">
        <w:rPr>
          <w:rFonts w:ascii="Times New Roman" w:hAnsi="Times New Roman" w:cs="Times New Roman"/>
          <w:sz w:val="24"/>
          <w:szCs w:val="24"/>
        </w:rPr>
        <w:t xml:space="preserve">Subtopics: </w:t>
      </w:r>
    </w:p>
    <w:p w:rsidRPr="006D58FF" w:rsidR="0038598D" w:rsidP="0038598D" w:rsidRDefault="006D58FF" w14:paraId="7F56F0FC" w14:textId="6EE93E45">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Promoting teamwork </w:t>
      </w:r>
    </w:p>
    <w:p w:rsidRPr="006D58FF" w:rsidR="006D58FF" w:rsidP="0038598D" w:rsidRDefault="006D58FF" w14:paraId="0506D362" w14:textId="38839F4C">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Ineffective vs. effective leadership styles </w:t>
      </w:r>
    </w:p>
    <w:p w:rsidRPr="006D58FF" w:rsidR="006D58FF" w:rsidP="0038598D" w:rsidRDefault="006D58FF" w14:paraId="2C83082B" w14:textId="65A9F745">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How to combat peer to peer conflict </w:t>
      </w:r>
    </w:p>
    <w:p w:rsidRPr="006D58FF" w:rsidR="006D58FF" w:rsidP="0038598D" w:rsidRDefault="006D58FF" w14:paraId="447FFAD1" w14:textId="57099F50">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How to resolve team issues </w:t>
      </w:r>
    </w:p>
    <w:p w:rsidRPr="006D58FF" w:rsidR="006D58FF" w:rsidP="0038598D" w:rsidRDefault="006D58FF" w14:paraId="2731B0AE" w14:textId="17E083D4">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How to boost team morale </w:t>
      </w:r>
    </w:p>
    <w:p w:rsidRPr="006D58FF" w:rsidR="006D58FF" w:rsidP="0038598D" w:rsidRDefault="006D58FF" w14:paraId="1B2E223A" w14:textId="162395FC">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How to deal with difficult situations</w:t>
      </w:r>
    </w:p>
    <w:p w:rsidRPr="00515E0A" w:rsidR="006242F4" w:rsidP="008B3A20" w:rsidRDefault="006242F4" w14:paraId="542819C0" w14:textId="77777777">
      <w:pPr>
        <w:rPr>
          <w:rFonts w:ascii="Times New Roman" w:hAnsi="Times New Roman" w:cs="Times New Roman"/>
          <w:bCs/>
          <w:sz w:val="24"/>
          <w:szCs w:val="24"/>
        </w:rPr>
      </w:pPr>
    </w:p>
    <w:p w:rsidRPr="00FD4C98" w:rsidR="009A17B4" w:rsidP="762B69B6" w:rsidRDefault="009A17B4" w14:paraId="61F0612C" w14:textId="0B43CDDF">
      <w:pPr>
        <w:rPr>
          <w:rFonts w:ascii="Times New Roman" w:hAnsi="Times New Roman" w:cs="Times New Roman"/>
          <w:i/>
          <w:iCs/>
          <w:sz w:val="24"/>
          <w:szCs w:val="24"/>
        </w:rPr>
      </w:pPr>
      <w:r w:rsidRPr="762B69B6">
        <w:rPr>
          <w:rFonts w:ascii="Times New Roman" w:hAnsi="Times New Roman" w:cs="Times New Roman"/>
          <w:i/>
          <w:iCs/>
          <w:sz w:val="24"/>
          <w:szCs w:val="24"/>
        </w:rPr>
        <w:t xml:space="preserve">Social Media Politics and Ethics </w:t>
      </w:r>
    </w:p>
    <w:p w:rsidRPr="008E5E1C" w:rsidR="009A17B4" w:rsidP="009A17B4" w:rsidRDefault="009A17B4" w14:paraId="5DCCB03F" w14:textId="08C98973">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Instructor: Public Affairs     </w:t>
      </w:r>
    </w:p>
    <w:p w:rsidRPr="008E5E1C" w:rsidR="009A17B4" w:rsidP="009A17B4" w:rsidRDefault="009A17B4" w14:paraId="109243DF"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Recommended Lesson structure: </w:t>
      </w:r>
    </w:p>
    <w:p w:rsidRPr="00405F36" w:rsidR="009A17B4" w:rsidP="009A17B4" w:rsidRDefault="009A17B4" w14:paraId="56427377" w14:textId="77777777">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Presentation </w:t>
      </w:r>
    </w:p>
    <w:p w:rsidRPr="00405F36" w:rsidR="009A17B4" w:rsidP="009A17B4" w:rsidRDefault="009A17B4" w14:paraId="4E547193"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Time: 30 minutes </w:t>
      </w:r>
    </w:p>
    <w:p w:rsidRPr="00405F36" w:rsidR="009A17B4" w:rsidP="009A17B4" w:rsidRDefault="009A17B4" w14:paraId="1895E9F9" w14:textId="1D86C8CD">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Lesson summary: The intent of this lesson is to discuss the concept of Information Warfare and the importance of Operational Security (OPSEC). There ar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many incidents of military members misusing social media.  </w:t>
      </w:r>
    </w:p>
    <w:p w:rsidRPr="00405F36" w:rsidR="009A17B4" w:rsidP="009A17B4" w:rsidRDefault="009A17B4" w14:paraId="4A3DB991"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Subtopics: </w:t>
      </w:r>
    </w:p>
    <w:p w:rsidRPr="00FD4C98" w:rsidR="009A17B4" w:rsidP="009A17B4" w:rsidRDefault="00FD4C98" w14:paraId="3D04CDC9" w14:textId="4DEB1902">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World War Web MSgt Denton video </w:t>
      </w:r>
    </w:p>
    <w:p w:rsidRPr="00FD4C98" w:rsidR="00FD4C98" w:rsidP="009A17B4" w:rsidRDefault="00FD4C98" w14:paraId="4F2B430F" w14:textId="15FFE18F">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Discussion on where to get information </w:t>
      </w:r>
    </w:p>
    <w:p w:rsidRPr="00FD4C98" w:rsidR="00FD4C98" w:rsidP="00FD4C98" w:rsidRDefault="00FD4C98" w14:paraId="147CE95E" w14:textId="1628D0F3">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Base level resources</w:t>
      </w:r>
    </w:p>
    <w:p w:rsidRPr="00FD4C98" w:rsidR="00FD4C98" w:rsidP="00FD4C98" w:rsidRDefault="00FD4C98" w14:paraId="36E4AEF4" w14:textId="77AF177B">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 xml:space="preserve">DAF level resources </w:t>
      </w:r>
    </w:p>
    <w:p w:rsidRPr="00FD4C98" w:rsidR="00FD4C98" w:rsidP="009A17B4" w:rsidRDefault="00FD4C98" w14:paraId="15539F4E" w14:textId="1324C1DF">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Military members roles with social media </w:t>
      </w:r>
    </w:p>
    <w:p w:rsidRPr="00FD4C98" w:rsidR="00FD4C98" w:rsidP="00FD4C98" w:rsidRDefault="00FD4C98" w14:paraId="042E48FB" w14:textId="52AC4C5B">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Importance of OPSEC</w:t>
      </w:r>
    </w:p>
    <w:p w:rsidRPr="00FD4C98" w:rsidR="00FD4C98" w:rsidP="00FD4C98" w:rsidRDefault="00FD4C98" w14:paraId="36FA160D" w14:textId="740CC4F0">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 xml:space="preserve">Professionalism online </w:t>
      </w:r>
    </w:p>
    <w:p w:rsidRPr="000D7E75" w:rsidR="000D7E75" w:rsidP="00FD4C98" w:rsidRDefault="00FD4C98" w14:paraId="1E593EF7" w14:textId="77777777">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DAF Social Media Guide</w:t>
      </w:r>
    </w:p>
    <w:p w:rsidRPr="00FD4C98" w:rsidR="00FD4C98" w:rsidP="00FD4C98" w:rsidRDefault="000D7E75" w14:paraId="28EC1C55" w14:textId="629E1DF7">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lastRenderedPageBreak/>
        <w:t xml:space="preserve">Examples of how members of the DAF have caused harm by unprofessional social media use. This can include examples of what punishment was taken. </w:t>
      </w:r>
      <w:r w:rsidR="00FD4C98">
        <w:rPr>
          <w:rFonts w:ascii="Times New Roman" w:hAnsi="Times New Roman" w:cs="Times New Roman"/>
          <w:sz w:val="24"/>
          <w:szCs w:val="24"/>
        </w:rPr>
        <w:t xml:space="preserve"> </w:t>
      </w:r>
    </w:p>
    <w:p w:rsidRPr="0038598D" w:rsidR="00FD4C98" w:rsidP="009A17B4" w:rsidRDefault="00FD4C98" w14:paraId="17FE4D14" w14:textId="73789327">
      <w:pPr>
        <w:pStyle w:val="ListParagraph"/>
        <w:numPr>
          <w:ilvl w:val="1"/>
          <w:numId w:val="46"/>
        </w:numPr>
        <w:rPr>
          <w:rFonts w:ascii="Times New Roman" w:hAnsi="Times New Roman" w:cs="Times New Roman"/>
          <w:b/>
          <w:bCs/>
          <w:sz w:val="24"/>
          <w:szCs w:val="24"/>
        </w:rPr>
      </w:pPr>
      <w:r w:rsidRPr="762B69B6">
        <w:rPr>
          <w:rFonts w:ascii="Times New Roman" w:hAnsi="Times New Roman" w:cs="Times New Roman"/>
          <w:sz w:val="24"/>
          <w:szCs w:val="24"/>
        </w:rPr>
        <w:t xml:space="preserve">Discussion on the Public Affairs office’s role and resources offered </w:t>
      </w:r>
    </w:p>
    <w:p w:rsidRPr="009A17B4" w:rsidR="00FD4C98" w:rsidP="762B69B6" w:rsidRDefault="00FD4C98" w14:paraId="5495FFFE" w14:textId="77777777">
      <w:pPr>
        <w:rPr>
          <w:rFonts w:ascii="Times New Roman" w:hAnsi="Times New Roman" w:cs="Times New Roman"/>
          <w:i/>
          <w:iCs/>
          <w:sz w:val="24"/>
          <w:szCs w:val="24"/>
        </w:rPr>
      </w:pPr>
      <w:r w:rsidRPr="762B69B6">
        <w:rPr>
          <w:rFonts w:ascii="Times New Roman" w:hAnsi="Times New Roman" w:cs="Times New Roman"/>
          <w:i/>
          <w:iCs/>
          <w:sz w:val="24"/>
          <w:szCs w:val="24"/>
        </w:rPr>
        <w:t xml:space="preserve">Key DAF Regulations </w:t>
      </w:r>
    </w:p>
    <w:p w:rsidRPr="00405F36" w:rsidR="00FD4C98" w:rsidP="00FD4C98" w:rsidRDefault="00FD4C98" w14:paraId="198A9967"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Instructor: FTOC Working Group members or Force Support Squadron representative </w:t>
      </w:r>
    </w:p>
    <w:p w:rsidRPr="00405F36" w:rsidR="00FD4C98" w:rsidP="00FD4C98" w:rsidRDefault="00FD4C98" w14:paraId="752BCDFF"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Time: 30 minutes </w:t>
      </w:r>
    </w:p>
    <w:p w:rsidRPr="00405F36" w:rsidR="00FD4C98" w:rsidP="00FD4C98" w:rsidRDefault="00FD4C98" w14:paraId="2C8A97B7"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Lesson summary: Deep dive on the importance of DAF regulations, applications, resources.  </w:t>
      </w:r>
    </w:p>
    <w:p w:rsidRPr="00405F36" w:rsidR="00FD4C98" w:rsidP="00FD4C98" w:rsidRDefault="00FD4C98" w14:paraId="5BEB067E"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Subtopics: </w:t>
      </w:r>
    </w:p>
    <w:p w:rsidRPr="00215D96" w:rsidR="00FD4C98" w:rsidP="00FD4C98" w:rsidRDefault="00FD4C98" w14:paraId="626506C2" w14:textId="77777777">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Understanding how a DAF regulation is structures</w:t>
      </w:r>
    </w:p>
    <w:p w:rsidRPr="00215D96" w:rsidR="00FD4C98" w:rsidP="00FD4C98" w:rsidRDefault="00FD4C98" w14:paraId="58C12B66" w14:textId="77777777">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What does the lettering of a regulation mean</w:t>
      </w:r>
    </w:p>
    <w:p w:rsidRPr="00215D96" w:rsidR="00FD4C98" w:rsidP="00FD4C98" w:rsidRDefault="00FD4C98" w14:paraId="05AAC99D" w14:textId="77777777">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 xml:space="preserve">What does the numbering of a regulation mean </w:t>
      </w:r>
    </w:p>
    <w:p w:rsidRPr="009159C0" w:rsidR="00FD4C98" w:rsidP="00FD4C98" w:rsidRDefault="00FD4C98" w14:paraId="0405528C" w14:textId="77777777">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Where to find key regulations (deep dive into E-Pubs and other websites)/ key websites</w:t>
      </w:r>
    </w:p>
    <w:p w:rsidRPr="00215D96" w:rsidR="00FD4C98" w:rsidP="00FD4C98" w:rsidRDefault="00FD4C98" w14:paraId="5B3C7569" w14:textId="77777777">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Deep dive into </w:t>
      </w: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outlook) </w:t>
      </w:r>
    </w:p>
    <w:p w:rsidRPr="00215D96" w:rsidR="00FD4C98" w:rsidP="00FD4C98" w:rsidRDefault="00FD4C98" w14:paraId="397131F5" w14:textId="77777777">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 xml:space="preserve">Signature block in accordance with the Tongue and Quill </w:t>
      </w:r>
    </w:p>
    <w:p w:rsidRPr="00215D96" w:rsidR="00FD4C98" w:rsidP="00FD4C98" w:rsidRDefault="00FD4C98" w14:paraId="469664A9" w14:textId="77777777">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Tips and tricks on how to organize email</w:t>
      </w:r>
    </w:p>
    <w:p w:rsidRPr="00215D96" w:rsidR="00FD4C98" w:rsidP="00FD4C98" w:rsidRDefault="00FD4C98" w14:paraId="12A08D60" w14:textId="77777777">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 xml:space="preserve">Importance of </w:t>
      </w:r>
      <w:proofErr w:type="spellStart"/>
      <w:r>
        <w:rPr>
          <w:rFonts w:ascii="Times New Roman" w:hAnsi="Times New Roman" w:cs="Times New Roman"/>
          <w:sz w:val="24"/>
          <w:szCs w:val="24"/>
        </w:rPr>
        <w:t>out</w:t>
      </w:r>
      <w:proofErr w:type="spellEnd"/>
      <w:r>
        <w:rPr>
          <w:rFonts w:ascii="Times New Roman" w:hAnsi="Times New Roman" w:cs="Times New Roman"/>
          <w:sz w:val="24"/>
          <w:szCs w:val="24"/>
        </w:rPr>
        <w:t xml:space="preserve"> office messages</w:t>
      </w:r>
    </w:p>
    <w:p w:rsidRPr="00215D96" w:rsidR="00FD4C98" w:rsidP="00FD4C98" w:rsidRDefault="00FD4C98" w14:paraId="345C5785" w14:textId="77777777">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How to update GAL online profile </w:t>
      </w:r>
    </w:p>
    <w:p w:rsidRPr="00215D96" w:rsidR="00FD4C98" w:rsidP="00FD4C98" w:rsidRDefault="00FD4C98" w14:paraId="55965345" w14:textId="77777777">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Electronic Staff Summary Sheet overview</w:t>
      </w:r>
    </w:p>
    <w:p w:rsidRPr="009159C0" w:rsidR="00FD4C98" w:rsidP="00FD4C98" w:rsidRDefault="00FD4C98" w14:paraId="030562A0" w14:textId="77777777">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Review of </w:t>
      </w:r>
      <w:proofErr w:type="spellStart"/>
      <w:r>
        <w:rPr>
          <w:rFonts w:ascii="Times New Roman" w:hAnsi="Times New Roman" w:cs="Times New Roman"/>
          <w:sz w:val="24"/>
          <w:szCs w:val="24"/>
        </w:rPr>
        <w:t>AtHoc</w:t>
      </w:r>
      <w:proofErr w:type="spellEnd"/>
      <w:r>
        <w:rPr>
          <w:rFonts w:ascii="Times New Roman" w:hAnsi="Times New Roman" w:cs="Times New Roman"/>
          <w:sz w:val="24"/>
          <w:szCs w:val="24"/>
        </w:rPr>
        <w:t xml:space="preserve"> system </w:t>
      </w:r>
    </w:p>
    <w:p w:rsidRPr="002262C9" w:rsidR="00FD4C98" w:rsidP="00FD4C98" w:rsidRDefault="00FD4C98" w14:paraId="00A53E77" w14:textId="77777777">
      <w:pPr>
        <w:pStyle w:val="ListParagraph"/>
        <w:numPr>
          <w:ilvl w:val="2"/>
          <w:numId w:val="46"/>
        </w:numPr>
        <w:rPr>
          <w:rFonts w:ascii="Times New Roman" w:hAnsi="Times New Roman" w:cs="Times New Roman"/>
          <w:b/>
          <w:bCs/>
          <w:sz w:val="24"/>
          <w:szCs w:val="24"/>
        </w:rPr>
      </w:pPr>
      <w:r w:rsidRPr="762B69B6">
        <w:rPr>
          <w:rFonts w:ascii="Times New Roman" w:hAnsi="Times New Roman" w:cs="Times New Roman"/>
          <w:sz w:val="24"/>
          <w:szCs w:val="24"/>
        </w:rPr>
        <w:t xml:space="preserve">Importance=inspectable item </w:t>
      </w:r>
    </w:p>
    <w:p w:rsidR="00D45F82" w:rsidP="008B3A20" w:rsidRDefault="00D45F82" w14:paraId="20BC090B" w14:textId="15CE5B3D">
      <w:pPr>
        <w:rPr>
          <w:rFonts w:ascii="Times New Roman" w:hAnsi="Times New Roman" w:cs="Times New Roman"/>
          <w:b/>
          <w:bCs/>
          <w:sz w:val="24"/>
          <w:szCs w:val="24"/>
        </w:rPr>
      </w:pPr>
    </w:p>
    <w:p w:rsidRPr="00FD4C98" w:rsidR="00FD4C98" w:rsidP="762B69B6" w:rsidRDefault="00FD4C98" w14:paraId="6EABB1DB" w14:textId="799876FF">
      <w:pPr>
        <w:rPr>
          <w:rFonts w:ascii="Times New Roman" w:hAnsi="Times New Roman" w:cs="Times New Roman"/>
          <w:i/>
          <w:iCs/>
          <w:sz w:val="24"/>
          <w:szCs w:val="24"/>
        </w:rPr>
      </w:pPr>
      <w:r w:rsidRPr="762B69B6">
        <w:rPr>
          <w:rFonts w:ascii="Times New Roman" w:hAnsi="Times New Roman" w:cs="Times New Roman"/>
          <w:i/>
          <w:iCs/>
          <w:sz w:val="24"/>
          <w:szCs w:val="24"/>
        </w:rPr>
        <w:t xml:space="preserve">Air Force Portal Utilization </w:t>
      </w:r>
    </w:p>
    <w:p w:rsidRPr="008E5E1C" w:rsidR="00FD4C98" w:rsidP="00FD4C98" w:rsidRDefault="00FD4C98" w14:paraId="4BD31ED6" w14:textId="751112F3">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Instructor: MPF representative      </w:t>
      </w:r>
    </w:p>
    <w:p w:rsidRPr="008E5E1C" w:rsidR="00FD4C98" w:rsidP="00FD4C98" w:rsidRDefault="00FD4C98" w14:paraId="7D52D061"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Recommended Lesson structure: </w:t>
      </w:r>
    </w:p>
    <w:p w:rsidRPr="00405F36" w:rsidR="00FD4C98" w:rsidP="00FD4C98" w:rsidRDefault="00FD4C98" w14:paraId="6D1114DE" w14:textId="77777777">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Presentation </w:t>
      </w:r>
    </w:p>
    <w:p w:rsidRPr="00405F36" w:rsidR="00FD4C98" w:rsidP="00FD4C98" w:rsidRDefault="00FD4C98" w14:paraId="435A7DC3"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Time: 30 minutes </w:t>
      </w:r>
    </w:p>
    <w:p w:rsidRPr="00405F36" w:rsidR="00FD4C98" w:rsidP="00FD4C98" w:rsidRDefault="00FD4C98" w14:paraId="01977816" w14:textId="01513A90">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Lesson summary: The intent of this lesson is to discuss the various applications of the Air Force Portal that are important in order to function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irmen or Guardian in the DAF.  </w:t>
      </w:r>
    </w:p>
    <w:p w:rsidRPr="00405F36" w:rsidR="00FD4C98" w:rsidP="00FD4C98" w:rsidRDefault="00FD4C98" w14:paraId="2AE69A18"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Subtopics: </w:t>
      </w:r>
    </w:p>
    <w:p w:rsidRPr="00FD4C98" w:rsidR="00FD4C98" w:rsidP="00FD4C98" w:rsidRDefault="00FD4C98" w14:paraId="6BB243BD" w14:textId="43FE3FC6">
      <w:pPr>
        <w:pStyle w:val="ListParagraph"/>
        <w:numPr>
          <w:ilvl w:val="1"/>
          <w:numId w:val="46"/>
        </w:numPr>
        <w:rPr>
          <w:rFonts w:ascii="Times New Roman" w:hAnsi="Times New Roman" w:cs="Times New Roman"/>
          <w:b/>
          <w:bCs/>
          <w:sz w:val="24"/>
          <w:szCs w:val="24"/>
        </w:rPr>
      </w:pPr>
      <w:proofErr w:type="spellStart"/>
      <w:r>
        <w:rPr>
          <w:rFonts w:ascii="Times New Roman" w:hAnsi="Times New Roman" w:cs="Times New Roman"/>
          <w:sz w:val="24"/>
          <w:szCs w:val="24"/>
        </w:rPr>
        <w:t>myFSS</w:t>
      </w:r>
      <w:proofErr w:type="spellEnd"/>
    </w:p>
    <w:p w:rsidRPr="00FD4C98" w:rsidR="00FD4C98" w:rsidP="00FD4C98" w:rsidRDefault="00FD4C98" w14:paraId="0BE156CA" w14:textId="2130B3B5">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Instructor discusses various applications</w:t>
      </w:r>
    </w:p>
    <w:p w:rsidRPr="00FD4C98" w:rsidR="00FD4C98" w:rsidP="00FD4C98" w:rsidRDefault="00FD4C98" w14:paraId="646AE671" w14:textId="6EF9DC02">
      <w:pPr>
        <w:pStyle w:val="ListParagraph"/>
        <w:numPr>
          <w:ilvl w:val="1"/>
          <w:numId w:val="46"/>
        </w:numPr>
        <w:rPr>
          <w:rFonts w:ascii="Times New Roman" w:hAnsi="Times New Roman" w:cs="Times New Roman"/>
          <w:b/>
          <w:bCs/>
          <w:sz w:val="24"/>
          <w:szCs w:val="24"/>
        </w:rPr>
      </w:pPr>
      <w:proofErr w:type="spellStart"/>
      <w:r>
        <w:rPr>
          <w:rFonts w:ascii="Times New Roman" w:hAnsi="Times New Roman" w:cs="Times New Roman"/>
          <w:sz w:val="24"/>
          <w:szCs w:val="24"/>
        </w:rPr>
        <w:t>myPay</w:t>
      </w:r>
      <w:proofErr w:type="spellEnd"/>
      <w:r>
        <w:rPr>
          <w:rFonts w:ascii="Times New Roman" w:hAnsi="Times New Roman" w:cs="Times New Roman"/>
          <w:sz w:val="24"/>
          <w:szCs w:val="24"/>
        </w:rPr>
        <w:t xml:space="preserve"> </w:t>
      </w:r>
    </w:p>
    <w:p w:rsidRPr="00FD4C98" w:rsidR="00FD4C98" w:rsidP="00FD4C98" w:rsidRDefault="00FD4C98" w14:paraId="027A1903" w14:textId="40549DB5">
      <w:pPr>
        <w:pStyle w:val="ListParagraph"/>
        <w:numPr>
          <w:ilvl w:val="1"/>
          <w:numId w:val="46"/>
        </w:numPr>
        <w:rPr>
          <w:rFonts w:ascii="Times New Roman" w:hAnsi="Times New Roman" w:cs="Times New Roman"/>
          <w:b/>
          <w:bCs/>
          <w:sz w:val="24"/>
          <w:szCs w:val="24"/>
        </w:rPr>
      </w:pPr>
      <w:proofErr w:type="spellStart"/>
      <w:r>
        <w:rPr>
          <w:rFonts w:ascii="Times New Roman" w:hAnsi="Times New Roman" w:cs="Times New Roman"/>
          <w:sz w:val="24"/>
          <w:szCs w:val="24"/>
        </w:rPr>
        <w:t>LeaveWeb</w:t>
      </w:r>
      <w:proofErr w:type="spellEnd"/>
      <w:r>
        <w:rPr>
          <w:rFonts w:ascii="Times New Roman" w:hAnsi="Times New Roman" w:cs="Times New Roman"/>
          <w:sz w:val="24"/>
          <w:szCs w:val="24"/>
        </w:rPr>
        <w:t xml:space="preserve"> </w:t>
      </w:r>
    </w:p>
    <w:p w:rsidRPr="00FD4C98" w:rsidR="00FD4C98" w:rsidP="00FD4C98" w:rsidRDefault="00FD4C98" w14:paraId="0932F389" w14:textId="0A3F1941">
      <w:pPr>
        <w:pStyle w:val="ListParagraph"/>
        <w:numPr>
          <w:ilvl w:val="1"/>
          <w:numId w:val="46"/>
        </w:numPr>
        <w:rPr>
          <w:rFonts w:ascii="Times New Roman" w:hAnsi="Times New Roman" w:cs="Times New Roman"/>
          <w:b/>
          <w:bCs/>
          <w:sz w:val="24"/>
          <w:szCs w:val="24"/>
        </w:rPr>
      </w:pPr>
      <w:proofErr w:type="spellStart"/>
      <w:r w:rsidRPr="762B69B6">
        <w:rPr>
          <w:rFonts w:ascii="Times New Roman" w:hAnsi="Times New Roman" w:cs="Times New Roman"/>
          <w:sz w:val="24"/>
          <w:szCs w:val="24"/>
        </w:rPr>
        <w:t>myPers</w:t>
      </w:r>
      <w:proofErr w:type="spellEnd"/>
    </w:p>
    <w:p w:rsidR="00024D1E" w:rsidP="008B3A20" w:rsidRDefault="00024D1E" w14:paraId="68B3AE81" w14:textId="43D47082">
      <w:pPr>
        <w:rPr>
          <w:rFonts w:ascii="Times New Roman" w:hAnsi="Times New Roman" w:cs="Times New Roman"/>
          <w:b/>
          <w:bCs/>
          <w:sz w:val="24"/>
          <w:szCs w:val="24"/>
        </w:rPr>
      </w:pPr>
    </w:p>
    <w:p w:rsidR="00CD493C" w:rsidP="008B3A20" w:rsidRDefault="00CD493C" w14:paraId="47ED007F" w14:textId="77777777">
      <w:pPr>
        <w:rPr>
          <w:rFonts w:ascii="Times New Roman" w:hAnsi="Times New Roman" w:cs="Times New Roman"/>
          <w:b/>
          <w:bCs/>
          <w:sz w:val="24"/>
          <w:szCs w:val="24"/>
        </w:rPr>
      </w:pPr>
    </w:p>
    <w:p w:rsidR="00D45F82" w:rsidP="008B3A20" w:rsidRDefault="00FD4C98" w14:paraId="503A7DF4" w14:textId="51600E5B">
      <w:pPr>
        <w:rPr>
          <w:rFonts w:ascii="Times New Roman" w:hAnsi="Times New Roman" w:cs="Times New Roman"/>
          <w:b/>
          <w:bCs/>
          <w:sz w:val="24"/>
          <w:szCs w:val="24"/>
        </w:rPr>
      </w:pPr>
      <w:r>
        <w:rPr>
          <w:rFonts w:ascii="Times New Roman" w:hAnsi="Times New Roman" w:cs="Times New Roman"/>
          <w:b/>
          <w:bCs/>
          <w:sz w:val="24"/>
          <w:szCs w:val="24"/>
        </w:rPr>
        <w:lastRenderedPageBreak/>
        <w:t>DAY 2</w:t>
      </w:r>
    </w:p>
    <w:p w:rsidRPr="00FD4C98" w:rsidR="00FD4C98" w:rsidP="00FD4C98" w:rsidRDefault="00FD4C98" w14:paraId="2F0E5B15" w14:textId="3883E072">
      <w:pPr>
        <w:rPr>
          <w:rFonts w:ascii="Times New Roman" w:hAnsi="Times New Roman" w:cs="Times New Roman"/>
          <w:i/>
          <w:iCs/>
          <w:sz w:val="24"/>
          <w:szCs w:val="24"/>
        </w:rPr>
      </w:pPr>
      <w:r>
        <w:rPr>
          <w:rFonts w:ascii="Times New Roman" w:hAnsi="Times New Roman" w:cs="Times New Roman"/>
          <w:i/>
          <w:iCs/>
          <w:sz w:val="24"/>
          <w:szCs w:val="24"/>
        </w:rPr>
        <w:t>Officer Pyramid and Pathway</w:t>
      </w:r>
      <w:r w:rsidR="00622C16">
        <w:rPr>
          <w:rFonts w:ascii="Times New Roman" w:hAnsi="Times New Roman" w:cs="Times New Roman"/>
          <w:i/>
          <w:iCs/>
          <w:sz w:val="24"/>
          <w:szCs w:val="24"/>
        </w:rPr>
        <w:t xml:space="preserve">/Assignments </w:t>
      </w:r>
    </w:p>
    <w:p w:rsidRPr="008E5E1C" w:rsidR="00FD4C98" w:rsidP="00FD4C98" w:rsidRDefault="00FD4C98" w14:paraId="54C8FFDB" w14:textId="292E3E46">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Instructor: FTOC Working Group or Air Force Personnel Center Officer Assignments Team (AFPC OAT).       </w:t>
      </w:r>
    </w:p>
    <w:p w:rsidRPr="008E5E1C" w:rsidR="00FD4C98" w:rsidP="00FD4C98" w:rsidRDefault="00FD4C98" w14:paraId="3E0C5C7C"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Recommended Lesson structure: </w:t>
      </w:r>
    </w:p>
    <w:p w:rsidRPr="00405F36" w:rsidR="00FD4C98" w:rsidP="00FD4C98" w:rsidRDefault="00FD4C98" w14:paraId="7B44D869" w14:textId="77777777">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Presentation </w:t>
      </w:r>
    </w:p>
    <w:p w:rsidRPr="00405F36" w:rsidR="00FD4C98" w:rsidP="00FD4C98" w:rsidRDefault="00FD4C98" w14:paraId="1B2F2C68" w14:textId="5F5C796B">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Time: 120 minutes </w:t>
      </w:r>
    </w:p>
    <w:p w:rsidRPr="00405F36" w:rsidR="00FD4C98" w:rsidP="00FD4C98" w:rsidRDefault="00FD4C98" w14:paraId="7BC759C9" w14:textId="034198A5">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Lesson summary: The intent of this lesson is to deepen students’ understanding of career progression and the OAT</w:t>
      </w:r>
      <w:r w:rsidR="00401501">
        <w:rPr>
          <w:rFonts w:ascii="Times New Roman" w:hAnsi="Times New Roman" w:cs="Times New Roman"/>
          <w:sz w:val="24"/>
          <w:szCs w:val="24"/>
        </w:rPr>
        <w:t xml:space="preserve">. </w:t>
      </w:r>
      <w:r>
        <w:rPr>
          <w:rFonts w:ascii="Times New Roman" w:hAnsi="Times New Roman" w:cs="Times New Roman"/>
          <w:sz w:val="24"/>
          <w:szCs w:val="24"/>
        </w:rPr>
        <w:t xml:space="preserve">   </w:t>
      </w:r>
    </w:p>
    <w:p w:rsidRPr="00405F36" w:rsidR="00FD4C98" w:rsidP="00FD4C98" w:rsidRDefault="00FD4C98" w14:paraId="29CC6337"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Subtopics: </w:t>
      </w:r>
    </w:p>
    <w:p w:rsidRPr="00FD4C98" w:rsidR="00FD4C98" w:rsidP="00FD4C98" w:rsidRDefault="00FD4C98" w14:paraId="7A0E1602" w14:textId="37F321AF">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Where to find information</w:t>
      </w:r>
    </w:p>
    <w:p w:rsidRPr="00FD4C98" w:rsidR="00FD4C98" w:rsidP="00FD4C98" w:rsidRDefault="00FD4C98" w14:paraId="05600D45" w14:textId="00B2F299">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 xml:space="preserve">Deep dive into </w:t>
      </w:r>
      <w:proofErr w:type="spellStart"/>
      <w:r>
        <w:rPr>
          <w:rFonts w:ascii="Times New Roman" w:hAnsi="Times New Roman" w:cs="Times New Roman"/>
          <w:sz w:val="24"/>
          <w:szCs w:val="24"/>
        </w:rPr>
        <w:t>myPers</w:t>
      </w:r>
      <w:proofErr w:type="spellEnd"/>
      <w:r>
        <w:rPr>
          <w:rFonts w:ascii="Times New Roman" w:hAnsi="Times New Roman" w:cs="Times New Roman"/>
          <w:sz w:val="24"/>
          <w:szCs w:val="24"/>
        </w:rPr>
        <w:t xml:space="preserve"> </w:t>
      </w:r>
    </w:p>
    <w:p w:rsidRPr="00401501" w:rsidR="00FD4C98" w:rsidP="00FD4C98" w:rsidRDefault="00FD4C98" w14:paraId="6C1176FA" w14:textId="6BE31748">
      <w:pPr>
        <w:pStyle w:val="ListParagraph"/>
        <w:numPr>
          <w:ilvl w:val="2"/>
          <w:numId w:val="46"/>
        </w:numPr>
        <w:rPr>
          <w:rFonts w:ascii="Times New Roman" w:hAnsi="Times New Roman" w:cs="Times New Roman"/>
          <w:b/>
          <w:bCs/>
          <w:sz w:val="24"/>
          <w:szCs w:val="24"/>
        </w:rPr>
      </w:pPr>
      <w:r w:rsidRPr="762B69B6">
        <w:rPr>
          <w:rFonts w:ascii="Times New Roman" w:hAnsi="Times New Roman" w:cs="Times New Roman"/>
          <w:sz w:val="24"/>
          <w:szCs w:val="24"/>
        </w:rPr>
        <w:t>Career</w:t>
      </w:r>
      <w:r w:rsidR="00EE6346">
        <w:rPr>
          <w:rFonts w:ascii="Times New Roman" w:hAnsi="Times New Roman" w:cs="Times New Roman"/>
          <w:sz w:val="24"/>
          <w:szCs w:val="24"/>
        </w:rPr>
        <w:t xml:space="preserve"> F</w:t>
      </w:r>
      <w:r w:rsidRPr="762B69B6">
        <w:rPr>
          <w:rFonts w:ascii="Times New Roman" w:hAnsi="Times New Roman" w:cs="Times New Roman"/>
          <w:sz w:val="24"/>
          <w:szCs w:val="24"/>
        </w:rPr>
        <w:t>ield Education and Training Plan (CFETP)- where to find the CFETP and importance</w:t>
      </w:r>
    </w:p>
    <w:p w:rsidRPr="00401501" w:rsidR="00401501" w:rsidP="00FD4C98" w:rsidRDefault="00401501" w14:paraId="01804497" w14:textId="6703C793">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Understanding career</w:t>
      </w:r>
      <w:r w:rsidR="00010142">
        <w:rPr>
          <w:rFonts w:ascii="Times New Roman" w:hAnsi="Times New Roman" w:cs="Times New Roman"/>
          <w:sz w:val="24"/>
          <w:szCs w:val="24"/>
        </w:rPr>
        <w:t xml:space="preserve"> </w:t>
      </w:r>
      <w:r>
        <w:rPr>
          <w:rFonts w:ascii="Times New Roman" w:hAnsi="Times New Roman" w:cs="Times New Roman"/>
          <w:sz w:val="24"/>
          <w:szCs w:val="24"/>
        </w:rPr>
        <w:t>field pyramids and where to find</w:t>
      </w:r>
    </w:p>
    <w:p w:rsidRPr="00401501" w:rsidR="00401501" w:rsidP="00FD4C98" w:rsidRDefault="00401501" w14:paraId="5B90840F" w14:textId="170C3BC0">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Career</w:t>
      </w:r>
      <w:r w:rsidR="00010142">
        <w:rPr>
          <w:rFonts w:ascii="Times New Roman" w:hAnsi="Times New Roman" w:cs="Times New Roman"/>
          <w:sz w:val="24"/>
          <w:szCs w:val="24"/>
        </w:rPr>
        <w:t xml:space="preserve"> </w:t>
      </w:r>
      <w:r>
        <w:rPr>
          <w:rFonts w:ascii="Times New Roman" w:hAnsi="Times New Roman" w:cs="Times New Roman"/>
          <w:sz w:val="24"/>
          <w:szCs w:val="24"/>
        </w:rPr>
        <w:t xml:space="preserve">field specific </w:t>
      </w:r>
      <w:proofErr w:type="spellStart"/>
      <w:r>
        <w:rPr>
          <w:rFonts w:ascii="Times New Roman" w:hAnsi="Times New Roman" w:cs="Times New Roman"/>
          <w:sz w:val="24"/>
          <w:szCs w:val="24"/>
        </w:rPr>
        <w:t>milsuite</w:t>
      </w:r>
      <w:proofErr w:type="spellEnd"/>
      <w:r>
        <w:rPr>
          <w:rFonts w:ascii="Times New Roman" w:hAnsi="Times New Roman" w:cs="Times New Roman"/>
          <w:sz w:val="24"/>
          <w:szCs w:val="24"/>
        </w:rPr>
        <w:t xml:space="preserve"> pages- where to find and what resources are offered </w:t>
      </w:r>
    </w:p>
    <w:p w:rsidRPr="00401501" w:rsidR="00401501" w:rsidP="00FD4C98" w:rsidRDefault="00401501" w14:paraId="360427C5" w14:textId="18C12387">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 xml:space="preserve">OAT: </w:t>
      </w:r>
    </w:p>
    <w:p w:rsidRPr="00401501" w:rsidR="00401501" w:rsidP="00401501" w:rsidRDefault="00401501" w14:paraId="447CA96A" w14:textId="7EEB45E6">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 xml:space="preserve">Where to find OAT contact information </w:t>
      </w:r>
    </w:p>
    <w:p w:rsidRPr="00401501" w:rsidR="00401501" w:rsidP="00401501" w:rsidRDefault="00401501" w14:paraId="22E58264" w14:textId="49D0297E">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What the OAT can provide</w:t>
      </w:r>
    </w:p>
    <w:p w:rsidRPr="00401501" w:rsidR="00401501" w:rsidP="00401501" w:rsidRDefault="00401501" w14:paraId="51D4AF86" w14:textId="4E7D97B7">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 xml:space="preserve">Roles of the OAT </w:t>
      </w:r>
    </w:p>
    <w:p w:rsidRPr="00401501" w:rsidR="00401501" w:rsidP="00401501" w:rsidRDefault="00401501" w14:paraId="43322E0F" w14:textId="008970C8">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 xml:space="preserve">OAT briefing demonstration </w:t>
      </w:r>
    </w:p>
    <w:p w:rsidRPr="00401501" w:rsidR="00401501" w:rsidP="00401501" w:rsidRDefault="00401501" w14:paraId="33B84F52" w14:textId="4D7A35D5">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OAT individual breakouts</w:t>
      </w:r>
    </w:p>
    <w:p w:rsidRPr="00401501" w:rsidR="00401501" w:rsidP="00401501" w:rsidRDefault="00401501" w14:paraId="64701487" w14:textId="70D220A4">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Students have one on one mentoring offering with their career</w:t>
      </w:r>
      <w:r w:rsidR="00010142">
        <w:rPr>
          <w:rFonts w:ascii="Times New Roman" w:hAnsi="Times New Roman" w:cs="Times New Roman"/>
          <w:sz w:val="24"/>
          <w:szCs w:val="24"/>
        </w:rPr>
        <w:t xml:space="preserve"> </w:t>
      </w:r>
      <w:r>
        <w:rPr>
          <w:rFonts w:ascii="Times New Roman" w:hAnsi="Times New Roman" w:cs="Times New Roman"/>
          <w:sz w:val="24"/>
          <w:szCs w:val="24"/>
        </w:rPr>
        <w:t xml:space="preserve">field specific OAT to discuss career goals, progression, and assignments </w:t>
      </w:r>
    </w:p>
    <w:p w:rsidRPr="00401501" w:rsidR="00401501" w:rsidP="00401501" w:rsidRDefault="00401501" w14:paraId="1C1EECD3" w14:textId="3150F234">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Ribbon/Rainbow chart</w:t>
      </w:r>
    </w:p>
    <w:p w:rsidRPr="00401501" w:rsidR="00401501" w:rsidP="00401501" w:rsidRDefault="00401501" w14:paraId="096891F5" w14:textId="273671A8">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Discussion on tool for mapping our career milestones and goals</w:t>
      </w:r>
    </w:p>
    <w:p w:rsidRPr="00401501" w:rsidR="00401501" w:rsidP="00401501" w:rsidRDefault="00401501" w14:paraId="6EB3070E" w14:textId="4627509C">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 xml:space="preserve">Review of a sample </w:t>
      </w:r>
    </w:p>
    <w:p w:rsidRPr="00401501" w:rsidR="00401501" w:rsidP="00401501" w:rsidRDefault="00401501" w14:paraId="6D4C43EA" w14:textId="65FD3F11">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Training tracking</w:t>
      </w:r>
    </w:p>
    <w:p w:rsidRPr="00401501" w:rsidR="00401501" w:rsidP="00401501" w:rsidRDefault="00401501" w14:paraId="3F696051" w14:textId="335A2253">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 xml:space="preserve">Discussion on tracking training- </w:t>
      </w:r>
      <w:proofErr w:type="spellStart"/>
      <w:r>
        <w:rPr>
          <w:rFonts w:ascii="Times New Roman" w:hAnsi="Times New Roman" w:cs="Times New Roman"/>
          <w:sz w:val="24"/>
          <w:szCs w:val="24"/>
        </w:rPr>
        <w:t>myTraining</w:t>
      </w:r>
      <w:proofErr w:type="spellEnd"/>
      <w:r>
        <w:rPr>
          <w:rFonts w:ascii="Times New Roman" w:hAnsi="Times New Roman" w:cs="Times New Roman"/>
          <w:sz w:val="24"/>
          <w:szCs w:val="24"/>
        </w:rPr>
        <w:t xml:space="preserve"> </w:t>
      </w:r>
    </w:p>
    <w:p w:rsidRPr="00401501" w:rsidR="00401501" w:rsidP="00401501" w:rsidRDefault="00401501" w14:paraId="23E3A830" w14:textId="357E3269">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 xml:space="preserve">Discussion on career broadening opportunities </w:t>
      </w:r>
    </w:p>
    <w:p w:rsidRPr="00401501" w:rsidR="00401501" w:rsidP="00401501" w:rsidRDefault="00401501" w14:paraId="33AE7D76" w14:textId="28DD74C8">
      <w:pPr>
        <w:ind w:left="2520"/>
        <w:rPr>
          <w:rFonts w:ascii="Times New Roman" w:hAnsi="Times New Roman" w:cs="Times New Roman"/>
          <w:b/>
          <w:bCs/>
          <w:sz w:val="24"/>
          <w:szCs w:val="24"/>
        </w:rPr>
      </w:pPr>
    </w:p>
    <w:p w:rsidRPr="00FD4C98" w:rsidR="00401501" w:rsidP="00401501" w:rsidRDefault="00401501" w14:paraId="2589F8B5" w14:textId="5F2F82EB">
      <w:pPr>
        <w:rPr>
          <w:rFonts w:ascii="Times New Roman" w:hAnsi="Times New Roman" w:cs="Times New Roman"/>
          <w:i/>
          <w:iCs/>
          <w:sz w:val="24"/>
          <w:szCs w:val="24"/>
        </w:rPr>
      </w:pPr>
      <w:r>
        <w:rPr>
          <w:rFonts w:ascii="Times New Roman" w:hAnsi="Times New Roman" w:cs="Times New Roman"/>
          <w:i/>
          <w:iCs/>
          <w:sz w:val="24"/>
          <w:szCs w:val="24"/>
        </w:rPr>
        <w:t xml:space="preserve">Promotions &amp; Talent Market Place </w:t>
      </w:r>
    </w:p>
    <w:p w:rsidRPr="008E5E1C" w:rsidR="00401501" w:rsidP="00401501" w:rsidRDefault="00401501" w14:paraId="3916F472" w14:textId="46E483E6">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Instructor: MPF representative</w:t>
      </w:r>
      <w:r w:rsidR="00ED1A30">
        <w:rPr>
          <w:rFonts w:ascii="Times New Roman" w:hAnsi="Times New Roman" w:cs="Times New Roman"/>
          <w:sz w:val="24"/>
          <w:szCs w:val="24"/>
        </w:rPr>
        <w:t xml:space="preserve">; AFPC representative </w:t>
      </w:r>
      <w:r>
        <w:rPr>
          <w:rFonts w:ascii="Times New Roman" w:hAnsi="Times New Roman" w:cs="Times New Roman"/>
          <w:sz w:val="24"/>
          <w:szCs w:val="24"/>
        </w:rPr>
        <w:t xml:space="preserve">        </w:t>
      </w:r>
    </w:p>
    <w:p w:rsidRPr="008E5E1C" w:rsidR="00401501" w:rsidP="00401501" w:rsidRDefault="00401501" w14:paraId="40AC9833"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Recommended Lesson structure: </w:t>
      </w:r>
    </w:p>
    <w:p w:rsidRPr="00405F36" w:rsidR="00401501" w:rsidP="00401501" w:rsidRDefault="00401501" w14:paraId="3857ADC0" w14:textId="77777777">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Presentation </w:t>
      </w:r>
    </w:p>
    <w:p w:rsidRPr="00405F36" w:rsidR="00401501" w:rsidP="00401501" w:rsidRDefault="00401501" w14:paraId="16B174B2" w14:textId="0B5306E8">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Time: 90 minutes </w:t>
      </w:r>
    </w:p>
    <w:p w:rsidRPr="00401501" w:rsidR="00401501" w:rsidP="762B69B6" w:rsidRDefault="00401501" w14:paraId="30D69141" w14:textId="11BA1D27">
      <w:pPr>
        <w:pStyle w:val="ListParagraph"/>
        <w:numPr>
          <w:ilvl w:val="0"/>
          <w:numId w:val="46"/>
        </w:numPr>
        <w:rPr>
          <w:rFonts w:ascii="Times New Roman" w:hAnsi="Times New Roman" w:cs="Times New Roman"/>
          <w:sz w:val="24"/>
          <w:szCs w:val="24"/>
        </w:rPr>
      </w:pPr>
      <w:r w:rsidRPr="762B69B6">
        <w:rPr>
          <w:rFonts w:ascii="Times New Roman" w:hAnsi="Times New Roman" w:cs="Times New Roman"/>
          <w:sz w:val="24"/>
          <w:szCs w:val="24"/>
        </w:rPr>
        <w:t xml:space="preserve">Lesson summary: The intent of this lesson is to deepen students’ understanding of how the promotion system works for DAF officers. This lesson dives into DAFI 36-2501, </w:t>
      </w:r>
      <w:r w:rsidRPr="762B69B6">
        <w:rPr>
          <w:rFonts w:ascii="Times New Roman" w:hAnsi="Times New Roman" w:cs="Times New Roman"/>
          <w:i/>
          <w:iCs/>
          <w:sz w:val="24"/>
          <w:szCs w:val="24"/>
        </w:rPr>
        <w:lastRenderedPageBreak/>
        <w:t>Officer Promotions and Selective Continuation</w:t>
      </w:r>
      <w:r w:rsidRPr="762B69B6">
        <w:rPr>
          <w:rFonts w:ascii="Times New Roman" w:hAnsi="Times New Roman" w:cs="Times New Roman"/>
          <w:sz w:val="24"/>
          <w:szCs w:val="24"/>
        </w:rPr>
        <w:t xml:space="preserve">. This is a </w:t>
      </w:r>
      <w:r w:rsidRPr="762B69B6" w:rsidR="6ED66182">
        <w:rPr>
          <w:rFonts w:ascii="Times New Roman" w:hAnsi="Times New Roman" w:cs="Times New Roman"/>
          <w:sz w:val="24"/>
          <w:szCs w:val="24"/>
        </w:rPr>
        <w:t>two-part</w:t>
      </w:r>
      <w:r w:rsidRPr="762B69B6">
        <w:rPr>
          <w:rFonts w:ascii="Times New Roman" w:hAnsi="Times New Roman" w:cs="Times New Roman"/>
          <w:sz w:val="24"/>
          <w:szCs w:val="24"/>
        </w:rPr>
        <w:t xml:space="preserve"> lesson. </w:t>
      </w:r>
      <w:r w:rsidRPr="00010142" w:rsidR="00010142">
        <w:rPr>
          <w:rFonts w:ascii="Times New Roman" w:hAnsi="Times New Roman" w:cs="Times New Roman"/>
          <w:sz w:val="24"/>
          <w:szCs w:val="24"/>
        </w:rPr>
        <w:t>Part one</w:t>
      </w:r>
      <w:r w:rsidR="00010142">
        <w:rPr>
          <w:rFonts w:ascii="Times New Roman" w:hAnsi="Times New Roman" w:cs="Times New Roman"/>
          <w:sz w:val="24"/>
          <w:szCs w:val="24"/>
        </w:rPr>
        <w:t>,</w:t>
      </w:r>
      <w:r w:rsidRPr="00010142" w:rsidR="00010142">
        <w:rPr>
          <w:rFonts w:ascii="Times New Roman" w:hAnsi="Times New Roman" w:cs="Times New Roman"/>
          <w:sz w:val="24"/>
          <w:szCs w:val="24"/>
        </w:rPr>
        <w:t xml:space="preserve"> informs the audience of the promotion system, whereas part two covers the assignment process."</w:t>
      </w:r>
    </w:p>
    <w:p w:rsidRPr="00DF3DF0" w:rsidR="00401501" w:rsidP="00401501" w:rsidRDefault="00401501" w14:paraId="328F341E" w14:textId="73A429C1">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Subtopics: </w:t>
      </w:r>
    </w:p>
    <w:p w:rsidRPr="00405F36" w:rsidR="00DF3DF0" w:rsidP="00DF3DF0" w:rsidRDefault="00DF3DF0" w14:paraId="7BE2CF5D" w14:textId="4F254132">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Part I-Promotions</w:t>
      </w:r>
    </w:p>
    <w:p w:rsidRPr="00401501" w:rsidR="00401501" w:rsidP="00DF3DF0" w:rsidRDefault="00401501" w14:paraId="7512CD9B" w14:textId="3C475918">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 xml:space="preserve">Criteria for First Lieutenant to Colonel </w:t>
      </w:r>
    </w:p>
    <w:p w:rsidRPr="00401501" w:rsidR="00401501" w:rsidP="00DF3DF0" w:rsidRDefault="00401501" w14:paraId="1831D499" w14:textId="3CB5F485">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Discussion on Professional Development Education,</w:t>
      </w:r>
      <w:r w:rsidRPr="00401501">
        <w:rPr>
          <w:rFonts w:ascii="Times New Roman" w:hAnsi="Times New Roman" w:cs="Times New Roman"/>
          <w:bCs/>
          <w:sz w:val="24"/>
          <w:szCs w:val="24"/>
        </w:rPr>
        <w:t xml:space="preserve"> </w:t>
      </w:r>
      <w:r>
        <w:rPr>
          <w:rFonts w:ascii="Times New Roman" w:hAnsi="Times New Roman" w:cs="Times New Roman"/>
          <w:bCs/>
          <w:sz w:val="24"/>
          <w:szCs w:val="24"/>
        </w:rPr>
        <w:t>Intermediate Developmental Education (IDE), and Senior Developmental Education</w:t>
      </w:r>
      <w:r>
        <w:rPr>
          <w:rFonts w:ascii="Times New Roman" w:hAnsi="Times New Roman" w:cs="Times New Roman"/>
          <w:sz w:val="24"/>
          <w:szCs w:val="24"/>
        </w:rPr>
        <w:t xml:space="preserve">: </w:t>
      </w:r>
    </w:p>
    <w:p w:rsidRPr="00401501" w:rsidR="00401501" w:rsidP="00DF3DF0" w:rsidRDefault="00401501" w14:paraId="702183EB" w14:textId="7B7FB847">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 xml:space="preserve">Squadron Officer School </w:t>
      </w:r>
    </w:p>
    <w:p w:rsidRPr="00401501" w:rsidR="00401501" w:rsidP="00DF3DF0" w:rsidRDefault="00401501" w14:paraId="5C3F5468" w14:textId="4AB52EFA">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Air Command and Staff College</w:t>
      </w:r>
    </w:p>
    <w:p w:rsidRPr="00401501" w:rsidR="00401501" w:rsidP="00DF3DF0" w:rsidRDefault="00401501" w14:paraId="23D7FDAC" w14:textId="1B565157">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 xml:space="preserve">Air War College </w:t>
      </w:r>
    </w:p>
    <w:p w:rsidRPr="00401501" w:rsidR="00401501" w:rsidP="00DF3DF0" w:rsidRDefault="00401501" w14:paraId="597B4162" w14:textId="4C0DA864">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 xml:space="preserve">Discussion on six competitive categories </w:t>
      </w:r>
    </w:p>
    <w:p w:rsidRPr="00401501" w:rsidR="00401501" w:rsidP="00DF3DF0" w:rsidRDefault="00401501" w14:paraId="4301F001" w14:textId="3871E620">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 xml:space="preserve">Where to find information on promotion and Developmental Education opportunities </w:t>
      </w:r>
    </w:p>
    <w:p w:rsidRPr="00401501" w:rsidR="00401501" w:rsidP="00DF3DF0" w:rsidRDefault="00401501" w14:paraId="04963C29" w14:textId="301EC79D">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 xml:space="preserve">Regulations </w:t>
      </w:r>
    </w:p>
    <w:p w:rsidRPr="00DF3DF0" w:rsidR="000C7B02" w:rsidP="00DF3DF0" w:rsidRDefault="00401501" w14:paraId="797A0C81" w14:textId="6342F53A">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 xml:space="preserve">Air University </w:t>
      </w:r>
    </w:p>
    <w:p w:rsidRPr="00DF3DF0" w:rsidR="00DF3DF0" w:rsidP="00DF3DF0" w:rsidRDefault="00DF3DF0" w14:paraId="1AC698A6" w14:textId="4AC44FC3">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Part II- Assignments</w:t>
      </w:r>
    </w:p>
    <w:p w:rsidRPr="00DF3DF0" w:rsidR="00DF3DF0" w:rsidP="00DF3DF0" w:rsidRDefault="00DF3DF0" w14:paraId="6834CC58" w14:textId="54170417">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 xml:space="preserve">Instructor takes student through tour of Talent Marketplace process and system </w:t>
      </w:r>
    </w:p>
    <w:p w:rsidRPr="00DF3DF0" w:rsidR="00DF3DF0" w:rsidP="00DF3DF0" w:rsidRDefault="00DF3DF0" w14:paraId="1204D2EE" w14:textId="09139D5F">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 xml:space="preserve">How to create a profile through </w:t>
      </w:r>
      <w:proofErr w:type="spellStart"/>
      <w:r>
        <w:rPr>
          <w:rFonts w:ascii="Times New Roman" w:hAnsi="Times New Roman" w:cs="Times New Roman"/>
          <w:sz w:val="24"/>
          <w:szCs w:val="24"/>
        </w:rPr>
        <w:t>myVector</w:t>
      </w:r>
      <w:proofErr w:type="spellEnd"/>
      <w:r>
        <w:rPr>
          <w:rFonts w:ascii="Times New Roman" w:hAnsi="Times New Roman" w:cs="Times New Roman"/>
          <w:sz w:val="24"/>
          <w:szCs w:val="24"/>
        </w:rPr>
        <w:t xml:space="preserve"> </w:t>
      </w:r>
    </w:p>
    <w:p w:rsidRPr="00DF3DF0" w:rsidR="00DF3DF0" w:rsidP="00DF3DF0" w:rsidRDefault="00DF3DF0" w14:paraId="5088FA30" w14:textId="79568353">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 xml:space="preserve">Discussion on Vulnerable to Move (VML) List </w:t>
      </w:r>
    </w:p>
    <w:p w:rsidRPr="00DF3DF0" w:rsidR="00DF3DF0" w:rsidP="00DF3DF0" w:rsidRDefault="00DF3DF0" w14:paraId="00FF5563" w14:textId="6C1A9D72">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 xml:space="preserve">Discussion on Hot Jobs </w:t>
      </w:r>
    </w:p>
    <w:p w:rsidRPr="00DF3DF0" w:rsidR="00DF3DF0" w:rsidP="00DF3DF0" w:rsidRDefault="00DF3DF0" w14:paraId="54949E71" w14:textId="1B706B18">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Discussion on special circumstances which can impact assignments</w:t>
      </w:r>
    </w:p>
    <w:p w:rsidRPr="00DF3DF0" w:rsidR="00DF3DF0" w:rsidP="00DF3DF0" w:rsidRDefault="00DF3DF0" w14:paraId="42C935FC" w14:textId="60AF797C">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 xml:space="preserve">Humanitarian </w:t>
      </w:r>
    </w:p>
    <w:p w:rsidRPr="00DF3DF0" w:rsidR="00DF3DF0" w:rsidP="00DF3DF0" w:rsidRDefault="00DF3DF0" w14:paraId="46D4635C" w14:textId="31D10D42">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 xml:space="preserve">Exceptional Family Member Program </w:t>
      </w:r>
    </w:p>
    <w:p w:rsidRPr="00DF3DF0" w:rsidR="00DF3DF0" w:rsidP="00DF3DF0" w:rsidRDefault="00DF3DF0" w14:paraId="3BF65B2B" w14:textId="01E652D4">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Join Spouse</w:t>
      </w:r>
    </w:p>
    <w:p w:rsidRPr="00DF3DF0" w:rsidR="00DF3DF0" w:rsidP="00DF3DF0" w:rsidRDefault="00DF3DF0" w14:paraId="7C0450E0" w14:textId="3301781F">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 xml:space="preserve">High School Senior Assignment Deferment </w:t>
      </w:r>
    </w:p>
    <w:p w:rsidRPr="00DF3DF0" w:rsidR="00DF3DF0" w:rsidP="00DF3DF0" w:rsidRDefault="00DF3DF0" w14:paraId="5A6A07E4" w14:textId="52B9BBD4">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 xml:space="preserve">Court-Ordered Child Custody Assignment/Deferment </w:t>
      </w:r>
    </w:p>
    <w:p w:rsidRPr="00ED1A30" w:rsidR="00022A28" w:rsidP="00DF3DF0" w:rsidRDefault="00DF3DF0" w14:paraId="0B6BC9C7" w14:textId="47A4F249">
      <w:pPr>
        <w:pStyle w:val="ListParagraph"/>
        <w:numPr>
          <w:ilvl w:val="3"/>
          <w:numId w:val="46"/>
        </w:numPr>
        <w:rPr>
          <w:rFonts w:ascii="Times New Roman" w:hAnsi="Times New Roman" w:cs="Times New Roman"/>
          <w:b/>
          <w:bCs/>
          <w:sz w:val="24"/>
          <w:szCs w:val="24"/>
        </w:rPr>
      </w:pPr>
      <w:r>
        <w:rPr>
          <w:rFonts w:ascii="Times New Roman" w:hAnsi="Times New Roman" w:cs="Times New Roman"/>
          <w:sz w:val="24"/>
          <w:szCs w:val="24"/>
        </w:rPr>
        <w:t>Career Intermission Program</w:t>
      </w:r>
    </w:p>
    <w:p w:rsidRPr="00DF3DF0" w:rsidR="00ED1A30" w:rsidP="00ED1A30" w:rsidRDefault="00ED1A30" w14:paraId="1DEFAB4B" w14:textId="21634885">
      <w:pPr>
        <w:pStyle w:val="ListParagraph"/>
        <w:ind w:left="2160"/>
        <w:rPr>
          <w:rFonts w:ascii="Times New Roman" w:hAnsi="Times New Roman" w:cs="Times New Roman"/>
          <w:b/>
          <w:bCs/>
          <w:sz w:val="24"/>
          <w:szCs w:val="24"/>
        </w:rPr>
      </w:pPr>
    </w:p>
    <w:p w:rsidRPr="00FD4C98" w:rsidR="00DF3DF0" w:rsidP="00DF3DF0" w:rsidRDefault="00DF3DF0" w14:paraId="4A266560" w14:textId="0160AC97">
      <w:pPr>
        <w:rPr>
          <w:rFonts w:ascii="Times New Roman" w:hAnsi="Times New Roman" w:cs="Times New Roman"/>
          <w:i/>
          <w:iCs/>
          <w:sz w:val="24"/>
          <w:szCs w:val="24"/>
        </w:rPr>
      </w:pPr>
      <w:r>
        <w:rPr>
          <w:rFonts w:ascii="Times New Roman" w:hAnsi="Times New Roman" w:cs="Times New Roman"/>
          <w:i/>
          <w:iCs/>
          <w:sz w:val="24"/>
          <w:szCs w:val="24"/>
        </w:rPr>
        <w:t xml:space="preserve">Feedback  </w:t>
      </w:r>
    </w:p>
    <w:p w:rsidRPr="008E5E1C" w:rsidR="00DF3DF0" w:rsidP="00DF3DF0" w:rsidRDefault="00DF3DF0" w14:paraId="3E0BDE6E" w14:textId="16921ED9">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Instructor: ALS Commandant and Instructors        </w:t>
      </w:r>
    </w:p>
    <w:p w:rsidRPr="008E5E1C" w:rsidR="00DF3DF0" w:rsidP="00DF3DF0" w:rsidRDefault="00DF3DF0" w14:paraId="6860F188"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Recommended Lesson structure: </w:t>
      </w:r>
    </w:p>
    <w:p w:rsidRPr="00405F36" w:rsidR="00DF3DF0" w:rsidP="00DF3DF0" w:rsidRDefault="00DF3DF0" w14:paraId="6A1EEADC" w14:textId="77777777">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Presentation </w:t>
      </w:r>
    </w:p>
    <w:p w:rsidRPr="00405F36" w:rsidR="00DF3DF0" w:rsidP="00DF3DF0" w:rsidRDefault="00DF3DF0" w14:paraId="3F24EECF" w14:textId="74894764">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Time: 60 minutes </w:t>
      </w:r>
    </w:p>
    <w:p w:rsidRPr="00401501" w:rsidR="00DF3DF0" w:rsidP="762B69B6" w:rsidRDefault="00DF3DF0" w14:paraId="06EA62D4" w14:textId="7E21580A">
      <w:pPr>
        <w:pStyle w:val="ListParagraph"/>
        <w:numPr>
          <w:ilvl w:val="0"/>
          <w:numId w:val="46"/>
        </w:numPr>
        <w:rPr>
          <w:rFonts w:ascii="Times New Roman" w:hAnsi="Times New Roman" w:cs="Times New Roman"/>
          <w:sz w:val="24"/>
          <w:szCs w:val="24"/>
        </w:rPr>
      </w:pPr>
      <w:r w:rsidRPr="762B69B6">
        <w:rPr>
          <w:rFonts w:ascii="Times New Roman" w:hAnsi="Times New Roman" w:cs="Times New Roman"/>
          <w:sz w:val="24"/>
          <w:szCs w:val="24"/>
        </w:rPr>
        <w:t xml:space="preserve">Lesson summary: The intent of this lesson is to deepen students’ understanding of how the feedback works for enlisted members and officers.  </w:t>
      </w:r>
    </w:p>
    <w:p w:rsidRPr="00DF3DF0" w:rsidR="00DF3DF0" w:rsidP="00DF3DF0" w:rsidRDefault="00DF3DF0" w14:paraId="68DE1A82"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Subtopics: </w:t>
      </w:r>
    </w:p>
    <w:p w:rsidRPr="00DF3DF0" w:rsidR="00DF3DF0" w:rsidP="00DF3DF0" w:rsidRDefault="00DF3DF0" w14:paraId="2BABCF9C" w14:textId="77777777">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Deepen understanding of D</w:t>
      </w:r>
      <w:r w:rsidRPr="00DF3DF0">
        <w:rPr>
          <w:rFonts w:ascii="Times New Roman" w:hAnsi="Times New Roman" w:cs="Times New Roman"/>
          <w:sz w:val="24"/>
          <w:szCs w:val="24"/>
        </w:rPr>
        <w:t>AFI 36-2406, Officer and Enlisted Evaluation Systems</w:t>
      </w:r>
    </w:p>
    <w:p w:rsidRPr="00260CD1" w:rsidR="00DF3DF0" w:rsidP="00DF3DF0" w:rsidRDefault="00DF3DF0" w14:paraId="79485A1A" w14:textId="61D7FC78">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When and how to conduct feedback </w:t>
      </w:r>
    </w:p>
    <w:p w:rsidRPr="00DF3DF0" w:rsidR="00260CD1" w:rsidP="00260CD1" w:rsidRDefault="00260CD1" w14:paraId="35FD7357" w14:textId="2CA1E6DC">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 xml:space="preserve">Tiers of feedback: Initial, midterm, and final </w:t>
      </w:r>
    </w:p>
    <w:p w:rsidRPr="00DF3DF0" w:rsidR="00DF3DF0" w:rsidP="00DF3DF0" w:rsidRDefault="00DF3DF0" w14:paraId="67B58DC1" w14:textId="77777777">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lastRenderedPageBreak/>
        <w:t>System to process feedback-</w:t>
      </w:r>
      <w:proofErr w:type="spellStart"/>
      <w:r>
        <w:rPr>
          <w:rFonts w:ascii="Times New Roman" w:hAnsi="Times New Roman" w:cs="Times New Roman"/>
          <w:sz w:val="24"/>
          <w:szCs w:val="24"/>
        </w:rPr>
        <w:t>myEval</w:t>
      </w:r>
      <w:proofErr w:type="spellEnd"/>
    </w:p>
    <w:p w:rsidRPr="00260CD1" w:rsidR="00DF3DF0" w:rsidP="00DF3DF0" w:rsidRDefault="00DF3DF0" w14:paraId="67CD749E" w14:textId="5A225FAF">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Deeper dive into Airmen Leadership Qualities (ALQs) </w:t>
      </w:r>
    </w:p>
    <w:p w:rsidRPr="00DF3DF0" w:rsidR="00260CD1" w:rsidP="00CD493C" w:rsidRDefault="00260CD1" w14:paraId="73BDADA3" w14:textId="77777777">
      <w:pPr>
        <w:pStyle w:val="ListParagraph"/>
        <w:ind w:left="1440"/>
        <w:rPr>
          <w:rFonts w:ascii="Times New Roman" w:hAnsi="Times New Roman" w:cs="Times New Roman"/>
          <w:b/>
          <w:bCs/>
          <w:sz w:val="24"/>
          <w:szCs w:val="24"/>
        </w:rPr>
      </w:pPr>
    </w:p>
    <w:p w:rsidRPr="00FD4C98" w:rsidR="00DF3DF0" w:rsidP="00DF3DF0" w:rsidRDefault="00DF3DF0" w14:paraId="29ED6CFF" w14:textId="49A0C565">
      <w:pPr>
        <w:rPr>
          <w:rFonts w:ascii="Times New Roman" w:hAnsi="Times New Roman" w:cs="Times New Roman"/>
          <w:i/>
          <w:iCs/>
          <w:sz w:val="24"/>
          <w:szCs w:val="24"/>
        </w:rPr>
      </w:pPr>
      <w:r>
        <w:rPr>
          <w:rFonts w:ascii="Times New Roman" w:hAnsi="Times New Roman" w:cs="Times New Roman"/>
          <w:i/>
          <w:iCs/>
          <w:sz w:val="24"/>
          <w:szCs w:val="24"/>
        </w:rPr>
        <w:t xml:space="preserve">Evaluations </w:t>
      </w:r>
    </w:p>
    <w:p w:rsidRPr="008E5E1C" w:rsidR="00DF3DF0" w:rsidP="00DF3DF0" w:rsidRDefault="00DF3DF0" w14:paraId="147B4057" w14:textId="30D65B02">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Instructor: MPF </w:t>
      </w:r>
      <w:r w:rsidR="0004636B">
        <w:rPr>
          <w:rFonts w:ascii="Times New Roman" w:hAnsi="Times New Roman" w:cs="Times New Roman"/>
          <w:sz w:val="24"/>
          <w:szCs w:val="24"/>
        </w:rPr>
        <w:t xml:space="preserve">representatives; EPR- SNCO; OPR-FGO </w:t>
      </w:r>
      <w:r>
        <w:rPr>
          <w:rFonts w:ascii="Times New Roman" w:hAnsi="Times New Roman" w:cs="Times New Roman"/>
          <w:sz w:val="24"/>
          <w:szCs w:val="24"/>
        </w:rPr>
        <w:t xml:space="preserve">        </w:t>
      </w:r>
    </w:p>
    <w:p w:rsidRPr="008E5E1C" w:rsidR="00DF3DF0" w:rsidP="00DF3DF0" w:rsidRDefault="00DF3DF0" w14:paraId="57600AF1"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Recommended Lesson structure: </w:t>
      </w:r>
    </w:p>
    <w:p w:rsidRPr="00405F36" w:rsidR="00DF3DF0" w:rsidP="00DF3DF0" w:rsidRDefault="00DF3DF0" w14:paraId="1A90A861" w14:textId="77777777">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Presentation </w:t>
      </w:r>
    </w:p>
    <w:p w:rsidRPr="00405F36" w:rsidR="00DF3DF0" w:rsidP="00DF3DF0" w:rsidRDefault="00DF3DF0" w14:paraId="3A984923"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Time: 90 minutes </w:t>
      </w:r>
    </w:p>
    <w:p w:rsidRPr="00401501" w:rsidR="00DF3DF0" w:rsidP="00DF3DF0" w:rsidRDefault="00DF3DF0" w14:paraId="7F3A8A85" w14:textId="69E0B7DB">
      <w:pPr>
        <w:pStyle w:val="ListParagraph"/>
        <w:numPr>
          <w:ilvl w:val="0"/>
          <w:numId w:val="46"/>
        </w:numPr>
        <w:rPr>
          <w:rFonts w:ascii="Times New Roman" w:hAnsi="Times New Roman" w:cs="Times New Roman"/>
          <w:bCs/>
          <w:sz w:val="24"/>
          <w:szCs w:val="24"/>
        </w:rPr>
      </w:pPr>
      <w:r w:rsidRPr="00401501">
        <w:rPr>
          <w:rFonts w:ascii="Times New Roman" w:hAnsi="Times New Roman" w:cs="Times New Roman"/>
          <w:sz w:val="24"/>
          <w:szCs w:val="24"/>
        </w:rPr>
        <w:t>Lesson summary: The intent of this lesson is to deepen students’ understanding o</w:t>
      </w:r>
      <w:r>
        <w:rPr>
          <w:rFonts w:ascii="Times New Roman" w:hAnsi="Times New Roman" w:cs="Times New Roman"/>
          <w:sz w:val="24"/>
          <w:szCs w:val="24"/>
        </w:rPr>
        <w:t xml:space="preserve">f how the evaluations work for enlisted members and officers. </w:t>
      </w:r>
      <w:r w:rsidR="00BD7080">
        <w:rPr>
          <w:rFonts w:ascii="Times New Roman" w:hAnsi="Times New Roman" w:cs="Times New Roman"/>
          <w:bCs/>
          <w:sz w:val="24"/>
          <w:szCs w:val="24"/>
        </w:rPr>
        <w:t xml:space="preserve">This lesson can be broken into two </w:t>
      </w:r>
      <w:proofErr w:type="gramStart"/>
      <w:r w:rsidR="00BD7080">
        <w:rPr>
          <w:rFonts w:ascii="Times New Roman" w:hAnsi="Times New Roman" w:cs="Times New Roman"/>
          <w:bCs/>
          <w:sz w:val="24"/>
          <w:szCs w:val="24"/>
        </w:rPr>
        <w:t>parts;</w:t>
      </w:r>
      <w:proofErr w:type="gramEnd"/>
      <w:r w:rsidR="00BD7080">
        <w:rPr>
          <w:rFonts w:ascii="Times New Roman" w:hAnsi="Times New Roman" w:cs="Times New Roman"/>
          <w:bCs/>
          <w:sz w:val="24"/>
          <w:szCs w:val="24"/>
        </w:rPr>
        <w:t xml:space="preserve"> Part I-EPRs and Part II-OPRs. </w:t>
      </w:r>
    </w:p>
    <w:p w:rsidRPr="00DF3DF0" w:rsidR="00DF3DF0" w:rsidP="00DF3DF0" w:rsidRDefault="00DF3DF0" w14:paraId="03E1031C" w14:textId="028091E3">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Subtopics: </w:t>
      </w:r>
    </w:p>
    <w:p w:rsidRPr="00DF3DF0" w:rsidR="00DF3DF0" w:rsidP="00DF3DF0" w:rsidRDefault="00DF3DF0" w14:paraId="19696C36" w14:textId="146043B9">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Deepen understanding of D</w:t>
      </w:r>
      <w:r w:rsidRPr="00DF3DF0">
        <w:rPr>
          <w:rFonts w:ascii="Times New Roman" w:hAnsi="Times New Roman" w:cs="Times New Roman"/>
          <w:sz w:val="24"/>
          <w:szCs w:val="24"/>
        </w:rPr>
        <w:t>AFI 36-2406, Officer and Enlisted Evaluation Systems</w:t>
      </w:r>
    </w:p>
    <w:p w:rsidRPr="00DF3DF0" w:rsidR="000816DB" w:rsidP="000816DB" w:rsidRDefault="00DF3DF0" w14:paraId="131B71BF" w14:textId="329E4F73">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Static Closeout Dates </w:t>
      </w:r>
    </w:p>
    <w:p w:rsidRPr="00DF3DF0" w:rsidR="00DF3DF0" w:rsidP="000816DB" w:rsidRDefault="00DF3DF0" w14:paraId="7E5AAFE3" w14:textId="140AAB2B">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System to process feedback-</w:t>
      </w:r>
      <w:proofErr w:type="spellStart"/>
      <w:r>
        <w:rPr>
          <w:rFonts w:ascii="Times New Roman" w:hAnsi="Times New Roman" w:cs="Times New Roman"/>
          <w:sz w:val="24"/>
          <w:szCs w:val="24"/>
        </w:rPr>
        <w:t>myEval</w:t>
      </w:r>
      <w:proofErr w:type="spellEnd"/>
    </w:p>
    <w:p w:rsidRPr="00DF3DF0" w:rsidR="00DF3DF0" w:rsidP="000816DB" w:rsidRDefault="00DF3DF0" w14:paraId="4D393935" w14:textId="280EAC7F">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Deeper divide on Enlisted Performance Report (EPR) structure</w:t>
      </w:r>
    </w:p>
    <w:p w:rsidRPr="00DF3DF0" w:rsidR="00DF3DF0" w:rsidP="00DF3DF0" w:rsidRDefault="00DF3DF0" w14:paraId="55FC483F" w14:textId="464BF6B7">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 xml:space="preserve">Understanding of officers’ roles with processing EPRs </w:t>
      </w:r>
    </w:p>
    <w:p w:rsidRPr="00DF3DF0" w:rsidR="00DF3DF0" w:rsidP="00DF3DF0" w:rsidRDefault="00DF3DF0" w14:paraId="6EA95441" w14:textId="50DC4980">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Deeper divide on Officer Performance Report (OPR) structure</w:t>
      </w:r>
    </w:p>
    <w:p w:rsidRPr="00DF3DF0" w:rsidR="00DF3DF0" w:rsidP="00DF3DF0" w:rsidRDefault="00DF3DF0" w14:paraId="6B44AD89" w14:textId="0655A6C4">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How to write and OPR</w:t>
      </w:r>
    </w:p>
    <w:p w:rsidRPr="00DF3DF0" w:rsidR="00DF3DF0" w:rsidP="00DF3DF0" w:rsidRDefault="00DF3DF0" w14:paraId="1EEB53B8" w14:textId="006BA4C7">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 xml:space="preserve">What the different sections of an OPR mean </w:t>
      </w:r>
    </w:p>
    <w:p w:rsidRPr="00DF3DF0" w:rsidR="00DF3DF0" w:rsidP="00DF3DF0" w:rsidRDefault="00DF3DF0" w14:paraId="3C9D1C9E" w14:textId="369CC7A8">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 xml:space="preserve">Stratifications discussion </w:t>
      </w:r>
    </w:p>
    <w:p w:rsidRPr="00DF3DF0" w:rsidR="00DF3DF0" w:rsidP="00DF3DF0" w:rsidRDefault="00DF3DF0" w14:paraId="37A43BFE" w14:textId="77777777">
      <w:pPr>
        <w:ind w:left="1800"/>
        <w:rPr>
          <w:rFonts w:ascii="Times New Roman" w:hAnsi="Times New Roman" w:cs="Times New Roman"/>
          <w:b/>
          <w:bCs/>
          <w:sz w:val="24"/>
          <w:szCs w:val="24"/>
        </w:rPr>
      </w:pPr>
    </w:p>
    <w:p w:rsidRPr="00FD4C98" w:rsidR="00CD493C" w:rsidP="762B69B6" w:rsidRDefault="00CD493C" w14:paraId="10AFF105" w14:textId="2D2FC46B">
      <w:pPr>
        <w:rPr>
          <w:rFonts w:ascii="Times New Roman" w:hAnsi="Times New Roman" w:cs="Times New Roman"/>
          <w:i/>
          <w:iCs/>
          <w:sz w:val="24"/>
          <w:szCs w:val="24"/>
        </w:rPr>
      </w:pPr>
      <w:r w:rsidRPr="762B69B6">
        <w:rPr>
          <w:rFonts w:ascii="Times New Roman" w:hAnsi="Times New Roman" w:cs="Times New Roman"/>
          <w:i/>
          <w:iCs/>
          <w:sz w:val="24"/>
          <w:szCs w:val="24"/>
        </w:rPr>
        <w:t xml:space="preserve">AF1206 Workshop  </w:t>
      </w:r>
    </w:p>
    <w:p w:rsidRPr="008E5E1C" w:rsidR="00CD493C" w:rsidP="00CD493C" w:rsidRDefault="00CD493C" w14:paraId="48BDFBA5" w14:textId="7061A7D0">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Instructor: Chief’s Council or </w:t>
      </w:r>
      <w:proofErr w:type="gramStart"/>
      <w:r>
        <w:rPr>
          <w:rFonts w:ascii="Times New Roman" w:hAnsi="Times New Roman" w:cs="Times New Roman"/>
          <w:sz w:val="24"/>
          <w:szCs w:val="24"/>
        </w:rPr>
        <w:t>Base  Writing</w:t>
      </w:r>
      <w:proofErr w:type="gramEnd"/>
      <w:r>
        <w:rPr>
          <w:rFonts w:ascii="Times New Roman" w:hAnsi="Times New Roman" w:cs="Times New Roman"/>
          <w:sz w:val="24"/>
          <w:szCs w:val="24"/>
        </w:rPr>
        <w:t xml:space="preserve"> Team         </w:t>
      </w:r>
    </w:p>
    <w:p w:rsidRPr="008E5E1C" w:rsidR="00CD493C" w:rsidP="00CD493C" w:rsidRDefault="00CD493C" w14:paraId="3B6BD6F0"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Recommended Lesson structure: </w:t>
      </w:r>
    </w:p>
    <w:p w:rsidRPr="00405F36" w:rsidR="00CD493C" w:rsidP="00CD493C" w:rsidRDefault="00CD493C" w14:paraId="3321818A" w14:textId="055D96DE">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Workshop </w:t>
      </w:r>
    </w:p>
    <w:p w:rsidRPr="00405F36" w:rsidR="00CD493C" w:rsidP="00CD493C" w:rsidRDefault="00CD493C" w14:paraId="2773687F" w14:textId="0F20A95F">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Time: 120 minutes </w:t>
      </w:r>
    </w:p>
    <w:p w:rsidRPr="00401501" w:rsidR="00CD493C" w:rsidP="00CD493C" w:rsidRDefault="00CD493C" w14:paraId="117C900E" w14:textId="05E56F8C">
      <w:pPr>
        <w:pStyle w:val="ListParagraph"/>
        <w:numPr>
          <w:ilvl w:val="0"/>
          <w:numId w:val="46"/>
        </w:numPr>
        <w:rPr>
          <w:rFonts w:ascii="Times New Roman" w:hAnsi="Times New Roman" w:cs="Times New Roman"/>
          <w:bCs/>
          <w:sz w:val="24"/>
          <w:szCs w:val="24"/>
        </w:rPr>
      </w:pPr>
      <w:r w:rsidRPr="00401501">
        <w:rPr>
          <w:rFonts w:ascii="Times New Roman" w:hAnsi="Times New Roman" w:cs="Times New Roman"/>
          <w:sz w:val="24"/>
          <w:szCs w:val="24"/>
        </w:rPr>
        <w:t xml:space="preserve">Lesson summary: The intent of this lesson is </w:t>
      </w:r>
      <w:r>
        <w:rPr>
          <w:rFonts w:ascii="Times New Roman" w:hAnsi="Times New Roman" w:cs="Times New Roman"/>
          <w:sz w:val="24"/>
          <w:szCs w:val="24"/>
        </w:rPr>
        <w:t>to provide students an unorthodox approach to strategically writing bullets</w:t>
      </w:r>
      <w:r w:rsidR="001B578F">
        <w:rPr>
          <w:rFonts w:ascii="Times New Roman" w:hAnsi="Times New Roman" w:cs="Times New Roman"/>
          <w:sz w:val="24"/>
          <w:szCs w:val="24"/>
        </w:rPr>
        <w:t xml:space="preserve"> and or narrative writing</w:t>
      </w:r>
      <w:r>
        <w:rPr>
          <w:rFonts w:ascii="Times New Roman" w:hAnsi="Times New Roman" w:cs="Times New Roman"/>
          <w:sz w:val="24"/>
          <w:szCs w:val="24"/>
        </w:rPr>
        <w:t xml:space="preserve"> which convey the why and what matters in bullet writing. Students will be given three prewritten scenarios in which they will be given to time to write bullets</w:t>
      </w:r>
      <w:r w:rsidR="001B578F">
        <w:rPr>
          <w:rFonts w:ascii="Times New Roman" w:hAnsi="Times New Roman" w:cs="Times New Roman"/>
          <w:sz w:val="24"/>
          <w:szCs w:val="24"/>
        </w:rPr>
        <w:t xml:space="preserve"> or narrative statements</w:t>
      </w:r>
      <w:r>
        <w:rPr>
          <w:rFonts w:ascii="Times New Roman" w:hAnsi="Times New Roman" w:cs="Times New Roman"/>
          <w:sz w:val="24"/>
          <w:szCs w:val="24"/>
        </w:rPr>
        <w:t xml:space="preserve"> before this lesson.    </w:t>
      </w:r>
      <w:r>
        <w:rPr>
          <w:rFonts w:ascii="Times New Roman" w:hAnsi="Times New Roman" w:cs="Times New Roman"/>
          <w:bCs/>
          <w:sz w:val="24"/>
          <w:szCs w:val="24"/>
        </w:rPr>
        <w:t xml:space="preserve"> </w:t>
      </w:r>
    </w:p>
    <w:p w:rsidRPr="00DF3DF0" w:rsidR="00CD493C" w:rsidP="00CD493C" w:rsidRDefault="00CD493C" w14:paraId="72AF1A3C"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Subtopics: </w:t>
      </w:r>
    </w:p>
    <w:p w:rsidRPr="00CD493C" w:rsidR="00CD493C" w:rsidP="00CD493C" w:rsidRDefault="00CD493C" w14:paraId="428E75FE" w14:textId="6A9023FF">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Resources and tools to strengthen bullet writing </w:t>
      </w:r>
    </w:p>
    <w:p w:rsidRPr="00CD493C" w:rsidR="00CD493C" w:rsidP="00CD493C" w:rsidRDefault="00CD493C" w14:paraId="36C1D14B" w14:textId="75AB2B72">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The general importance as to why writing awards is importance </w:t>
      </w:r>
    </w:p>
    <w:p w:rsidRPr="000D7E75" w:rsidR="00CD493C" w:rsidP="00CD493C" w:rsidRDefault="00CD493C" w14:paraId="42AE9FF0" w14:textId="66F07E9F">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Insight on Wing level winner packages </w:t>
      </w:r>
    </w:p>
    <w:p w:rsidRPr="00E66AFF" w:rsidR="000D7E75" w:rsidP="00CD493C" w:rsidRDefault="000D7E75" w14:paraId="33367733" w14:textId="519CF4D0">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Bullet writing and now narrative format </w:t>
      </w:r>
    </w:p>
    <w:p w:rsidRPr="00DF3DF0" w:rsidR="00E66AFF" w:rsidP="00CD493C" w:rsidRDefault="00E66AFF" w14:paraId="0D68A210" w14:textId="554D0FCD">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Chapter 3 contains prep work scenarios. </w:t>
      </w:r>
    </w:p>
    <w:p w:rsidR="00DF3DF0" w:rsidP="00DF3DF0" w:rsidRDefault="00DF3DF0" w14:paraId="5DEE830F" w14:textId="108C047B">
      <w:pPr>
        <w:rPr>
          <w:rFonts w:ascii="Times New Roman" w:hAnsi="Times New Roman" w:cs="Times New Roman"/>
          <w:b/>
          <w:bCs/>
          <w:sz w:val="24"/>
          <w:szCs w:val="24"/>
        </w:rPr>
      </w:pPr>
    </w:p>
    <w:p w:rsidRPr="00FD4C98" w:rsidR="00CD493C" w:rsidP="762B69B6" w:rsidRDefault="00CD493C" w14:paraId="15296DBF" w14:textId="4D0471EB">
      <w:pPr>
        <w:rPr>
          <w:rFonts w:ascii="Times New Roman" w:hAnsi="Times New Roman" w:cs="Times New Roman"/>
          <w:i/>
          <w:iCs/>
          <w:sz w:val="24"/>
          <w:szCs w:val="24"/>
        </w:rPr>
      </w:pPr>
      <w:r w:rsidRPr="762B69B6">
        <w:rPr>
          <w:rFonts w:ascii="Times New Roman" w:hAnsi="Times New Roman" w:cs="Times New Roman"/>
          <w:i/>
          <w:iCs/>
          <w:sz w:val="24"/>
          <w:szCs w:val="24"/>
        </w:rPr>
        <w:t xml:space="preserve">Government Finances </w:t>
      </w:r>
    </w:p>
    <w:p w:rsidRPr="008E5E1C" w:rsidR="00CD493C" w:rsidP="00CD493C" w:rsidRDefault="00CD493C" w14:paraId="716405DC" w14:textId="3E8F7F6B">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lastRenderedPageBreak/>
        <w:t xml:space="preserve">Instructor: AFRC representative          </w:t>
      </w:r>
    </w:p>
    <w:p w:rsidRPr="008E5E1C" w:rsidR="00CD493C" w:rsidP="00CD493C" w:rsidRDefault="00CD493C" w14:paraId="2541C215"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Recommended Lesson structure: </w:t>
      </w:r>
    </w:p>
    <w:p w:rsidRPr="00405F36" w:rsidR="00CD493C" w:rsidP="00CD493C" w:rsidRDefault="00CD493C" w14:paraId="66BF6E87" w14:textId="69B15B43">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Worksh</w:t>
      </w:r>
      <w:r w:rsidR="0019456F">
        <w:rPr>
          <w:rFonts w:ascii="Times New Roman" w:hAnsi="Times New Roman" w:cs="Times New Roman"/>
          <w:sz w:val="24"/>
          <w:szCs w:val="24"/>
        </w:rPr>
        <w:t xml:space="preserve">op/Presentation </w:t>
      </w:r>
      <w:r>
        <w:rPr>
          <w:rFonts w:ascii="Times New Roman" w:hAnsi="Times New Roman" w:cs="Times New Roman"/>
          <w:sz w:val="24"/>
          <w:szCs w:val="24"/>
        </w:rPr>
        <w:t xml:space="preserve"> </w:t>
      </w:r>
    </w:p>
    <w:p w:rsidRPr="00405F36" w:rsidR="00CD493C" w:rsidP="00CD493C" w:rsidRDefault="00CD493C" w14:paraId="59001525" w14:textId="0B7245E1">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Time: </w:t>
      </w:r>
      <w:r w:rsidR="0019456F">
        <w:rPr>
          <w:rFonts w:ascii="Times New Roman" w:hAnsi="Times New Roman" w:cs="Times New Roman"/>
          <w:sz w:val="24"/>
          <w:szCs w:val="24"/>
        </w:rPr>
        <w:t>60</w:t>
      </w:r>
      <w:r>
        <w:rPr>
          <w:rFonts w:ascii="Times New Roman" w:hAnsi="Times New Roman" w:cs="Times New Roman"/>
          <w:sz w:val="24"/>
          <w:szCs w:val="24"/>
        </w:rPr>
        <w:t xml:space="preserve"> minutes </w:t>
      </w:r>
    </w:p>
    <w:p w:rsidRPr="00401501" w:rsidR="00CD493C" w:rsidP="00CD493C" w:rsidRDefault="00CD493C" w14:paraId="7338200E" w14:textId="1A1A2303">
      <w:pPr>
        <w:pStyle w:val="ListParagraph"/>
        <w:numPr>
          <w:ilvl w:val="0"/>
          <w:numId w:val="46"/>
        </w:numPr>
        <w:rPr>
          <w:rFonts w:ascii="Times New Roman" w:hAnsi="Times New Roman" w:cs="Times New Roman"/>
          <w:bCs/>
          <w:sz w:val="24"/>
          <w:szCs w:val="24"/>
        </w:rPr>
      </w:pPr>
      <w:r w:rsidRPr="00401501">
        <w:rPr>
          <w:rFonts w:ascii="Times New Roman" w:hAnsi="Times New Roman" w:cs="Times New Roman"/>
          <w:sz w:val="24"/>
          <w:szCs w:val="24"/>
        </w:rPr>
        <w:t xml:space="preserve">Lesson summary: The intent of this lesson is </w:t>
      </w:r>
      <w:r>
        <w:rPr>
          <w:rFonts w:ascii="Times New Roman" w:hAnsi="Times New Roman" w:cs="Times New Roman"/>
          <w:sz w:val="24"/>
          <w:szCs w:val="24"/>
        </w:rPr>
        <w:t>to provide students</w:t>
      </w:r>
      <w:r w:rsidR="0019456F">
        <w:rPr>
          <w:rFonts w:ascii="Times New Roman" w:hAnsi="Times New Roman" w:cs="Times New Roman"/>
          <w:sz w:val="24"/>
          <w:szCs w:val="24"/>
        </w:rPr>
        <w:t xml:space="preserve"> a deeper understanding of retirement plan, financial benefits, and the Thrift Savings Plan (TSP)</w:t>
      </w:r>
      <w:r>
        <w:rPr>
          <w:rFonts w:ascii="Times New Roman" w:hAnsi="Times New Roman" w:cs="Times New Roman"/>
          <w:sz w:val="24"/>
          <w:szCs w:val="24"/>
        </w:rPr>
        <w:t xml:space="preserve">.    </w:t>
      </w:r>
      <w:r>
        <w:rPr>
          <w:rFonts w:ascii="Times New Roman" w:hAnsi="Times New Roman" w:cs="Times New Roman"/>
          <w:bCs/>
          <w:sz w:val="24"/>
          <w:szCs w:val="24"/>
        </w:rPr>
        <w:t xml:space="preserve"> </w:t>
      </w:r>
    </w:p>
    <w:p w:rsidRPr="00DF3DF0" w:rsidR="00CD493C" w:rsidP="00CD493C" w:rsidRDefault="00CD493C" w14:paraId="4B329D57"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Subtopics: </w:t>
      </w:r>
    </w:p>
    <w:p w:rsidRPr="00CD493C" w:rsidR="00CD493C" w:rsidP="00CD493C" w:rsidRDefault="0019456F" w14:paraId="6FCAEDF1" w14:textId="779CCAA9">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How to maximize your TSP </w:t>
      </w:r>
      <w:r w:rsidR="00CD493C">
        <w:rPr>
          <w:rFonts w:ascii="Times New Roman" w:hAnsi="Times New Roman" w:cs="Times New Roman"/>
          <w:sz w:val="24"/>
          <w:szCs w:val="24"/>
        </w:rPr>
        <w:t xml:space="preserve"> </w:t>
      </w:r>
    </w:p>
    <w:p w:rsidRPr="00CD493C" w:rsidR="00CD493C" w:rsidP="00CD493C" w:rsidRDefault="0019456F" w14:paraId="57172080" w14:textId="4E49AE5C">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How to maximize your retirement</w:t>
      </w:r>
      <w:r w:rsidR="00CD493C">
        <w:rPr>
          <w:rFonts w:ascii="Times New Roman" w:hAnsi="Times New Roman" w:cs="Times New Roman"/>
          <w:sz w:val="24"/>
          <w:szCs w:val="24"/>
        </w:rPr>
        <w:t xml:space="preserve"> </w:t>
      </w:r>
    </w:p>
    <w:p w:rsidRPr="0019456F" w:rsidR="00CD493C" w:rsidP="00CD493C" w:rsidRDefault="0019456F" w14:paraId="2D46A259" w14:textId="3979C823">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Understanding financial benefits </w:t>
      </w:r>
    </w:p>
    <w:p w:rsidRPr="00DF3DF0" w:rsidR="0019456F" w:rsidP="00CD493C" w:rsidRDefault="0019456F" w14:paraId="0FFFB6BE" w14:textId="4522374B">
      <w:pPr>
        <w:pStyle w:val="ListParagraph"/>
        <w:numPr>
          <w:ilvl w:val="1"/>
          <w:numId w:val="46"/>
        </w:numPr>
        <w:rPr>
          <w:rFonts w:ascii="Times New Roman" w:hAnsi="Times New Roman" w:cs="Times New Roman"/>
          <w:b/>
          <w:bCs/>
          <w:sz w:val="24"/>
          <w:szCs w:val="24"/>
        </w:rPr>
      </w:pPr>
      <w:r w:rsidRPr="762B69B6">
        <w:rPr>
          <w:rFonts w:ascii="Times New Roman" w:hAnsi="Times New Roman" w:cs="Times New Roman"/>
          <w:sz w:val="24"/>
          <w:szCs w:val="24"/>
        </w:rPr>
        <w:t xml:space="preserve">How the AFRC can support students’ financial portfolio </w:t>
      </w:r>
    </w:p>
    <w:p w:rsidR="00DF3DF0" w:rsidP="00DF3DF0" w:rsidRDefault="00DF3DF0" w14:paraId="66949C3A" w14:textId="569D410D">
      <w:pPr>
        <w:rPr>
          <w:rFonts w:ascii="Times New Roman" w:hAnsi="Times New Roman" w:cs="Times New Roman"/>
          <w:b/>
          <w:bCs/>
          <w:sz w:val="24"/>
          <w:szCs w:val="24"/>
        </w:rPr>
      </w:pPr>
    </w:p>
    <w:p w:rsidRPr="00DF3DF0" w:rsidR="0019456F" w:rsidP="00DF3DF0" w:rsidRDefault="0019456F" w14:paraId="69D579D2" w14:textId="5C51BA67">
      <w:pPr>
        <w:rPr>
          <w:rFonts w:ascii="Times New Roman" w:hAnsi="Times New Roman" w:cs="Times New Roman"/>
          <w:b/>
          <w:bCs/>
          <w:sz w:val="24"/>
          <w:szCs w:val="24"/>
        </w:rPr>
      </w:pPr>
      <w:r>
        <w:rPr>
          <w:rFonts w:ascii="Times New Roman" w:hAnsi="Times New Roman" w:cs="Times New Roman"/>
          <w:b/>
          <w:bCs/>
          <w:sz w:val="24"/>
          <w:szCs w:val="24"/>
        </w:rPr>
        <w:t xml:space="preserve">DAY 3: </w:t>
      </w:r>
    </w:p>
    <w:p w:rsidRPr="00FD4C98" w:rsidR="0019456F" w:rsidP="0019456F" w:rsidRDefault="0019456F" w14:paraId="3D04B3A0" w14:textId="036DC2CA">
      <w:pPr>
        <w:rPr>
          <w:rFonts w:ascii="Times New Roman" w:hAnsi="Times New Roman" w:cs="Times New Roman"/>
          <w:i/>
          <w:iCs/>
          <w:sz w:val="24"/>
          <w:szCs w:val="24"/>
        </w:rPr>
      </w:pPr>
      <w:r>
        <w:rPr>
          <w:rFonts w:ascii="Times New Roman" w:hAnsi="Times New Roman" w:cs="Times New Roman"/>
          <w:i/>
          <w:iCs/>
          <w:sz w:val="24"/>
          <w:szCs w:val="24"/>
        </w:rPr>
        <w:t xml:space="preserve">Commander’s Toolbox &amp; Progressive Discipline  </w:t>
      </w:r>
    </w:p>
    <w:p w:rsidRPr="008E5E1C" w:rsidR="0019456F" w:rsidP="0019456F" w:rsidRDefault="0019456F" w14:paraId="786BDC3C" w14:textId="3E0301E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Instructor: Legal           </w:t>
      </w:r>
    </w:p>
    <w:p w:rsidRPr="008E5E1C" w:rsidR="0019456F" w:rsidP="0019456F" w:rsidRDefault="0019456F" w14:paraId="5CECE534"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Recommended Lesson structure: </w:t>
      </w:r>
    </w:p>
    <w:p w:rsidRPr="00405F36" w:rsidR="0019456F" w:rsidP="0019456F" w:rsidRDefault="0019456F" w14:paraId="0721DC07" w14:textId="77777777">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Workshop/Presentation  </w:t>
      </w:r>
    </w:p>
    <w:p w:rsidRPr="00405F36" w:rsidR="0019456F" w:rsidP="0019456F" w:rsidRDefault="0019456F" w14:paraId="3902ADBE" w14:textId="5E3AA922">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Time: 120 minutes </w:t>
      </w:r>
    </w:p>
    <w:p w:rsidRPr="00401501" w:rsidR="0019456F" w:rsidP="0019456F" w:rsidRDefault="0019456F" w14:paraId="36D02A84" w14:textId="46305D53">
      <w:pPr>
        <w:pStyle w:val="ListParagraph"/>
        <w:numPr>
          <w:ilvl w:val="0"/>
          <w:numId w:val="46"/>
        </w:numPr>
        <w:rPr>
          <w:rFonts w:ascii="Times New Roman" w:hAnsi="Times New Roman" w:cs="Times New Roman"/>
          <w:bCs/>
          <w:sz w:val="24"/>
          <w:szCs w:val="24"/>
        </w:rPr>
      </w:pPr>
      <w:r w:rsidRPr="00401501">
        <w:rPr>
          <w:rFonts w:ascii="Times New Roman" w:hAnsi="Times New Roman" w:cs="Times New Roman"/>
          <w:sz w:val="24"/>
          <w:szCs w:val="24"/>
        </w:rPr>
        <w:t xml:space="preserve">Lesson summary: The intent of this lesson is </w:t>
      </w:r>
      <w:r>
        <w:rPr>
          <w:rFonts w:ascii="Times New Roman" w:hAnsi="Times New Roman" w:cs="Times New Roman"/>
          <w:sz w:val="24"/>
          <w:szCs w:val="24"/>
        </w:rPr>
        <w:t xml:space="preserve">to provide students a deeper understanding of </w:t>
      </w:r>
      <w:r w:rsidR="003F2FF6">
        <w:rPr>
          <w:rFonts w:ascii="Times New Roman" w:hAnsi="Times New Roman" w:cs="Times New Roman"/>
          <w:sz w:val="24"/>
          <w:szCs w:val="24"/>
        </w:rPr>
        <w:t xml:space="preserve">administrative tools utilized to administer and document progressive discipline for members committing various rule infractions and the Uniformed Code of Military Justice (UCMJ)   </w:t>
      </w:r>
      <w:r>
        <w:rPr>
          <w:rFonts w:ascii="Times New Roman" w:hAnsi="Times New Roman" w:cs="Times New Roman"/>
          <w:sz w:val="24"/>
          <w:szCs w:val="24"/>
        </w:rPr>
        <w:t xml:space="preserve">   </w:t>
      </w:r>
      <w:r>
        <w:rPr>
          <w:rFonts w:ascii="Times New Roman" w:hAnsi="Times New Roman" w:cs="Times New Roman"/>
          <w:bCs/>
          <w:sz w:val="24"/>
          <w:szCs w:val="24"/>
        </w:rPr>
        <w:t xml:space="preserve"> </w:t>
      </w:r>
    </w:p>
    <w:p w:rsidRPr="00DF3DF0" w:rsidR="0019456F" w:rsidP="0019456F" w:rsidRDefault="0019456F" w14:paraId="6AFBD148"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Subtopics: </w:t>
      </w:r>
    </w:p>
    <w:p w:rsidRPr="003F2FF6" w:rsidR="0019456F" w:rsidP="0019456F" w:rsidRDefault="003F2FF6" w14:paraId="5998B45C" w14:textId="5843FCD6">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Progressive Tools</w:t>
      </w:r>
    </w:p>
    <w:p w:rsidRPr="003F2FF6" w:rsidR="003F2FF6" w:rsidP="003F2FF6" w:rsidRDefault="003F2FF6" w14:paraId="43477675" w14:textId="2B314AC0">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 xml:space="preserve">Letter of Counseling, Letter of Admonishment, and Letter of Reprimand. </w:t>
      </w:r>
    </w:p>
    <w:p w:rsidRPr="003F2FF6" w:rsidR="003F2FF6" w:rsidP="003F2FF6" w:rsidRDefault="003F2FF6" w14:paraId="1D0D81E4" w14:textId="27D90353">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 xml:space="preserve">Unfavorable Information Files </w:t>
      </w:r>
    </w:p>
    <w:p w:rsidRPr="003F2FF6" w:rsidR="003F2FF6" w:rsidP="003F2FF6" w:rsidRDefault="003F2FF6" w14:paraId="4B615CDF" w14:textId="17E1EE55">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 xml:space="preserve">Control Rosters </w:t>
      </w:r>
    </w:p>
    <w:p w:rsidRPr="00CD493C" w:rsidR="003F2FF6" w:rsidP="003F2FF6" w:rsidRDefault="003F2FF6" w14:paraId="5180F052" w14:textId="59954A08">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 xml:space="preserve">Nonjudicial and Judicial punishment </w:t>
      </w:r>
    </w:p>
    <w:p w:rsidR="0087520F" w:rsidP="003F2FF6" w:rsidRDefault="003F2FF6" w14:paraId="585FE6A0" w14:textId="04715821">
      <w:pPr>
        <w:pStyle w:val="ListParagraph"/>
        <w:numPr>
          <w:ilvl w:val="1"/>
          <w:numId w:val="46"/>
        </w:numPr>
        <w:rPr>
          <w:rFonts w:ascii="Times New Roman" w:hAnsi="Times New Roman" w:cs="Times New Roman"/>
          <w:bCs/>
          <w:sz w:val="24"/>
          <w:szCs w:val="24"/>
        </w:rPr>
      </w:pPr>
      <w:r>
        <w:rPr>
          <w:rFonts w:ascii="Times New Roman" w:hAnsi="Times New Roman" w:cs="Times New Roman"/>
          <w:sz w:val="24"/>
          <w:szCs w:val="24"/>
        </w:rPr>
        <w:t xml:space="preserve">Roles and responsibilities of the legal office and how they can support officers. </w:t>
      </w:r>
    </w:p>
    <w:p w:rsidRPr="00FD4C98" w:rsidR="003F2FF6" w:rsidP="762B69B6" w:rsidRDefault="003F2FF6" w14:paraId="7927BBC9" w14:textId="7F5AE1A5">
      <w:pPr>
        <w:rPr>
          <w:rFonts w:ascii="Times New Roman" w:hAnsi="Times New Roman" w:cs="Times New Roman"/>
          <w:i/>
          <w:iCs/>
          <w:sz w:val="24"/>
          <w:szCs w:val="24"/>
        </w:rPr>
      </w:pPr>
      <w:r w:rsidRPr="762B69B6">
        <w:rPr>
          <w:rFonts w:ascii="Times New Roman" w:hAnsi="Times New Roman" w:cs="Times New Roman"/>
          <w:i/>
          <w:iCs/>
          <w:sz w:val="24"/>
          <w:szCs w:val="24"/>
        </w:rPr>
        <w:t>Emotional Intelligence</w:t>
      </w:r>
    </w:p>
    <w:p w:rsidRPr="008E5E1C" w:rsidR="003F2FF6" w:rsidP="003F2FF6" w:rsidRDefault="003F2FF6" w14:paraId="045BFFD7" w14:textId="3E57EDD8">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Instructor: Mental health or First Sergeant Council            </w:t>
      </w:r>
    </w:p>
    <w:p w:rsidRPr="008E5E1C" w:rsidR="003F2FF6" w:rsidP="003F2FF6" w:rsidRDefault="003F2FF6" w14:paraId="58728B48"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Recommended Lesson structure: </w:t>
      </w:r>
    </w:p>
    <w:p w:rsidRPr="00405F36" w:rsidR="003F2FF6" w:rsidP="003F2FF6" w:rsidRDefault="003F2FF6" w14:paraId="3D56417E" w14:textId="282351FF">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Presentation  </w:t>
      </w:r>
    </w:p>
    <w:p w:rsidRPr="00405F36" w:rsidR="003F2FF6" w:rsidP="003F2FF6" w:rsidRDefault="003F2FF6" w14:paraId="311B4DAD" w14:textId="7FDECBCB">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Time: 60 minutes </w:t>
      </w:r>
    </w:p>
    <w:p w:rsidRPr="00401501" w:rsidR="003F2FF6" w:rsidP="003F2FF6" w:rsidRDefault="003F2FF6" w14:paraId="7F7FA396" w14:textId="068154D2">
      <w:pPr>
        <w:pStyle w:val="ListParagraph"/>
        <w:numPr>
          <w:ilvl w:val="0"/>
          <w:numId w:val="46"/>
        </w:numPr>
        <w:rPr>
          <w:rFonts w:ascii="Times New Roman" w:hAnsi="Times New Roman" w:cs="Times New Roman"/>
          <w:bCs/>
          <w:sz w:val="24"/>
          <w:szCs w:val="24"/>
        </w:rPr>
      </w:pPr>
      <w:r w:rsidRPr="00401501">
        <w:rPr>
          <w:rFonts w:ascii="Times New Roman" w:hAnsi="Times New Roman" w:cs="Times New Roman"/>
          <w:sz w:val="24"/>
          <w:szCs w:val="24"/>
        </w:rPr>
        <w:t xml:space="preserve">Lesson summary: The intent of this lesson is </w:t>
      </w:r>
      <w:r>
        <w:rPr>
          <w:rFonts w:ascii="Times New Roman" w:hAnsi="Times New Roman" w:cs="Times New Roman"/>
          <w:sz w:val="24"/>
          <w:szCs w:val="24"/>
        </w:rPr>
        <w:t xml:space="preserve">to provide students a deeper understanding of emotional intelligence. </w:t>
      </w:r>
      <w:r w:rsidRPr="57F8D0F9">
        <w:rPr>
          <w:rFonts w:ascii="Times New Roman" w:hAnsi="Times New Roman" w:cs="Times New Roman"/>
          <w:sz w:val="24"/>
          <w:szCs w:val="24"/>
        </w:rPr>
        <w:t xml:space="preserve">The DAF has continuously implemented emotional intelligence trainings through Professional Military Education, various leadership courses, and unit workshops. While there is no formal DAF-dictated platform for delivering emotional intelligence training it is critical for officers to be able to really grasp and exhibit </w:t>
      </w:r>
      <w:r w:rsidRPr="57F8D0F9">
        <w:rPr>
          <w:rFonts w:ascii="Times New Roman" w:hAnsi="Times New Roman" w:cs="Times New Roman"/>
          <w:sz w:val="24"/>
          <w:szCs w:val="24"/>
        </w:rPr>
        <w:lastRenderedPageBreak/>
        <w:t xml:space="preserve">emotional intelligence throughout their careers </w:t>
      </w:r>
      <w:proofErr w:type="gramStart"/>
      <w:r w:rsidRPr="57F8D0F9">
        <w:rPr>
          <w:rFonts w:ascii="Times New Roman" w:hAnsi="Times New Roman" w:cs="Times New Roman"/>
          <w:sz w:val="24"/>
          <w:szCs w:val="24"/>
        </w:rPr>
        <w:t>in order to</w:t>
      </w:r>
      <w:proofErr w:type="gramEnd"/>
      <w:r w:rsidRPr="57F8D0F9">
        <w:rPr>
          <w:rFonts w:ascii="Times New Roman" w:hAnsi="Times New Roman" w:cs="Times New Roman"/>
          <w:sz w:val="24"/>
          <w:szCs w:val="24"/>
        </w:rPr>
        <w:t xml:space="preserve"> effectively lead themselves and those around them. </w:t>
      </w:r>
      <w:r>
        <w:rPr>
          <w:rFonts w:ascii="Times New Roman" w:hAnsi="Times New Roman" w:cs="Times New Roman"/>
          <w:sz w:val="24"/>
          <w:szCs w:val="24"/>
        </w:rPr>
        <w:t>E</w:t>
      </w:r>
      <w:r w:rsidRPr="57F8D0F9">
        <w:rPr>
          <w:rFonts w:ascii="Times New Roman" w:hAnsi="Times New Roman" w:cs="Times New Roman"/>
          <w:sz w:val="24"/>
          <w:szCs w:val="24"/>
        </w:rPr>
        <w:t>motional intelligence is now being evaluated through the Airman leadership Qualities.</w:t>
      </w:r>
    </w:p>
    <w:p w:rsidRPr="00DF3DF0" w:rsidR="003F2FF6" w:rsidP="003F2FF6" w:rsidRDefault="003F2FF6" w14:paraId="5EB3A51B"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Subtopics: </w:t>
      </w:r>
    </w:p>
    <w:p w:rsidRPr="00FF30B6" w:rsidR="003F2FF6" w:rsidP="003F2FF6" w:rsidRDefault="003F2FF6" w14:paraId="2CD1E124" w14:textId="4C76CA45">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What is emotional intelligence</w:t>
      </w:r>
    </w:p>
    <w:p w:rsidRPr="00FF30B6" w:rsidR="00FF30B6" w:rsidP="003F2FF6" w:rsidRDefault="00FF30B6" w14:paraId="043A8858" w14:textId="4C52C602">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How to identify physical cues that tie to emotions </w:t>
      </w:r>
    </w:p>
    <w:p w:rsidRPr="00FF30B6" w:rsidR="00FF30B6" w:rsidP="003F2FF6" w:rsidRDefault="00FF30B6" w14:paraId="1E8319F6" w14:textId="0F343CDD">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Discussion on how emotional intelligence can be used to develop positive relationships and boost optimism</w:t>
      </w:r>
    </w:p>
    <w:p w:rsidRPr="00DD468B" w:rsidR="00FF30B6" w:rsidP="003F2FF6" w:rsidRDefault="00DD468B" w14:paraId="620F97B1" w14:textId="44B7EB48">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Using communication to express needs and feelings appropriately </w:t>
      </w:r>
    </w:p>
    <w:p w:rsidRPr="003F2FF6" w:rsidR="00DD468B" w:rsidP="003F2FF6" w:rsidRDefault="00DD468B" w14:paraId="5ECA059E" w14:textId="1BAFDCE7">
      <w:pPr>
        <w:pStyle w:val="ListParagraph"/>
        <w:numPr>
          <w:ilvl w:val="1"/>
          <w:numId w:val="46"/>
        </w:numPr>
        <w:rPr>
          <w:rFonts w:ascii="Times New Roman" w:hAnsi="Times New Roman" w:cs="Times New Roman"/>
          <w:b/>
          <w:bCs/>
          <w:sz w:val="24"/>
          <w:szCs w:val="24"/>
        </w:rPr>
      </w:pPr>
      <w:r w:rsidRPr="762B69B6">
        <w:rPr>
          <w:rFonts w:ascii="Times New Roman" w:hAnsi="Times New Roman" w:cs="Times New Roman"/>
          <w:sz w:val="24"/>
          <w:szCs w:val="24"/>
        </w:rPr>
        <w:t xml:space="preserve">Discussion on how emotional intelligence to improve overall resilience </w:t>
      </w:r>
    </w:p>
    <w:p w:rsidR="00DC40DA" w:rsidP="00DC40DA" w:rsidRDefault="00DC40DA" w14:paraId="0ED359F6" w14:textId="77777777">
      <w:pPr>
        <w:rPr>
          <w:rFonts w:ascii="Times New Roman" w:hAnsi="Times New Roman" w:cs="Times New Roman"/>
          <w:bCs/>
          <w:i/>
          <w:sz w:val="24"/>
          <w:szCs w:val="24"/>
        </w:rPr>
      </w:pPr>
    </w:p>
    <w:p w:rsidRPr="00FD4C98" w:rsidR="00DD468B" w:rsidP="00DD468B" w:rsidRDefault="00DD468B" w14:paraId="237EF823" w14:textId="0163F8FD">
      <w:pPr>
        <w:rPr>
          <w:rFonts w:ascii="Times New Roman" w:hAnsi="Times New Roman" w:cs="Times New Roman"/>
          <w:i/>
          <w:iCs/>
          <w:sz w:val="24"/>
          <w:szCs w:val="24"/>
        </w:rPr>
      </w:pPr>
      <w:r>
        <w:rPr>
          <w:rFonts w:ascii="Times New Roman" w:hAnsi="Times New Roman" w:cs="Times New Roman"/>
          <w:i/>
          <w:iCs/>
          <w:sz w:val="24"/>
          <w:szCs w:val="24"/>
        </w:rPr>
        <w:t>Leadership 101:</w:t>
      </w:r>
    </w:p>
    <w:p w:rsidRPr="008E5E1C" w:rsidR="00DD468B" w:rsidP="00DD468B" w:rsidRDefault="00DD468B" w14:paraId="59020FCF" w14:textId="67655972">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Instructor: Top III.             </w:t>
      </w:r>
    </w:p>
    <w:p w:rsidRPr="008E5E1C" w:rsidR="00DD468B" w:rsidP="00DD468B" w:rsidRDefault="00DD468B" w14:paraId="3F2561C6"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Recommended Lesson structure: </w:t>
      </w:r>
    </w:p>
    <w:p w:rsidRPr="00405F36" w:rsidR="00DD468B" w:rsidP="00DD468B" w:rsidRDefault="00DD468B" w14:paraId="1824C026" w14:textId="04B00A46">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Panel style (3-5 SNCOs) or lunch mentorship session   </w:t>
      </w:r>
    </w:p>
    <w:p w:rsidRPr="00405F36" w:rsidR="00DD468B" w:rsidP="00DD468B" w:rsidRDefault="00DD468B" w14:paraId="54EC35C4"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Time: 60 minutes </w:t>
      </w:r>
    </w:p>
    <w:p w:rsidRPr="00401501" w:rsidR="00DD468B" w:rsidP="00DD468B" w:rsidRDefault="00DD468B" w14:paraId="04D77061" w14:textId="2CB28A68">
      <w:pPr>
        <w:pStyle w:val="ListParagraph"/>
        <w:numPr>
          <w:ilvl w:val="0"/>
          <w:numId w:val="46"/>
        </w:numPr>
        <w:rPr>
          <w:rFonts w:ascii="Times New Roman" w:hAnsi="Times New Roman" w:cs="Times New Roman"/>
          <w:bCs/>
          <w:sz w:val="24"/>
          <w:szCs w:val="24"/>
        </w:rPr>
      </w:pPr>
      <w:r w:rsidRPr="00401501">
        <w:rPr>
          <w:rFonts w:ascii="Times New Roman" w:hAnsi="Times New Roman" w:cs="Times New Roman"/>
          <w:sz w:val="24"/>
          <w:szCs w:val="24"/>
        </w:rPr>
        <w:t xml:space="preserve">Lesson summary: The intent of this lesson is </w:t>
      </w:r>
      <w:r>
        <w:rPr>
          <w:rFonts w:ascii="Times New Roman" w:hAnsi="Times New Roman" w:cs="Times New Roman"/>
          <w:sz w:val="24"/>
          <w:szCs w:val="24"/>
        </w:rPr>
        <w:t xml:space="preserve">to provide students a deeper understanding </w:t>
      </w:r>
      <w:r w:rsidR="00256E93">
        <w:rPr>
          <w:rFonts w:ascii="Times New Roman" w:hAnsi="Times New Roman" w:cs="Times New Roman"/>
          <w:sz w:val="24"/>
          <w:szCs w:val="24"/>
        </w:rPr>
        <w:t xml:space="preserve">of SNCOs expectations of new officers. </w:t>
      </w:r>
    </w:p>
    <w:p w:rsidRPr="00DF3DF0" w:rsidR="00DD468B" w:rsidP="00DD468B" w:rsidRDefault="00DD468B" w14:paraId="57FEFA5A" w14:textId="5D4375E4">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Subtopics</w:t>
      </w:r>
      <w:r w:rsidR="009B0699">
        <w:rPr>
          <w:rFonts w:ascii="Times New Roman" w:hAnsi="Times New Roman" w:cs="Times New Roman"/>
          <w:sz w:val="24"/>
          <w:szCs w:val="24"/>
        </w:rPr>
        <w:t xml:space="preserve"> (Question prompts)</w:t>
      </w:r>
      <w:r>
        <w:rPr>
          <w:rFonts w:ascii="Times New Roman" w:hAnsi="Times New Roman" w:cs="Times New Roman"/>
          <w:sz w:val="24"/>
          <w:szCs w:val="24"/>
        </w:rPr>
        <w:t xml:space="preserve">: </w:t>
      </w:r>
    </w:p>
    <w:p w:rsidRPr="009B0699" w:rsidR="00DD468B" w:rsidP="00DD468B" w:rsidRDefault="00DD468B" w14:paraId="6BD7229D" w14:textId="0AC1F207">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What </w:t>
      </w:r>
      <w:r w:rsidR="009B0699">
        <w:rPr>
          <w:rFonts w:ascii="Times New Roman" w:hAnsi="Times New Roman" w:cs="Times New Roman"/>
          <w:sz w:val="24"/>
          <w:szCs w:val="24"/>
        </w:rPr>
        <w:t xml:space="preserve">are your expectations of a CGO </w:t>
      </w:r>
    </w:p>
    <w:p w:rsidRPr="009B0699" w:rsidR="009B0699" w:rsidP="009B0699" w:rsidRDefault="009B0699" w14:paraId="6BE499FD" w14:textId="77777777">
      <w:pPr>
        <w:pStyle w:val="ListParagraph"/>
        <w:numPr>
          <w:ilvl w:val="1"/>
          <w:numId w:val="46"/>
        </w:numPr>
        <w:rPr>
          <w:rFonts w:ascii="Times New Roman" w:hAnsi="Times New Roman" w:cs="Times New Roman"/>
          <w:sz w:val="24"/>
          <w:szCs w:val="24"/>
        </w:rPr>
      </w:pPr>
      <w:r w:rsidRPr="009B0699">
        <w:rPr>
          <w:rFonts w:ascii="Times New Roman" w:hAnsi="Times New Roman" w:cs="Times New Roman"/>
          <w:sz w:val="24"/>
          <w:szCs w:val="24"/>
        </w:rPr>
        <w:t>From the start of a CGOs career they are always told the importance of “hanging on to a good SNCO” can you explain the importance of this concept</w:t>
      </w:r>
    </w:p>
    <w:p w:rsidRPr="009B0699" w:rsidR="009B0699" w:rsidP="009B0699" w:rsidRDefault="009B0699" w14:paraId="3BF480E9" w14:textId="77777777">
      <w:pPr>
        <w:pStyle w:val="ListParagraph"/>
        <w:numPr>
          <w:ilvl w:val="1"/>
          <w:numId w:val="46"/>
        </w:numPr>
        <w:rPr>
          <w:rFonts w:ascii="Times New Roman" w:hAnsi="Times New Roman" w:cs="Times New Roman"/>
          <w:sz w:val="24"/>
          <w:szCs w:val="24"/>
        </w:rPr>
      </w:pPr>
      <w:r w:rsidRPr="009B0699">
        <w:rPr>
          <w:rFonts w:ascii="Times New Roman" w:hAnsi="Times New Roman" w:cs="Times New Roman"/>
          <w:sz w:val="24"/>
          <w:szCs w:val="24"/>
        </w:rPr>
        <w:t xml:space="preserve">Qualities of a good CGO you have seen </w:t>
      </w:r>
    </w:p>
    <w:p w:rsidRPr="009B0699" w:rsidR="009B0699" w:rsidP="009B0699" w:rsidRDefault="009B0699" w14:paraId="2E024A2E" w14:textId="77777777">
      <w:pPr>
        <w:pStyle w:val="ListParagraph"/>
        <w:numPr>
          <w:ilvl w:val="1"/>
          <w:numId w:val="46"/>
        </w:numPr>
        <w:rPr>
          <w:rFonts w:ascii="Times New Roman" w:hAnsi="Times New Roman" w:cs="Times New Roman"/>
          <w:sz w:val="24"/>
          <w:szCs w:val="24"/>
        </w:rPr>
      </w:pPr>
      <w:r w:rsidRPr="009B0699">
        <w:rPr>
          <w:rFonts w:ascii="Times New Roman" w:hAnsi="Times New Roman" w:cs="Times New Roman"/>
          <w:sz w:val="24"/>
          <w:szCs w:val="24"/>
        </w:rPr>
        <w:t xml:space="preserve">Qualities/mistakes of a bad CGO you have seen </w:t>
      </w:r>
    </w:p>
    <w:p w:rsidRPr="009B0699" w:rsidR="009B0699" w:rsidP="009B0699" w:rsidRDefault="009B0699" w14:paraId="28E490E4" w14:textId="698B17F1">
      <w:pPr>
        <w:pStyle w:val="ListParagraph"/>
        <w:numPr>
          <w:ilvl w:val="1"/>
          <w:numId w:val="46"/>
        </w:numPr>
        <w:rPr>
          <w:rFonts w:ascii="Times New Roman" w:hAnsi="Times New Roman" w:cs="Times New Roman"/>
          <w:sz w:val="24"/>
          <w:szCs w:val="24"/>
        </w:rPr>
      </w:pPr>
      <w:r w:rsidRPr="009B0699">
        <w:rPr>
          <w:rFonts w:ascii="Times New Roman" w:hAnsi="Times New Roman" w:cs="Times New Roman"/>
          <w:sz w:val="24"/>
          <w:szCs w:val="24"/>
        </w:rPr>
        <w:t xml:space="preserve">In what ways/ how </w:t>
      </w:r>
      <w:proofErr w:type="gramStart"/>
      <w:r w:rsidRPr="009B0699">
        <w:rPr>
          <w:rFonts w:ascii="Times New Roman" w:hAnsi="Times New Roman" w:cs="Times New Roman"/>
          <w:sz w:val="24"/>
          <w:szCs w:val="24"/>
        </w:rPr>
        <w:t>can</w:t>
      </w:r>
      <w:r w:rsidR="00B755EC">
        <w:rPr>
          <w:rFonts w:ascii="Times New Roman" w:hAnsi="Times New Roman" w:cs="Times New Roman"/>
          <w:sz w:val="24"/>
          <w:szCs w:val="24"/>
        </w:rPr>
        <w:t xml:space="preserve"> </w:t>
      </w:r>
      <w:r w:rsidRPr="009B0699">
        <w:rPr>
          <w:rFonts w:ascii="Times New Roman" w:hAnsi="Times New Roman" w:cs="Times New Roman"/>
          <w:sz w:val="24"/>
          <w:szCs w:val="24"/>
        </w:rPr>
        <w:t>a SNCO mentor</w:t>
      </w:r>
      <w:proofErr w:type="gramEnd"/>
      <w:r w:rsidRPr="009B0699">
        <w:rPr>
          <w:rFonts w:ascii="Times New Roman" w:hAnsi="Times New Roman" w:cs="Times New Roman"/>
          <w:sz w:val="24"/>
          <w:szCs w:val="24"/>
        </w:rPr>
        <w:t xml:space="preserve"> a young CGO </w:t>
      </w:r>
    </w:p>
    <w:p w:rsidRPr="009B0699" w:rsidR="009B0699" w:rsidP="009B0699" w:rsidRDefault="009B0699" w14:paraId="63974DEC" w14:textId="77777777">
      <w:pPr>
        <w:pStyle w:val="ListParagraph"/>
        <w:numPr>
          <w:ilvl w:val="1"/>
          <w:numId w:val="46"/>
        </w:numPr>
        <w:rPr>
          <w:rFonts w:ascii="Times New Roman" w:hAnsi="Times New Roman" w:cs="Times New Roman"/>
          <w:sz w:val="24"/>
          <w:szCs w:val="24"/>
        </w:rPr>
      </w:pPr>
      <w:r w:rsidRPr="009B0699">
        <w:rPr>
          <w:rFonts w:ascii="Times New Roman" w:hAnsi="Times New Roman" w:cs="Times New Roman"/>
          <w:sz w:val="24"/>
          <w:szCs w:val="24"/>
        </w:rPr>
        <w:t>What kind of guidance and advice to you usually tell a new CGO when they are just starting their Air Force career</w:t>
      </w:r>
    </w:p>
    <w:p w:rsidRPr="009B0699" w:rsidR="009B0699" w:rsidP="009B0699" w:rsidRDefault="009B0699" w14:paraId="3E95416F" w14:textId="7BF8675F">
      <w:pPr>
        <w:pStyle w:val="ListParagraph"/>
        <w:numPr>
          <w:ilvl w:val="1"/>
          <w:numId w:val="46"/>
        </w:numPr>
        <w:rPr>
          <w:rFonts w:ascii="Times New Roman" w:hAnsi="Times New Roman" w:cs="Times New Roman"/>
          <w:sz w:val="24"/>
          <w:szCs w:val="24"/>
        </w:rPr>
      </w:pPr>
      <w:r w:rsidRPr="009B0699">
        <w:rPr>
          <w:rFonts w:ascii="Times New Roman" w:hAnsi="Times New Roman" w:cs="Times New Roman"/>
          <w:sz w:val="24"/>
          <w:szCs w:val="24"/>
        </w:rPr>
        <w:t xml:space="preserve">How do you suggest CGOs should interact/ communicate with the different enlisted </w:t>
      </w:r>
      <w:r w:rsidR="00B755EC">
        <w:rPr>
          <w:rFonts w:ascii="Times New Roman" w:hAnsi="Times New Roman" w:cs="Times New Roman"/>
          <w:sz w:val="24"/>
          <w:szCs w:val="24"/>
        </w:rPr>
        <w:t>t</w:t>
      </w:r>
      <w:r w:rsidRPr="009B0699">
        <w:rPr>
          <w:rFonts w:ascii="Times New Roman" w:hAnsi="Times New Roman" w:cs="Times New Roman"/>
          <w:sz w:val="24"/>
          <w:szCs w:val="24"/>
        </w:rPr>
        <w:t xml:space="preserve">iers </w:t>
      </w:r>
    </w:p>
    <w:p w:rsidRPr="00FF30B6" w:rsidR="009B0699" w:rsidP="009B0699" w:rsidRDefault="009B0699" w14:paraId="4D6EB6C2" w14:textId="77777777">
      <w:pPr>
        <w:pStyle w:val="ListParagraph"/>
        <w:ind w:left="1440"/>
        <w:rPr>
          <w:rFonts w:ascii="Times New Roman" w:hAnsi="Times New Roman" w:cs="Times New Roman"/>
          <w:b/>
          <w:bCs/>
          <w:sz w:val="24"/>
          <w:szCs w:val="24"/>
        </w:rPr>
      </w:pPr>
    </w:p>
    <w:p w:rsidRPr="00FD4C98" w:rsidR="00256E93" w:rsidP="00256E93" w:rsidRDefault="00256E93" w14:paraId="1D410EF0" w14:textId="2182F60A">
      <w:pPr>
        <w:rPr>
          <w:rFonts w:ascii="Times New Roman" w:hAnsi="Times New Roman" w:cs="Times New Roman"/>
          <w:i/>
          <w:iCs/>
          <w:sz w:val="24"/>
          <w:szCs w:val="24"/>
        </w:rPr>
      </w:pPr>
      <w:r>
        <w:rPr>
          <w:rFonts w:ascii="Times New Roman" w:hAnsi="Times New Roman" w:cs="Times New Roman"/>
          <w:i/>
          <w:iCs/>
          <w:sz w:val="24"/>
          <w:szCs w:val="24"/>
        </w:rPr>
        <w:t>Senior Leadership:</w:t>
      </w:r>
    </w:p>
    <w:p w:rsidRPr="008E5E1C" w:rsidR="00256E93" w:rsidP="00256E93" w:rsidRDefault="00256E93" w14:paraId="63E6D558" w14:textId="0D267C3C">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Instructor: Field Grade Officers (FGOs).             </w:t>
      </w:r>
    </w:p>
    <w:p w:rsidRPr="008E5E1C" w:rsidR="00256E93" w:rsidP="00256E93" w:rsidRDefault="00256E93" w14:paraId="29937EBE"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Recommended Lesson structure: </w:t>
      </w:r>
    </w:p>
    <w:p w:rsidRPr="00405F36" w:rsidR="00256E93" w:rsidP="00256E93" w:rsidRDefault="00256E93" w14:paraId="1A71F679" w14:textId="548C4C12">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Panel style (3-5 FGOs) or lunch mentorship session   </w:t>
      </w:r>
    </w:p>
    <w:p w:rsidRPr="00405F36" w:rsidR="00256E93" w:rsidP="00256E93" w:rsidRDefault="00256E93" w14:paraId="21094352"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Time: 60 minutes </w:t>
      </w:r>
    </w:p>
    <w:p w:rsidRPr="00401501" w:rsidR="00256E93" w:rsidP="00256E93" w:rsidRDefault="00256E93" w14:paraId="7B685F93" w14:textId="0DCD12B1">
      <w:pPr>
        <w:pStyle w:val="ListParagraph"/>
        <w:numPr>
          <w:ilvl w:val="0"/>
          <w:numId w:val="46"/>
        </w:numPr>
        <w:rPr>
          <w:rFonts w:ascii="Times New Roman" w:hAnsi="Times New Roman" w:cs="Times New Roman"/>
          <w:bCs/>
          <w:sz w:val="24"/>
          <w:szCs w:val="24"/>
        </w:rPr>
      </w:pPr>
      <w:r w:rsidRPr="00401501">
        <w:rPr>
          <w:rFonts w:ascii="Times New Roman" w:hAnsi="Times New Roman" w:cs="Times New Roman"/>
          <w:sz w:val="24"/>
          <w:szCs w:val="24"/>
        </w:rPr>
        <w:t xml:space="preserve">Lesson summary: The intent of this lesson is </w:t>
      </w:r>
      <w:r>
        <w:rPr>
          <w:rFonts w:ascii="Times New Roman" w:hAnsi="Times New Roman" w:cs="Times New Roman"/>
          <w:sz w:val="24"/>
          <w:szCs w:val="24"/>
        </w:rPr>
        <w:t xml:space="preserve">to provide students a deeper understanding of FGOs expectations of new officers. </w:t>
      </w:r>
    </w:p>
    <w:p w:rsidRPr="00DF3DF0" w:rsidR="00256E93" w:rsidP="00256E93" w:rsidRDefault="00256E93" w14:paraId="6E2792D8"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Subtopics (Question prompts): </w:t>
      </w:r>
    </w:p>
    <w:p w:rsidRPr="00256E93" w:rsidR="00256E93" w:rsidP="00256E93" w:rsidRDefault="00256E93" w14:paraId="384C0EFA" w14:textId="3C880201">
      <w:pPr>
        <w:pStyle w:val="ListParagraph"/>
        <w:numPr>
          <w:ilvl w:val="1"/>
          <w:numId w:val="46"/>
        </w:numPr>
        <w:rPr>
          <w:rFonts w:ascii="Times New Roman" w:hAnsi="Times New Roman" w:cs="Times New Roman"/>
          <w:sz w:val="24"/>
          <w:szCs w:val="24"/>
        </w:rPr>
      </w:pPr>
      <w:r w:rsidRPr="00256E93">
        <w:rPr>
          <w:rFonts w:ascii="Times New Roman" w:hAnsi="Times New Roman" w:cs="Times New Roman"/>
          <w:sz w:val="24"/>
          <w:szCs w:val="24"/>
        </w:rPr>
        <w:t xml:space="preserve">Provide young officers with insight on situations you encountered as a young CGO </w:t>
      </w:r>
    </w:p>
    <w:p w:rsidRPr="00256E93" w:rsidR="00256E93" w:rsidP="00256E93" w:rsidRDefault="00256E93" w14:paraId="58E76AEE" w14:textId="4B842964">
      <w:pPr>
        <w:pStyle w:val="ListParagraph"/>
        <w:numPr>
          <w:ilvl w:val="1"/>
          <w:numId w:val="46"/>
        </w:numPr>
        <w:rPr>
          <w:rFonts w:ascii="Times New Roman" w:hAnsi="Times New Roman" w:cs="Times New Roman"/>
          <w:sz w:val="24"/>
          <w:szCs w:val="24"/>
        </w:rPr>
      </w:pPr>
      <w:r w:rsidRPr="00256E93">
        <w:rPr>
          <w:rFonts w:ascii="Times New Roman" w:hAnsi="Times New Roman" w:cs="Times New Roman"/>
          <w:sz w:val="24"/>
          <w:szCs w:val="24"/>
        </w:rPr>
        <w:lastRenderedPageBreak/>
        <w:t>Insight on opportunities that you didn’t take that you wish you had as a CGO</w:t>
      </w:r>
    </w:p>
    <w:p w:rsidRPr="00256E93" w:rsidR="00256E93" w:rsidP="00256E93" w:rsidRDefault="00256E93" w14:paraId="40FE0BB2" w14:textId="083706BB">
      <w:pPr>
        <w:pStyle w:val="ListParagraph"/>
        <w:numPr>
          <w:ilvl w:val="1"/>
          <w:numId w:val="46"/>
        </w:numPr>
        <w:rPr>
          <w:rFonts w:ascii="Times New Roman" w:hAnsi="Times New Roman" w:cs="Times New Roman"/>
          <w:sz w:val="24"/>
          <w:szCs w:val="24"/>
        </w:rPr>
      </w:pPr>
      <w:r w:rsidRPr="00256E93">
        <w:rPr>
          <w:rFonts w:ascii="Times New Roman" w:hAnsi="Times New Roman" w:cs="Times New Roman"/>
          <w:sz w:val="24"/>
          <w:szCs w:val="24"/>
        </w:rPr>
        <w:t xml:space="preserve">What you wish you knew as a CGO </w:t>
      </w:r>
    </w:p>
    <w:p w:rsidRPr="00256E93" w:rsidR="00256E93" w:rsidP="00256E93" w:rsidRDefault="00256E93" w14:paraId="6D138055" w14:textId="10C5FB68">
      <w:pPr>
        <w:pStyle w:val="ListParagraph"/>
        <w:numPr>
          <w:ilvl w:val="1"/>
          <w:numId w:val="46"/>
        </w:numPr>
        <w:rPr>
          <w:rFonts w:ascii="Times New Roman" w:hAnsi="Times New Roman" w:cs="Times New Roman"/>
          <w:sz w:val="24"/>
          <w:szCs w:val="24"/>
        </w:rPr>
      </w:pPr>
      <w:r w:rsidRPr="00256E93">
        <w:rPr>
          <w:rFonts w:ascii="Times New Roman" w:hAnsi="Times New Roman" w:cs="Times New Roman"/>
          <w:sz w:val="24"/>
          <w:szCs w:val="24"/>
        </w:rPr>
        <w:t xml:space="preserve">Advice for successful general career progression </w:t>
      </w:r>
    </w:p>
    <w:p w:rsidRPr="00256E93" w:rsidR="00256E93" w:rsidP="00256E93" w:rsidRDefault="00256E93" w14:paraId="202F2076" w14:textId="7B94A70A">
      <w:pPr>
        <w:pStyle w:val="ListParagraph"/>
        <w:numPr>
          <w:ilvl w:val="1"/>
          <w:numId w:val="46"/>
        </w:numPr>
        <w:rPr>
          <w:rFonts w:ascii="Times New Roman" w:hAnsi="Times New Roman" w:cs="Times New Roman"/>
          <w:sz w:val="24"/>
          <w:szCs w:val="24"/>
        </w:rPr>
      </w:pPr>
      <w:r w:rsidRPr="00256E93">
        <w:rPr>
          <w:rFonts w:ascii="Times New Roman" w:hAnsi="Times New Roman" w:cs="Times New Roman"/>
          <w:sz w:val="24"/>
          <w:szCs w:val="24"/>
        </w:rPr>
        <w:t xml:space="preserve">Mistakes made as a young officer and how did overcome them </w:t>
      </w:r>
    </w:p>
    <w:p w:rsidRPr="00256E93" w:rsidR="00256E93" w:rsidP="00256E93" w:rsidRDefault="00256E93" w14:paraId="4AFD11C7" w14:textId="72BDEE8F">
      <w:pPr>
        <w:pStyle w:val="ListParagraph"/>
        <w:numPr>
          <w:ilvl w:val="1"/>
          <w:numId w:val="46"/>
        </w:numPr>
        <w:rPr>
          <w:rFonts w:ascii="Times New Roman" w:hAnsi="Times New Roman" w:cs="Times New Roman"/>
          <w:sz w:val="24"/>
          <w:szCs w:val="24"/>
        </w:rPr>
      </w:pPr>
      <w:r w:rsidRPr="00256E93">
        <w:rPr>
          <w:rFonts w:ascii="Times New Roman" w:hAnsi="Times New Roman" w:cs="Times New Roman"/>
          <w:sz w:val="24"/>
          <w:szCs w:val="24"/>
        </w:rPr>
        <w:t xml:space="preserve">Any advice on how to successfully lead your people </w:t>
      </w:r>
    </w:p>
    <w:p w:rsidRPr="00256E93" w:rsidR="00256E93" w:rsidP="00256E93" w:rsidRDefault="00256E93" w14:paraId="7F395FD3" w14:textId="7151C56E">
      <w:pPr>
        <w:pStyle w:val="ListParagraph"/>
        <w:numPr>
          <w:ilvl w:val="1"/>
          <w:numId w:val="46"/>
        </w:numPr>
        <w:rPr>
          <w:rFonts w:ascii="Times New Roman" w:hAnsi="Times New Roman" w:cs="Times New Roman"/>
          <w:sz w:val="24"/>
          <w:szCs w:val="24"/>
        </w:rPr>
      </w:pPr>
      <w:r w:rsidRPr="00256E93">
        <w:rPr>
          <w:rFonts w:ascii="Times New Roman" w:hAnsi="Times New Roman" w:cs="Times New Roman"/>
          <w:sz w:val="24"/>
          <w:szCs w:val="24"/>
        </w:rPr>
        <w:t>General words of wisdom for the students</w:t>
      </w:r>
    </w:p>
    <w:p w:rsidR="00DC40DA" w:rsidP="00DC40DA" w:rsidRDefault="00DC40DA" w14:paraId="5D2EE23F" w14:textId="77777777">
      <w:pPr>
        <w:rPr>
          <w:rFonts w:ascii="Times New Roman" w:hAnsi="Times New Roman" w:cs="Times New Roman"/>
          <w:bCs/>
          <w:i/>
          <w:sz w:val="24"/>
          <w:szCs w:val="24"/>
        </w:rPr>
      </w:pPr>
    </w:p>
    <w:p w:rsidRPr="00FD4C98" w:rsidR="00256E93" w:rsidP="00256E93" w:rsidRDefault="00FD26D8" w14:paraId="797B1A07" w14:textId="29C52A05">
      <w:pPr>
        <w:rPr>
          <w:rFonts w:ascii="Times New Roman" w:hAnsi="Times New Roman" w:cs="Times New Roman"/>
          <w:i/>
          <w:iCs/>
          <w:sz w:val="24"/>
          <w:szCs w:val="24"/>
        </w:rPr>
      </w:pPr>
      <w:r>
        <w:rPr>
          <w:rFonts w:ascii="Times New Roman" w:hAnsi="Times New Roman" w:cs="Times New Roman"/>
          <w:i/>
          <w:iCs/>
          <w:sz w:val="24"/>
          <w:szCs w:val="24"/>
        </w:rPr>
        <w:t>Inspector General (IG)</w:t>
      </w:r>
      <w:r w:rsidR="00256E93">
        <w:rPr>
          <w:rFonts w:ascii="Times New Roman" w:hAnsi="Times New Roman" w:cs="Times New Roman"/>
          <w:i/>
          <w:iCs/>
          <w:sz w:val="24"/>
          <w:szCs w:val="24"/>
        </w:rPr>
        <w:t>:</w:t>
      </w:r>
    </w:p>
    <w:p w:rsidRPr="008E5E1C" w:rsidR="00256E93" w:rsidP="00256E93" w:rsidRDefault="00256E93" w14:paraId="02A27F93" w14:textId="1E368E19">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Instructor: </w:t>
      </w:r>
      <w:r w:rsidR="00FD26D8">
        <w:rPr>
          <w:rFonts w:ascii="Times New Roman" w:hAnsi="Times New Roman" w:cs="Times New Roman"/>
          <w:sz w:val="24"/>
          <w:szCs w:val="24"/>
        </w:rPr>
        <w:t>IG</w:t>
      </w:r>
      <w:r>
        <w:rPr>
          <w:rFonts w:ascii="Times New Roman" w:hAnsi="Times New Roman" w:cs="Times New Roman"/>
          <w:sz w:val="24"/>
          <w:szCs w:val="24"/>
        </w:rPr>
        <w:t xml:space="preserve">              </w:t>
      </w:r>
    </w:p>
    <w:p w:rsidRPr="008E5E1C" w:rsidR="00256E93" w:rsidP="00256E93" w:rsidRDefault="00256E93" w14:paraId="2F04D5CA"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Recommended Lesson structure: </w:t>
      </w:r>
    </w:p>
    <w:p w:rsidRPr="00405F36" w:rsidR="00256E93" w:rsidP="00256E93" w:rsidRDefault="00FD26D8" w14:paraId="678A6061" w14:textId="4D92147E">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Presentation </w:t>
      </w:r>
    </w:p>
    <w:p w:rsidRPr="00405F36" w:rsidR="00256E93" w:rsidP="00256E93" w:rsidRDefault="00256E93" w14:paraId="42A04A58" w14:textId="56592D6C">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Time: </w:t>
      </w:r>
      <w:r w:rsidR="00FD26D8">
        <w:rPr>
          <w:rFonts w:ascii="Times New Roman" w:hAnsi="Times New Roman" w:cs="Times New Roman"/>
          <w:sz w:val="24"/>
          <w:szCs w:val="24"/>
        </w:rPr>
        <w:t>3</w:t>
      </w:r>
      <w:r>
        <w:rPr>
          <w:rFonts w:ascii="Times New Roman" w:hAnsi="Times New Roman" w:cs="Times New Roman"/>
          <w:sz w:val="24"/>
          <w:szCs w:val="24"/>
        </w:rPr>
        <w:t xml:space="preserve">0 minutes </w:t>
      </w:r>
    </w:p>
    <w:p w:rsidRPr="00365126" w:rsidR="00256E93" w:rsidP="762B69B6" w:rsidRDefault="00256E93" w14:paraId="1A50FB65" w14:textId="4E116289">
      <w:pPr>
        <w:pStyle w:val="ListParagraph"/>
        <w:numPr>
          <w:ilvl w:val="0"/>
          <w:numId w:val="46"/>
        </w:numPr>
        <w:rPr>
          <w:rFonts w:ascii="Times New Roman" w:hAnsi="Times New Roman" w:cs="Times New Roman"/>
          <w:sz w:val="24"/>
          <w:szCs w:val="24"/>
        </w:rPr>
      </w:pPr>
      <w:r w:rsidRPr="00365126">
        <w:rPr>
          <w:rFonts w:ascii="Times New Roman" w:hAnsi="Times New Roman" w:cs="Times New Roman"/>
          <w:sz w:val="24"/>
          <w:szCs w:val="24"/>
        </w:rPr>
        <w:t xml:space="preserve">Lesson summary: The intent of this lesson is to provide students a deeper understanding </w:t>
      </w:r>
      <w:r w:rsidR="00365126">
        <w:rPr>
          <w:rFonts w:ascii="Times New Roman" w:hAnsi="Times New Roman" w:cs="Times New Roman"/>
          <w:sz w:val="24"/>
          <w:szCs w:val="24"/>
        </w:rPr>
        <w:t xml:space="preserve">of the IG’s roles and responsibilities and why an officer should be familiar with the IG. </w:t>
      </w:r>
      <w:r w:rsidRPr="00365126">
        <w:rPr>
          <w:rFonts w:ascii="Times New Roman" w:hAnsi="Times New Roman" w:cs="Times New Roman"/>
          <w:sz w:val="24"/>
          <w:szCs w:val="24"/>
        </w:rPr>
        <w:t xml:space="preserve"> </w:t>
      </w:r>
    </w:p>
    <w:p w:rsidRPr="00DF3DF0" w:rsidR="00256E93" w:rsidP="00256E93" w:rsidRDefault="00256E93" w14:paraId="2FC91AF9" w14:textId="72E77A8B">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Subtopics: </w:t>
      </w:r>
    </w:p>
    <w:p w:rsidR="00256E93" w:rsidP="00256E93" w:rsidRDefault="009D46A3" w14:paraId="511C8EA9" w14:textId="0E780D2D">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Overview of IG roles and responsibilities </w:t>
      </w:r>
    </w:p>
    <w:p w:rsidR="009D46A3" w:rsidP="00256E93" w:rsidRDefault="009D46A3" w14:paraId="2E9E2521" w14:textId="7A91B0F2">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Discussion on inspections </w:t>
      </w:r>
    </w:p>
    <w:p w:rsidR="009D46A3" w:rsidP="00256E93" w:rsidRDefault="009D46A3" w14:paraId="423E2821" w14:textId="7955B10F">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Discussion on complaints program </w:t>
      </w:r>
    </w:p>
    <w:p w:rsidRPr="00256E93" w:rsidR="009D46A3" w:rsidP="00256E93" w:rsidRDefault="009D46A3" w14:paraId="67767C8A" w14:textId="570707E3">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Discussion on fraud, </w:t>
      </w:r>
      <w:proofErr w:type="gramStart"/>
      <w:r>
        <w:rPr>
          <w:rFonts w:ascii="Times New Roman" w:hAnsi="Times New Roman" w:cs="Times New Roman"/>
          <w:sz w:val="24"/>
          <w:szCs w:val="24"/>
        </w:rPr>
        <w:t>waste</w:t>
      </w:r>
      <w:proofErr w:type="gramEnd"/>
      <w:r>
        <w:rPr>
          <w:rFonts w:ascii="Times New Roman" w:hAnsi="Times New Roman" w:cs="Times New Roman"/>
          <w:sz w:val="24"/>
          <w:szCs w:val="24"/>
        </w:rPr>
        <w:t xml:space="preserve"> and abuse </w:t>
      </w:r>
    </w:p>
    <w:p w:rsidRPr="00160A97" w:rsidR="00160A97" w:rsidP="00160A97" w:rsidRDefault="00160A97" w14:paraId="3B84DEF4" w14:textId="77777777">
      <w:pPr>
        <w:rPr>
          <w:rFonts w:ascii="Times New Roman" w:hAnsi="Times New Roman" w:cs="Times New Roman"/>
          <w:bCs/>
          <w:sz w:val="24"/>
          <w:szCs w:val="24"/>
        </w:rPr>
      </w:pPr>
    </w:p>
    <w:p w:rsidRPr="00FD4C98" w:rsidR="009D46A3" w:rsidP="762B69B6" w:rsidRDefault="009D46A3" w14:paraId="342900DC" w14:textId="0AB11441">
      <w:pPr>
        <w:rPr>
          <w:rFonts w:ascii="Times New Roman" w:hAnsi="Times New Roman" w:cs="Times New Roman"/>
          <w:i/>
          <w:iCs/>
          <w:sz w:val="24"/>
          <w:szCs w:val="24"/>
        </w:rPr>
      </w:pPr>
      <w:r w:rsidRPr="762B69B6">
        <w:rPr>
          <w:rFonts w:ascii="Times New Roman" w:hAnsi="Times New Roman" w:cs="Times New Roman"/>
          <w:i/>
          <w:iCs/>
          <w:sz w:val="24"/>
          <w:szCs w:val="24"/>
        </w:rPr>
        <w:t>Sexual Assault Prevention and Response (SAPR):</w:t>
      </w:r>
    </w:p>
    <w:p w:rsidRPr="008E5E1C" w:rsidR="009D46A3" w:rsidP="009D46A3" w:rsidRDefault="009D46A3" w14:paraId="2412BAD6" w14:textId="3027813D">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Instructor: Sexual Assault Response Coordinator (SARC)             </w:t>
      </w:r>
    </w:p>
    <w:p w:rsidRPr="008E5E1C" w:rsidR="009D46A3" w:rsidP="009D46A3" w:rsidRDefault="009D46A3" w14:paraId="7D965F15"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Recommended Lesson structure: </w:t>
      </w:r>
    </w:p>
    <w:p w:rsidRPr="00405F36" w:rsidR="009D46A3" w:rsidP="009D46A3" w:rsidRDefault="009D46A3" w14:paraId="0CCAA371" w14:textId="77777777">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Presentation </w:t>
      </w:r>
    </w:p>
    <w:p w:rsidRPr="00405F36" w:rsidR="009D46A3" w:rsidP="009D46A3" w:rsidRDefault="009D46A3" w14:paraId="54ECCE70"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Time: 30 minutes </w:t>
      </w:r>
    </w:p>
    <w:p w:rsidRPr="00365126" w:rsidR="009D46A3" w:rsidP="762B69B6" w:rsidRDefault="009D46A3" w14:paraId="1BB874DC" w14:textId="512937A1">
      <w:pPr>
        <w:pStyle w:val="ListParagraph"/>
        <w:numPr>
          <w:ilvl w:val="0"/>
          <w:numId w:val="46"/>
        </w:numPr>
        <w:rPr>
          <w:rFonts w:ascii="Times New Roman" w:hAnsi="Times New Roman" w:cs="Times New Roman"/>
          <w:sz w:val="24"/>
          <w:szCs w:val="24"/>
        </w:rPr>
      </w:pPr>
      <w:r w:rsidRPr="00365126">
        <w:rPr>
          <w:rFonts w:ascii="Times New Roman" w:hAnsi="Times New Roman" w:cs="Times New Roman"/>
          <w:sz w:val="24"/>
          <w:szCs w:val="24"/>
        </w:rPr>
        <w:t xml:space="preserve">Lesson summary: The intent of this lesson is to provide students a deeper understanding </w:t>
      </w:r>
      <w:r w:rsidR="00365126">
        <w:rPr>
          <w:rFonts w:ascii="Times New Roman" w:hAnsi="Times New Roman" w:cs="Times New Roman"/>
          <w:sz w:val="24"/>
          <w:szCs w:val="24"/>
        </w:rPr>
        <w:t xml:space="preserve">of the SAPR program as well provide officers tools and resources to assist Airmen and Guardians if an incident of sexual assault or harassment was to occur. </w:t>
      </w:r>
    </w:p>
    <w:p w:rsidRPr="00DF3DF0" w:rsidR="009D46A3" w:rsidP="009D46A3" w:rsidRDefault="009D46A3" w14:paraId="0E67CB0E"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Subtopics: </w:t>
      </w:r>
    </w:p>
    <w:p w:rsidR="009D46A3" w:rsidP="009D46A3" w:rsidRDefault="009D46A3" w14:paraId="3EE5953A" w14:textId="30AFF667">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Awareness and prevention </w:t>
      </w:r>
    </w:p>
    <w:p w:rsidR="009D46A3" w:rsidP="009D46A3" w:rsidRDefault="009D46A3" w14:paraId="698CA78E" w14:textId="19E6BC57">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Discussion on consent </w:t>
      </w:r>
    </w:p>
    <w:p w:rsidR="009D46A3" w:rsidP="009D46A3" w:rsidRDefault="009D46A3" w14:paraId="089AB44E" w14:textId="66B3FB82">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Training and education </w:t>
      </w:r>
    </w:p>
    <w:p w:rsidR="009D46A3" w:rsidP="009D46A3" w:rsidRDefault="009D46A3" w14:paraId="3203CCD5" w14:textId="6060ADE5">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Discussion on response</w:t>
      </w:r>
      <w:r w:rsidR="00113E2F">
        <w:rPr>
          <w:rFonts w:ascii="Times New Roman" w:hAnsi="Times New Roman" w:cs="Times New Roman"/>
          <w:sz w:val="24"/>
          <w:szCs w:val="24"/>
        </w:rPr>
        <w:t xml:space="preserve"> and reporting </w:t>
      </w:r>
    </w:p>
    <w:p w:rsidR="00113E2F" w:rsidP="00113E2F" w:rsidRDefault="00113E2F" w14:paraId="77FC0334" w14:textId="7471DA04">
      <w:pPr>
        <w:pStyle w:val="ListParagraph"/>
        <w:numPr>
          <w:ilvl w:val="2"/>
          <w:numId w:val="46"/>
        </w:numPr>
        <w:rPr>
          <w:rFonts w:ascii="Times New Roman" w:hAnsi="Times New Roman" w:cs="Times New Roman"/>
          <w:sz w:val="24"/>
          <w:szCs w:val="24"/>
        </w:rPr>
      </w:pPr>
      <w:r>
        <w:rPr>
          <w:rFonts w:ascii="Times New Roman" w:hAnsi="Times New Roman" w:cs="Times New Roman"/>
          <w:sz w:val="24"/>
          <w:szCs w:val="24"/>
        </w:rPr>
        <w:t xml:space="preserve">Unrestricted versus restricted </w:t>
      </w:r>
    </w:p>
    <w:p w:rsidRPr="00256E93" w:rsidR="009D46A3" w:rsidP="009D46A3" w:rsidRDefault="009D46A3" w14:paraId="56D5DF92" w14:textId="54D5FF4C">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Discussion on victim advocacy  </w:t>
      </w:r>
    </w:p>
    <w:p w:rsidRPr="005A6D60" w:rsidR="005A6D60" w:rsidP="001C1EDE" w:rsidRDefault="005A6D60" w14:paraId="42BD9B23" w14:textId="77777777">
      <w:pPr>
        <w:pStyle w:val="ListParagraph"/>
        <w:rPr>
          <w:rFonts w:ascii="Times New Roman" w:hAnsi="Times New Roman" w:cs="Times New Roman"/>
          <w:bCs/>
          <w:i/>
          <w:sz w:val="24"/>
          <w:szCs w:val="24"/>
        </w:rPr>
      </w:pPr>
    </w:p>
    <w:p w:rsidRPr="00FD4C98" w:rsidR="00113E2F" w:rsidP="00113E2F" w:rsidRDefault="00113E2F" w14:paraId="3EF0358B" w14:textId="42354361">
      <w:pPr>
        <w:rPr>
          <w:rFonts w:ascii="Times New Roman" w:hAnsi="Times New Roman" w:cs="Times New Roman"/>
          <w:i/>
          <w:iCs/>
          <w:sz w:val="24"/>
          <w:szCs w:val="24"/>
        </w:rPr>
      </w:pPr>
      <w:r>
        <w:rPr>
          <w:rFonts w:ascii="Times New Roman" w:hAnsi="Times New Roman" w:cs="Times New Roman"/>
          <w:i/>
          <w:iCs/>
          <w:sz w:val="24"/>
          <w:szCs w:val="24"/>
        </w:rPr>
        <w:t>First Sergeant:</w:t>
      </w:r>
    </w:p>
    <w:p w:rsidRPr="008E5E1C" w:rsidR="00113E2F" w:rsidP="00113E2F" w:rsidRDefault="00113E2F" w14:paraId="2042E260" w14:textId="2F902E1D">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Instructor: First Sergeant Council </w:t>
      </w:r>
    </w:p>
    <w:p w:rsidRPr="008E5E1C" w:rsidR="00113E2F" w:rsidP="00113E2F" w:rsidRDefault="00113E2F" w14:paraId="40F33E4A"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lastRenderedPageBreak/>
        <w:t xml:space="preserve">Recommended Lesson structure: </w:t>
      </w:r>
    </w:p>
    <w:p w:rsidRPr="00405F36" w:rsidR="00113E2F" w:rsidP="00113E2F" w:rsidRDefault="00113E2F" w14:paraId="4EA96650" w14:textId="7F519DD5">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Presentation or panel (3-5 panel members) </w:t>
      </w:r>
    </w:p>
    <w:p w:rsidRPr="00405F36" w:rsidR="00113E2F" w:rsidP="00113E2F" w:rsidRDefault="00113E2F" w14:paraId="53C6E533" w14:textId="7D236E9A">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Time: 60 minutes </w:t>
      </w:r>
    </w:p>
    <w:p w:rsidRPr="00365126" w:rsidR="00113E2F" w:rsidP="762B69B6" w:rsidRDefault="00113E2F" w14:paraId="1053C313" w14:textId="73480305">
      <w:pPr>
        <w:pStyle w:val="ListParagraph"/>
        <w:numPr>
          <w:ilvl w:val="0"/>
          <w:numId w:val="46"/>
        </w:numPr>
        <w:rPr>
          <w:rFonts w:ascii="Times New Roman" w:hAnsi="Times New Roman" w:cs="Times New Roman"/>
          <w:sz w:val="24"/>
          <w:szCs w:val="24"/>
        </w:rPr>
      </w:pPr>
      <w:r w:rsidRPr="00365126">
        <w:rPr>
          <w:rFonts w:ascii="Times New Roman" w:hAnsi="Times New Roman" w:cs="Times New Roman"/>
          <w:sz w:val="24"/>
          <w:szCs w:val="24"/>
        </w:rPr>
        <w:t xml:space="preserve">Lesson summary: The intent of this lesson is to provide students a deeper understanding </w:t>
      </w:r>
      <w:r w:rsidRPr="00365126" w:rsidR="00365126">
        <w:rPr>
          <w:rFonts w:ascii="Times New Roman" w:hAnsi="Times New Roman" w:cs="Times New Roman"/>
          <w:sz w:val="24"/>
          <w:szCs w:val="24"/>
        </w:rPr>
        <w:t>the</w:t>
      </w:r>
      <w:r w:rsidRPr="00365126">
        <w:rPr>
          <w:rFonts w:ascii="Times New Roman" w:hAnsi="Times New Roman" w:cs="Times New Roman"/>
          <w:sz w:val="24"/>
          <w:szCs w:val="24"/>
        </w:rPr>
        <w:t xml:space="preserve"> </w:t>
      </w:r>
      <w:r w:rsidR="00365126">
        <w:rPr>
          <w:rFonts w:ascii="Times New Roman" w:hAnsi="Times New Roman" w:cs="Times New Roman"/>
          <w:sz w:val="24"/>
          <w:szCs w:val="24"/>
        </w:rPr>
        <w:t xml:space="preserve">roles and responsibilities of a First Sergeant. </w:t>
      </w:r>
    </w:p>
    <w:p w:rsidRPr="00DF3DF0" w:rsidR="00113E2F" w:rsidP="00113E2F" w:rsidRDefault="00113E2F" w14:paraId="786F78CE"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Subtopics: </w:t>
      </w:r>
    </w:p>
    <w:p w:rsidR="00113E2F" w:rsidP="00113E2F" w:rsidRDefault="00113E2F" w14:paraId="5BE0AC60" w14:textId="77777777">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Roles and responsibilities of a First Sergeant </w:t>
      </w:r>
    </w:p>
    <w:p w:rsidR="00113E2F" w:rsidP="00113E2F" w:rsidRDefault="00113E2F" w14:paraId="58D4881B" w14:textId="77777777">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What should new officers know about First Sergeants </w:t>
      </w:r>
    </w:p>
    <w:p w:rsidR="00113E2F" w:rsidP="00113E2F" w:rsidRDefault="00113E2F" w14:paraId="1A74A09C" w14:textId="77777777">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Discussion on conflict resolution </w:t>
      </w:r>
    </w:p>
    <w:p w:rsidR="00113E2F" w:rsidP="00113E2F" w:rsidRDefault="00113E2F" w14:paraId="677A6CEC" w14:textId="11F12F95">
      <w:pPr>
        <w:pStyle w:val="ListParagraph"/>
        <w:numPr>
          <w:ilvl w:val="1"/>
          <w:numId w:val="46"/>
        </w:numPr>
        <w:rPr>
          <w:rFonts w:ascii="Times New Roman" w:hAnsi="Times New Roman" w:cs="Times New Roman"/>
          <w:sz w:val="24"/>
          <w:szCs w:val="24"/>
        </w:rPr>
      </w:pPr>
      <w:r>
        <w:rPr>
          <w:rFonts w:ascii="Times New Roman" w:hAnsi="Times New Roman" w:cs="Times New Roman"/>
          <w:sz w:val="24"/>
          <w:szCs w:val="24"/>
        </w:rPr>
        <w:t xml:space="preserve">How </w:t>
      </w:r>
      <w:r w:rsidR="00124EB9">
        <w:rPr>
          <w:rFonts w:ascii="Times New Roman" w:hAnsi="Times New Roman" w:cs="Times New Roman"/>
          <w:sz w:val="24"/>
          <w:szCs w:val="24"/>
        </w:rPr>
        <w:t xml:space="preserve">do First Sergeants promote and foster resiliency </w:t>
      </w:r>
      <w:r>
        <w:rPr>
          <w:rFonts w:ascii="Times New Roman" w:hAnsi="Times New Roman" w:cs="Times New Roman"/>
          <w:sz w:val="24"/>
          <w:szCs w:val="24"/>
        </w:rPr>
        <w:t xml:space="preserve"> </w:t>
      </w:r>
    </w:p>
    <w:p w:rsidR="00646118" w:rsidP="00113E2F" w:rsidRDefault="00646118" w14:paraId="7EF568D3" w14:textId="77777777">
      <w:pPr>
        <w:rPr>
          <w:rFonts w:ascii="Times New Roman" w:hAnsi="Times New Roman" w:cs="Times New Roman"/>
          <w:b/>
          <w:bCs/>
          <w:sz w:val="24"/>
          <w:szCs w:val="24"/>
        </w:rPr>
      </w:pPr>
    </w:p>
    <w:p w:rsidRPr="00FD4C98" w:rsidR="00124EB9" w:rsidP="00124EB9" w:rsidRDefault="00124EB9" w14:paraId="42889CE6" w14:textId="0E9DA2A1">
      <w:pPr>
        <w:rPr>
          <w:rFonts w:ascii="Times New Roman" w:hAnsi="Times New Roman" w:cs="Times New Roman"/>
          <w:i/>
          <w:iCs/>
          <w:sz w:val="24"/>
          <w:szCs w:val="24"/>
        </w:rPr>
      </w:pPr>
      <w:r>
        <w:rPr>
          <w:rFonts w:ascii="Times New Roman" w:hAnsi="Times New Roman" w:cs="Times New Roman"/>
          <w:i/>
          <w:iCs/>
          <w:sz w:val="24"/>
          <w:szCs w:val="24"/>
        </w:rPr>
        <w:t>Enlisted Force Structure:</w:t>
      </w:r>
    </w:p>
    <w:p w:rsidRPr="008E5E1C" w:rsidR="00124EB9" w:rsidP="00124EB9" w:rsidRDefault="00124EB9" w14:paraId="0DF7FB26" w14:textId="31933399">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Instructor: ALS Commandant and instructor  </w:t>
      </w:r>
    </w:p>
    <w:p w:rsidRPr="008E5E1C" w:rsidR="00124EB9" w:rsidP="00124EB9" w:rsidRDefault="00124EB9" w14:paraId="7D6AA13D"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Recommended Lesson structure: </w:t>
      </w:r>
    </w:p>
    <w:p w:rsidRPr="00405F36" w:rsidR="00124EB9" w:rsidP="00124EB9" w:rsidRDefault="00124EB9" w14:paraId="7EB8A974" w14:textId="3534DAE2">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Presentation  </w:t>
      </w:r>
    </w:p>
    <w:p w:rsidRPr="00405F36" w:rsidR="00124EB9" w:rsidP="00124EB9" w:rsidRDefault="00124EB9" w14:paraId="0D49B091" w14:textId="5C658CFB">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Time: 30 minutes </w:t>
      </w:r>
    </w:p>
    <w:p w:rsidRPr="00365126" w:rsidR="00124EB9" w:rsidP="762B69B6" w:rsidRDefault="00124EB9" w14:paraId="5F077407" w14:textId="60B54D65">
      <w:pPr>
        <w:pStyle w:val="ListParagraph"/>
        <w:numPr>
          <w:ilvl w:val="0"/>
          <w:numId w:val="46"/>
        </w:numPr>
        <w:rPr>
          <w:rFonts w:ascii="Times New Roman" w:hAnsi="Times New Roman" w:cs="Times New Roman"/>
          <w:sz w:val="24"/>
          <w:szCs w:val="24"/>
        </w:rPr>
      </w:pPr>
      <w:r w:rsidRPr="00365126">
        <w:rPr>
          <w:rFonts w:ascii="Times New Roman" w:hAnsi="Times New Roman" w:cs="Times New Roman"/>
          <w:sz w:val="24"/>
          <w:szCs w:val="24"/>
        </w:rPr>
        <w:t xml:space="preserve">Lesson summary: The intent of this lesson </w:t>
      </w:r>
      <w:r w:rsidR="00365126">
        <w:rPr>
          <w:rFonts w:ascii="Times New Roman" w:hAnsi="Times New Roman" w:cs="Times New Roman"/>
          <w:sz w:val="24"/>
          <w:szCs w:val="24"/>
        </w:rPr>
        <w:t>is to provide students an understanding of the Enlisted Force Structure to enable young officers to better lead Enlisted members.</w:t>
      </w:r>
    </w:p>
    <w:p w:rsidRPr="00124EB9" w:rsidR="00124EB9" w:rsidP="00124EB9" w:rsidRDefault="00124EB9" w14:paraId="71FBA0A9"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Subtopics:</w:t>
      </w:r>
    </w:p>
    <w:p w:rsidRPr="00124EB9" w:rsidR="00124EB9" w:rsidP="6F85AD55" w:rsidRDefault="00124EB9" w14:paraId="1B8D58D6" w14:textId="7D0335FE">
      <w:pPr>
        <w:pStyle w:val="ListParagraph"/>
        <w:numPr>
          <w:ilvl w:val="1"/>
          <w:numId w:val="46"/>
        </w:numPr>
        <w:rPr>
          <w:rFonts w:ascii="Times New Roman" w:hAnsi="Times New Roman" w:cs="Times New Roman"/>
          <w:b/>
          <w:bCs/>
          <w:sz w:val="24"/>
          <w:szCs w:val="24"/>
        </w:rPr>
      </w:pPr>
      <w:r w:rsidRPr="6F85AD55">
        <w:rPr>
          <w:rFonts w:ascii="Times New Roman" w:hAnsi="Times New Roman" w:cs="Times New Roman"/>
          <w:sz w:val="24"/>
          <w:szCs w:val="24"/>
        </w:rPr>
        <w:t>Overview of “Little Brown B</w:t>
      </w:r>
      <w:r w:rsidRPr="6F85AD55" w:rsidR="5BBB4E96">
        <w:rPr>
          <w:rFonts w:ascii="Times New Roman" w:hAnsi="Times New Roman" w:cs="Times New Roman"/>
          <w:sz w:val="24"/>
          <w:szCs w:val="24"/>
        </w:rPr>
        <w:t>ook</w:t>
      </w:r>
      <w:r w:rsidRPr="6F85AD55">
        <w:rPr>
          <w:rFonts w:ascii="Times New Roman" w:hAnsi="Times New Roman" w:cs="Times New Roman"/>
          <w:sz w:val="24"/>
          <w:szCs w:val="24"/>
        </w:rPr>
        <w:t xml:space="preserve">” </w:t>
      </w:r>
    </w:p>
    <w:p w:rsidRPr="00124EB9" w:rsidR="00124EB9" w:rsidP="00124EB9" w:rsidRDefault="00124EB9" w14:paraId="60DD07AA" w14:textId="77777777">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Roles and responsibilities of Airmen through SNCOs</w:t>
      </w:r>
    </w:p>
    <w:p w:rsidRPr="00124EB9" w:rsidR="00124EB9" w:rsidP="00124EB9" w:rsidRDefault="00124EB9" w14:paraId="6B25E374" w14:textId="77777777">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Discussion on communication with different tiers </w:t>
      </w:r>
    </w:p>
    <w:p w:rsidRPr="00124EB9" w:rsidR="000B35EA" w:rsidP="00113E2F" w:rsidRDefault="00124EB9" w14:paraId="3203B2E7" w14:textId="5D1BC575">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Discussion on special enlisted positions </w:t>
      </w:r>
    </w:p>
    <w:p w:rsidRPr="00124EB9" w:rsidR="00124EB9" w:rsidP="00113E2F" w:rsidRDefault="00124EB9" w14:paraId="0D7307A7" w14:textId="6C2D2A4D">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Discussion on force generators </w:t>
      </w:r>
    </w:p>
    <w:p w:rsidRPr="00124EB9" w:rsidR="00124EB9" w:rsidP="00113E2F" w:rsidRDefault="00124EB9" w14:paraId="1BBCC6B5" w14:textId="4575FACC">
      <w:pPr>
        <w:pStyle w:val="ListParagraph"/>
        <w:numPr>
          <w:ilvl w:val="1"/>
          <w:numId w:val="46"/>
        </w:numPr>
        <w:rPr>
          <w:rFonts w:ascii="Times New Roman" w:hAnsi="Times New Roman" w:cs="Times New Roman"/>
          <w:b/>
          <w:bCs/>
          <w:sz w:val="24"/>
          <w:szCs w:val="24"/>
        </w:rPr>
      </w:pPr>
      <w:r w:rsidRPr="6F85AD55">
        <w:rPr>
          <w:rFonts w:ascii="Times New Roman" w:hAnsi="Times New Roman" w:cs="Times New Roman"/>
          <w:sz w:val="24"/>
          <w:szCs w:val="24"/>
        </w:rPr>
        <w:t xml:space="preserve">Discussion on enlisted Professional Military </w:t>
      </w:r>
      <w:r w:rsidRPr="6F85AD55" w:rsidR="335A355D">
        <w:rPr>
          <w:rFonts w:ascii="Times New Roman" w:hAnsi="Times New Roman" w:cs="Times New Roman"/>
          <w:sz w:val="24"/>
          <w:szCs w:val="24"/>
        </w:rPr>
        <w:t>E</w:t>
      </w:r>
      <w:r w:rsidRPr="6F85AD55">
        <w:rPr>
          <w:rFonts w:ascii="Times New Roman" w:hAnsi="Times New Roman" w:cs="Times New Roman"/>
          <w:sz w:val="24"/>
          <w:szCs w:val="24"/>
        </w:rPr>
        <w:t xml:space="preserve">ducation and enlisted education opportunities </w:t>
      </w:r>
    </w:p>
    <w:p w:rsidR="000D4691" w:rsidP="00FB1889" w:rsidRDefault="000D4691" w14:paraId="7DA07DDF" w14:textId="3B994117">
      <w:pPr>
        <w:rPr>
          <w:rFonts w:ascii="Times New Roman" w:hAnsi="Times New Roman" w:cs="Times New Roman"/>
          <w:bCs/>
          <w:sz w:val="24"/>
          <w:szCs w:val="24"/>
        </w:rPr>
      </w:pPr>
    </w:p>
    <w:p w:rsidRPr="00DF3DF0" w:rsidR="003A1659" w:rsidP="003A1659" w:rsidRDefault="003A1659" w14:paraId="4C312279" w14:textId="171F2173">
      <w:pPr>
        <w:rPr>
          <w:rFonts w:ascii="Times New Roman" w:hAnsi="Times New Roman" w:cs="Times New Roman"/>
          <w:b/>
          <w:bCs/>
          <w:sz w:val="24"/>
          <w:szCs w:val="24"/>
        </w:rPr>
      </w:pPr>
      <w:r>
        <w:rPr>
          <w:rFonts w:ascii="Times New Roman" w:hAnsi="Times New Roman" w:cs="Times New Roman"/>
          <w:b/>
          <w:bCs/>
          <w:sz w:val="24"/>
          <w:szCs w:val="24"/>
        </w:rPr>
        <w:t xml:space="preserve">Additional Course: </w:t>
      </w:r>
    </w:p>
    <w:p w:rsidRPr="00FD4C98" w:rsidR="003A1659" w:rsidP="003A1659" w:rsidRDefault="003A1659" w14:paraId="14044B9C" w14:textId="56091336">
      <w:pPr>
        <w:rPr>
          <w:rFonts w:ascii="Times New Roman" w:hAnsi="Times New Roman" w:cs="Times New Roman"/>
          <w:i/>
          <w:iCs/>
          <w:sz w:val="24"/>
          <w:szCs w:val="24"/>
        </w:rPr>
      </w:pPr>
      <w:r>
        <w:rPr>
          <w:rFonts w:ascii="Times New Roman" w:hAnsi="Times New Roman" w:cs="Times New Roman"/>
          <w:i/>
          <w:iCs/>
          <w:sz w:val="24"/>
          <w:szCs w:val="24"/>
        </w:rPr>
        <w:t>Resource Management</w:t>
      </w:r>
    </w:p>
    <w:p w:rsidRPr="008E5E1C" w:rsidR="003A1659" w:rsidP="003A1659" w:rsidRDefault="003A1659" w14:paraId="03D561D6" w14:textId="22AA7AF6">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Instructor: Finance or Contracting      </w:t>
      </w:r>
    </w:p>
    <w:p w:rsidRPr="008E5E1C" w:rsidR="003A1659" w:rsidP="003A1659" w:rsidRDefault="003A1659" w14:paraId="2C171121"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Recommended Lesson structure: </w:t>
      </w:r>
    </w:p>
    <w:p w:rsidRPr="00405F36" w:rsidR="003A1659" w:rsidP="003A1659" w:rsidRDefault="003A1659" w14:paraId="0BF8F649" w14:textId="61871A69">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Presentation  </w:t>
      </w:r>
    </w:p>
    <w:p w:rsidRPr="00405F36" w:rsidR="003A1659" w:rsidP="003A1659" w:rsidRDefault="003A1659" w14:paraId="690CF315" w14:textId="1AB78079">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Time: 45 minutes </w:t>
      </w:r>
    </w:p>
    <w:p w:rsidRPr="00401501" w:rsidR="003A1659" w:rsidP="003A1659" w:rsidRDefault="003A1659" w14:paraId="30D65F0C" w14:textId="7D693C0A">
      <w:pPr>
        <w:pStyle w:val="ListParagraph"/>
        <w:numPr>
          <w:ilvl w:val="0"/>
          <w:numId w:val="46"/>
        </w:numPr>
        <w:rPr>
          <w:rFonts w:ascii="Times New Roman" w:hAnsi="Times New Roman" w:cs="Times New Roman"/>
          <w:bCs/>
          <w:sz w:val="24"/>
          <w:szCs w:val="24"/>
        </w:rPr>
      </w:pPr>
      <w:r w:rsidRPr="00401501">
        <w:rPr>
          <w:rFonts w:ascii="Times New Roman" w:hAnsi="Times New Roman" w:cs="Times New Roman"/>
          <w:sz w:val="24"/>
          <w:szCs w:val="24"/>
        </w:rPr>
        <w:t xml:space="preserve">Lesson summary: The intent of this lesson is </w:t>
      </w:r>
      <w:r>
        <w:rPr>
          <w:rFonts w:ascii="Times New Roman" w:hAnsi="Times New Roman" w:cs="Times New Roman"/>
          <w:sz w:val="24"/>
          <w:szCs w:val="24"/>
        </w:rPr>
        <w:t xml:space="preserve">to provide students a deeper understanding of the duties and responsibilities of officers when managing the unit’s budget, understanding the colors of money, understanding fiscal year obligation key processes, and understanding the acquisition process.       </w:t>
      </w:r>
      <w:r>
        <w:rPr>
          <w:rFonts w:ascii="Times New Roman" w:hAnsi="Times New Roman" w:cs="Times New Roman"/>
          <w:bCs/>
          <w:sz w:val="24"/>
          <w:szCs w:val="24"/>
        </w:rPr>
        <w:t xml:space="preserve"> </w:t>
      </w:r>
    </w:p>
    <w:p w:rsidRPr="00DF3DF0" w:rsidR="003A1659" w:rsidP="003A1659" w:rsidRDefault="003A1659" w14:paraId="2B0910D9"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Subtopics: </w:t>
      </w:r>
    </w:p>
    <w:p w:rsidRPr="003F2FF6" w:rsidR="003A1659" w:rsidP="003A1659" w:rsidRDefault="003A1659" w14:paraId="15D8253C" w14:textId="36A6C4EB">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Leadership roles</w:t>
      </w:r>
    </w:p>
    <w:p w:rsidRPr="003F2FF6" w:rsidR="003A1659" w:rsidP="003A1659" w:rsidRDefault="003A1659" w14:paraId="20191E74" w14:textId="3A57A194">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lastRenderedPageBreak/>
        <w:t>Wing, Group, Squadron, RA</w:t>
      </w:r>
    </w:p>
    <w:p w:rsidRPr="003F2FF6" w:rsidR="003A1659" w:rsidP="003A1659" w:rsidRDefault="003A1659" w14:paraId="7EB20FB2" w14:textId="172D811D">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Acquisition Process</w:t>
      </w:r>
    </w:p>
    <w:p w:rsidRPr="003F2FF6" w:rsidR="003A1659" w:rsidP="003A1659" w:rsidRDefault="003A1659" w14:paraId="10110B6A" w14:textId="63CC4F8E">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Colors of Money</w:t>
      </w:r>
    </w:p>
    <w:p w:rsidRPr="00CD493C" w:rsidR="003A1659" w:rsidP="003A1659" w:rsidRDefault="003A1659" w14:paraId="78EF9CC6" w14:textId="42AFB5A9">
      <w:pPr>
        <w:pStyle w:val="ListParagraph"/>
        <w:numPr>
          <w:ilvl w:val="2"/>
          <w:numId w:val="46"/>
        </w:numPr>
        <w:rPr>
          <w:rFonts w:ascii="Times New Roman" w:hAnsi="Times New Roman" w:cs="Times New Roman"/>
          <w:b/>
          <w:bCs/>
          <w:sz w:val="24"/>
          <w:szCs w:val="24"/>
        </w:rPr>
      </w:pPr>
      <w:r>
        <w:rPr>
          <w:rFonts w:ascii="Times New Roman" w:hAnsi="Times New Roman" w:cs="Times New Roman"/>
          <w:sz w:val="24"/>
          <w:szCs w:val="24"/>
        </w:rPr>
        <w:t>Regulations for spending</w:t>
      </w:r>
    </w:p>
    <w:p w:rsidR="003A1659" w:rsidP="003A1659" w:rsidRDefault="003A1659" w14:paraId="1B5E4BC5" w14:textId="69D8F4E7">
      <w:pPr>
        <w:pStyle w:val="ListParagraph"/>
        <w:ind w:left="1440"/>
        <w:rPr>
          <w:rFonts w:ascii="Times New Roman" w:hAnsi="Times New Roman" w:cs="Times New Roman"/>
          <w:bCs/>
          <w:sz w:val="24"/>
          <w:szCs w:val="24"/>
        </w:rPr>
      </w:pPr>
    </w:p>
    <w:p w:rsidRPr="00FD4C98" w:rsidR="003A1659" w:rsidP="003A1659" w:rsidRDefault="003A1659" w14:paraId="02147D3E" w14:textId="7F68E4C9">
      <w:pPr>
        <w:rPr>
          <w:rFonts w:ascii="Times New Roman" w:hAnsi="Times New Roman" w:cs="Times New Roman"/>
          <w:i/>
          <w:iCs/>
          <w:sz w:val="24"/>
          <w:szCs w:val="24"/>
        </w:rPr>
      </w:pPr>
      <w:r>
        <w:rPr>
          <w:rFonts w:ascii="Times New Roman" w:hAnsi="Times New Roman" w:cs="Times New Roman"/>
          <w:i/>
          <w:iCs/>
          <w:sz w:val="24"/>
          <w:szCs w:val="24"/>
        </w:rPr>
        <w:t xml:space="preserve">Installation Mission </w:t>
      </w:r>
    </w:p>
    <w:p w:rsidRPr="008E5E1C" w:rsidR="003A1659" w:rsidP="003A1659" w:rsidRDefault="003A1659" w14:paraId="67156A25" w14:textId="1BF9DC1F">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Instructor: FTOC Working Group </w:t>
      </w:r>
    </w:p>
    <w:p w:rsidRPr="008E5E1C" w:rsidR="003A1659" w:rsidP="003A1659" w:rsidRDefault="003A1659" w14:paraId="3B95F73E"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Recommended Lesson structure: </w:t>
      </w:r>
    </w:p>
    <w:p w:rsidRPr="00405F36" w:rsidR="003A1659" w:rsidP="003A1659" w:rsidRDefault="003A1659" w14:paraId="033AE24A" w14:textId="77777777">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Presentation  </w:t>
      </w:r>
    </w:p>
    <w:p w:rsidRPr="00405F36" w:rsidR="003A1659" w:rsidP="003A1659" w:rsidRDefault="003A1659" w14:paraId="0507DF6B" w14:textId="50CD12D9">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Time: 30 minutes </w:t>
      </w:r>
    </w:p>
    <w:p w:rsidRPr="00401501" w:rsidR="003A1659" w:rsidP="003A1659" w:rsidRDefault="003A1659" w14:paraId="1A12B7A2" w14:textId="047583AC">
      <w:pPr>
        <w:pStyle w:val="ListParagraph"/>
        <w:numPr>
          <w:ilvl w:val="0"/>
          <w:numId w:val="46"/>
        </w:numPr>
        <w:rPr>
          <w:rFonts w:ascii="Times New Roman" w:hAnsi="Times New Roman" w:cs="Times New Roman"/>
          <w:bCs/>
          <w:sz w:val="24"/>
          <w:szCs w:val="24"/>
        </w:rPr>
      </w:pPr>
      <w:r w:rsidRPr="00401501">
        <w:rPr>
          <w:rFonts w:ascii="Times New Roman" w:hAnsi="Times New Roman" w:cs="Times New Roman"/>
          <w:sz w:val="24"/>
          <w:szCs w:val="24"/>
        </w:rPr>
        <w:t xml:space="preserve">Lesson summary: The intent of this lesson is </w:t>
      </w:r>
      <w:r>
        <w:rPr>
          <w:rFonts w:ascii="Times New Roman" w:hAnsi="Times New Roman" w:cs="Times New Roman"/>
          <w:sz w:val="24"/>
          <w:szCs w:val="24"/>
        </w:rPr>
        <w:t xml:space="preserve">to provide students a deeper understanding of the installation organizational structure, the installation commander’s OPORD and LOEs, and to review quarterly priorities and where the officer fits in.       </w:t>
      </w:r>
      <w:r>
        <w:rPr>
          <w:rFonts w:ascii="Times New Roman" w:hAnsi="Times New Roman" w:cs="Times New Roman"/>
          <w:bCs/>
          <w:sz w:val="24"/>
          <w:szCs w:val="24"/>
        </w:rPr>
        <w:t xml:space="preserve"> </w:t>
      </w:r>
    </w:p>
    <w:p w:rsidRPr="00DF3DF0" w:rsidR="003A1659" w:rsidP="003A1659" w:rsidRDefault="003A1659" w14:paraId="5B1B8F51"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Subtopics: </w:t>
      </w:r>
    </w:p>
    <w:p w:rsidRPr="003A1659" w:rsidR="003A1659" w:rsidP="003A1659" w:rsidRDefault="003A1659" w14:paraId="4B560056" w14:textId="6C938B76">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OPORD/LOEs</w:t>
      </w:r>
    </w:p>
    <w:p w:rsidRPr="003A1659" w:rsidR="003A1659" w:rsidP="003A1659" w:rsidRDefault="003A1659" w14:paraId="735A2EAB" w14:textId="62CC50FE">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Organizational Structure</w:t>
      </w:r>
    </w:p>
    <w:p w:rsidRPr="003A1659" w:rsidR="003A1659" w:rsidP="003A1659" w:rsidRDefault="003A1659" w14:paraId="534C17C9" w14:textId="6FD1CF49">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CGO Networking per each unit </w:t>
      </w:r>
    </w:p>
    <w:p w:rsidRPr="003A1659" w:rsidR="003A1659" w:rsidP="003A1659" w:rsidRDefault="003A1659" w14:paraId="5F0A2884" w14:textId="2DFFF006">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Mission overview</w:t>
      </w:r>
    </w:p>
    <w:p w:rsidRPr="00B663B3" w:rsidR="003A1659" w:rsidP="003A1659" w:rsidRDefault="003A1659" w14:paraId="4EA7D917" w14:textId="03BC87B8">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Wing priorities </w:t>
      </w:r>
    </w:p>
    <w:p w:rsidRPr="00B663B3" w:rsidR="00B663B3" w:rsidP="003A1659" w:rsidRDefault="00B663B3" w14:paraId="72AF40E8" w14:textId="5037D82F">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 xml:space="preserve">Can incorporate Wing Intelligence Brief </w:t>
      </w:r>
    </w:p>
    <w:p w:rsidR="00B663B3" w:rsidP="00B663B3" w:rsidRDefault="00B663B3" w14:paraId="4E176A61" w14:textId="1DA5E119">
      <w:pPr>
        <w:rPr>
          <w:rFonts w:ascii="Times New Roman" w:hAnsi="Times New Roman" w:cs="Times New Roman"/>
          <w:b/>
          <w:bCs/>
          <w:sz w:val="24"/>
          <w:szCs w:val="24"/>
        </w:rPr>
      </w:pPr>
    </w:p>
    <w:p w:rsidRPr="00FD4C98" w:rsidR="00B663B3" w:rsidP="00B663B3" w:rsidRDefault="00B663B3" w14:paraId="7E795195" w14:textId="40912700">
      <w:pPr>
        <w:rPr>
          <w:rFonts w:ascii="Times New Roman" w:hAnsi="Times New Roman" w:cs="Times New Roman"/>
          <w:i/>
          <w:iCs/>
          <w:sz w:val="24"/>
          <w:szCs w:val="24"/>
        </w:rPr>
      </w:pPr>
      <w:r>
        <w:rPr>
          <w:rFonts w:ascii="Times New Roman" w:hAnsi="Times New Roman" w:cs="Times New Roman"/>
          <w:i/>
          <w:iCs/>
          <w:sz w:val="24"/>
          <w:szCs w:val="24"/>
        </w:rPr>
        <w:t xml:space="preserve">Resilience </w:t>
      </w:r>
    </w:p>
    <w:p w:rsidRPr="008E5E1C" w:rsidR="00B663B3" w:rsidP="00B663B3" w:rsidRDefault="00B663B3" w14:paraId="0F3BC66E" w14:textId="41D9D5E1">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Instructor: Wing Installation POCs- MFLAC, mental health, Base psychologies, SAPER </w:t>
      </w:r>
    </w:p>
    <w:p w:rsidRPr="008E5E1C" w:rsidR="00B663B3" w:rsidP="00B663B3" w:rsidRDefault="00B663B3" w14:paraId="033822D6"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Recommended Lesson structure: </w:t>
      </w:r>
    </w:p>
    <w:p w:rsidRPr="00405F36" w:rsidR="00B663B3" w:rsidP="00B663B3" w:rsidRDefault="00B663B3" w14:paraId="1B9D1A0D" w14:textId="1EE57DC7">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Panel</w:t>
      </w:r>
    </w:p>
    <w:p w:rsidRPr="00405F36" w:rsidR="00B663B3" w:rsidP="00B663B3" w:rsidRDefault="00B663B3" w14:paraId="74FD21F0" w14:textId="3DDDF5B4">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Time: 60 minutes </w:t>
      </w:r>
    </w:p>
    <w:p w:rsidRPr="00401501" w:rsidR="00B663B3" w:rsidP="00B663B3" w:rsidRDefault="00B663B3" w14:paraId="2E0BF464" w14:textId="20B47E2D">
      <w:pPr>
        <w:pStyle w:val="ListParagraph"/>
        <w:numPr>
          <w:ilvl w:val="0"/>
          <w:numId w:val="46"/>
        </w:numPr>
        <w:rPr>
          <w:rFonts w:ascii="Times New Roman" w:hAnsi="Times New Roman" w:cs="Times New Roman"/>
          <w:bCs/>
          <w:sz w:val="24"/>
          <w:szCs w:val="24"/>
        </w:rPr>
      </w:pPr>
      <w:r w:rsidRPr="00401501">
        <w:rPr>
          <w:rFonts w:ascii="Times New Roman" w:hAnsi="Times New Roman" w:cs="Times New Roman"/>
          <w:sz w:val="24"/>
          <w:szCs w:val="24"/>
        </w:rPr>
        <w:t xml:space="preserve">Lesson summary: The intent of this lesson is </w:t>
      </w:r>
      <w:r>
        <w:rPr>
          <w:rFonts w:ascii="Times New Roman" w:hAnsi="Times New Roman" w:cs="Times New Roman"/>
          <w:sz w:val="24"/>
          <w:szCs w:val="24"/>
        </w:rPr>
        <w:t xml:space="preserve">to provide students a deeper understanding of the various resilience agencies.       </w:t>
      </w:r>
      <w:r>
        <w:rPr>
          <w:rFonts w:ascii="Times New Roman" w:hAnsi="Times New Roman" w:cs="Times New Roman"/>
          <w:bCs/>
          <w:sz w:val="24"/>
          <w:szCs w:val="24"/>
        </w:rPr>
        <w:t xml:space="preserve"> </w:t>
      </w:r>
    </w:p>
    <w:p w:rsidRPr="00DF3DF0" w:rsidR="00B663B3" w:rsidP="00B663B3" w:rsidRDefault="00B663B3" w14:paraId="1BAB7214" w14:textId="77777777">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Subtopics: </w:t>
      </w:r>
    </w:p>
    <w:p w:rsidRPr="003A1659" w:rsidR="00B663B3" w:rsidP="00B663B3" w:rsidRDefault="00B663B3" w14:paraId="1B442343" w14:textId="2A3FF6A4">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Resilience Agencies roles and responsibilities</w:t>
      </w:r>
    </w:p>
    <w:p w:rsidRPr="003A1659" w:rsidR="00B663B3" w:rsidP="00B663B3" w:rsidRDefault="00B663B3" w14:paraId="20098B72" w14:textId="5774A337">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How to access the various agencies and what to use them for</w:t>
      </w:r>
    </w:p>
    <w:p w:rsidRPr="003F2FF6" w:rsidR="00B663B3" w:rsidP="00B663B3" w:rsidRDefault="00B663B3" w14:paraId="51E968EB" w14:textId="2F1640B1">
      <w:pPr>
        <w:pStyle w:val="ListParagraph"/>
        <w:numPr>
          <w:ilvl w:val="1"/>
          <w:numId w:val="46"/>
        </w:numPr>
        <w:rPr>
          <w:rFonts w:ascii="Times New Roman" w:hAnsi="Times New Roman" w:cs="Times New Roman"/>
          <w:b/>
          <w:bCs/>
          <w:sz w:val="24"/>
          <w:szCs w:val="24"/>
        </w:rPr>
      </w:pPr>
      <w:r>
        <w:rPr>
          <w:rFonts w:ascii="Times New Roman" w:hAnsi="Times New Roman" w:cs="Times New Roman"/>
          <w:sz w:val="24"/>
          <w:szCs w:val="24"/>
        </w:rPr>
        <w:t>Q&amp;A</w:t>
      </w:r>
    </w:p>
    <w:p w:rsidRPr="00B663B3" w:rsidR="00B663B3" w:rsidP="00B663B3" w:rsidRDefault="00B663B3" w14:paraId="7FB93027" w14:textId="77777777">
      <w:pPr>
        <w:rPr>
          <w:rFonts w:ascii="Times New Roman" w:hAnsi="Times New Roman" w:cs="Times New Roman"/>
          <w:b/>
          <w:bCs/>
          <w:sz w:val="24"/>
          <w:szCs w:val="24"/>
        </w:rPr>
      </w:pPr>
    </w:p>
    <w:p w:rsidR="003A1659" w:rsidP="00FB1889" w:rsidRDefault="003A1659" w14:paraId="0162F3D7" w14:textId="77777777">
      <w:pPr>
        <w:rPr>
          <w:rFonts w:ascii="Times New Roman" w:hAnsi="Times New Roman" w:cs="Times New Roman"/>
          <w:bCs/>
          <w:sz w:val="24"/>
          <w:szCs w:val="24"/>
        </w:rPr>
      </w:pPr>
    </w:p>
    <w:p w:rsidR="003A1659" w:rsidP="00FB1889" w:rsidRDefault="003A1659" w14:paraId="7F9CC1A2" w14:textId="096D6B15">
      <w:pPr>
        <w:rPr>
          <w:rFonts w:ascii="Times New Roman" w:hAnsi="Times New Roman" w:cs="Times New Roman"/>
          <w:bCs/>
          <w:sz w:val="24"/>
          <w:szCs w:val="24"/>
        </w:rPr>
      </w:pPr>
    </w:p>
    <w:p w:rsidR="00B663B3" w:rsidP="00FB1889" w:rsidRDefault="00B663B3" w14:paraId="45B1AD3D" w14:textId="77777777">
      <w:pPr>
        <w:rPr>
          <w:rFonts w:ascii="Times New Roman" w:hAnsi="Times New Roman" w:cs="Times New Roman"/>
          <w:bCs/>
          <w:sz w:val="24"/>
          <w:szCs w:val="24"/>
        </w:rPr>
      </w:pPr>
    </w:p>
    <w:p w:rsidR="005D44E2" w:rsidP="009553D5" w:rsidRDefault="005D44E2" w14:paraId="6F98F678" w14:textId="5A345E97">
      <w:pPr>
        <w:rPr>
          <w:rFonts w:ascii="Times New Roman" w:hAnsi="Times New Roman" w:cs="Times New Roman"/>
          <w:bCs/>
          <w:i/>
          <w:sz w:val="18"/>
          <w:szCs w:val="24"/>
        </w:rPr>
      </w:pPr>
    </w:p>
    <w:p w:rsidR="005D44E2" w:rsidP="005D44E2" w:rsidRDefault="005D44E2" w14:paraId="4034DA10" w14:textId="00463A7A">
      <w:pPr>
        <w:jc w:val="center"/>
        <w:rPr>
          <w:rFonts w:ascii="Times New Roman" w:hAnsi="Times New Roman" w:cs="Times New Roman"/>
          <w:b/>
          <w:bCs/>
          <w:color w:val="000000" w:themeColor="text1"/>
          <w:sz w:val="24"/>
          <w:szCs w:val="24"/>
          <w:u w:val="single"/>
        </w:rPr>
      </w:pPr>
      <w:bookmarkStart w:name="CH3" w:id="3"/>
      <w:r w:rsidRPr="005D44E2">
        <w:rPr>
          <w:rFonts w:ascii="Times New Roman" w:hAnsi="Times New Roman" w:cs="Times New Roman"/>
          <w:b/>
          <w:bCs/>
          <w:color w:val="000000" w:themeColor="text1"/>
          <w:sz w:val="24"/>
          <w:szCs w:val="24"/>
          <w:u w:val="single"/>
        </w:rPr>
        <w:lastRenderedPageBreak/>
        <w:t xml:space="preserve">Chapter 3: FTOC </w:t>
      </w:r>
      <w:r>
        <w:rPr>
          <w:rFonts w:ascii="Times New Roman" w:hAnsi="Times New Roman" w:cs="Times New Roman"/>
          <w:b/>
          <w:bCs/>
          <w:color w:val="000000" w:themeColor="text1"/>
          <w:sz w:val="24"/>
          <w:szCs w:val="24"/>
          <w:u w:val="single"/>
        </w:rPr>
        <w:t xml:space="preserve">Program Working Documents </w:t>
      </w:r>
    </w:p>
    <w:bookmarkEnd w:id="3"/>
    <w:p w:rsidR="005D44E2" w:rsidP="005D44E2" w:rsidRDefault="005D44E2" w14:paraId="78E62157" w14:textId="2F9A03BD">
      <w:pPr>
        <w:rPr>
          <w:rFonts w:ascii="Times New Roman" w:hAnsi="Times New Roman" w:cs="Times New Roman"/>
          <w:b/>
          <w:bCs/>
          <w:color w:val="000000" w:themeColor="text1"/>
          <w:sz w:val="24"/>
          <w:szCs w:val="24"/>
          <w:u w:val="single"/>
        </w:rPr>
      </w:pPr>
    </w:p>
    <w:p w:rsidR="005D44E2" w:rsidP="005D44E2" w:rsidRDefault="005D44E2" w14:paraId="428E2A53" w14:textId="6462268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Leadership Buy-in: </w:t>
      </w:r>
    </w:p>
    <w:p w:rsidRPr="00527B30" w:rsidR="005D44E2" w:rsidP="005D44E2" w:rsidRDefault="005D44E2" w14:paraId="7CA7BB5C" w14:textId="362EC656">
      <w:pPr>
        <w:pStyle w:val="ListParagraph"/>
        <w:numPr>
          <w:ilvl w:val="0"/>
          <w:numId w:val="48"/>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Buy in Brief sample/template</w:t>
      </w:r>
      <w:r w:rsidR="00527B30">
        <w:rPr>
          <w:rFonts w:ascii="Times New Roman" w:hAnsi="Times New Roman" w:cs="Times New Roman"/>
          <w:color w:val="000000" w:themeColor="text1"/>
          <w:sz w:val="24"/>
          <w:szCs w:val="24"/>
        </w:rPr>
        <w:t xml:space="preserve">: </w:t>
      </w:r>
      <w:hyperlink w:history="1" w:anchor="/files/General?threadId=19:dod:db418f4c023b4f54b6e6f1afac1b3fdd@thread.tacv2&amp;ctx=channel&amp;rootfolder=%252Fteams%252FAFCGOCFTOCProgram%252FShared%2520Documents%252FGeneral%252FBuy-in%2520Brief" r:id="rId16">
        <w:r w:rsidRPr="005B08E8" w:rsidR="009C1C15">
          <w:rPr>
            <w:rStyle w:val="Hyperlink"/>
            <w:rFonts w:ascii="Times New Roman" w:hAnsi="Times New Roman" w:cs="Times New Roman"/>
            <w:sz w:val="24"/>
            <w:szCs w:val="24"/>
          </w:rPr>
          <w:t>https://dod.teams.microsoft.us/_#/files/General?threadId=19:dod:db418f4c023b4f54b6e6f1afac1b3fdd@thread.tacv2&amp;ctx=channel&amp;rootfolder=%252Fteams%252FAFCGOCFTOCProgram%252FShared%2520Documents%252FGeneral%252FBuy-in%2520Brief</w:t>
        </w:r>
      </w:hyperlink>
      <w:r w:rsidR="009C1C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5D44E2" w:rsidP="005D44E2" w:rsidRDefault="005D44E2" w14:paraId="7B72A383" w14:textId="607C09E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OA&amp;M: </w:t>
      </w:r>
    </w:p>
    <w:p w:rsidRPr="00527B30" w:rsidR="005D44E2" w:rsidP="005D44E2" w:rsidRDefault="005D44E2" w14:paraId="5C4292E4" w14:textId="1B831651">
      <w:pPr>
        <w:pStyle w:val="ListParagraph"/>
        <w:numPr>
          <w:ilvl w:val="0"/>
          <w:numId w:val="48"/>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POA&amp;M sample/template: </w:t>
      </w:r>
      <w:hyperlink w:history="1" w:anchor="/files/General?threadId=19:dod:db418f4c023b4f54b6e6f1afac1b3fdd@thread.tacv2&amp;ctx=channel&amp;rootfolder=%252Fteams%252FAFCGOCFTOCProgram%252FShared%2520Documents%252FGeneral%252FPOA%2526M" r:id="rId17">
        <w:r w:rsidRPr="005B08E8" w:rsidR="009C1C15">
          <w:rPr>
            <w:rStyle w:val="Hyperlink"/>
            <w:rFonts w:ascii="Times New Roman" w:hAnsi="Times New Roman" w:cs="Times New Roman"/>
            <w:sz w:val="24"/>
            <w:szCs w:val="24"/>
          </w:rPr>
          <w:t>https://dod.teams.microsoft.us/_#/files/General?threadId=19:dod:db418f4c023b4f54b6e6f1afac1b3fdd@thread.tacv2&amp;ctx=channel&amp;rootfolder=%252Fteams%252FAFCGOCFTOCProgram%252FShared%2520Documents%252FGeneral%252FPOA%2526M</w:t>
        </w:r>
      </w:hyperlink>
      <w:r w:rsidR="009C1C15">
        <w:rPr>
          <w:rFonts w:ascii="Times New Roman" w:hAnsi="Times New Roman" w:cs="Times New Roman"/>
          <w:color w:val="000000" w:themeColor="text1"/>
          <w:sz w:val="24"/>
          <w:szCs w:val="24"/>
        </w:rPr>
        <w:t xml:space="preserve"> </w:t>
      </w:r>
    </w:p>
    <w:p w:rsidR="005D44E2" w:rsidP="005D44E2" w:rsidRDefault="005D44E2" w14:paraId="40BD0F16" w14:textId="25C2BAE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urriculum: </w:t>
      </w:r>
    </w:p>
    <w:p w:rsidRPr="005D44E2" w:rsidR="005D44E2" w:rsidP="005D44E2" w:rsidRDefault="005D44E2" w14:paraId="3A89239C" w14:textId="71314466">
      <w:pPr>
        <w:pStyle w:val="ListParagraph"/>
        <w:numPr>
          <w:ilvl w:val="0"/>
          <w:numId w:val="48"/>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Curriculum structure sample/template: </w:t>
      </w:r>
      <w:hyperlink w:history="1" w:anchor="/files/General?threadId=19:dod:db418f4c023b4f54b6e6f1afac1b3fdd@thread.tacv2&amp;ctx=channel&amp;rootfolder=%252Fteams%252FAFCGOCFTOCProgram%252FShared%2520Documents%252FGeneral%252FCurriculum%252FCurriculum" r:id="rId18">
        <w:r w:rsidRPr="005B08E8" w:rsidR="009C1C15">
          <w:rPr>
            <w:rStyle w:val="Hyperlink"/>
            <w:rFonts w:ascii="Times New Roman" w:hAnsi="Times New Roman" w:cs="Times New Roman"/>
            <w:sz w:val="24"/>
            <w:szCs w:val="24"/>
          </w:rPr>
          <w:t>https://dod.teams.microsoft.us/_#/files/General?threadId=19:dod:db418f4c023b4f54b6e6f1afac1b3fdd@thread.tacv2&amp;ctx=channel&amp;rootfolder=%252Fteams%252FAFCGOCFTOCProgram%252FShared%2520Documents%252FGeneral%252FCurriculum%252FCurriculum</w:t>
        </w:r>
      </w:hyperlink>
      <w:r w:rsidR="009C1C15">
        <w:rPr>
          <w:rFonts w:ascii="Times New Roman" w:hAnsi="Times New Roman" w:cs="Times New Roman"/>
          <w:color w:val="000000" w:themeColor="text1"/>
          <w:sz w:val="24"/>
          <w:szCs w:val="24"/>
        </w:rPr>
        <w:t xml:space="preserve"> </w:t>
      </w:r>
    </w:p>
    <w:p w:rsidRPr="009C1C15" w:rsidR="005D44E2" w:rsidP="005D44E2" w:rsidRDefault="005D44E2" w14:paraId="4E711B21" w14:textId="34D499B7">
      <w:pPr>
        <w:pStyle w:val="ListParagraph"/>
        <w:numPr>
          <w:ilvl w:val="0"/>
          <w:numId w:val="48"/>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Lesson </w:t>
      </w:r>
      <w:proofErr w:type="spellStart"/>
      <w:r w:rsidR="009C1C15">
        <w:rPr>
          <w:rFonts w:ascii="Times New Roman" w:hAnsi="Times New Roman" w:cs="Times New Roman"/>
          <w:color w:val="000000" w:themeColor="text1"/>
          <w:sz w:val="24"/>
          <w:szCs w:val="24"/>
        </w:rPr>
        <w:t>powerpoint</w:t>
      </w:r>
      <w:proofErr w:type="spellEnd"/>
      <w:r w:rsidR="009C1C15">
        <w:rPr>
          <w:rFonts w:ascii="Times New Roman" w:hAnsi="Times New Roman" w:cs="Times New Roman"/>
          <w:color w:val="000000" w:themeColor="text1"/>
          <w:sz w:val="24"/>
          <w:szCs w:val="24"/>
        </w:rPr>
        <w:t xml:space="preserve"> template: </w:t>
      </w:r>
      <w:hyperlink w:history="1" w:anchor="/files/General?threadId=19:dod:db418f4c023b4f54b6e6f1afac1b3fdd@thread.tacv2&amp;ctx=channel&amp;rootfolder=%252Fteams%252FAFCGOCFTOCProgram%252FShared%2520Documents%252FGeneral%252FCurriculum%252FLessons" r:id="rId19">
        <w:r w:rsidRPr="005B08E8" w:rsidR="009C1C15">
          <w:rPr>
            <w:rStyle w:val="Hyperlink"/>
            <w:rFonts w:ascii="Times New Roman" w:hAnsi="Times New Roman" w:cs="Times New Roman"/>
            <w:sz w:val="24"/>
            <w:szCs w:val="24"/>
          </w:rPr>
          <w:t>https://dod.teams.microsoft.us/_#/files/General?threadId=19:dod:db418f4c023b4f54b6e6f1afac1b3fdd@thread.tacv2&amp;ctx=channel&amp;rootfolder=%252Fteams%252FAFCGOCFTOCProgram%252FShared%2520Documents%252FGeneral%252FCurriculum%252FLessons</w:t>
        </w:r>
      </w:hyperlink>
      <w:r w:rsidR="009C1C15">
        <w:rPr>
          <w:rFonts w:ascii="Times New Roman" w:hAnsi="Times New Roman" w:cs="Times New Roman"/>
          <w:color w:val="000000" w:themeColor="text1"/>
          <w:sz w:val="24"/>
          <w:szCs w:val="24"/>
        </w:rPr>
        <w:t xml:space="preserve"> </w:t>
      </w:r>
    </w:p>
    <w:p w:rsidRPr="00EF71BC" w:rsidR="009C1C15" w:rsidP="005D44E2" w:rsidRDefault="009C1C15" w14:paraId="4E6EFE3A" w14:textId="5CE2C151">
      <w:pPr>
        <w:pStyle w:val="ListParagraph"/>
        <w:numPr>
          <w:ilvl w:val="0"/>
          <w:numId w:val="48"/>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Lesson samples: </w:t>
      </w:r>
      <w:hyperlink w:history="1" w:anchor="/files/General?threadId=19:dod:db418f4c023b4f54b6e6f1afac1b3fdd@thread.tacv2&amp;ctx=channel&amp;rootfolder=%252Fteams%252FAFCGOCFTOCProgram%252FShared%2520Documents%252FGeneral%252FCurriculum%252FLessons" r:id="rId20">
        <w:r w:rsidRPr="005B08E8">
          <w:rPr>
            <w:rStyle w:val="Hyperlink"/>
            <w:rFonts w:ascii="Times New Roman" w:hAnsi="Times New Roman" w:cs="Times New Roman"/>
            <w:sz w:val="24"/>
            <w:szCs w:val="24"/>
          </w:rPr>
          <w:t>https://dod.teams.microsoft.us/_#/files/General?threadId=19:dod:db418f4c023b4f54b6e6f1afac1b3fdd@thread.tacv2&amp;ctx=channel&amp;rootfolder=%252Fteams%252FAFCGOCFTOCProgram%252FShared%2520Documents%252FGeneral%252FCurriculum%252FLessons</w:t>
        </w:r>
      </w:hyperlink>
      <w:r>
        <w:rPr>
          <w:rFonts w:ascii="Times New Roman" w:hAnsi="Times New Roman" w:cs="Times New Roman"/>
          <w:color w:val="000000" w:themeColor="text1"/>
          <w:sz w:val="24"/>
          <w:szCs w:val="24"/>
        </w:rPr>
        <w:t xml:space="preserve"> </w:t>
      </w:r>
    </w:p>
    <w:p w:rsidR="005D44E2" w:rsidP="005D44E2" w:rsidRDefault="005D44E2" w14:paraId="24671599" w14:textId="5F08448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tudent Registration: </w:t>
      </w:r>
    </w:p>
    <w:p w:rsidRPr="005D44E2" w:rsidR="005D44E2" w:rsidP="005D44E2" w:rsidRDefault="005D44E2" w14:paraId="5B3A0965" w14:textId="76235DC9">
      <w:pPr>
        <w:pStyle w:val="ListParagraph"/>
        <w:numPr>
          <w:ilvl w:val="0"/>
          <w:numId w:val="49"/>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Registration email</w:t>
      </w:r>
      <w:r w:rsidR="00E66AF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template</w:t>
      </w:r>
      <w:r w:rsidR="00E66AF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hyperlink w:history="1" w:anchor="/files/General?threadId=19:dod:db418f4c023b4f54b6e6f1afac1b3fdd@thread.tacv2&amp;ctx=channel&amp;rootfolder=%252Fteams%252FAFCGOCFTOCProgram%252FShared%2520Documents%252FGeneral%252FStudent%2520Registration%252FEmails" r:id="rId21">
        <w:r w:rsidRPr="005B08E8" w:rsidR="00E66AFF">
          <w:rPr>
            <w:rStyle w:val="Hyperlink"/>
            <w:rFonts w:ascii="Times New Roman" w:hAnsi="Times New Roman" w:cs="Times New Roman"/>
            <w:sz w:val="24"/>
            <w:szCs w:val="24"/>
          </w:rPr>
          <w:t>https://dod.teams.microsoft.us/_#/files/General?threadId=19:dod:db418f4c023b4f54b6e6f1afac1b3fdd@thread.tacv2&amp;ctx=channel&amp;rootfolder=%252Fteams%252FAFCGOCFTOCProgram%252FShared%2520Documents%252FGeneral%252FStudent%2520Registration%252FEmails</w:t>
        </w:r>
      </w:hyperlink>
      <w:r w:rsidR="00E66AFF">
        <w:rPr>
          <w:rFonts w:ascii="Times New Roman" w:hAnsi="Times New Roman" w:cs="Times New Roman"/>
          <w:color w:val="000000" w:themeColor="text1"/>
          <w:sz w:val="24"/>
          <w:szCs w:val="24"/>
        </w:rPr>
        <w:t xml:space="preserve"> </w:t>
      </w:r>
    </w:p>
    <w:p w:rsidRPr="00EF71BC" w:rsidR="005D44E2" w:rsidP="005D44E2" w:rsidRDefault="005D44E2" w14:paraId="011803A3" w14:textId="3315EB83">
      <w:pPr>
        <w:pStyle w:val="ListParagraph"/>
        <w:numPr>
          <w:ilvl w:val="0"/>
          <w:numId w:val="49"/>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Registration sample/tracker: </w:t>
      </w:r>
      <w:hyperlink w:history="1" w:anchor="/files/General?threadId=19:dod:db418f4c023b4f54b6e6f1afac1b3fdd@thread.tacv2&amp;ctx=channel&amp;rootfolder=%252Fteams%252FAFCGOCFTOCProgram%252FShared%2520Documents%252FGeneral%252FStudent%2520Registration%252FRegistration%2520Tracker" r:id="rId22">
        <w:r w:rsidRPr="005B08E8" w:rsidR="00E66AFF">
          <w:rPr>
            <w:rStyle w:val="Hyperlink"/>
            <w:rFonts w:ascii="Times New Roman" w:hAnsi="Times New Roman" w:cs="Times New Roman"/>
            <w:sz w:val="24"/>
            <w:szCs w:val="24"/>
          </w:rPr>
          <w:t>https://dod.teams.microsoft.us/_#/files/General?threadId=19:dod:db418f4c023b4f54b6e6f1afac1b3fdd@thread.tacv2&amp;ctx=channel&amp;rootfolder=%252Fteams%252FAFCGOCFT</w:t>
        </w:r>
        <w:r w:rsidRPr="005B08E8" w:rsidR="00E66AFF">
          <w:rPr>
            <w:rStyle w:val="Hyperlink"/>
            <w:rFonts w:ascii="Times New Roman" w:hAnsi="Times New Roman" w:cs="Times New Roman"/>
            <w:sz w:val="24"/>
            <w:szCs w:val="24"/>
          </w:rPr>
          <w:lastRenderedPageBreak/>
          <w:t>OCProgram%252FShared%2520Documents%252FGeneral%252FStudent%2520Registration%252FRegistration%2520Tracker</w:t>
        </w:r>
      </w:hyperlink>
      <w:r w:rsidR="00E66AFF">
        <w:rPr>
          <w:rFonts w:ascii="Times New Roman" w:hAnsi="Times New Roman" w:cs="Times New Roman"/>
          <w:color w:val="000000" w:themeColor="text1"/>
          <w:sz w:val="24"/>
          <w:szCs w:val="24"/>
        </w:rPr>
        <w:t xml:space="preserve"> </w:t>
      </w:r>
    </w:p>
    <w:p w:rsidR="005D44E2" w:rsidP="005D44E2" w:rsidRDefault="005D44E2" w14:paraId="350AEBED" w14:textId="208B47B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tudent Handbook: </w:t>
      </w:r>
    </w:p>
    <w:p w:rsidRPr="006D58FF" w:rsidR="006D58FF" w:rsidP="006D58FF" w:rsidRDefault="005D44E2" w14:paraId="28C060DF" w14:textId="7A88F2BD">
      <w:pPr>
        <w:pStyle w:val="ListParagraph"/>
        <w:numPr>
          <w:ilvl w:val="0"/>
          <w:numId w:val="50"/>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Student handbook sample/template: </w:t>
      </w:r>
      <w:hyperlink w:history="1" w:anchor="/files/General?threadId=19:dod:db418f4c023b4f54b6e6f1afac1b3fdd@thread.tacv2&amp;ctx=channel&amp;rootfolder=%252Fteams%252FAFCGOCFTOCProgram%252FShared%2520Documents%252FGeneral%252FStudent%2520Handbook" r:id="rId23">
        <w:r w:rsidRPr="005B08E8" w:rsidR="009C1C15">
          <w:rPr>
            <w:rStyle w:val="Hyperlink"/>
            <w:rFonts w:ascii="Times New Roman" w:hAnsi="Times New Roman" w:cs="Times New Roman"/>
            <w:sz w:val="24"/>
            <w:szCs w:val="24"/>
          </w:rPr>
          <w:t>https://dod.teams.microsoft.us/_#/files/General?threadId=19:dod:db418f4c023b4f54b6e6f1afac1b3fdd@thread.tacv2&amp;ctx=channel&amp;rootfolder=%252Fteams%252FAFCGOCFTOCProgram%252FShared%2520Documents%252FGeneral%252FStudent%2520Handbook</w:t>
        </w:r>
      </w:hyperlink>
      <w:r w:rsidR="009C1C15">
        <w:rPr>
          <w:rFonts w:ascii="Times New Roman" w:hAnsi="Times New Roman" w:cs="Times New Roman"/>
          <w:color w:val="000000" w:themeColor="text1"/>
          <w:sz w:val="24"/>
          <w:szCs w:val="24"/>
        </w:rPr>
        <w:t xml:space="preserve"> </w:t>
      </w:r>
    </w:p>
    <w:p w:rsidR="006D58FF" w:rsidP="006D58FF" w:rsidRDefault="006D58FF" w14:paraId="02629CE1" w14:textId="6247BF84">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ourse Survey: </w:t>
      </w:r>
    </w:p>
    <w:p w:rsidRPr="00E66AFF" w:rsidR="006D58FF" w:rsidP="006D58FF" w:rsidRDefault="006D58FF" w14:paraId="758B16C6" w14:textId="3204A7DC">
      <w:pPr>
        <w:pStyle w:val="ListParagraph"/>
        <w:numPr>
          <w:ilvl w:val="0"/>
          <w:numId w:val="50"/>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Survey samples/templates: </w:t>
      </w:r>
      <w:hyperlink w:history="1" w:anchor="/files/General?threadId=19:dod:db418f4c023b4f54b6e6f1afac1b3fdd@thread.tacv2&amp;ctx=channel&amp;rootfolder=%252Fteams%252FAFCGOCFTOCProgram%252FShared%2520Documents%252FGeneral%252FCourse%2520Survey" r:id="rId24">
        <w:r w:rsidRPr="005B08E8" w:rsidR="00DF5217">
          <w:rPr>
            <w:rStyle w:val="Hyperlink"/>
            <w:rFonts w:ascii="Times New Roman" w:hAnsi="Times New Roman" w:cs="Times New Roman"/>
            <w:sz w:val="24"/>
            <w:szCs w:val="24"/>
          </w:rPr>
          <w:t>https://dod.teams.microsoft.us/_#/files/General?threadId=19:dod:db418f4c023b4f54b6e6f1afac1b3fdd@thread.tacv2&amp;ctx=channel&amp;rootfolder=%252Fteams%252FAFCGOCFTOCProgram%252FShared%2520Documents%252FGeneral%252FCourse%2520Survey</w:t>
        </w:r>
      </w:hyperlink>
      <w:r w:rsidR="00DF5217">
        <w:rPr>
          <w:rFonts w:ascii="Times New Roman" w:hAnsi="Times New Roman" w:cs="Times New Roman"/>
          <w:color w:val="000000" w:themeColor="text1"/>
          <w:sz w:val="24"/>
          <w:szCs w:val="24"/>
        </w:rPr>
        <w:t xml:space="preserve"> </w:t>
      </w:r>
    </w:p>
    <w:p w:rsidR="00E66AFF" w:rsidP="00E66AFF" w:rsidRDefault="00E66AFF" w14:paraId="6DB6BD73" w14:textId="013E3AB6">
      <w:pPr>
        <w:rPr>
          <w:rFonts w:ascii="Times New Roman" w:hAnsi="Times New Roman" w:cs="Times New Roman"/>
          <w:b/>
          <w:bCs/>
          <w:color w:val="000000" w:themeColor="text1"/>
          <w:sz w:val="24"/>
          <w:szCs w:val="24"/>
        </w:rPr>
      </w:pPr>
    </w:p>
    <w:p w:rsidR="00E66AFF" w:rsidP="00E66AFF" w:rsidRDefault="00E66AFF" w14:paraId="4B5F146F" w14:textId="6B4BEB4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ullet Writing Scenarios</w:t>
      </w:r>
    </w:p>
    <w:p w:rsidRPr="00E66AFF" w:rsidR="00E66AFF" w:rsidP="00E66AFF" w:rsidRDefault="00E66AFF" w14:paraId="5A8D3C22" w14:textId="4FC7AA60">
      <w:pPr>
        <w:pStyle w:val="ListParagraph"/>
        <w:numPr>
          <w:ilvl w:val="0"/>
          <w:numId w:val="50"/>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Recommended scenarios: </w:t>
      </w:r>
      <w:hyperlink w:history="1" w:anchor="/files/General?threadId=19:dod:db418f4c023b4f54b6e6f1afac1b3fdd@thread.tacv2&amp;ctx=channel&amp;rootfolder=%252Fteams%252FAFCGOCFTOCProgram%252FShared%2520Documents%252FGeneral%252FStudent%2520Material%2520Folder%252FBullet%2520Writing" r:id="rId25">
        <w:r w:rsidRPr="005B08E8">
          <w:rPr>
            <w:rStyle w:val="Hyperlink"/>
            <w:rFonts w:ascii="Times New Roman" w:hAnsi="Times New Roman" w:cs="Times New Roman"/>
            <w:sz w:val="24"/>
            <w:szCs w:val="24"/>
          </w:rPr>
          <w:t>https://dod.teams.microsoft.us/_#/files/General?threadId=19:dod:db418f4c023b4f54b6e6f1afac1b3fdd@thread.tacv2&amp;ctx=channel&amp;rootfolder=%252Fteams%252FAFCGOCFTOCProgram%252FShared%2520Documents%252FGeneral%252FStudent%2520Material%2520Folder%252FBullet%2520Writing</w:t>
        </w:r>
      </w:hyperlink>
      <w:r>
        <w:rPr>
          <w:rFonts w:ascii="Times New Roman" w:hAnsi="Times New Roman" w:cs="Times New Roman"/>
          <w:color w:val="000000" w:themeColor="text1"/>
          <w:sz w:val="24"/>
          <w:szCs w:val="24"/>
        </w:rPr>
        <w:t xml:space="preserve"> </w:t>
      </w:r>
    </w:p>
    <w:p w:rsidRPr="005D44E2" w:rsidR="005D44E2" w:rsidP="005D44E2" w:rsidRDefault="005D44E2" w14:paraId="261DB095" w14:textId="77777777">
      <w:pPr>
        <w:jc w:val="center"/>
        <w:rPr>
          <w:rFonts w:ascii="Times New Roman" w:hAnsi="Times New Roman" w:cs="Times New Roman"/>
          <w:b/>
          <w:i/>
          <w:sz w:val="18"/>
          <w:szCs w:val="24"/>
        </w:rPr>
      </w:pPr>
    </w:p>
    <w:sectPr w:rsidRPr="005D44E2" w:rsidR="005D44E2" w:rsidSect="008F5682">
      <w:pgSz w:w="12240" w:h="15840" w:orient="portrait"/>
      <w:pgMar w:top="1440" w:right="1440" w:bottom="1440" w:left="1440" w:header="720" w:footer="720" w:gutter="0"/>
      <w:pgBorders w:display="firstPage" w:offsetFrom="page">
        <w:top w:val="single" w:color="auto" w:sz="4" w:space="24"/>
        <w:left w:val="single" w:color="auto" w:sz="4" w:space="24"/>
        <w:bottom w:val="single" w:color="auto" w:sz="4" w:space="24"/>
        <w:right w:val="single" w:color="auto" w:sz="4" w:space="24"/>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1A98"/>
    <w:multiLevelType w:val="hybridMultilevel"/>
    <w:tmpl w:val="A4B43A8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FD59B0"/>
    <w:multiLevelType w:val="hybridMultilevel"/>
    <w:tmpl w:val="07280B4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4D4658"/>
    <w:multiLevelType w:val="hybridMultilevel"/>
    <w:tmpl w:val="28F46D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5F7ED3"/>
    <w:multiLevelType w:val="hybridMultilevel"/>
    <w:tmpl w:val="7004DF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E463BF6"/>
    <w:multiLevelType w:val="hybridMultilevel"/>
    <w:tmpl w:val="7C98440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3E869A5"/>
    <w:multiLevelType w:val="hybridMultilevel"/>
    <w:tmpl w:val="4FFE5C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9C71B51"/>
    <w:multiLevelType w:val="hybridMultilevel"/>
    <w:tmpl w:val="BF3622EC"/>
    <w:lvl w:ilvl="0" w:tplc="E342F8F0">
      <w:numFmt w:val="bullet"/>
      <w:lvlText w:val="-"/>
      <w:lvlJc w:val="left"/>
      <w:pPr>
        <w:ind w:left="720" w:hanging="360"/>
      </w:pPr>
      <w:rPr>
        <w:rFonts w:hint="default" w:ascii="Calibri" w:hAnsi="Calibri" w:eastAsia="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 w15:restartNumberingAfterBreak="0">
    <w:nsid w:val="1BF12FB2"/>
    <w:multiLevelType w:val="hybridMultilevel"/>
    <w:tmpl w:val="FDEC0B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1C66510"/>
    <w:multiLevelType w:val="hybridMultilevel"/>
    <w:tmpl w:val="EEA4AC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48369E2"/>
    <w:multiLevelType w:val="hybridMultilevel"/>
    <w:tmpl w:val="7E8C5F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50A3269"/>
    <w:multiLevelType w:val="hybridMultilevel"/>
    <w:tmpl w:val="E14802BC"/>
    <w:lvl w:ilvl="0" w:tplc="04090001">
      <w:start w:val="1"/>
      <w:numFmt w:val="bullet"/>
      <w:lvlText w:val=""/>
      <w:lvlJc w:val="left"/>
      <w:pPr>
        <w:ind w:left="720" w:hanging="360"/>
      </w:pPr>
      <w:rPr>
        <w:rFonts w:hint="default" w:ascii="Symbol" w:hAnsi="Symbol"/>
      </w:rPr>
    </w:lvl>
    <w:lvl w:ilvl="1" w:tplc="4CB6781A">
      <w:start w:val="1"/>
      <w:numFmt w:val="decimal"/>
      <w:lvlText w:val="%2."/>
      <w:lvlJc w:val="left"/>
      <w:pPr>
        <w:ind w:left="1440" w:hanging="360"/>
      </w:pPr>
      <w:rPr>
        <w:b w:val="0"/>
        <w:bCs w:val="0"/>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6833178"/>
    <w:multiLevelType w:val="hybridMultilevel"/>
    <w:tmpl w:val="2D7E911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29491874"/>
    <w:multiLevelType w:val="hybridMultilevel"/>
    <w:tmpl w:val="977294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C877E57"/>
    <w:multiLevelType w:val="hybridMultilevel"/>
    <w:tmpl w:val="6AF83A3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EF071AF"/>
    <w:multiLevelType w:val="hybridMultilevel"/>
    <w:tmpl w:val="1AB641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F8669FB"/>
    <w:multiLevelType w:val="hybridMultilevel"/>
    <w:tmpl w:val="2BEC80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FBA1FBF"/>
    <w:multiLevelType w:val="hybridMultilevel"/>
    <w:tmpl w:val="3E26C2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01018DE"/>
    <w:multiLevelType w:val="hybridMultilevel"/>
    <w:tmpl w:val="213C6F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0C07468"/>
    <w:multiLevelType w:val="hybridMultilevel"/>
    <w:tmpl w:val="2F3C75D4"/>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19" w15:restartNumberingAfterBreak="0">
    <w:nsid w:val="30C83042"/>
    <w:multiLevelType w:val="hybridMultilevel"/>
    <w:tmpl w:val="18061EFC"/>
    <w:lvl w:ilvl="0" w:tplc="04090001">
      <w:start w:val="1"/>
      <w:numFmt w:val="bullet"/>
      <w:lvlText w:val=""/>
      <w:lvlJc w:val="left"/>
      <w:pPr>
        <w:ind w:left="3240" w:hanging="360"/>
      </w:pPr>
      <w:rPr>
        <w:rFonts w:hint="default" w:ascii="Symbol" w:hAnsi="Symbol"/>
      </w:rPr>
    </w:lvl>
    <w:lvl w:ilvl="1" w:tplc="04090003" w:tentative="1">
      <w:start w:val="1"/>
      <w:numFmt w:val="bullet"/>
      <w:lvlText w:val="o"/>
      <w:lvlJc w:val="left"/>
      <w:pPr>
        <w:ind w:left="3960" w:hanging="360"/>
      </w:pPr>
      <w:rPr>
        <w:rFonts w:hint="default" w:ascii="Courier New" w:hAnsi="Courier New" w:cs="Courier New"/>
      </w:rPr>
    </w:lvl>
    <w:lvl w:ilvl="2" w:tplc="04090005" w:tentative="1">
      <w:start w:val="1"/>
      <w:numFmt w:val="bullet"/>
      <w:lvlText w:val=""/>
      <w:lvlJc w:val="left"/>
      <w:pPr>
        <w:ind w:left="4680" w:hanging="360"/>
      </w:pPr>
      <w:rPr>
        <w:rFonts w:hint="default" w:ascii="Wingdings" w:hAnsi="Wingdings"/>
      </w:rPr>
    </w:lvl>
    <w:lvl w:ilvl="3" w:tplc="04090001" w:tentative="1">
      <w:start w:val="1"/>
      <w:numFmt w:val="bullet"/>
      <w:lvlText w:val=""/>
      <w:lvlJc w:val="left"/>
      <w:pPr>
        <w:ind w:left="5400" w:hanging="360"/>
      </w:pPr>
      <w:rPr>
        <w:rFonts w:hint="default" w:ascii="Symbol" w:hAnsi="Symbol"/>
      </w:rPr>
    </w:lvl>
    <w:lvl w:ilvl="4" w:tplc="04090003" w:tentative="1">
      <w:start w:val="1"/>
      <w:numFmt w:val="bullet"/>
      <w:lvlText w:val="o"/>
      <w:lvlJc w:val="left"/>
      <w:pPr>
        <w:ind w:left="6120" w:hanging="360"/>
      </w:pPr>
      <w:rPr>
        <w:rFonts w:hint="default" w:ascii="Courier New" w:hAnsi="Courier New" w:cs="Courier New"/>
      </w:rPr>
    </w:lvl>
    <w:lvl w:ilvl="5" w:tplc="04090005" w:tentative="1">
      <w:start w:val="1"/>
      <w:numFmt w:val="bullet"/>
      <w:lvlText w:val=""/>
      <w:lvlJc w:val="left"/>
      <w:pPr>
        <w:ind w:left="6840" w:hanging="360"/>
      </w:pPr>
      <w:rPr>
        <w:rFonts w:hint="default" w:ascii="Wingdings" w:hAnsi="Wingdings"/>
      </w:rPr>
    </w:lvl>
    <w:lvl w:ilvl="6" w:tplc="04090001" w:tentative="1">
      <w:start w:val="1"/>
      <w:numFmt w:val="bullet"/>
      <w:lvlText w:val=""/>
      <w:lvlJc w:val="left"/>
      <w:pPr>
        <w:ind w:left="7560" w:hanging="360"/>
      </w:pPr>
      <w:rPr>
        <w:rFonts w:hint="default" w:ascii="Symbol" w:hAnsi="Symbol"/>
      </w:rPr>
    </w:lvl>
    <w:lvl w:ilvl="7" w:tplc="04090003" w:tentative="1">
      <w:start w:val="1"/>
      <w:numFmt w:val="bullet"/>
      <w:lvlText w:val="o"/>
      <w:lvlJc w:val="left"/>
      <w:pPr>
        <w:ind w:left="8280" w:hanging="360"/>
      </w:pPr>
      <w:rPr>
        <w:rFonts w:hint="default" w:ascii="Courier New" w:hAnsi="Courier New" w:cs="Courier New"/>
      </w:rPr>
    </w:lvl>
    <w:lvl w:ilvl="8" w:tplc="04090005" w:tentative="1">
      <w:start w:val="1"/>
      <w:numFmt w:val="bullet"/>
      <w:lvlText w:val=""/>
      <w:lvlJc w:val="left"/>
      <w:pPr>
        <w:ind w:left="9000" w:hanging="360"/>
      </w:pPr>
      <w:rPr>
        <w:rFonts w:hint="default" w:ascii="Wingdings" w:hAnsi="Wingdings"/>
      </w:rPr>
    </w:lvl>
  </w:abstractNum>
  <w:abstractNum w:abstractNumId="20" w15:restartNumberingAfterBreak="0">
    <w:nsid w:val="31287E75"/>
    <w:multiLevelType w:val="hybridMultilevel"/>
    <w:tmpl w:val="54DE3B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56934D6"/>
    <w:multiLevelType w:val="hybridMultilevel"/>
    <w:tmpl w:val="43CE9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601E52"/>
    <w:multiLevelType w:val="hybridMultilevel"/>
    <w:tmpl w:val="EF38C55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8067715"/>
    <w:multiLevelType w:val="hybridMultilevel"/>
    <w:tmpl w:val="E3C834C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D907A79"/>
    <w:multiLevelType w:val="hybridMultilevel"/>
    <w:tmpl w:val="7D3613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2DA62D5"/>
    <w:multiLevelType w:val="hybridMultilevel"/>
    <w:tmpl w:val="A662895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5A74838"/>
    <w:multiLevelType w:val="hybridMultilevel"/>
    <w:tmpl w:val="B0A2C5D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5BD218A"/>
    <w:multiLevelType w:val="hybridMultilevel"/>
    <w:tmpl w:val="A87E9C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5CA13CE"/>
    <w:multiLevelType w:val="hybridMultilevel"/>
    <w:tmpl w:val="AA8A0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2F787A"/>
    <w:multiLevelType w:val="hybridMultilevel"/>
    <w:tmpl w:val="866E97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92A1A3C"/>
    <w:multiLevelType w:val="hybridMultilevel"/>
    <w:tmpl w:val="67A6CF1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B147637"/>
    <w:multiLevelType w:val="hybridMultilevel"/>
    <w:tmpl w:val="FF7E0BA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0D0032E"/>
    <w:multiLevelType w:val="hybridMultilevel"/>
    <w:tmpl w:val="BFEA07A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3" w15:restartNumberingAfterBreak="0">
    <w:nsid w:val="52A01624"/>
    <w:multiLevelType w:val="hybridMultilevel"/>
    <w:tmpl w:val="2F30BC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31E7DA3"/>
    <w:multiLevelType w:val="hybridMultilevel"/>
    <w:tmpl w:val="6F98805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5" w15:restartNumberingAfterBreak="0">
    <w:nsid w:val="557F3E44"/>
    <w:multiLevelType w:val="hybridMultilevel"/>
    <w:tmpl w:val="29C843F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5FD20B0"/>
    <w:multiLevelType w:val="hybridMultilevel"/>
    <w:tmpl w:val="5C98C9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67B6BF3"/>
    <w:multiLevelType w:val="hybridMultilevel"/>
    <w:tmpl w:val="3E5A53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58520310"/>
    <w:multiLevelType w:val="hybridMultilevel"/>
    <w:tmpl w:val="E3DAAA80"/>
    <w:lvl w:ilvl="0" w:tplc="71206D56">
      <w:start w:val="1"/>
      <w:numFmt w:val="bullet"/>
      <w:lvlText w:val="•"/>
      <w:lvlJc w:val="left"/>
      <w:pPr>
        <w:tabs>
          <w:tab w:val="num" w:pos="720"/>
        </w:tabs>
        <w:ind w:left="720" w:hanging="360"/>
      </w:pPr>
      <w:rPr>
        <w:rFonts w:hint="default" w:ascii="Times New Roman" w:hAnsi="Times New Roman"/>
      </w:rPr>
    </w:lvl>
    <w:lvl w:ilvl="1" w:tplc="115E9008" w:tentative="1">
      <w:start w:val="1"/>
      <w:numFmt w:val="bullet"/>
      <w:lvlText w:val="•"/>
      <w:lvlJc w:val="left"/>
      <w:pPr>
        <w:tabs>
          <w:tab w:val="num" w:pos="1440"/>
        </w:tabs>
        <w:ind w:left="1440" w:hanging="360"/>
      </w:pPr>
      <w:rPr>
        <w:rFonts w:hint="default" w:ascii="Times New Roman" w:hAnsi="Times New Roman"/>
      </w:rPr>
    </w:lvl>
    <w:lvl w:ilvl="2" w:tplc="E4AE6A42" w:tentative="1">
      <w:start w:val="1"/>
      <w:numFmt w:val="bullet"/>
      <w:lvlText w:val="•"/>
      <w:lvlJc w:val="left"/>
      <w:pPr>
        <w:tabs>
          <w:tab w:val="num" w:pos="2160"/>
        </w:tabs>
        <w:ind w:left="2160" w:hanging="360"/>
      </w:pPr>
      <w:rPr>
        <w:rFonts w:hint="default" w:ascii="Times New Roman" w:hAnsi="Times New Roman"/>
      </w:rPr>
    </w:lvl>
    <w:lvl w:ilvl="3" w:tplc="EE027112" w:tentative="1">
      <w:start w:val="1"/>
      <w:numFmt w:val="bullet"/>
      <w:lvlText w:val="•"/>
      <w:lvlJc w:val="left"/>
      <w:pPr>
        <w:tabs>
          <w:tab w:val="num" w:pos="2880"/>
        </w:tabs>
        <w:ind w:left="2880" w:hanging="360"/>
      </w:pPr>
      <w:rPr>
        <w:rFonts w:hint="default" w:ascii="Times New Roman" w:hAnsi="Times New Roman"/>
      </w:rPr>
    </w:lvl>
    <w:lvl w:ilvl="4" w:tplc="60A892B2" w:tentative="1">
      <w:start w:val="1"/>
      <w:numFmt w:val="bullet"/>
      <w:lvlText w:val="•"/>
      <w:lvlJc w:val="left"/>
      <w:pPr>
        <w:tabs>
          <w:tab w:val="num" w:pos="3600"/>
        </w:tabs>
        <w:ind w:left="3600" w:hanging="360"/>
      </w:pPr>
      <w:rPr>
        <w:rFonts w:hint="default" w:ascii="Times New Roman" w:hAnsi="Times New Roman"/>
      </w:rPr>
    </w:lvl>
    <w:lvl w:ilvl="5" w:tplc="1DCCA57A" w:tentative="1">
      <w:start w:val="1"/>
      <w:numFmt w:val="bullet"/>
      <w:lvlText w:val="•"/>
      <w:lvlJc w:val="left"/>
      <w:pPr>
        <w:tabs>
          <w:tab w:val="num" w:pos="4320"/>
        </w:tabs>
        <w:ind w:left="4320" w:hanging="360"/>
      </w:pPr>
      <w:rPr>
        <w:rFonts w:hint="default" w:ascii="Times New Roman" w:hAnsi="Times New Roman"/>
      </w:rPr>
    </w:lvl>
    <w:lvl w:ilvl="6" w:tplc="EBBE62F2" w:tentative="1">
      <w:start w:val="1"/>
      <w:numFmt w:val="bullet"/>
      <w:lvlText w:val="•"/>
      <w:lvlJc w:val="left"/>
      <w:pPr>
        <w:tabs>
          <w:tab w:val="num" w:pos="5040"/>
        </w:tabs>
        <w:ind w:left="5040" w:hanging="360"/>
      </w:pPr>
      <w:rPr>
        <w:rFonts w:hint="default" w:ascii="Times New Roman" w:hAnsi="Times New Roman"/>
      </w:rPr>
    </w:lvl>
    <w:lvl w:ilvl="7" w:tplc="5C3A7836" w:tentative="1">
      <w:start w:val="1"/>
      <w:numFmt w:val="bullet"/>
      <w:lvlText w:val="•"/>
      <w:lvlJc w:val="left"/>
      <w:pPr>
        <w:tabs>
          <w:tab w:val="num" w:pos="5760"/>
        </w:tabs>
        <w:ind w:left="5760" w:hanging="360"/>
      </w:pPr>
      <w:rPr>
        <w:rFonts w:hint="default" w:ascii="Times New Roman" w:hAnsi="Times New Roman"/>
      </w:rPr>
    </w:lvl>
    <w:lvl w:ilvl="8" w:tplc="2B244C00" w:tentative="1">
      <w:start w:val="1"/>
      <w:numFmt w:val="bullet"/>
      <w:lvlText w:val="•"/>
      <w:lvlJc w:val="left"/>
      <w:pPr>
        <w:tabs>
          <w:tab w:val="num" w:pos="6480"/>
        </w:tabs>
        <w:ind w:left="6480" w:hanging="360"/>
      </w:pPr>
      <w:rPr>
        <w:rFonts w:hint="default" w:ascii="Times New Roman" w:hAnsi="Times New Roman"/>
      </w:rPr>
    </w:lvl>
  </w:abstractNum>
  <w:abstractNum w:abstractNumId="39" w15:restartNumberingAfterBreak="0">
    <w:nsid w:val="5A372D80"/>
    <w:multiLevelType w:val="hybridMultilevel"/>
    <w:tmpl w:val="7BF60B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5FF20EE7"/>
    <w:multiLevelType w:val="hybridMultilevel"/>
    <w:tmpl w:val="A912C1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4597B55"/>
    <w:multiLevelType w:val="hybridMultilevel"/>
    <w:tmpl w:val="99CA49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D6806A7"/>
    <w:multiLevelType w:val="hybridMultilevel"/>
    <w:tmpl w:val="E1C00F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5591BB3"/>
    <w:multiLevelType w:val="hybridMultilevel"/>
    <w:tmpl w:val="9EA251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5CC63D2"/>
    <w:multiLevelType w:val="hybridMultilevel"/>
    <w:tmpl w:val="54BC36E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6CB2E6C"/>
    <w:multiLevelType w:val="hybridMultilevel"/>
    <w:tmpl w:val="2A1E30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85F2F7F"/>
    <w:multiLevelType w:val="hybridMultilevel"/>
    <w:tmpl w:val="ADDEB5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9382DEE"/>
    <w:multiLevelType w:val="hybridMultilevel"/>
    <w:tmpl w:val="614AC2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7DC6679A"/>
    <w:multiLevelType w:val="hybridMultilevel"/>
    <w:tmpl w:val="7FCAEC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7E6132F9"/>
    <w:multiLevelType w:val="hybridMultilevel"/>
    <w:tmpl w:val="6F244CF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24449444">
    <w:abstractNumId w:val="3"/>
  </w:num>
  <w:num w:numId="2" w16cid:durableId="1429543436">
    <w:abstractNumId w:val="9"/>
  </w:num>
  <w:num w:numId="3" w16cid:durableId="552738381">
    <w:abstractNumId w:val="37"/>
  </w:num>
  <w:num w:numId="4" w16cid:durableId="516774247">
    <w:abstractNumId w:val="28"/>
  </w:num>
  <w:num w:numId="5" w16cid:durableId="1889536209">
    <w:abstractNumId w:val="46"/>
  </w:num>
  <w:num w:numId="6" w16cid:durableId="378215011">
    <w:abstractNumId w:val="11"/>
  </w:num>
  <w:num w:numId="7" w16cid:durableId="1515920957">
    <w:abstractNumId w:val="44"/>
  </w:num>
  <w:num w:numId="8" w16cid:durableId="1473790926">
    <w:abstractNumId w:val="4"/>
  </w:num>
  <w:num w:numId="9" w16cid:durableId="1146095295">
    <w:abstractNumId w:val="33"/>
  </w:num>
  <w:num w:numId="10" w16cid:durableId="29769602">
    <w:abstractNumId w:val="16"/>
  </w:num>
  <w:num w:numId="11" w16cid:durableId="1144204117">
    <w:abstractNumId w:val="23"/>
  </w:num>
  <w:num w:numId="12" w16cid:durableId="1300107729">
    <w:abstractNumId w:val="12"/>
  </w:num>
  <w:num w:numId="13" w16cid:durableId="843860447">
    <w:abstractNumId w:val="5"/>
  </w:num>
  <w:num w:numId="14" w16cid:durableId="864101403">
    <w:abstractNumId w:val="13"/>
  </w:num>
  <w:num w:numId="15" w16cid:durableId="1452163398">
    <w:abstractNumId w:val="49"/>
  </w:num>
  <w:num w:numId="16" w16cid:durableId="423839083">
    <w:abstractNumId w:val="0"/>
  </w:num>
  <w:num w:numId="17" w16cid:durableId="177353888">
    <w:abstractNumId w:val="40"/>
  </w:num>
  <w:num w:numId="18" w16cid:durableId="7216298">
    <w:abstractNumId w:val="6"/>
  </w:num>
  <w:num w:numId="19" w16cid:durableId="750584215">
    <w:abstractNumId w:val="34"/>
  </w:num>
  <w:num w:numId="20" w16cid:durableId="768358864">
    <w:abstractNumId w:val="17"/>
  </w:num>
  <w:num w:numId="21" w16cid:durableId="1053886807">
    <w:abstractNumId w:val="19"/>
  </w:num>
  <w:num w:numId="22" w16cid:durableId="228662712">
    <w:abstractNumId w:val="1"/>
  </w:num>
  <w:num w:numId="23" w16cid:durableId="1282221774">
    <w:abstractNumId w:val="48"/>
  </w:num>
  <w:num w:numId="24" w16cid:durableId="1463425187">
    <w:abstractNumId w:val="32"/>
  </w:num>
  <w:num w:numId="25" w16cid:durableId="259457874">
    <w:abstractNumId w:val="39"/>
  </w:num>
  <w:num w:numId="26" w16cid:durableId="423190632">
    <w:abstractNumId w:val="14"/>
  </w:num>
  <w:num w:numId="27" w16cid:durableId="291522508">
    <w:abstractNumId w:val="45"/>
  </w:num>
  <w:num w:numId="28" w16cid:durableId="1985161302">
    <w:abstractNumId w:val="47"/>
  </w:num>
  <w:num w:numId="29" w16cid:durableId="1926187422">
    <w:abstractNumId w:val="38"/>
  </w:num>
  <w:num w:numId="30" w16cid:durableId="1881431177">
    <w:abstractNumId w:val="29"/>
  </w:num>
  <w:num w:numId="31" w16cid:durableId="1990285371">
    <w:abstractNumId w:val="42"/>
  </w:num>
  <w:num w:numId="32" w16cid:durableId="711229095">
    <w:abstractNumId w:val="22"/>
  </w:num>
  <w:num w:numId="33" w16cid:durableId="387997542">
    <w:abstractNumId w:val="15"/>
  </w:num>
  <w:num w:numId="34" w16cid:durableId="1606882176">
    <w:abstractNumId w:val="26"/>
  </w:num>
  <w:num w:numId="35" w16cid:durableId="1719551685">
    <w:abstractNumId w:val="41"/>
  </w:num>
  <w:num w:numId="36" w16cid:durableId="1588806174">
    <w:abstractNumId w:val="27"/>
  </w:num>
  <w:num w:numId="37" w16cid:durableId="635912759">
    <w:abstractNumId w:val="36"/>
  </w:num>
  <w:num w:numId="38" w16cid:durableId="412506878">
    <w:abstractNumId w:val="30"/>
  </w:num>
  <w:num w:numId="39" w16cid:durableId="2091997850">
    <w:abstractNumId w:val="31"/>
  </w:num>
  <w:num w:numId="40" w16cid:durableId="1897889358">
    <w:abstractNumId w:val="25"/>
  </w:num>
  <w:num w:numId="41" w16cid:durableId="93327306">
    <w:abstractNumId w:val="24"/>
  </w:num>
  <w:num w:numId="42" w16cid:durableId="375669165">
    <w:abstractNumId w:val="18"/>
  </w:num>
  <w:num w:numId="43" w16cid:durableId="599990484">
    <w:abstractNumId w:val="10"/>
  </w:num>
  <w:num w:numId="44" w16cid:durableId="2097047046">
    <w:abstractNumId w:val="21"/>
  </w:num>
  <w:num w:numId="45" w16cid:durableId="1110321333">
    <w:abstractNumId w:val="43"/>
  </w:num>
  <w:num w:numId="46" w16cid:durableId="688144256">
    <w:abstractNumId w:val="35"/>
  </w:num>
  <w:num w:numId="47" w16cid:durableId="1731296948">
    <w:abstractNumId w:val="7"/>
  </w:num>
  <w:num w:numId="48" w16cid:durableId="1091005450">
    <w:abstractNumId w:val="2"/>
  </w:num>
  <w:num w:numId="49" w16cid:durableId="811288111">
    <w:abstractNumId w:val="20"/>
  </w:num>
  <w:num w:numId="50" w16cid:durableId="5091763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0CF"/>
    <w:rsid w:val="00001641"/>
    <w:rsid w:val="00010142"/>
    <w:rsid w:val="00022A28"/>
    <w:rsid w:val="000248A2"/>
    <w:rsid w:val="00024D1E"/>
    <w:rsid w:val="0003075B"/>
    <w:rsid w:val="000449CB"/>
    <w:rsid w:val="0004636B"/>
    <w:rsid w:val="000816DB"/>
    <w:rsid w:val="000A539B"/>
    <w:rsid w:val="000A7F11"/>
    <w:rsid w:val="000B0B5B"/>
    <w:rsid w:val="000B142F"/>
    <w:rsid w:val="000B35EA"/>
    <w:rsid w:val="000C44AE"/>
    <w:rsid w:val="000C7B02"/>
    <w:rsid w:val="000D01B4"/>
    <w:rsid w:val="000D4691"/>
    <w:rsid w:val="000D5C28"/>
    <w:rsid w:val="000D7E75"/>
    <w:rsid w:val="000F639C"/>
    <w:rsid w:val="00113E2F"/>
    <w:rsid w:val="00124EB9"/>
    <w:rsid w:val="001367C3"/>
    <w:rsid w:val="00142487"/>
    <w:rsid w:val="00154FB7"/>
    <w:rsid w:val="00160A97"/>
    <w:rsid w:val="001611B1"/>
    <w:rsid w:val="001917FA"/>
    <w:rsid w:val="0019456F"/>
    <w:rsid w:val="001B2C5D"/>
    <w:rsid w:val="001B578F"/>
    <w:rsid w:val="001C1EDE"/>
    <w:rsid w:val="001E0A00"/>
    <w:rsid w:val="00206508"/>
    <w:rsid w:val="002126C7"/>
    <w:rsid w:val="00215D96"/>
    <w:rsid w:val="00226260"/>
    <w:rsid w:val="002262C9"/>
    <w:rsid w:val="002274D8"/>
    <w:rsid w:val="00231935"/>
    <w:rsid w:val="00232EB9"/>
    <w:rsid w:val="00234524"/>
    <w:rsid w:val="002503DE"/>
    <w:rsid w:val="00256E93"/>
    <w:rsid w:val="00260CD1"/>
    <w:rsid w:val="00265159"/>
    <w:rsid w:val="00285536"/>
    <w:rsid w:val="00293CFF"/>
    <w:rsid w:val="002A0146"/>
    <w:rsid w:val="002A1CFB"/>
    <w:rsid w:val="002A7527"/>
    <w:rsid w:val="002B1C66"/>
    <w:rsid w:val="002B2AC0"/>
    <w:rsid w:val="002B5735"/>
    <w:rsid w:val="002C595E"/>
    <w:rsid w:val="002C6B3C"/>
    <w:rsid w:val="002E3391"/>
    <w:rsid w:val="002E51B1"/>
    <w:rsid w:val="002F11AF"/>
    <w:rsid w:val="003029C2"/>
    <w:rsid w:val="00313DD1"/>
    <w:rsid w:val="00317C7E"/>
    <w:rsid w:val="00323A9D"/>
    <w:rsid w:val="0032654F"/>
    <w:rsid w:val="00330074"/>
    <w:rsid w:val="003375E6"/>
    <w:rsid w:val="003467FB"/>
    <w:rsid w:val="00355497"/>
    <w:rsid w:val="003566B0"/>
    <w:rsid w:val="00365126"/>
    <w:rsid w:val="0037536B"/>
    <w:rsid w:val="0038501E"/>
    <w:rsid w:val="0038598D"/>
    <w:rsid w:val="00396D68"/>
    <w:rsid w:val="003A1659"/>
    <w:rsid w:val="003B08DF"/>
    <w:rsid w:val="003B6B38"/>
    <w:rsid w:val="003D7932"/>
    <w:rsid w:val="003F2FF6"/>
    <w:rsid w:val="00401501"/>
    <w:rsid w:val="0040474A"/>
    <w:rsid w:val="00405F36"/>
    <w:rsid w:val="00412B64"/>
    <w:rsid w:val="00412F25"/>
    <w:rsid w:val="004158C6"/>
    <w:rsid w:val="00415FDF"/>
    <w:rsid w:val="004230B9"/>
    <w:rsid w:val="00431664"/>
    <w:rsid w:val="004431A5"/>
    <w:rsid w:val="0045304F"/>
    <w:rsid w:val="0045761B"/>
    <w:rsid w:val="0046795C"/>
    <w:rsid w:val="00492BEB"/>
    <w:rsid w:val="004937DD"/>
    <w:rsid w:val="00497A95"/>
    <w:rsid w:val="004A0D6F"/>
    <w:rsid w:val="004A45C8"/>
    <w:rsid w:val="004A75CD"/>
    <w:rsid w:val="004B0137"/>
    <w:rsid w:val="004B4E1B"/>
    <w:rsid w:val="004C70E3"/>
    <w:rsid w:val="004D0187"/>
    <w:rsid w:val="004E5E7C"/>
    <w:rsid w:val="004F09F1"/>
    <w:rsid w:val="004F28F9"/>
    <w:rsid w:val="0050192A"/>
    <w:rsid w:val="00501D2B"/>
    <w:rsid w:val="00515E0A"/>
    <w:rsid w:val="005217F2"/>
    <w:rsid w:val="00527B30"/>
    <w:rsid w:val="0053695C"/>
    <w:rsid w:val="0055603C"/>
    <w:rsid w:val="00556972"/>
    <w:rsid w:val="00565058"/>
    <w:rsid w:val="00566751"/>
    <w:rsid w:val="005677BF"/>
    <w:rsid w:val="00577392"/>
    <w:rsid w:val="0057780D"/>
    <w:rsid w:val="005A6D60"/>
    <w:rsid w:val="005C13C0"/>
    <w:rsid w:val="005D2630"/>
    <w:rsid w:val="005D44E2"/>
    <w:rsid w:val="005E6E7A"/>
    <w:rsid w:val="005F5F46"/>
    <w:rsid w:val="00607769"/>
    <w:rsid w:val="00612ADD"/>
    <w:rsid w:val="00620C87"/>
    <w:rsid w:val="00622C16"/>
    <w:rsid w:val="006242F4"/>
    <w:rsid w:val="00646118"/>
    <w:rsid w:val="00652207"/>
    <w:rsid w:val="00657945"/>
    <w:rsid w:val="00660A55"/>
    <w:rsid w:val="006875C7"/>
    <w:rsid w:val="006912C4"/>
    <w:rsid w:val="006B5D93"/>
    <w:rsid w:val="006D58FF"/>
    <w:rsid w:val="006D7A58"/>
    <w:rsid w:val="006F14D1"/>
    <w:rsid w:val="006F4B3F"/>
    <w:rsid w:val="00705C80"/>
    <w:rsid w:val="00715424"/>
    <w:rsid w:val="00723632"/>
    <w:rsid w:val="0078524D"/>
    <w:rsid w:val="00796138"/>
    <w:rsid w:val="007A11C9"/>
    <w:rsid w:val="007A7717"/>
    <w:rsid w:val="007A776D"/>
    <w:rsid w:val="007B5DE8"/>
    <w:rsid w:val="007C7ABA"/>
    <w:rsid w:val="007D6EE9"/>
    <w:rsid w:val="007F2849"/>
    <w:rsid w:val="00814E27"/>
    <w:rsid w:val="0081541D"/>
    <w:rsid w:val="00834C61"/>
    <w:rsid w:val="00840C7D"/>
    <w:rsid w:val="008443B9"/>
    <w:rsid w:val="00866E80"/>
    <w:rsid w:val="00874029"/>
    <w:rsid w:val="0087520F"/>
    <w:rsid w:val="008916D5"/>
    <w:rsid w:val="00896B91"/>
    <w:rsid w:val="008B3A20"/>
    <w:rsid w:val="008D3DB0"/>
    <w:rsid w:val="008E5E1C"/>
    <w:rsid w:val="008E6000"/>
    <w:rsid w:val="008F385C"/>
    <w:rsid w:val="008F5682"/>
    <w:rsid w:val="00910A9B"/>
    <w:rsid w:val="00912B1F"/>
    <w:rsid w:val="009159C0"/>
    <w:rsid w:val="00917E32"/>
    <w:rsid w:val="00920536"/>
    <w:rsid w:val="00923F02"/>
    <w:rsid w:val="00927DFD"/>
    <w:rsid w:val="009449B4"/>
    <w:rsid w:val="009553D5"/>
    <w:rsid w:val="00970203"/>
    <w:rsid w:val="00980EB3"/>
    <w:rsid w:val="00987074"/>
    <w:rsid w:val="009A17B4"/>
    <w:rsid w:val="009B0699"/>
    <w:rsid w:val="009C1184"/>
    <w:rsid w:val="009C1C15"/>
    <w:rsid w:val="009C7ABF"/>
    <w:rsid w:val="009D46A3"/>
    <w:rsid w:val="009D6AB0"/>
    <w:rsid w:val="00A0070C"/>
    <w:rsid w:val="00A02D5D"/>
    <w:rsid w:val="00A069A2"/>
    <w:rsid w:val="00A30A0A"/>
    <w:rsid w:val="00A500D4"/>
    <w:rsid w:val="00A64941"/>
    <w:rsid w:val="00A8030E"/>
    <w:rsid w:val="00A9434A"/>
    <w:rsid w:val="00AD10E6"/>
    <w:rsid w:val="00AE1CC0"/>
    <w:rsid w:val="00AE343C"/>
    <w:rsid w:val="00AE62E9"/>
    <w:rsid w:val="00B12D27"/>
    <w:rsid w:val="00B142DF"/>
    <w:rsid w:val="00B34922"/>
    <w:rsid w:val="00B473EA"/>
    <w:rsid w:val="00B527FD"/>
    <w:rsid w:val="00B57F47"/>
    <w:rsid w:val="00B6013C"/>
    <w:rsid w:val="00B663B3"/>
    <w:rsid w:val="00B7241F"/>
    <w:rsid w:val="00B755EC"/>
    <w:rsid w:val="00B8334C"/>
    <w:rsid w:val="00B864C4"/>
    <w:rsid w:val="00B8723F"/>
    <w:rsid w:val="00BA074C"/>
    <w:rsid w:val="00BC50D2"/>
    <w:rsid w:val="00BC663E"/>
    <w:rsid w:val="00BD29AB"/>
    <w:rsid w:val="00BD7080"/>
    <w:rsid w:val="00BE079F"/>
    <w:rsid w:val="00BE6E2A"/>
    <w:rsid w:val="00C13FA6"/>
    <w:rsid w:val="00C808C1"/>
    <w:rsid w:val="00C87E3D"/>
    <w:rsid w:val="00CC7039"/>
    <w:rsid w:val="00CD3222"/>
    <w:rsid w:val="00CD493C"/>
    <w:rsid w:val="00CE0F39"/>
    <w:rsid w:val="00D0113A"/>
    <w:rsid w:val="00D26DE3"/>
    <w:rsid w:val="00D37DE2"/>
    <w:rsid w:val="00D45F82"/>
    <w:rsid w:val="00D631F3"/>
    <w:rsid w:val="00D84B20"/>
    <w:rsid w:val="00D85B02"/>
    <w:rsid w:val="00D91CA0"/>
    <w:rsid w:val="00DA77FB"/>
    <w:rsid w:val="00DB122A"/>
    <w:rsid w:val="00DC40DA"/>
    <w:rsid w:val="00DD2895"/>
    <w:rsid w:val="00DD468B"/>
    <w:rsid w:val="00DD5F8B"/>
    <w:rsid w:val="00DF3CE2"/>
    <w:rsid w:val="00DF3DF0"/>
    <w:rsid w:val="00DF4345"/>
    <w:rsid w:val="00DF5217"/>
    <w:rsid w:val="00DF6942"/>
    <w:rsid w:val="00E01B60"/>
    <w:rsid w:val="00E10494"/>
    <w:rsid w:val="00E11E45"/>
    <w:rsid w:val="00E2238E"/>
    <w:rsid w:val="00E22CCE"/>
    <w:rsid w:val="00E34E2A"/>
    <w:rsid w:val="00E43472"/>
    <w:rsid w:val="00E654C2"/>
    <w:rsid w:val="00E662CF"/>
    <w:rsid w:val="00E66AFF"/>
    <w:rsid w:val="00E86151"/>
    <w:rsid w:val="00E92D69"/>
    <w:rsid w:val="00E950B6"/>
    <w:rsid w:val="00EA261A"/>
    <w:rsid w:val="00EB2C57"/>
    <w:rsid w:val="00EB30C0"/>
    <w:rsid w:val="00EC0E5E"/>
    <w:rsid w:val="00ED01C4"/>
    <w:rsid w:val="00ED1A30"/>
    <w:rsid w:val="00ED7964"/>
    <w:rsid w:val="00EE2CE2"/>
    <w:rsid w:val="00EE6346"/>
    <w:rsid w:val="00EF64CE"/>
    <w:rsid w:val="00EF71BC"/>
    <w:rsid w:val="00F03C7B"/>
    <w:rsid w:val="00F17117"/>
    <w:rsid w:val="00F210CF"/>
    <w:rsid w:val="00F44046"/>
    <w:rsid w:val="00F5301E"/>
    <w:rsid w:val="00F65010"/>
    <w:rsid w:val="00F8694F"/>
    <w:rsid w:val="00FB1889"/>
    <w:rsid w:val="00FD26D8"/>
    <w:rsid w:val="00FD325A"/>
    <w:rsid w:val="00FD4C98"/>
    <w:rsid w:val="00FF30B6"/>
    <w:rsid w:val="0403B6BD"/>
    <w:rsid w:val="0696EC11"/>
    <w:rsid w:val="06DBF7AD"/>
    <w:rsid w:val="07B13C6C"/>
    <w:rsid w:val="096C2279"/>
    <w:rsid w:val="0B5792E3"/>
    <w:rsid w:val="0E166656"/>
    <w:rsid w:val="0EAD262F"/>
    <w:rsid w:val="0EC69EB3"/>
    <w:rsid w:val="0F55ABFD"/>
    <w:rsid w:val="10271F85"/>
    <w:rsid w:val="10626F14"/>
    <w:rsid w:val="107DAEC7"/>
    <w:rsid w:val="11530607"/>
    <w:rsid w:val="11AB221F"/>
    <w:rsid w:val="120819A6"/>
    <w:rsid w:val="1346F280"/>
    <w:rsid w:val="13B5D5EA"/>
    <w:rsid w:val="140D1F7E"/>
    <w:rsid w:val="173CCDEA"/>
    <w:rsid w:val="17D470C2"/>
    <w:rsid w:val="183064FF"/>
    <w:rsid w:val="18365824"/>
    <w:rsid w:val="1A591E99"/>
    <w:rsid w:val="1BA4C7AC"/>
    <w:rsid w:val="1E3E8F40"/>
    <w:rsid w:val="21C650D5"/>
    <w:rsid w:val="21DF08F8"/>
    <w:rsid w:val="21FE8223"/>
    <w:rsid w:val="237E0B1F"/>
    <w:rsid w:val="246CCDBE"/>
    <w:rsid w:val="26DC0515"/>
    <w:rsid w:val="29A4B74E"/>
    <w:rsid w:val="2BF5ACA7"/>
    <w:rsid w:val="2D0811F5"/>
    <w:rsid w:val="2E590CC2"/>
    <w:rsid w:val="2E86A094"/>
    <w:rsid w:val="2E86D365"/>
    <w:rsid w:val="307A3E78"/>
    <w:rsid w:val="32B48E34"/>
    <w:rsid w:val="333DDA02"/>
    <w:rsid w:val="335A355D"/>
    <w:rsid w:val="3374BCF8"/>
    <w:rsid w:val="337DFBE4"/>
    <w:rsid w:val="3465A36C"/>
    <w:rsid w:val="3519CC45"/>
    <w:rsid w:val="37D3EDA5"/>
    <w:rsid w:val="39678D1F"/>
    <w:rsid w:val="3A924AE6"/>
    <w:rsid w:val="3B09A848"/>
    <w:rsid w:val="3C762851"/>
    <w:rsid w:val="3CCF311E"/>
    <w:rsid w:val="3D7A0BD8"/>
    <w:rsid w:val="3F2C490D"/>
    <w:rsid w:val="3FB17C26"/>
    <w:rsid w:val="40320A22"/>
    <w:rsid w:val="40E36CDA"/>
    <w:rsid w:val="42666C8F"/>
    <w:rsid w:val="4355A9EC"/>
    <w:rsid w:val="4534E83D"/>
    <w:rsid w:val="479768FC"/>
    <w:rsid w:val="4F4ABF04"/>
    <w:rsid w:val="4F56CD79"/>
    <w:rsid w:val="501B0497"/>
    <w:rsid w:val="51039B48"/>
    <w:rsid w:val="51243046"/>
    <w:rsid w:val="5133CA90"/>
    <w:rsid w:val="5150E369"/>
    <w:rsid w:val="52CD23C4"/>
    <w:rsid w:val="546B6B52"/>
    <w:rsid w:val="55661419"/>
    <w:rsid w:val="57A76CCA"/>
    <w:rsid w:val="57F8D0F9"/>
    <w:rsid w:val="5BBB4E96"/>
    <w:rsid w:val="5C1E15CA"/>
    <w:rsid w:val="5D4DB088"/>
    <w:rsid w:val="5DC8F5F3"/>
    <w:rsid w:val="5ED1779E"/>
    <w:rsid w:val="607EE5A8"/>
    <w:rsid w:val="62375341"/>
    <w:rsid w:val="6368BC2D"/>
    <w:rsid w:val="6498F111"/>
    <w:rsid w:val="65251A8E"/>
    <w:rsid w:val="653B22BB"/>
    <w:rsid w:val="668FF4AC"/>
    <w:rsid w:val="66AABEE8"/>
    <w:rsid w:val="687154C6"/>
    <w:rsid w:val="69DD121C"/>
    <w:rsid w:val="6A9274E6"/>
    <w:rsid w:val="6ACFFB7F"/>
    <w:rsid w:val="6C1822A5"/>
    <w:rsid w:val="6D0CE684"/>
    <w:rsid w:val="6E46BFA6"/>
    <w:rsid w:val="6ECE4B87"/>
    <w:rsid w:val="6ED66182"/>
    <w:rsid w:val="6F85AD55"/>
    <w:rsid w:val="733845C1"/>
    <w:rsid w:val="75ACFFCB"/>
    <w:rsid w:val="762B69B6"/>
    <w:rsid w:val="76B66671"/>
    <w:rsid w:val="770B93F2"/>
    <w:rsid w:val="7748D02C"/>
    <w:rsid w:val="78623BBB"/>
    <w:rsid w:val="787ACCA0"/>
    <w:rsid w:val="78A76453"/>
    <w:rsid w:val="7A397BF6"/>
    <w:rsid w:val="7A5B4F94"/>
    <w:rsid w:val="7B784D46"/>
    <w:rsid w:val="7C9B229F"/>
    <w:rsid w:val="7D04AD55"/>
    <w:rsid w:val="7D141DA7"/>
    <w:rsid w:val="7D75B29D"/>
    <w:rsid w:val="7E6D8BE7"/>
    <w:rsid w:val="7FDBA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22D0F"/>
  <w15:chartTrackingRefBased/>
  <w15:docId w15:val="{47F08F1F-F855-4283-99DD-F6E703ED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D44E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65010"/>
    <w:pPr>
      <w:ind w:left="720"/>
      <w:contextualSpacing/>
    </w:pPr>
  </w:style>
  <w:style w:type="character" w:styleId="Hyperlink">
    <w:name w:val="Hyperlink"/>
    <w:basedOn w:val="DefaultParagraphFont"/>
    <w:uiPriority w:val="99"/>
    <w:unhideWhenUsed/>
    <w:rsid w:val="00492BEB"/>
    <w:rPr>
      <w:color w:val="0563C1" w:themeColor="hyperlink"/>
      <w:u w:val="single"/>
    </w:rPr>
  </w:style>
  <w:style w:type="character" w:styleId="CommentReference">
    <w:name w:val="annotation reference"/>
    <w:basedOn w:val="DefaultParagraphFont"/>
    <w:uiPriority w:val="99"/>
    <w:semiHidden/>
    <w:unhideWhenUsed/>
    <w:rsid w:val="000D01B4"/>
    <w:rPr>
      <w:sz w:val="16"/>
      <w:szCs w:val="16"/>
    </w:rPr>
  </w:style>
  <w:style w:type="paragraph" w:styleId="CommentText">
    <w:name w:val="annotation text"/>
    <w:basedOn w:val="Normal"/>
    <w:link w:val="CommentTextChar"/>
    <w:uiPriority w:val="99"/>
    <w:semiHidden/>
    <w:unhideWhenUsed/>
    <w:rsid w:val="000D01B4"/>
    <w:pPr>
      <w:spacing w:line="240" w:lineRule="auto"/>
    </w:pPr>
    <w:rPr>
      <w:sz w:val="20"/>
      <w:szCs w:val="20"/>
    </w:rPr>
  </w:style>
  <w:style w:type="character" w:styleId="CommentTextChar" w:customStyle="1">
    <w:name w:val="Comment Text Char"/>
    <w:basedOn w:val="DefaultParagraphFont"/>
    <w:link w:val="CommentText"/>
    <w:uiPriority w:val="99"/>
    <w:semiHidden/>
    <w:rsid w:val="000D01B4"/>
    <w:rPr>
      <w:sz w:val="20"/>
      <w:szCs w:val="20"/>
    </w:rPr>
  </w:style>
  <w:style w:type="paragraph" w:styleId="CommentSubject">
    <w:name w:val="annotation subject"/>
    <w:basedOn w:val="CommentText"/>
    <w:next w:val="CommentText"/>
    <w:link w:val="CommentSubjectChar"/>
    <w:uiPriority w:val="99"/>
    <w:semiHidden/>
    <w:unhideWhenUsed/>
    <w:rsid w:val="000D01B4"/>
    <w:rPr>
      <w:b/>
      <w:bCs/>
    </w:rPr>
  </w:style>
  <w:style w:type="character" w:styleId="CommentSubjectChar" w:customStyle="1">
    <w:name w:val="Comment Subject Char"/>
    <w:basedOn w:val="CommentTextChar"/>
    <w:link w:val="CommentSubject"/>
    <w:uiPriority w:val="99"/>
    <w:semiHidden/>
    <w:rsid w:val="000D01B4"/>
    <w:rPr>
      <w:b/>
      <w:bCs/>
      <w:sz w:val="20"/>
      <w:szCs w:val="20"/>
    </w:rPr>
  </w:style>
  <w:style w:type="paragraph" w:styleId="BalloonText">
    <w:name w:val="Balloon Text"/>
    <w:basedOn w:val="Normal"/>
    <w:link w:val="BalloonTextChar"/>
    <w:uiPriority w:val="99"/>
    <w:semiHidden/>
    <w:unhideWhenUsed/>
    <w:rsid w:val="000D01B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D01B4"/>
    <w:rPr>
      <w:rFonts w:ascii="Segoe UI" w:hAnsi="Segoe UI" w:cs="Segoe UI"/>
      <w:sz w:val="18"/>
      <w:szCs w:val="18"/>
    </w:rPr>
  </w:style>
  <w:style w:type="paragraph" w:styleId="Default" w:customStyle="1">
    <w:name w:val="Default"/>
    <w:rsid w:val="00AE343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E62E9"/>
    <w:rPr>
      <w:color w:val="954F72" w:themeColor="followedHyperlink"/>
      <w:u w:val="single"/>
    </w:rPr>
  </w:style>
  <w:style w:type="table" w:styleId="TableGrid">
    <w:name w:val="Table Grid"/>
    <w:basedOn w:val="TableNormal"/>
    <w:uiPriority w:val="39"/>
    <w:rsid w:val="00980E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9C1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1279">
      <w:bodyDiv w:val="1"/>
      <w:marLeft w:val="0"/>
      <w:marRight w:val="0"/>
      <w:marTop w:val="0"/>
      <w:marBottom w:val="0"/>
      <w:divBdr>
        <w:top w:val="none" w:sz="0" w:space="0" w:color="auto"/>
        <w:left w:val="none" w:sz="0" w:space="0" w:color="auto"/>
        <w:bottom w:val="none" w:sz="0" w:space="0" w:color="auto"/>
        <w:right w:val="none" w:sz="0" w:space="0" w:color="auto"/>
      </w:divBdr>
    </w:div>
    <w:div w:id="640892431">
      <w:bodyDiv w:val="1"/>
      <w:marLeft w:val="0"/>
      <w:marRight w:val="0"/>
      <w:marTop w:val="0"/>
      <w:marBottom w:val="0"/>
      <w:divBdr>
        <w:top w:val="none" w:sz="0" w:space="0" w:color="auto"/>
        <w:left w:val="none" w:sz="0" w:space="0" w:color="auto"/>
        <w:bottom w:val="none" w:sz="0" w:space="0" w:color="auto"/>
        <w:right w:val="none" w:sz="0" w:space="0" w:color="auto"/>
      </w:divBdr>
    </w:div>
    <w:div w:id="1017851844">
      <w:bodyDiv w:val="1"/>
      <w:marLeft w:val="0"/>
      <w:marRight w:val="0"/>
      <w:marTop w:val="0"/>
      <w:marBottom w:val="0"/>
      <w:divBdr>
        <w:top w:val="none" w:sz="0" w:space="0" w:color="auto"/>
        <w:left w:val="none" w:sz="0" w:space="0" w:color="auto"/>
        <w:bottom w:val="none" w:sz="0" w:space="0" w:color="auto"/>
        <w:right w:val="none" w:sz="0" w:space="0" w:color="auto"/>
      </w:divBdr>
    </w:div>
    <w:div w:id="1176840702">
      <w:bodyDiv w:val="1"/>
      <w:marLeft w:val="0"/>
      <w:marRight w:val="0"/>
      <w:marTop w:val="0"/>
      <w:marBottom w:val="0"/>
      <w:divBdr>
        <w:top w:val="none" w:sz="0" w:space="0" w:color="auto"/>
        <w:left w:val="none" w:sz="0" w:space="0" w:color="auto"/>
        <w:bottom w:val="none" w:sz="0" w:space="0" w:color="auto"/>
        <w:right w:val="none" w:sz="0" w:space="0" w:color="auto"/>
      </w:divBdr>
    </w:div>
    <w:div w:id="1418551807">
      <w:bodyDiv w:val="1"/>
      <w:marLeft w:val="0"/>
      <w:marRight w:val="0"/>
      <w:marTop w:val="0"/>
      <w:marBottom w:val="0"/>
      <w:divBdr>
        <w:top w:val="none" w:sz="0" w:space="0" w:color="auto"/>
        <w:left w:val="none" w:sz="0" w:space="0" w:color="auto"/>
        <w:bottom w:val="none" w:sz="0" w:space="0" w:color="auto"/>
        <w:right w:val="none" w:sz="0" w:space="0" w:color="auto"/>
      </w:divBdr>
    </w:div>
    <w:div w:id="1583370714">
      <w:bodyDiv w:val="1"/>
      <w:marLeft w:val="0"/>
      <w:marRight w:val="0"/>
      <w:marTop w:val="0"/>
      <w:marBottom w:val="0"/>
      <w:divBdr>
        <w:top w:val="none" w:sz="0" w:space="0" w:color="auto"/>
        <w:left w:val="none" w:sz="0" w:space="0" w:color="auto"/>
        <w:bottom w:val="none" w:sz="0" w:space="0" w:color="auto"/>
        <w:right w:val="none" w:sz="0" w:space="0" w:color="auto"/>
      </w:divBdr>
    </w:div>
    <w:div w:id="1786843754">
      <w:bodyDiv w:val="1"/>
      <w:marLeft w:val="0"/>
      <w:marRight w:val="0"/>
      <w:marTop w:val="0"/>
      <w:marBottom w:val="0"/>
      <w:divBdr>
        <w:top w:val="none" w:sz="0" w:space="0" w:color="auto"/>
        <w:left w:val="none" w:sz="0" w:space="0" w:color="auto"/>
        <w:bottom w:val="none" w:sz="0" w:space="0" w:color="auto"/>
        <w:right w:val="none" w:sz="0" w:space="0" w:color="auto"/>
      </w:divBdr>
    </w:div>
    <w:div w:id="1892620056">
      <w:bodyDiv w:val="1"/>
      <w:marLeft w:val="0"/>
      <w:marRight w:val="0"/>
      <w:marTop w:val="0"/>
      <w:marBottom w:val="0"/>
      <w:divBdr>
        <w:top w:val="none" w:sz="0" w:space="0" w:color="auto"/>
        <w:left w:val="none" w:sz="0" w:space="0" w:color="auto"/>
        <w:bottom w:val="none" w:sz="0" w:space="0" w:color="auto"/>
        <w:right w:val="none" w:sz="0" w:space="0" w:color="auto"/>
      </w:divBdr>
      <w:divsChild>
        <w:div w:id="1749962050">
          <w:marLeft w:val="547"/>
          <w:marRight w:val="0"/>
          <w:marTop w:val="115"/>
          <w:marBottom w:val="0"/>
          <w:divBdr>
            <w:top w:val="none" w:sz="0" w:space="0" w:color="auto"/>
            <w:left w:val="none" w:sz="0" w:space="0" w:color="auto"/>
            <w:bottom w:val="none" w:sz="0" w:space="0" w:color="auto"/>
            <w:right w:val="none" w:sz="0" w:space="0" w:color="auto"/>
          </w:divBdr>
        </w:div>
        <w:div w:id="193909494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brianna.johndrow.2@us.af.mil" TargetMode="External" Id="rId13" /><Relationship Type="http://schemas.openxmlformats.org/officeDocument/2006/relationships/hyperlink" Target="https://dod.teams.microsoft.us/_"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dod.teams.microsoft.us/_" TargetMode="External" Id="rId21"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hyperlink" Target="https://dod.teams.microsoft.us/_" TargetMode="External" Id="rId17" /><Relationship Type="http://schemas.openxmlformats.org/officeDocument/2006/relationships/hyperlink" Target="https://dod.teams.microsoft.us/_" TargetMode="External" Id="rId25" /><Relationship Type="http://schemas.openxmlformats.org/officeDocument/2006/relationships/customXml" Target="../customXml/item2.xml" Id="rId2" /><Relationship Type="http://schemas.openxmlformats.org/officeDocument/2006/relationships/hyperlink" Target="https://dod.teams.microsoft.us/_" TargetMode="External" Id="rId16" /><Relationship Type="http://schemas.openxmlformats.org/officeDocument/2006/relationships/hyperlink" Target="https://dod.teams.microsoft.us/_"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hyperlink" Target="https://dod.teams.microsoft.us/_" TargetMode="External" Id="rId24" /><Relationship Type="http://schemas.openxmlformats.org/officeDocument/2006/relationships/numbering" Target="numbering.xml" Id="rId5" /><Relationship Type="http://schemas.openxmlformats.org/officeDocument/2006/relationships/hyperlink" Target="https://dod.teams.microsoft.us/l/team/19%3adod%3adb418f4c023b4f54b6e6f1afac1b3fdd%40thread.tacv2/conversations?groupId=9a3ecc38-f317-4dd5-86c8-9f5e92f13a37&amp;tenantId=8331b18d-2d87-48ef-a35f-ac8818ebf9b4" TargetMode="External" Id="rId15" /><Relationship Type="http://schemas.openxmlformats.org/officeDocument/2006/relationships/hyperlink" Target="https://dod.teams.microsoft.us/_" TargetMode="External" Id="rId23" /><Relationship Type="http://schemas.openxmlformats.org/officeDocument/2006/relationships/image" Target="media/image2.png" Id="rId10" /><Relationship Type="http://schemas.openxmlformats.org/officeDocument/2006/relationships/hyperlink" Target="https://dod.teams.microsoft.us/_" TargetMode="External"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mailto:hannah.k.kolobow.mil@mail.mil" TargetMode="External" Id="rId14" /><Relationship Type="http://schemas.openxmlformats.org/officeDocument/2006/relationships/hyperlink" Target="https://dod.teams.microsoft.us/_" TargetMode="External"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9464881969C43A51E03B46D2C4BBE" ma:contentTypeVersion="6" ma:contentTypeDescription="Create a new document." ma:contentTypeScope="" ma:versionID="be63a3b5b5699b10c8bcee7060e85d61">
  <xsd:schema xmlns:xsd="http://www.w3.org/2001/XMLSchema" xmlns:xs="http://www.w3.org/2001/XMLSchema" xmlns:p="http://schemas.microsoft.com/office/2006/metadata/properties" xmlns:ns2="a669f170-e4d6-425e-bf03-66304df6f974" xmlns:ns3="f1a2f714-5bf7-4fac-a32c-61a2516ff3aa" targetNamespace="http://schemas.microsoft.com/office/2006/metadata/properties" ma:root="true" ma:fieldsID="5387e2353b2e4e8fd62701fc8c50c093" ns2:_="" ns3:_="">
    <xsd:import namespace="a669f170-e4d6-425e-bf03-66304df6f974"/>
    <xsd:import namespace="f1a2f714-5bf7-4fac-a32c-61a2516ff3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9f170-e4d6-425e-bf03-66304df6f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a2f714-5bf7-4fac-a32c-61a2516ff3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DBB3D4-FD0C-49B9-8D21-C093EBB0D572}"/>
</file>

<file path=customXml/itemProps2.xml><?xml version="1.0" encoding="utf-8"?>
<ds:datastoreItem xmlns:ds="http://schemas.openxmlformats.org/officeDocument/2006/customXml" ds:itemID="{F0CC77FA-BFFB-4D53-AEDD-A7C6625DBE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0C3B34-8B5D-472D-B3AE-2017E1CF271D}">
  <ds:schemaRefs>
    <ds:schemaRef ds:uri="http://schemas.openxmlformats.org/officeDocument/2006/bibliography"/>
  </ds:schemaRefs>
</ds:datastoreItem>
</file>

<file path=customXml/itemProps4.xml><?xml version="1.0" encoding="utf-8"?>
<ds:datastoreItem xmlns:ds="http://schemas.openxmlformats.org/officeDocument/2006/customXml" ds:itemID="{F41A4F40-4BA3-494B-86C1-02319252495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DROW, BRIANNA R 2d Lt USAF AFGSC 7 CONS/PKC</dc:creator>
  <keywords/>
  <dc:description/>
  <lastModifiedBy>BREEDLOVE, DEREK J Capt USAF AFGSC AFGSC/A1KM</lastModifiedBy>
  <revision>41</revision>
  <dcterms:created xsi:type="dcterms:W3CDTF">2022-09-04T17:14:00.0000000Z</dcterms:created>
  <dcterms:modified xsi:type="dcterms:W3CDTF">2024-05-03T15:27:24.48697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9464881969C43A51E03B46D2C4BBE</vt:lpwstr>
  </property>
</Properties>
</file>